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88"/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020"/>
        <w:gridCol w:w="2327"/>
        <w:gridCol w:w="2325"/>
        <w:gridCol w:w="3095"/>
      </w:tblGrid>
      <w:tr w:rsidR="004676AB" w:rsidRPr="004676AB" w:rsidTr="00F43B83">
        <w:trPr>
          <w:trHeight w:val="283"/>
        </w:trPr>
        <w:tc>
          <w:tcPr>
            <w:tcW w:w="958" w:type="pct"/>
            <w:gridSpan w:val="2"/>
            <w:vAlign w:val="center"/>
          </w:tcPr>
          <w:p w:rsidR="004676AB" w:rsidRPr="00E26471" w:rsidRDefault="00A539D6" w:rsidP="00F43B83">
            <w:pPr>
              <w:pageBreakBefore/>
              <w:tabs>
                <w:tab w:val="left" w:pos="1600"/>
              </w:tabs>
              <w:kinsoku w:val="0"/>
              <w:snapToGrid w:val="0"/>
              <w:spacing w:line="360" w:lineRule="exact"/>
              <w:ind w:leftChars="-5" w:hangingChars="6" w:hanging="1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26471">
              <w:rPr>
                <w:rFonts w:ascii="微軟正黑體" w:eastAsia="微軟正黑體" w:hAnsi="微軟正黑體"/>
                <w:sz w:val="26"/>
                <w:szCs w:val="26"/>
              </w:rPr>
              <w:br w:type="page"/>
            </w:r>
            <w:r w:rsidR="004676AB" w:rsidRPr="00E26471">
              <w:rPr>
                <w:rFonts w:ascii="微軟正黑體" w:eastAsia="微軟正黑體" w:hAnsi="微軟正黑體"/>
                <w:sz w:val="26"/>
                <w:szCs w:val="26"/>
              </w:rPr>
              <w:br w:type="page"/>
            </w:r>
            <w:r w:rsidR="004676AB" w:rsidRPr="00E26471">
              <w:rPr>
                <w:rFonts w:ascii="微軟正黑體" w:eastAsia="微軟正黑體" w:hAnsi="微軟正黑體" w:hint="eastAsia"/>
                <w:sz w:val="26"/>
                <w:szCs w:val="26"/>
              </w:rPr>
              <w:t>提案</w:t>
            </w:r>
          </w:p>
        </w:tc>
        <w:tc>
          <w:tcPr>
            <w:tcW w:w="1214" w:type="pct"/>
            <w:vAlign w:val="center"/>
          </w:tcPr>
          <w:p w:rsidR="004676AB" w:rsidRPr="00E26471" w:rsidRDefault="004676AB" w:rsidP="00F43B83">
            <w:pPr>
              <w:tabs>
                <w:tab w:val="left" w:pos="1600"/>
              </w:tabs>
              <w:kinsoku w:val="0"/>
              <w:snapToGrid w:val="0"/>
              <w:spacing w:line="360" w:lineRule="exact"/>
              <w:ind w:leftChars="-5" w:hangingChars="6" w:hanging="1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26471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23151" w:rsidRPr="00E26471">
              <w:rPr>
                <w:rFonts w:ascii="微軟正黑體" w:eastAsia="微軟正黑體" w:hAnsi="微軟正黑體" w:hint="eastAsia"/>
                <w:sz w:val="26"/>
                <w:szCs w:val="26"/>
              </w:rPr>
              <w:t>○</w:t>
            </w:r>
            <w:r w:rsidRPr="00E26471">
              <w:rPr>
                <w:rFonts w:ascii="微軟正黑體" w:eastAsia="微軟正黑體" w:hAnsi="微軟正黑體" w:hint="eastAsia"/>
                <w:sz w:val="26"/>
                <w:szCs w:val="26"/>
              </w:rPr>
              <w:t>案</w:t>
            </w:r>
          </w:p>
        </w:tc>
        <w:tc>
          <w:tcPr>
            <w:tcW w:w="1213" w:type="pct"/>
            <w:vAlign w:val="center"/>
          </w:tcPr>
          <w:p w:rsidR="004676AB" w:rsidRPr="00E26471" w:rsidRDefault="004676AB" w:rsidP="00F43B83">
            <w:pPr>
              <w:tabs>
                <w:tab w:val="left" w:pos="1600"/>
              </w:tabs>
              <w:kinsoku w:val="0"/>
              <w:snapToGrid w:val="0"/>
              <w:spacing w:line="360" w:lineRule="exact"/>
              <w:ind w:leftChars="-5" w:hangingChars="6" w:hanging="1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26471">
              <w:rPr>
                <w:rFonts w:ascii="微軟正黑體" w:eastAsia="微軟正黑體" w:hAnsi="微軟正黑體" w:hint="eastAsia"/>
                <w:sz w:val="26"/>
                <w:szCs w:val="26"/>
              </w:rPr>
              <w:t>所屬行政區</w:t>
            </w:r>
          </w:p>
        </w:tc>
        <w:tc>
          <w:tcPr>
            <w:tcW w:w="1615" w:type="pct"/>
            <w:vAlign w:val="center"/>
          </w:tcPr>
          <w:p w:rsidR="004676AB" w:rsidRPr="00E26471" w:rsidRDefault="0087730B" w:rsidP="00F43B83">
            <w:pPr>
              <w:tabs>
                <w:tab w:val="left" w:pos="1600"/>
              </w:tabs>
              <w:kinsoku w:val="0"/>
              <w:snapToGrid w:val="0"/>
              <w:spacing w:line="360" w:lineRule="exact"/>
              <w:ind w:leftChars="-5" w:hangingChars="6" w:hanging="1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26471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="004676AB" w:rsidRPr="00E26471">
              <w:rPr>
                <w:rFonts w:ascii="微軟正黑體" w:eastAsia="微軟正黑體" w:hAnsi="微軟正黑體" w:hint="eastAsia"/>
                <w:sz w:val="26"/>
                <w:szCs w:val="26"/>
              </w:rPr>
              <w:t>區</w:t>
            </w:r>
          </w:p>
        </w:tc>
      </w:tr>
      <w:tr w:rsidR="004676AB" w:rsidRPr="004676AB" w:rsidTr="00F43B83">
        <w:trPr>
          <w:trHeight w:val="868"/>
        </w:trPr>
        <w:tc>
          <w:tcPr>
            <w:tcW w:w="426" w:type="pct"/>
            <w:vAlign w:val="center"/>
          </w:tcPr>
          <w:p w:rsidR="004676AB" w:rsidRPr="00E26471" w:rsidRDefault="004676AB" w:rsidP="00F43B83">
            <w:pPr>
              <w:tabs>
                <w:tab w:val="left" w:pos="1600"/>
              </w:tabs>
              <w:kinsoku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26471">
              <w:rPr>
                <w:rFonts w:ascii="微軟正黑體" w:eastAsia="微軟正黑體" w:hAnsi="微軟正黑體" w:hint="eastAsia"/>
                <w:sz w:val="26"/>
                <w:szCs w:val="26"/>
              </w:rPr>
              <w:t>案由</w:t>
            </w:r>
          </w:p>
        </w:tc>
        <w:tc>
          <w:tcPr>
            <w:tcW w:w="4574" w:type="pct"/>
            <w:gridSpan w:val="4"/>
          </w:tcPr>
          <w:p w:rsidR="004676AB" w:rsidRPr="00F43B83" w:rsidRDefault="00794072" w:rsidP="00F43B83">
            <w:pPr>
              <w:widowControl/>
              <w:kinsoku w:val="0"/>
              <w:autoSpaceDE w:val="0"/>
              <w:autoSpaceDN w:val="0"/>
              <w:snapToGrid w:val="0"/>
              <w:spacing w:line="360" w:lineRule="exact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○</w:t>
            </w:r>
            <w:r w:rsidR="004676A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建築師事務所受託申請「桃園市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="004676A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區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="004676A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段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="004676A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地號等</w:t>
            </w:r>
            <w:r w:rsidR="00015C99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</w:t>
            </w:r>
            <w:r w:rsidR="004676A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筆土地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="004676A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股份有限公司</w:t>
            </w:r>
            <w:r w:rsidR="00A73CBC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</w:t>
            </w:r>
            <w:r w:rsidR="00EA44BE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新建工程」都市設計審議</w:t>
            </w:r>
            <w:r w:rsidR="00EA44BE" w:rsidRPr="00F43B83">
              <w:rPr>
                <w:rFonts w:ascii="微軟正黑體" w:eastAsia="微軟正黑體" w:hAnsi="微軟正黑體" w:hint="eastAsia"/>
                <w:color w:val="808080" w:themeColor="background1" w:themeShade="80"/>
                <w:sz w:val="26"/>
                <w:szCs w:val="26"/>
              </w:rPr>
              <w:t>暨開放空</w:t>
            </w:r>
            <w:bookmarkStart w:id="0" w:name="_GoBack"/>
            <w:bookmarkEnd w:id="0"/>
            <w:r w:rsidR="00EA44BE" w:rsidRPr="00F43B83">
              <w:rPr>
                <w:rFonts w:ascii="微軟正黑體" w:eastAsia="微軟正黑體" w:hAnsi="微軟正黑體" w:hint="eastAsia"/>
                <w:color w:val="808080" w:themeColor="background1" w:themeShade="80"/>
                <w:sz w:val="26"/>
                <w:szCs w:val="26"/>
              </w:rPr>
              <w:t>間建照預審</w:t>
            </w:r>
            <w:r w:rsidR="004676A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案</w:t>
            </w:r>
            <w:r w:rsidR="00F43B83">
              <w:rPr>
                <w:rFonts w:ascii="微軟正黑體" w:eastAsia="微軟正黑體" w:hAnsi="微軟正黑體" w:hint="eastAsia"/>
                <w:sz w:val="26"/>
                <w:szCs w:val="26"/>
              </w:rPr>
              <w:t>，提請討論</w:t>
            </w:r>
            <w:r w:rsidR="004676A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 w:rsidR="00264E6F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         </w:t>
            </w:r>
            <w:r w:rsid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               </w:t>
            </w:r>
            <w:r w:rsidR="00264E6F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676A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                          </w:t>
            </w:r>
            <w:r w:rsidR="00264E6F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         </w:t>
            </w:r>
          </w:p>
        </w:tc>
      </w:tr>
      <w:tr w:rsidR="004676AB" w:rsidRPr="004676AB" w:rsidTr="00F43B83">
        <w:trPr>
          <w:trHeight w:val="2119"/>
        </w:trPr>
        <w:tc>
          <w:tcPr>
            <w:tcW w:w="426" w:type="pct"/>
            <w:vAlign w:val="center"/>
          </w:tcPr>
          <w:p w:rsidR="004676AB" w:rsidRPr="00E26471" w:rsidRDefault="004676AB" w:rsidP="00F43B83">
            <w:pPr>
              <w:tabs>
                <w:tab w:val="left" w:pos="1600"/>
              </w:tabs>
              <w:kinsoku w:val="0"/>
              <w:snapToGrid w:val="0"/>
              <w:spacing w:line="360" w:lineRule="exact"/>
              <w:ind w:leftChars="-5" w:hangingChars="6" w:hanging="1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26471">
              <w:rPr>
                <w:rFonts w:ascii="微軟正黑體" w:eastAsia="微軟正黑體" w:hAnsi="微軟正黑體" w:hint="eastAsia"/>
                <w:sz w:val="26"/>
                <w:szCs w:val="26"/>
              </w:rPr>
              <w:t>說明</w:t>
            </w:r>
          </w:p>
        </w:tc>
        <w:tc>
          <w:tcPr>
            <w:tcW w:w="4574" w:type="pct"/>
            <w:gridSpan w:val="4"/>
          </w:tcPr>
          <w:p w:rsidR="00AE3E94" w:rsidRPr="00F43B83" w:rsidRDefault="004676AB" w:rsidP="00F43B83">
            <w:pPr>
              <w:pStyle w:val="afa"/>
              <w:widowControl/>
              <w:numPr>
                <w:ilvl w:val="0"/>
                <w:numId w:val="5"/>
              </w:numPr>
              <w:kinsoku w:val="0"/>
              <w:autoSpaceDE w:val="0"/>
              <w:autoSpaceDN w:val="0"/>
              <w:snapToGrid w:val="0"/>
              <w:spacing w:line="360" w:lineRule="exact"/>
              <w:ind w:leftChars="0" w:left="519" w:hanging="519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緣起：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="00AE3E94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股份有限公司辦理桃園市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="00AE3E94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區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="00AE3E94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段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="00AE3E94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地號等1筆土地</w:t>
            </w:r>
            <w:r w:rsidR="00A73CBC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○</w:t>
            </w:r>
            <w:r w:rsidR="00AE3E94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新建工程特委託</w:t>
            </w:r>
            <w:r w:rsidR="00A73CBC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○</w:t>
            </w:r>
            <w:r w:rsidR="00AE3E94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建築師事務所申請都市設計審議</w:t>
            </w:r>
            <w:r w:rsidR="00AE3E94" w:rsidRPr="00F43B83">
              <w:rPr>
                <w:rFonts w:ascii="微軟正黑體" w:eastAsia="微軟正黑體" w:hAnsi="微軟正黑體" w:hint="eastAsia"/>
                <w:color w:val="808080" w:themeColor="background1" w:themeShade="80"/>
                <w:sz w:val="26"/>
                <w:szCs w:val="26"/>
              </w:rPr>
              <w:t>暨開放空間建照預審</w:t>
            </w:r>
            <w:r w:rsidR="00AE3E94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事宜。</w:t>
            </w:r>
          </w:p>
          <w:p w:rsidR="00AE3E94" w:rsidRPr="00F43B83" w:rsidRDefault="00AE3E94" w:rsidP="00F43B83">
            <w:pPr>
              <w:pStyle w:val="afa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申請</w:t>
            </w:r>
            <w:r w:rsidR="00623E4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機關（人）：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○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建築師事務所</w:t>
            </w:r>
            <w:r w:rsidR="00E2647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負責人</w:t>
            </w:r>
            <w:r w:rsidR="00623E4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○</w:t>
            </w:r>
          </w:p>
          <w:p w:rsidR="00623E41" w:rsidRPr="00F43B83" w:rsidRDefault="00623E41" w:rsidP="00F43B83">
            <w:pPr>
              <w:pStyle w:val="afa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起造人：○○股份有限公司                     </w:t>
            </w:r>
            <w:r w:rsidR="00E2647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負責人：○○○</w:t>
            </w:r>
          </w:p>
          <w:p w:rsidR="00AE3E94" w:rsidRPr="00F43B83" w:rsidRDefault="00623E41" w:rsidP="00F43B83">
            <w:pPr>
              <w:pStyle w:val="afa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申請基地說明：</w:t>
            </w:r>
            <w:r w:rsidR="00AE3E94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</w:t>
            </w:r>
          </w:p>
          <w:p w:rsidR="00AE3E94" w:rsidRPr="00F43B83" w:rsidRDefault="00AE3E94" w:rsidP="00F43B83">
            <w:pPr>
              <w:pStyle w:val="afc"/>
              <w:numPr>
                <w:ilvl w:val="2"/>
                <w:numId w:val="6"/>
              </w:numPr>
              <w:spacing w:line="360" w:lineRule="exact"/>
              <w:ind w:left="603" w:hanging="1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位置</w:t>
            </w:r>
            <w:r w:rsidR="00623E4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桃園市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區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段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地號等1筆土地。</w:t>
            </w:r>
          </w:p>
          <w:p w:rsidR="00AE3E94" w:rsidRPr="00F43B83" w:rsidRDefault="00AE3E94" w:rsidP="00F43B83">
            <w:pPr>
              <w:pStyle w:val="afc"/>
              <w:numPr>
                <w:ilvl w:val="2"/>
                <w:numId w:val="6"/>
              </w:numPr>
              <w:spacing w:line="360" w:lineRule="exact"/>
              <w:ind w:left="603" w:hanging="1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面積</w:t>
            </w:r>
            <w:r w:rsidR="00623E4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proofErr w:type="gramStart"/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㎡</w:t>
            </w:r>
            <w:proofErr w:type="gramEnd"/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AE3E94" w:rsidRPr="00F43B83" w:rsidRDefault="00AE3E94" w:rsidP="00F43B83">
            <w:pPr>
              <w:pStyle w:val="afc"/>
              <w:numPr>
                <w:ilvl w:val="2"/>
                <w:numId w:val="6"/>
              </w:numPr>
              <w:spacing w:line="360" w:lineRule="exact"/>
              <w:ind w:left="603" w:hanging="1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使用分區</w:t>
            </w:r>
            <w:r w:rsidR="00623E4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區。</w:t>
            </w:r>
          </w:p>
          <w:p w:rsidR="00623E41" w:rsidRPr="00F43B83" w:rsidRDefault="00623E41" w:rsidP="00F43B83">
            <w:pPr>
              <w:pStyle w:val="afc"/>
              <w:numPr>
                <w:ilvl w:val="2"/>
                <w:numId w:val="6"/>
              </w:numPr>
              <w:spacing w:line="360" w:lineRule="exact"/>
              <w:ind w:left="603" w:hanging="1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面前道路：○公尺</w:t>
            </w:r>
            <w:r w:rsidR="00E2647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AE3E94" w:rsidRPr="00F43B83" w:rsidRDefault="00AE3E94" w:rsidP="00F43B83">
            <w:pPr>
              <w:pStyle w:val="afc"/>
              <w:numPr>
                <w:ilvl w:val="2"/>
                <w:numId w:val="6"/>
              </w:numPr>
              <w:spacing w:line="360" w:lineRule="exact"/>
              <w:ind w:left="603" w:hanging="1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【法定】建蔽率</w:t>
            </w:r>
            <w:r w:rsidR="00623E4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r w:rsidRPr="00F43B83">
              <w:rPr>
                <w:rFonts w:ascii="微軟正黑體" w:eastAsia="微軟正黑體" w:hAnsi="微軟正黑體"/>
                <w:sz w:val="26"/>
                <w:szCs w:val="26"/>
              </w:rPr>
              <w:t>%</w:t>
            </w:r>
            <w:r w:rsidR="00623E4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【法定】容積率：○○○</w:t>
            </w:r>
            <w:r w:rsidR="00623E41" w:rsidRPr="00F43B83">
              <w:rPr>
                <w:rFonts w:ascii="微軟正黑體" w:eastAsia="微軟正黑體" w:hAnsi="微軟正黑體"/>
                <w:sz w:val="26"/>
                <w:szCs w:val="26"/>
              </w:rPr>
              <w:t>%</w:t>
            </w:r>
            <w:r w:rsidR="00623E41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623E41" w:rsidRPr="00F43B83" w:rsidRDefault="00623E41" w:rsidP="00F43B83">
            <w:pPr>
              <w:pStyle w:val="afc"/>
              <w:numPr>
                <w:ilvl w:val="2"/>
                <w:numId w:val="6"/>
              </w:numPr>
              <w:spacing w:line="360" w:lineRule="exact"/>
              <w:ind w:left="603" w:hanging="1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容積獎勵項目：</w:t>
            </w:r>
          </w:p>
          <w:p w:rsidR="00623E41" w:rsidRPr="00F43B83" w:rsidRDefault="00623E41" w:rsidP="00F43B83">
            <w:pPr>
              <w:pStyle w:val="afa"/>
              <w:widowControl/>
              <w:numPr>
                <w:ilvl w:val="3"/>
                <w:numId w:val="7"/>
              </w:numPr>
              <w:kinsoku w:val="0"/>
              <w:autoSpaceDE w:val="0"/>
              <w:autoSpaceDN w:val="0"/>
              <w:snapToGrid w:val="0"/>
              <w:spacing w:line="360" w:lineRule="exact"/>
              <w:ind w:leftChars="0" w:left="1170" w:hanging="284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開放空間獎勵：</w:t>
            </w:r>
            <w:r w:rsidR="00064ABE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proofErr w:type="gramStart"/>
            <w:r w:rsidR="00064ABE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㎡</w:t>
            </w:r>
            <w:proofErr w:type="gramEnd"/>
            <w:r w:rsidR="00064ABE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(○○</w:t>
            </w:r>
            <w:r w:rsidR="00064ABE" w:rsidRPr="00F43B83">
              <w:rPr>
                <w:rFonts w:ascii="微軟正黑體" w:eastAsia="微軟正黑體" w:hAnsi="微軟正黑體"/>
                <w:sz w:val="26"/>
                <w:szCs w:val="26"/>
              </w:rPr>
              <w:t>%</w:t>
            </w:r>
            <w:r w:rsidR="00064ABE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:rsidR="00623E41" w:rsidRPr="00F43B83" w:rsidRDefault="00623E41" w:rsidP="00F43B83">
            <w:pPr>
              <w:pStyle w:val="afa"/>
              <w:widowControl/>
              <w:numPr>
                <w:ilvl w:val="3"/>
                <w:numId w:val="7"/>
              </w:numPr>
              <w:kinsoku w:val="0"/>
              <w:autoSpaceDE w:val="0"/>
              <w:autoSpaceDN w:val="0"/>
              <w:snapToGrid w:val="0"/>
              <w:spacing w:line="360" w:lineRule="exact"/>
              <w:ind w:leftChars="0" w:left="1170" w:hanging="284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時程獎勵：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proofErr w:type="gramStart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㎡</w:t>
            </w:r>
            <w:proofErr w:type="gramEnd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(○○</w:t>
            </w:r>
            <w:r w:rsidR="00F43B83" w:rsidRPr="00F43B83">
              <w:rPr>
                <w:rFonts w:ascii="微軟正黑體" w:eastAsia="微軟正黑體" w:hAnsi="微軟正黑體"/>
                <w:sz w:val="26"/>
                <w:szCs w:val="26"/>
              </w:rPr>
              <w:t>%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:rsidR="00623E41" w:rsidRPr="00F43B83" w:rsidRDefault="00623E41" w:rsidP="00F43B83">
            <w:pPr>
              <w:pStyle w:val="afa"/>
              <w:widowControl/>
              <w:numPr>
                <w:ilvl w:val="3"/>
                <w:numId w:val="7"/>
              </w:numPr>
              <w:kinsoku w:val="0"/>
              <w:autoSpaceDE w:val="0"/>
              <w:autoSpaceDN w:val="0"/>
              <w:snapToGrid w:val="0"/>
              <w:spacing w:line="360" w:lineRule="exact"/>
              <w:ind w:leftChars="0" w:left="1170" w:hanging="284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大規模獎勵：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proofErr w:type="gramStart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㎡</w:t>
            </w:r>
            <w:proofErr w:type="gramEnd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(○○</w:t>
            </w:r>
            <w:r w:rsidR="00F43B83" w:rsidRPr="00F43B83">
              <w:rPr>
                <w:rFonts w:ascii="微軟正黑體" w:eastAsia="微軟正黑體" w:hAnsi="微軟正黑體"/>
                <w:sz w:val="26"/>
                <w:szCs w:val="26"/>
              </w:rPr>
              <w:t>%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:rsidR="00623E41" w:rsidRPr="00F43B83" w:rsidRDefault="00623E41" w:rsidP="00F43B83">
            <w:pPr>
              <w:pStyle w:val="afa"/>
              <w:widowControl/>
              <w:numPr>
                <w:ilvl w:val="3"/>
                <w:numId w:val="7"/>
              </w:numPr>
              <w:kinsoku w:val="0"/>
              <w:autoSpaceDE w:val="0"/>
              <w:autoSpaceDN w:val="0"/>
              <w:snapToGrid w:val="0"/>
              <w:spacing w:line="360" w:lineRule="exact"/>
              <w:ind w:leftChars="0" w:left="1170" w:hanging="284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綠建築獎勵：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proofErr w:type="gramStart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㎡</w:t>
            </w:r>
            <w:proofErr w:type="gramEnd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(○○</w:t>
            </w:r>
            <w:r w:rsidR="00F43B83" w:rsidRPr="00F43B83">
              <w:rPr>
                <w:rFonts w:ascii="微軟正黑體" w:eastAsia="微軟正黑體" w:hAnsi="微軟正黑體"/>
                <w:sz w:val="26"/>
                <w:szCs w:val="26"/>
              </w:rPr>
              <w:t>%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:rsidR="00623E41" w:rsidRPr="00F43B83" w:rsidRDefault="00623E41" w:rsidP="00F43B83">
            <w:pPr>
              <w:pStyle w:val="afa"/>
              <w:widowControl/>
              <w:numPr>
                <w:ilvl w:val="3"/>
                <w:numId w:val="7"/>
              </w:numPr>
              <w:kinsoku w:val="0"/>
              <w:autoSpaceDE w:val="0"/>
              <w:autoSpaceDN w:val="0"/>
              <w:snapToGrid w:val="0"/>
              <w:spacing w:line="360" w:lineRule="exact"/>
              <w:ind w:leftChars="0" w:left="1170" w:hanging="284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停車獎勵：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proofErr w:type="gramStart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㎡</w:t>
            </w:r>
            <w:proofErr w:type="gramEnd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(○○</w:t>
            </w:r>
            <w:r w:rsidR="00F43B83" w:rsidRPr="00F43B83">
              <w:rPr>
                <w:rFonts w:ascii="微軟正黑體" w:eastAsia="微軟正黑體" w:hAnsi="微軟正黑體"/>
                <w:sz w:val="26"/>
                <w:szCs w:val="26"/>
              </w:rPr>
              <w:t>%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:rsidR="00AE3E94" w:rsidRPr="00F43B83" w:rsidRDefault="00623E41" w:rsidP="00F43B83">
            <w:pPr>
              <w:pStyle w:val="afc"/>
              <w:numPr>
                <w:ilvl w:val="2"/>
                <w:numId w:val="6"/>
              </w:numPr>
              <w:spacing w:line="360" w:lineRule="exact"/>
              <w:ind w:left="603" w:hanging="1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ab/>
              <w:t>增額容積面積：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○○</w:t>
            </w:r>
            <w:proofErr w:type="gramStart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㎡</w:t>
            </w:r>
            <w:proofErr w:type="gramEnd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(○○</w:t>
            </w:r>
            <w:r w:rsidR="00F43B83" w:rsidRPr="00F43B83">
              <w:rPr>
                <w:rFonts w:ascii="微軟正黑體" w:eastAsia="微軟正黑體" w:hAnsi="微軟正黑體"/>
                <w:sz w:val="26"/>
                <w:szCs w:val="26"/>
              </w:rPr>
              <w:t>%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:rsidR="00623E41" w:rsidRPr="00F43B83" w:rsidRDefault="00623E41" w:rsidP="00F43B83">
            <w:pPr>
              <w:pStyle w:val="afc"/>
              <w:numPr>
                <w:ilvl w:val="2"/>
                <w:numId w:val="6"/>
              </w:numPr>
              <w:spacing w:line="360" w:lineRule="exact"/>
              <w:ind w:left="603" w:hanging="14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容積移轉面積：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</w:t>
            </w:r>
            <w:proofErr w:type="gramStart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㎡</w:t>
            </w:r>
            <w:proofErr w:type="gramEnd"/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(○○</w:t>
            </w:r>
            <w:r w:rsidR="00F43B83" w:rsidRPr="00F43B83">
              <w:rPr>
                <w:rFonts w:ascii="微軟正黑體" w:eastAsia="微軟正黑體" w:hAnsi="微軟正黑體"/>
                <w:sz w:val="26"/>
                <w:szCs w:val="26"/>
              </w:rPr>
              <w:t>%</w:t>
            </w:r>
            <w:r w:rsidR="00F43B8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:rsidR="00942360" w:rsidRDefault="00AE3E94" w:rsidP="00F43B83">
            <w:pPr>
              <w:pStyle w:val="afe"/>
              <w:numPr>
                <w:ilvl w:val="0"/>
                <w:numId w:val="5"/>
              </w:num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設計概要：</w:t>
            </w:r>
          </w:p>
          <w:p w:rsidR="00AE3E94" w:rsidRPr="00F43B83" w:rsidRDefault="00AE3E94" w:rsidP="00942360">
            <w:pPr>
              <w:pStyle w:val="afe"/>
              <w:spacing w:line="360" w:lineRule="exact"/>
              <w:ind w:left="48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地上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層、地下</w:t>
            </w:r>
            <w:r w:rsidR="0087730B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層，</w:t>
            </w:r>
            <w:r w:rsidR="001F7703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○○○</w:t>
            </w: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用途。</w:t>
            </w:r>
          </w:p>
          <w:p w:rsidR="00AE3E94" w:rsidRPr="00F43B83" w:rsidRDefault="00AE3E94" w:rsidP="00F43B83">
            <w:pPr>
              <w:pStyle w:val="afe"/>
              <w:numPr>
                <w:ilvl w:val="0"/>
                <w:numId w:val="5"/>
              </w:num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法令依據：</w:t>
            </w:r>
          </w:p>
          <w:p w:rsidR="00E26471" w:rsidRPr="00F43B83" w:rsidRDefault="00E26471" w:rsidP="000F3A28">
            <w:pPr>
              <w:pStyle w:val="afa"/>
              <w:numPr>
                <w:ilvl w:val="0"/>
                <w:numId w:val="22"/>
              </w:numPr>
              <w:kinsoku w:val="0"/>
              <w:snapToGrid w:val="0"/>
              <w:spacing w:line="360" w:lineRule="exact"/>
              <w:ind w:leftChars="0" w:left="886" w:hanging="425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訂定○○都市計畫</w:t>
            </w:r>
            <w:r w:rsidRPr="00F43B83">
              <w:rPr>
                <w:rFonts w:ascii="微軟正黑體" w:eastAsia="微軟正黑體" w:hAnsi="微軟正黑體"/>
                <w:bCs/>
                <w:sz w:val="26"/>
                <w:szCs w:val="26"/>
              </w:rPr>
              <w:t>(土地使用分區管制要點)案</w:t>
            </w:r>
            <w:r w:rsidRPr="00F43B83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。</w:t>
            </w:r>
          </w:p>
          <w:p w:rsidR="00E26471" w:rsidRPr="00F43B83" w:rsidRDefault="00E26471" w:rsidP="000F3A28">
            <w:pPr>
              <w:pStyle w:val="afa"/>
              <w:numPr>
                <w:ilvl w:val="0"/>
                <w:numId w:val="22"/>
              </w:numPr>
              <w:kinsoku w:val="0"/>
              <w:snapToGrid w:val="0"/>
              <w:spacing w:line="360" w:lineRule="exact"/>
              <w:ind w:leftChars="0" w:left="886" w:hanging="425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○○都市計畫都市設計準則。</w:t>
            </w:r>
          </w:p>
          <w:p w:rsidR="00AE3E94" w:rsidRPr="00F43B83" w:rsidRDefault="00E26471" w:rsidP="00F43B83">
            <w:pPr>
              <w:pStyle w:val="afe"/>
              <w:numPr>
                <w:ilvl w:val="0"/>
                <w:numId w:val="5"/>
              </w:num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43B83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辦理經過</w:t>
            </w:r>
            <w:r w:rsidR="00AE3E94" w:rsidRPr="00F43B8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  <w:p w:rsidR="004676AB" w:rsidRDefault="004676AB" w:rsidP="00F43B83">
            <w:pPr>
              <w:kinsoku w:val="0"/>
              <w:snapToGrid w:val="0"/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F43B83" w:rsidRDefault="00F43B83" w:rsidP="00F43B83">
            <w:pPr>
              <w:kinsoku w:val="0"/>
              <w:snapToGrid w:val="0"/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F43B83" w:rsidRPr="00F43B83" w:rsidRDefault="00F43B83" w:rsidP="00F43B83">
            <w:pPr>
              <w:kinsoku w:val="0"/>
              <w:snapToGrid w:val="0"/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6471" w:rsidRPr="004676AB" w:rsidTr="00F43B83">
        <w:trPr>
          <w:trHeight w:val="2119"/>
        </w:trPr>
        <w:tc>
          <w:tcPr>
            <w:tcW w:w="426" w:type="pct"/>
            <w:vAlign w:val="center"/>
          </w:tcPr>
          <w:p w:rsidR="00E26471" w:rsidRPr="00E26471" w:rsidRDefault="00E26471" w:rsidP="00F43B83">
            <w:pPr>
              <w:tabs>
                <w:tab w:val="left" w:pos="1600"/>
              </w:tabs>
              <w:kinsoku w:val="0"/>
              <w:snapToGrid w:val="0"/>
              <w:spacing w:line="360" w:lineRule="exact"/>
              <w:ind w:leftChars="-5" w:hangingChars="6" w:hanging="16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決議</w:t>
            </w:r>
          </w:p>
        </w:tc>
        <w:tc>
          <w:tcPr>
            <w:tcW w:w="4574" w:type="pct"/>
            <w:gridSpan w:val="4"/>
          </w:tcPr>
          <w:p w:rsidR="00E26471" w:rsidRPr="00E26471" w:rsidRDefault="00E26471" w:rsidP="00F43B83">
            <w:pPr>
              <w:pStyle w:val="afa"/>
              <w:widowControl/>
              <w:kinsoku w:val="0"/>
              <w:autoSpaceDE w:val="0"/>
              <w:autoSpaceDN w:val="0"/>
              <w:snapToGrid w:val="0"/>
              <w:spacing w:line="360" w:lineRule="exact"/>
              <w:ind w:leftChars="0" w:left="519"/>
              <w:textAlignment w:val="bottom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1F7703" w:rsidRPr="00F43B83" w:rsidRDefault="00F43B83" w:rsidP="00F43B83">
      <w:pPr>
        <w:widowControl/>
        <w:adjustRightInd/>
        <w:spacing w:line="240" w:lineRule="auto"/>
        <w:jc w:val="center"/>
        <w:textAlignment w:val="auto"/>
        <w:rPr>
          <w:rFonts w:ascii="微軟正黑體" w:eastAsia="微軟正黑體" w:hAnsi="微軟正黑體"/>
          <w:sz w:val="36"/>
          <w:szCs w:val="36"/>
        </w:rPr>
      </w:pPr>
      <w:r w:rsidRPr="00F43B83">
        <w:rPr>
          <w:rFonts w:ascii="微軟正黑體" w:eastAsia="微軟正黑體" w:hAnsi="微軟正黑體" w:hint="eastAsia"/>
          <w:sz w:val="36"/>
          <w:szCs w:val="36"/>
        </w:rPr>
        <w:t>都市設計審議提案單</w:t>
      </w:r>
    </w:p>
    <w:sectPr w:rsidR="001F7703" w:rsidRPr="00F43B83" w:rsidSect="00604654">
      <w:headerReference w:type="default" r:id="rId9"/>
      <w:footerReference w:type="default" r:id="rId10"/>
      <w:pgSz w:w="11906" w:h="16838" w:code="9"/>
      <w:pgMar w:top="567" w:right="1134" w:bottom="567" w:left="1134" w:header="142" w:footer="323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28" w:rsidRDefault="000F3A28">
      <w:r>
        <w:separator/>
      </w:r>
    </w:p>
  </w:endnote>
  <w:endnote w:type="continuationSeparator" w:id="0">
    <w:p w:rsidR="000F3A28" w:rsidRDefault="000F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28" w:rsidRDefault="000F3A28" w:rsidP="00C6282A">
    <w:pPr>
      <w:pStyle w:val="aa"/>
      <w:jc w:val="center"/>
    </w:pPr>
    <w:r>
      <w:rPr>
        <w:lang w:val="zh-TW"/>
      </w:rPr>
      <w:t>頁</w:t>
    </w:r>
    <w:r>
      <w:rPr>
        <w:lang w:val="zh-TW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5C99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5C99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28" w:rsidRDefault="000F3A28">
      <w:r>
        <w:separator/>
      </w:r>
    </w:p>
  </w:footnote>
  <w:footnote w:type="continuationSeparator" w:id="0">
    <w:p w:rsidR="000F3A28" w:rsidRDefault="000F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28" w:rsidRPr="00BF04B6" w:rsidRDefault="000F3A28" w:rsidP="00E26471">
    <w:pPr>
      <w:pStyle w:val="a8"/>
      <w:spacing w:before="120"/>
      <w:rPr>
        <w:rFonts w:ascii="標楷體" w:eastAsia="標楷體" w:hAnsi="標楷體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402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">
    <w:nsid w:val="04491C08"/>
    <w:multiLevelType w:val="hybridMultilevel"/>
    <w:tmpl w:val="24CAAF0C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2">
    <w:nsid w:val="05262281"/>
    <w:multiLevelType w:val="hybridMultilevel"/>
    <w:tmpl w:val="04B850F8"/>
    <w:lvl w:ilvl="0" w:tplc="DFE6FBB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94343DF4">
      <w:start w:val="5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5E1F42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">
    <w:nsid w:val="097F042A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5">
    <w:nsid w:val="09814040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6">
    <w:nsid w:val="09ED6BD4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7">
    <w:nsid w:val="0AEE0FD7"/>
    <w:multiLevelType w:val="hybridMultilevel"/>
    <w:tmpl w:val="AEBE5B16"/>
    <w:lvl w:ilvl="0" w:tplc="0409000F">
      <w:start w:val="1"/>
      <w:numFmt w:val="decimal"/>
      <w:lvlText w:val="%1."/>
      <w:lvlJc w:val="left"/>
      <w:pPr>
        <w:ind w:left="3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84" w:hanging="480"/>
      </w:pPr>
    </w:lvl>
    <w:lvl w:ilvl="2" w:tplc="0409001B">
      <w:start w:val="1"/>
      <w:numFmt w:val="lowerRoman"/>
      <w:lvlText w:val="%3."/>
      <w:lvlJc w:val="right"/>
      <w:pPr>
        <w:ind w:left="1264" w:hanging="480"/>
      </w:pPr>
    </w:lvl>
    <w:lvl w:ilvl="3" w:tplc="0409000F">
      <w:start w:val="1"/>
      <w:numFmt w:val="decimal"/>
      <w:lvlText w:val="%4."/>
      <w:lvlJc w:val="left"/>
      <w:pPr>
        <w:ind w:left="1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4" w:hanging="480"/>
      </w:pPr>
    </w:lvl>
    <w:lvl w:ilvl="5" w:tplc="0409001B" w:tentative="1">
      <w:start w:val="1"/>
      <w:numFmt w:val="lowerRoman"/>
      <w:lvlText w:val="%6."/>
      <w:lvlJc w:val="right"/>
      <w:pPr>
        <w:ind w:left="2704" w:hanging="480"/>
      </w:pPr>
    </w:lvl>
    <w:lvl w:ilvl="6" w:tplc="0409000F" w:tentative="1">
      <w:start w:val="1"/>
      <w:numFmt w:val="decimal"/>
      <w:lvlText w:val="%7."/>
      <w:lvlJc w:val="left"/>
      <w:pPr>
        <w:ind w:left="3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4" w:hanging="480"/>
      </w:pPr>
    </w:lvl>
    <w:lvl w:ilvl="8" w:tplc="0409001B" w:tentative="1">
      <w:start w:val="1"/>
      <w:numFmt w:val="lowerRoman"/>
      <w:lvlText w:val="%9."/>
      <w:lvlJc w:val="right"/>
      <w:pPr>
        <w:ind w:left="4144" w:hanging="480"/>
      </w:pPr>
    </w:lvl>
  </w:abstractNum>
  <w:abstractNum w:abstractNumId="8">
    <w:nsid w:val="0C4B3FC3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9">
    <w:nsid w:val="19A87A86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0">
    <w:nsid w:val="1B17676C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1">
    <w:nsid w:val="1C1F05F5"/>
    <w:multiLevelType w:val="hybridMultilevel"/>
    <w:tmpl w:val="04B850F8"/>
    <w:lvl w:ilvl="0" w:tplc="DFE6FBB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94343DF4">
      <w:start w:val="5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3F4C45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3">
    <w:nsid w:val="1CCC749F"/>
    <w:multiLevelType w:val="hybridMultilevel"/>
    <w:tmpl w:val="4434FA90"/>
    <w:lvl w:ilvl="0" w:tplc="7EEE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522FDF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9B45E7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5">
    <w:nsid w:val="213A7288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6">
    <w:nsid w:val="23BA52D8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7">
    <w:nsid w:val="23D437FF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8">
    <w:nsid w:val="269D1253"/>
    <w:multiLevelType w:val="hybridMultilevel"/>
    <w:tmpl w:val="B8F41B24"/>
    <w:lvl w:ilvl="0" w:tplc="467C79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3F8328C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1502BB"/>
    <w:multiLevelType w:val="hybridMultilevel"/>
    <w:tmpl w:val="04B850F8"/>
    <w:lvl w:ilvl="0" w:tplc="DFE6FBB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94343DF4">
      <w:start w:val="5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D323D9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1">
    <w:nsid w:val="2CCB2A56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2">
    <w:nsid w:val="30D06A83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3">
    <w:nsid w:val="32FC2D29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4">
    <w:nsid w:val="36A87AD1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5">
    <w:nsid w:val="38A0080D"/>
    <w:multiLevelType w:val="hybridMultilevel"/>
    <w:tmpl w:val="2C2E41DC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26">
    <w:nsid w:val="3AA17989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7">
    <w:nsid w:val="3BDF07B5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8">
    <w:nsid w:val="3DF92B96"/>
    <w:multiLevelType w:val="hybridMultilevel"/>
    <w:tmpl w:val="AFB4F9A4"/>
    <w:lvl w:ilvl="0" w:tplc="8522FD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93481F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0">
    <w:nsid w:val="4D2E226D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1">
    <w:nsid w:val="515870CE"/>
    <w:multiLevelType w:val="hybridMultilevel"/>
    <w:tmpl w:val="B5A8A3DC"/>
    <w:lvl w:ilvl="0" w:tplc="CC5A2E0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94343DF4">
      <w:start w:val="5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372352"/>
    <w:multiLevelType w:val="hybridMultilevel"/>
    <w:tmpl w:val="F4143958"/>
    <w:lvl w:ilvl="0" w:tplc="F46C9562">
      <w:start w:val="1"/>
      <w:numFmt w:val="taiwaneseCountingThousand"/>
      <w:lvlText w:val="(%1)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3">
    <w:nsid w:val="5428403B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4">
    <w:nsid w:val="680A24D6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5">
    <w:nsid w:val="693E42C8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6">
    <w:nsid w:val="6E033401"/>
    <w:multiLevelType w:val="hybridMultilevel"/>
    <w:tmpl w:val="FDECD9B0"/>
    <w:lvl w:ilvl="0" w:tplc="0409000F">
      <w:start w:val="1"/>
      <w:numFmt w:val="decimal"/>
      <w:lvlText w:val="%1."/>
      <w:lvlJc w:val="left"/>
      <w:pPr>
        <w:ind w:left="7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7">
    <w:nsid w:val="7D5455F5"/>
    <w:multiLevelType w:val="hybridMultilevel"/>
    <w:tmpl w:val="2C2E41DC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17"/>
  </w:num>
  <w:num w:numId="5">
    <w:abstractNumId w:val="31"/>
  </w:num>
  <w:num w:numId="6">
    <w:abstractNumId w:val="18"/>
  </w:num>
  <w:num w:numId="7">
    <w:abstractNumId w:val="7"/>
  </w:num>
  <w:num w:numId="8">
    <w:abstractNumId w:val="33"/>
  </w:num>
  <w:num w:numId="9">
    <w:abstractNumId w:val="36"/>
  </w:num>
  <w:num w:numId="10">
    <w:abstractNumId w:val="23"/>
  </w:num>
  <w:num w:numId="11">
    <w:abstractNumId w:val="2"/>
  </w:num>
  <w:num w:numId="12">
    <w:abstractNumId w:val="22"/>
  </w:num>
  <w:num w:numId="13">
    <w:abstractNumId w:val="16"/>
  </w:num>
  <w:num w:numId="14">
    <w:abstractNumId w:val="6"/>
  </w:num>
  <w:num w:numId="15">
    <w:abstractNumId w:val="26"/>
  </w:num>
  <w:num w:numId="16">
    <w:abstractNumId w:val="35"/>
  </w:num>
  <w:num w:numId="17">
    <w:abstractNumId w:val="20"/>
  </w:num>
  <w:num w:numId="18">
    <w:abstractNumId w:val="19"/>
  </w:num>
  <w:num w:numId="19">
    <w:abstractNumId w:val="10"/>
  </w:num>
  <w:num w:numId="20">
    <w:abstractNumId w:val="25"/>
  </w:num>
  <w:num w:numId="21">
    <w:abstractNumId w:val="1"/>
  </w:num>
  <w:num w:numId="22">
    <w:abstractNumId w:val="12"/>
  </w:num>
  <w:num w:numId="23">
    <w:abstractNumId w:val="5"/>
  </w:num>
  <w:num w:numId="24">
    <w:abstractNumId w:val="29"/>
  </w:num>
  <w:num w:numId="25">
    <w:abstractNumId w:val="30"/>
  </w:num>
  <w:num w:numId="26">
    <w:abstractNumId w:val="14"/>
  </w:num>
  <w:num w:numId="27">
    <w:abstractNumId w:val="11"/>
  </w:num>
  <w:num w:numId="28">
    <w:abstractNumId w:val="21"/>
  </w:num>
  <w:num w:numId="29">
    <w:abstractNumId w:val="37"/>
  </w:num>
  <w:num w:numId="30">
    <w:abstractNumId w:val="0"/>
  </w:num>
  <w:num w:numId="31">
    <w:abstractNumId w:val="32"/>
  </w:num>
  <w:num w:numId="32">
    <w:abstractNumId w:val="9"/>
  </w:num>
  <w:num w:numId="33">
    <w:abstractNumId w:val="34"/>
  </w:num>
  <w:num w:numId="34">
    <w:abstractNumId w:val="8"/>
  </w:num>
  <w:num w:numId="35">
    <w:abstractNumId w:val="3"/>
  </w:num>
  <w:num w:numId="36">
    <w:abstractNumId w:val="15"/>
  </w:num>
  <w:num w:numId="37">
    <w:abstractNumId w:val="24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rawingGridHorizontalSpacing w:val="16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BC"/>
    <w:rsid w:val="0000065A"/>
    <w:rsid w:val="000008CF"/>
    <w:rsid w:val="00000C9F"/>
    <w:rsid w:val="00000CB5"/>
    <w:rsid w:val="000010F1"/>
    <w:rsid w:val="000011B5"/>
    <w:rsid w:val="000012F1"/>
    <w:rsid w:val="00001869"/>
    <w:rsid w:val="00001E94"/>
    <w:rsid w:val="00001FF5"/>
    <w:rsid w:val="0000216A"/>
    <w:rsid w:val="00002366"/>
    <w:rsid w:val="00002807"/>
    <w:rsid w:val="00002EE1"/>
    <w:rsid w:val="00002FAE"/>
    <w:rsid w:val="00003088"/>
    <w:rsid w:val="00003101"/>
    <w:rsid w:val="000033A9"/>
    <w:rsid w:val="000034F8"/>
    <w:rsid w:val="000037DE"/>
    <w:rsid w:val="0000391B"/>
    <w:rsid w:val="00003930"/>
    <w:rsid w:val="00003DC5"/>
    <w:rsid w:val="0000421D"/>
    <w:rsid w:val="0000442E"/>
    <w:rsid w:val="00004877"/>
    <w:rsid w:val="0000489C"/>
    <w:rsid w:val="000049FB"/>
    <w:rsid w:val="00004D53"/>
    <w:rsid w:val="000051C7"/>
    <w:rsid w:val="00005613"/>
    <w:rsid w:val="00005739"/>
    <w:rsid w:val="0000599B"/>
    <w:rsid w:val="00005E1C"/>
    <w:rsid w:val="00006535"/>
    <w:rsid w:val="000069C5"/>
    <w:rsid w:val="00006B30"/>
    <w:rsid w:val="00006FD2"/>
    <w:rsid w:val="0000743D"/>
    <w:rsid w:val="00007963"/>
    <w:rsid w:val="0000799D"/>
    <w:rsid w:val="00007AB0"/>
    <w:rsid w:val="00007B06"/>
    <w:rsid w:val="00007BA5"/>
    <w:rsid w:val="00007D58"/>
    <w:rsid w:val="00007F00"/>
    <w:rsid w:val="000102F8"/>
    <w:rsid w:val="000105C9"/>
    <w:rsid w:val="00010C7F"/>
    <w:rsid w:val="00010D32"/>
    <w:rsid w:val="00010D88"/>
    <w:rsid w:val="000111B6"/>
    <w:rsid w:val="00011231"/>
    <w:rsid w:val="000112B1"/>
    <w:rsid w:val="00011362"/>
    <w:rsid w:val="00011500"/>
    <w:rsid w:val="00011E6F"/>
    <w:rsid w:val="00012028"/>
    <w:rsid w:val="00012079"/>
    <w:rsid w:val="0001218C"/>
    <w:rsid w:val="00012253"/>
    <w:rsid w:val="0001238C"/>
    <w:rsid w:val="000123EB"/>
    <w:rsid w:val="000124B7"/>
    <w:rsid w:val="00012601"/>
    <w:rsid w:val="00012954"/>
    <w:rsid w:val="00012B63"/>
    <w:rsid w:val="00012E34"/>
    <w:rsid w:val="00012F58"/>
    <w:rsid w:val="00013021"/>
    <w:rsid w:val="000136DB"/>
    <w:rsid w:val="00013835"/>
    <w:rsid w:val="0001386A"/>
    <w:rsid w:val="000138F9"/>
    <w:rsid w:val="00013B7E"/>
    <w:rsid w:val="00013BFE"/>
    <w:rsid w:val="00013D45"/>
    <w:rsid w:val="00013D4B"/>
    <w:rsid w:val="00013F00"/>
    <w:rsid w:val="000143B4"/>
    <w:rsid w:val="0001462C"/>
    <w:rsid w:val="0001470E"/>
    <w:rsid w:val="00014AA4"/>
    <w:rsid w:val="00014AB5"/>
    <w:rsid w:val="00014E4D"/>
    <w:rsid w:val="00014FF6"/>
    <w:rsid w:val="0001525C"/>
    <w:rsid w:val="0001539B"/>
    <w:rsid w:val="00015C54"/>
    <w:rsid w:val="00015C99"/>
    <w:rsid w:val="00015D77"/>
    <w:rsid w:val="00016040"/>
    <w:rsid w:val="000161AD"/>
    <w:rsid w:val="00016373"/>
    <w:rsid w:val="0001669C"/>
    <w:rsid w:val="000168E6"/>
    <w:rsid w:val="000169D4"/>
    <w:rsid w:val="00016B9C"/>
    <w:rsid w:val="00016F87"/>
    <w:rsid w:val="000170A4"/>
    <w:rsid w:val="000170FB"/>
    <w:rsid w:val="0001729B"/>
    <w:rsid w:val="0001753B"/>
    <w:rsid w:val="00017930"/>
    <w:rsid w:val="00017B11"/>
    <w:rsid w:val="0002031D"/>
    <w:rsid w:val="0002062D"/>
    <w:rsid w:val="0002063D"/>
    <w:rsid w:val="00020859"/>
    <w:rsid w:val="00020900"/>
    <w:rsid w:val="00020AC8"/>
    <w:rsid w:val="00020B88"/>
    <w:rsid w:val="00020CC7"/>
    <w:rsid w:val="00020D33"/>
    <w:rsid w:val="00020E22"/>
    <w:rsid w:val="0002104C"/>
    <w:rsid w:val="00021343"/>
    <w:rsid w:val="0002145C"/>
    <w:rsid w:val="000216E7"/>
    <w:rsid w:val="000218F8"/>
    <w:rsid w:val="00021C38"/>
    <w:rsid w:val="00021ED3"/>
    <w:rsid w:val="00021FE9"/>
    <w:rsid w:val="00022473"/>
    <w:rsid w:val="00022704"/>
    <w:rsid w:val="00022810"/>
    <w:rsid w:val="000228F4"/>
    <w:rsid w:val="00022CE0"/>
    <w:rsid w:val="00022F8D"/>
    <w:rsid w:val="000231C4"/>
    <w:rsid w:val="00023282"/>
    <w:rsid w:val="00023365"/>
    <w:rsid w:val="00023595"/>
    <w:rsid w:val="00023737"/>
    <w:rsid w:val="00023D1D"/>
    <w:rsid w:val="00023DA0"/>
    <w:rsid w:val="0002444C"/>
    <w:rsid w:val="0002446D"/>
    <w:rsid w:val="000247D9"/>
    <w:rsid w:val="0002489E"/>
    <w:rsid w:val="00024C2D"/>
    <w:rsid w:val="00025125"/>
    <w:rsid w:val="0002522D"/>
    <w:rsid w:val="0002536D"/>
    <w:rsid w:val="00025CD8"/>
    <w:rsid w:val="00026579"/>
    <w:rsid w:val="00026864"/>
    <w:rsid w:val="000268FC"/>
    <w:rsid w:val="00026923"/>
    <w:rsid w:val="000269E0"/>
    <w:rsid w:val="00026B0B"/>
    <w:rsid w:val="00026BEB"/>
    <w:rsid w:val="00026DB7"/>
    <w:rsid w:val="000272C2"/>
    <w:rsid w:val="0002753E"/>
    <w:rsid w:val="0002775D"/>
    <w:rsid w:val="00027982"/>
    <w:rsid w:val="00027AD6"/>
    <w:rsid w:val="00027DE7"/>
    <w:rsid w:val="00027E2F"/>
    <w:rsid w:val="00027E5F"/>
    <w:rsid w:val="00030042"/>
    <w:rsid w:val="00030180"/>
    <w:rsid w:val="000303A5"/>
    <w:rsid w:val="00030475"/>
    <w:rsid w:val="00030B4E"/>
    <w:rsid w:val="00030CBC"/>
    <w:rsid w:val="00030D88"/>
    <w:rsid w:val="000311DB"/>
    <w:rsid w:val="000313D9"/>
    <w:rsid w:val="00031530"/>
    <w:rsid w:val="00031D7A"/>
    <w:rsid w:val="00031DD6"/>
    <w:rsid w:val="00031F14"/>
    <w:rsid w:val="000320DF"/>
    <w:rsid w:val="000321B4"/>
    <w:rsid w:val="000325E0"/>
    <w:rsid w:val="0003296F"/>
    <w:rsid w:val="00032D29"/>
    <w:rsid w:val="00032DE8"/>
    <w:rsid w:val="00032F91"/>
    <w:rsid w:val="00033887"/>
    <w:rsid w:val="00033CE0"/>
    <w:rsid w:val="000340A5"/>
    <w:rsid w:val="0003424E"/>
    <w:rsid w:val="0003437E"/>
    <w:rsid w:val="00034517"/>
    <w:rsid w:val="00034940"/>
    <w:rsid w:val="00034B29"/>
    <w:rsid w:val="00034B64"/>
    <w:rsid w:val="00034E34"/>
    <w:rsid w:val="00035371"/>
    <w:rsid w:val="000353DB"/>
    <w:rsid w:val="00035DB9"/>
    <w:rsid w:val="0003624E"/>
    <w:rsid w:val="00036390"/>
    <w:rsid w:val="000367AD"/>
    <w:rsid w:val="00036A07"/>
    <w:rsid w:val="00036A79"/>
    <w:rsid w:val="00036B70"/>
    <w:rsid w:val="00036B92"/>
    <w:rsid w:val="00036D98"/>
    <w:rsid w:val="00036E24"/>
    <w:rsid w:val="00036E49"/>
    <w:rsid w:val="000372C3"/>
    <w:rsid w:val="0003767C"/>
    <w:rsid w:val="00037730"/>
    <w:rsid w:val="00037781"/>
    <w:rsid w:val="0003792C"/>
    <w:rsid w:val="00037C19"/>
    <w:rsid w:val="00037C56"/>
    <w:rsid w:val="0004014A"/>
    <w:rsid w:val="000404AF"/>
    <w:rsid w:val="000404E9"/>
    <w:rsid w:val="000405CB"/>
    <w:rsid w:val="000409BA"/>
    <w:rsid w:val="00040B08"/>
    <w:rsid w:val="00040D37"/>
    <w:rsid w:val="00040D4D"/>
    <w:rsid w:val="00040EB7"/>
    <w:rsid w:val="00041403"/>
    <w:rsid w:val="000415BB"/>
    <w:rsid w:val="000415D5"/>
    <w:rsid w:val="000418E2"/>
    <w:rsid w:val="00041917"/>
    <w:rsid w:val="0004214B"/>
    <w:rsid w:val="000425AF"/>
    <w:rsid w:val="000425E4"/>
    <w:rsid w:val="00042836"/>
    <w:rsid w:val="00042913"/>
    <w:rsid w:val="00042C26"/>
    <w:rsid w:val="00042E94"/>
    <w:rsid w:val="00042EAF"/>
    <w:rsid w:val="0004320F"/>
    <w:rsid w:val="0004344A"/>
    <w:rsid w:val="00043717"/>
    <w:rsid w:val="00043F35"/>
    <w:rsid w:val="000440BB"/>
    <w:rsid w:val="0004433B"/>
    <w:rsid w:val="00044388"/>
    <w:rsid w:val="0004481C"/>
    <w:rsid w:val="000448F3"/>
    <w:rsid w:val="00044A95"/>
    <w:rsid w:val="00044C67"/>
    <w:rsid w:val="000452FE"/>
    <w:rsid w:val="000453A3"/>
    <w:rsid w:val="00045657"/>
    <w:rsid w:val="00045A24"/>
    <w:rsid w:val="00046329"/>
    <w:rsid w:val="00046557"/>
    <w:rsid w:val="000465D8"/>
    <w:rsid w:val="00047360"/>
    <w:rsid w:val="0004736F"/>
    <w:rsid w:val="000474CB"/>
    <w:rsid w:val="000475A8"/>
    <w:rsid w:val="00047B6F"/>
    <w:rsid w:val="00047FA4"/>
    <w:rsid w:val="00047FEA"/>
    <w:rsid w:val="00047FEB"/>
    <w:rsid w:val="00050003"/>
    <w:rsid w:val="000504CA"/>
    <w:rsid w:val="00050792"/>
    <w:rsid w:val="000507D1"/>
    <w:rsid w:val="00050807"/>
    <w:rsid w:val="00050A25"/>
    <w:rsid w:val="00050A82"/>
    <w:rsid w:val="00050EC1"/>
    <w:rsid w:val="00051510"/>
    <w:rsid w:val="00051648"/>
    <w:rsid w:val="000517E9"/>
    <w:rsid w:val="0005217A"/>
    <w:rsid w:val="000522CF"/>
    <w:rsid w:val="00052386"/>
    <w:rsid w:val="00052656"/>
    <w:rsid w:val="00052671"/>
    <w:rsid w:val="000526CF"/>
    <w:rsid w:val="000526D3"/>
    <w:rsid w:val="00052C3D"/>
    <w:rsid w:val="00052F58"/>
    <w:rsid w:val="0005327C"/>
    <w:rsid w:val="000532D7"/>
    <w:rsid w:val="0005338D"/>
    <w:rsid w:val="000533B1"/>
    <w:rsid w:val="0005361C"/>
    <w:rsid w:val="00053706"/>
    <w:rsid w:val="00053A9D"/>
    <w:rsid w:val="00053B0A"/>
    <w:rsid w:val="00053C79"/>
    <w:rsid w:val="0005421C"/>
    <w:rsid w:val="0005437C"/>
    <w:rsid w:val="0005504F"/>
    <w:rsid w:val="0005529A"/>
    <w:rsid w:val="000552C0"/>
    <w:rsid w:val="0005533E"/>
    <w:rsid w:val="0005535D"/>
    <w:rsid w:val="0005551F"/>
    <w:rsid w:val="0005573D"/>
    <w:rsid w:val="00056FD4"/>
    <w:rsid w:val="000570BF"/>
    <w:rsid w:val="00057526"/>
    <w:rsid w:val="00060393"/>
    <w:rsid w:val="000607DC"/>
    <w:rsid w:val="00060877"/>
    <w:rsid w:val="000615E5"/>
    <w:rsid w:val="00061871"/>
    <w:rsid w:val="00061EDE"/>
    <w:rsid w:val="00062192"/>
    <w:rsid w:val="0006245C"/>
    <w:rsid w:val="00062E71"/>
    <w:rsid w:val="0006303D"/>
    <w:rsid w:val="00063085"/>
    <w:rsid w:val="0006337C"/>
    <w:rsid w:val="000634C6"/>
    <w:rsid w:val="000637AA"/>
    <w:rsid w:val="00063875"/>
    <w:rsid w:val="000640C6"/>
    <w:rsid w:val="00064884"/>
    <w:rsid w:val="00064ABE"/>
    <w:rsid w:val="000651A2"/>
    <w:rsid w:val="0006524B"/>
    <w:rsid w:val="000653E1"/>
    <w:rsid w:val="00065725"/>
    <w:rsid w:val="00065971"/>
    <w:rsid w:val="00065A55"/>
    <w:rsid w:val="00065DF5"/>
    <w:rsid w:val="00065E64"/>
    <w:rsid w:val="00066089"/>
    <w:rsid w:val="000664F4"/>
    <w:rsid w:val="0006684F"/>
    <w:rsid w:val="000668BD"/>
    <w:rsid w:val="000673F8"/>
    <w:rsid w:val="000676B2"/>
    <w:rsid w:val="000676CF"/>
    <w:rsid w:val="0006777E"/>
    <w:rsid w:val="00067A88"/>
    <w:rsid w:val="00067BAE"/>
    <w:rsid w:val="00067BF6"/>
    <w:rsid w:val="00067E74"/>
    <w:rsid w:val="00070030"/>
    <w:rsid w:val="000700DF"/>
    <w:rsid w:val="000701AF"/>
    <w:rsid w:val="0007034D"/>
    <w:rsid w:val="00070901"/>
    <w:rsid w:val="00070B98"/>
    <w:rsid w:val="00070BAF"/>
    <w:rsid w:val="0007119F"/>
    <w:rsid w:val="00071276"/>
    <w:rsid w:val="00071435"/>
    <w:rsid w:val="00071525"/>
    <w:rsid w:val="00071697"/>
    <w:rsid w:val="0007170C"/>
    <w:rsid w:val="0007183B"/>
    <w:rsid w:val="0007191E"/>
    <w:rsid w:val="000719A1"/>
    <w:rsid w:val="00071BBD"/>
    <w:rsid w:val="00072314"/>
    <w:rsid w:val="0007248F"/>
    <w:rsid w:val="00072704"/>
    <w:rsid w:val="00072AF0"/>
    <w:rsid w:val="00072B36"/>
    <w:rsid w:val="00072BBF"/>
    <w:rsid w:val="00072C47"/>
    <w:rsid w:val="00072C56"/>
    <w:rsid w:val="00072C84"/>
    <w:rsid w:val="0007345E"/>
    <w:rsid w:val="00073479"/>
    <w:rsid w:val="00073533"/>
    <w:rsid w:val="00073543"/>
    <w:rsid w:val="000736C2"/>
    <w:rsid w:val="000736CF"/>
    <w:rsid w:val="00073CEC"/>
    <w:rsid w:val="00073D6F"/>
    <w:rsid w:val="00073D9B"/>
    <w:rsid w:val="00073DC2"/>
    <w:rsid w:val="00074147"/>
    <w:rsid w:val="0007437D"/>
    <w:rsid w:val="000746B1"/>
    <w:rsid w:val="000746F1"/>
    <w:rsid w:val="000748C4"/>
    <w:rsid w:val="00074B80"/>
    <w:rsid w:val="00074C01"/>
    <w:rsid w:val="00074D0A"/>
    <w:rsid w:val="00074F14"/>
    <w:rsid w:val="00074F49"/>
    <w:rsid w:val="00075058"/>
    <w:rsid w:val="0007520C"/>
    <w:rsid w:val="00075236"/>
    <w:rsid w:val="000752D9"/>
    <w:rsid w:val="000752DF"/>
    <w:rsid w:val="0007542B"/>
    <w:rsid w:val="00075618"/>
    <w:rsid w:val="0007569B"/>
    <w:rsid w:val="000756FB"/>
    <w:rsid w:val="00075794"/>
    <w:rsid w:val="000759EA"/>
    <w:rsid w:val="00075B44"/>
    <w:rsid w:val="00075C2C"/>
    <w:rsid w:val="0007605B"/>
    <w:rsid w:val="0007616C"/>
    <w:rsid w:val="000765DD"/>
    <w:rsid w:val="00076657"/>
    <w:rsid w:val="00076990"/>
    <w:rsid w:val="00076D3E"/>
    <w:rsid w:val="00076F20"/>
    <w:rsid w:val="00077512"/>
    <w:rsid w:val="0007784C"/>
    <w:rsid w:val="00077A0B"/>
    <w:rsid w:val="00077F97"/>
    <w:rsid w:val="0008029E"/>
    <w:rsid w:val="000806EA"/>
    <w:rsid w:val="0008090E"/>
    <w:rsid w:val="000810EC"/>
    <w:rsid w:val="00081274"/>
    <w:rsid w:val="00081414"/>
    <w:rsid w:val="000816E0"/>
    <w:rsid w:val="0008173E"/>
    <w:rsid w:val="000818AA"/>
    <w:rsid w:val="00081BB4"/>
    <w:rsid w:val="00081F1C"/>
    <w:rsid w:val="00082008"/>
    <w:rsid w:val="00082807"/>
    <w:rsid w:val="00082A2E"/>
    <w:rsid w:val="00082B93"/>
    <w:rsid w:val="00082BC2"/>
    <w:rsid w:val="00082F7F"/>
    <w:rsid w:val="00083100"/>
    <w:rsid w:val="0008311F"/>
    <w:rsid w:val="00083347"/>
    <w:rsid w:val="000836C4"/>
    <w:rsid w:val="000836F4"/>
    <w:rsid w:val="0008373C"/>
    <w:rsid w:val="000838E5"/>
    <w:rsid w:val="00083A78"/>
    <w:rsid w:val="00083DE0"/>
    <w:rsid w:val="00084282"/>
    <w:rsid w:val="00084309"/>
    <w:rsid w:val="0008438E"/>
    <w:rsid w:val="00084444"/>
    <w:rsid w:val="000844C4"/>
    <w:rsid w:val="000844DA"/>
    <w:rsid w:val="00084618"/>
    <w:rsid w:val="000846EB"/>
    <w:rsid w:val="00084773"/>
    <w:rsid w:val="000848CD"/>
    <w:rsid w:val="000849EA"/>
    <w:rsid w:val="00084DEF"/>
    <w:rsid w:val="00084F95"/>
    <w:rsid w:val="0008509E"/>
    <w:rsid w:val="000852C9"/>
    <w:rsid w:val="00085357"/>
    <w:rsid w:val="0008552C"/>
    <w:rsid w:val="00085735"/>
    <w:rsid w:val="0008590A"/>
    <w:rsid w:val="00085D75"/>
    <w:rsid w:val="00086660"/>
    <w:rsid w:val="00086C45"/>
    <w:rsid w:val="00086FC7"/>
    <w:rsid w:val="00087064"/>
    <w:rsid w:val="00087332"/>
    <w:rsid w:val="00087457"/>
    <w:rsid w:val="00087A35"/>
    <w:rsid w:val="00087AD4"/>
    <w:rsid w:val="0009034F"/>
    <w:rsid w:val="000903D6"/>
    <w:rsid w:val="00090D8D"/>
    <w:rsid w:val="00090E4F"/>
    <w:rsid w:val="00090ED7"/>
    <w:rsid w:val="00090F38"/>
    <w:rsid w:val="00090FF2"/>
    <w:rsid w:val="000910F9"/>
    <w:rsid w:val="000914EE"/>
    <w:rsid w:val="000915E7"/>
    <w:rsid w:val="000919A9"/>
    <w:rsid w:val="00091B63"/>
    <w:rsid w:val="00091C1C"/>
    <w:rsid w:val="00091C37"/>
    <w:rsid w:val="00091D8F"/>
    <w:rsid w:val="00091F3A"/>
    <w:rsid w:val="00092223"/>
    <w:rsid w:val="00092480"/>
    <w:rsid w:val="00092588"/>
    <w:rsid w:val="00092B87"/>
    <w:rsid w:val="00093226"/>
    <w:rsid w:val="000934B7"/>
    <w:rsid w:val="0009475B"/>
    <w:rsid w:val="00094820"/>
    <w:rsid w:val="000948EA"/>
    <w:rsid w:val="00094948"/>
    <w:rsid w:val="00094A22"/>
    <w:rsid w:val="00094AA8"/>
    <w:rsid w:val="00094E7F"/>
    <w:rsid w:val="000954E6"/>
    <w:rsid w:val="000956D2"/>
    <w:rsid w:val="00095842"/>
    <w:rsid w:val="000959E5"/>
    <w:rsid w:val="00095A10"/>
    <w:rsid w:val="00095F19"/>
    <w:rsid w:val="000960B3"/>
    <w:rsid w:val="00096103"/>
    <w:rsid w:val="00096174"/>
    <w:rsid w:val="00096EF3"/>
    <w:rsid w:val="000973AB"/>
    <w:rsid w:val="00097533"/>
    <w:rsid w:val="00097721"/>
    <w:rsid w:val="00097742"/>
    <w:rsid w:val="00097774"/>
    <w:rsid w:val="0009786C"/>
    <w:rsid w:val="0009789B"/>
    <w:rsid w:val="00097D79"/>
    <w:rsid w:val="000A0107"/>
    <w:rsid w:val="000A0668"/>
    <w:rsid w:val="000A09C0"/>
    <w:rsid w:val="000A0B86"/>
    <w:rsid w:val="000A0CD4"/>
    <w:rsid w:val="000A0CFF"/>
    <w:rsid w:val="000A0F6A"/>
    <w:rsid w:val="000A0FD5"/>
    <w:rsid w:val="000A112C"/>
    <w:rsid w:val="000A16B0"/>
    <w:rsid w:val="000A16BF"/>
    <w:rsid w:val="000A16D8"/>
    <w:rsid w:val="000A1707"/>
    <w:rsid w:val="000A1AFB"/>
    <w:rsid w:val="000A208D"/>
    <w:rsid w:val="000A240D"/>
    <w:rsid w:val="000A2474"/>
    <w:rsid w:val="000A2876"/>
    <w:rsid w:val="000A29B2"/>
    <w:rsid w:val="000A2BCB"/>
    <w:rsid w:val="000A320C"/>
    <w:rsid w:val="000A3473"/>
    <w:rsid w:val="000A34D0"/>
    <w:rsid w:val="000A35B0"/>
    <w:rsid w:val="000A3884"/>
    <w:rsid w:val="000A3ADC"/>
    <w:rsid w:val="000A3BB3"/>
    <w:rsid w:val="000A3E06"/>
    <w:rsid w:val="000A4068"/>
    <w:rsid w:val="000A4099"/>
    <w:rsid w:val="000A423E"/>
    <w:rsid w:val="000A42AF"/>
    <w:rsid w:val="000A4A40"/>
    <w:rsid w:val="000A4B58"/>
    <w:rsid w:val="000A4C14"/>
    <w:rsid w:val="000A4E5F"/>
    <w:rsid w:val="000A51BF"/>
    <w:rsid w:val="000A553D"/>
    <w:rsid w:val="000A599F"/>
    <w:rsid w:val="000A5B25"/>
    <w:rsid w:val="000A5C49"/>
    <w:rsid w:val="000A5E9F"/>
    <w:rsid w:val="000A63E9"/>
    <w:rsid w:val="000A6475"/>
    <w:rsid w:val="000A6478"/>
    <w:rsid w:val="000A6575"/>
    <w:rsid w:val="000A69EB"/>
    <w:rsid w:val="000A6AEF"/>
    <w:rsid w:val="000A6B02"/>
    <w:rsid w:val="000A6C32"/>
    <w:rsid w:val="000A6CEA"/>
    <w:rsid w:val="000A706F"/>
    <w:rsid w:val="000A7359"/>
    <w:rsid w:val="000A77FA"/>
    <w:rsid w:val="000A7C4C"/>
    <w:rsid w:val="000B009E"/>
    <w:rsid w:val="000B0273"/>
    <w:rsid w:val="000B03A4"/>
    <w:rsid w:val="000B04A3"/>
    <w:rsid w:val="000B0557"/>
    <w:rsid w:val="000B094E"/>
    <w:rsid w:val="000B0C80"/>
    <w:rsid w:val="000B1181"/>
    <w:rsid w:val="000B11F7"/>
    <w:rsid w:val="000B12CC"/>
    <w:rsid w:val="000B1337"/>
    <w:rsid w:val="000B1644"/>
    <w:rsid w:val="000B1799"/>
    <w:rsid w:val="000B1932"/>
    <w:rsid w:val="000B1A45"/>
    <w:rsid w:val="000B1A8F"/>
    <w:rsid w:val="000B1B16"/>
    <w:rsid w:val="000B2BB2"/>
    <w:rsid w:val="000B2ED4"/>
    <w:rsid w:val="000B2F2E"/>
    <w:rsid w:val="000B334C"/>
    <w:rsid w:val="000B3459"/>
    <w:rsid w:val="000B36C7"/>
    <w:rsid w:val="000B3C51"/>
    <w:rsid w:val="000B41E6"/>
    <w:rsid w:val="000B4353"/>
    <w:rsid w:val="000B467E"/>
    <w:rsid w:val="000B46B2"/>
    <w:rsid w:val="000B4742"/>
    <w:rsid w:val="000B5082"/>
    <w:rsid w:val="000B523B"/>
    <w:rsid w:val="000B5965"/>
    <w:rsid w:val="000B5A30"/>
    <w:rsid w:val="000B5B20"/>
    <w:rsid w:val="000B5B41"/>
    <w:rsid w:val="000B5BAE"/>
    <w:rsid w:val="000B5E9F"/>
    <w:rsid w:val="000B5F6B"/>
    <w:rsid w:val="000B60EF"/>
    <w:rsid w:val="000B633F"/>
    <w:rsid w:val="000B63D3"/>
    <w:rsid w:val="000B63F9"/>
    <w:rsid w:val="000B6506"/>
    <w:rsid w:val="000B65F9"/>
    <w:rsid w:val="000B660B"/>
    <w:rsid w:val="000B6632"/>
    <w:rsid w:val="000B66E1"/>
    <w:rsid w:val="000B6704"/>
    <w:rsid w:val="000B6760"/>
    <w:rsid w:val="000B682F"/>
    <w:rsid w:val="000B694F"/>
    <w:rsid w:val="000B6E28"/>
    <w:rsid w:val="000B6F5F"/>
    <w:rsid w:val="000B7088"/>
    <w:rsid w:val="000B730A"/>
    <w:rsid w:val="000B7943"/>
    <w:rsid w:val="000B7B69"/>
    <w:rsid w:val="000B7C08"/>
    <w:rsid w:val="000B7ED3"/>
    <w:rsid w:val="000B7F4A"/>
    <w:rsid w:val="000C014E"/>
    <w:rsid w:val="000C094A"/>
    <w:rsid w:val="000C09CD"/>
    <w:rsid w:val="000C0C2C"/>
    <w:rsid w:val="000C0C91"/>
    <w:rsid w:val="000C0CE6"/>
    <w:rsid w:val="000C0D36"/>
    <w:rsid w:val="000C0D5E"/>
    <w:rsid w:val="000C0F49"/>
    <w:rsid w:val="000C106C"/>
    <w:rsid w:val="000C1158"/>
    <w:rsid w:val="000C1336"/>
    <w:rsid w:val="000C1447"/>
    <w:rsid w:val="000C1458"/>
    <w:rsid w:val="000C1823"/>
    <w:rsid w:val="000C1888"/>
    <w:rsid w:val="000C2331"/>
    <w:rsid w:val="000C2487"/>
    <w:rsid w:val="000C256B"/>
    <w:rsid w:val="000C25EB"/>
    <w:rsid w:val="000C263D"/>
    <w:rsid w:val="000C2757"/>
    <w:rsid w:val="000C2786"/>
    <w:rsid w:val="000C2803"/>
    <w:rsid w:val="000C2927"/>
    <w:rsid w:val="000C2979"/>
    <w:rsid w:val="000C2B6A"/>
    <w:rsid w:val="000C2BCE"/>
    <w:rsid w:val="000C32E2"/>
    <w:rsid w:val="000C33D7"/>
    <w:rsid w:val="000C346D"/>
    <w:rsid w:val="000C372A"/>
    <w:rsid w:val="000C394F"/>
    <w:rsid w:val="000C399D"/>
    <w:rsid w:val="000C3AE2"/>
    <w:rsid w:val="000C41A4"/>
    <w:rsid w:val="000C4698"/>
    <w:rsid w:val="000C46D5"/>
    <w:rsid w:val="000C4BE4"/>
    <w:rsid w:val="000C5257"/>
    <w:rsid w:val="000C54D6"/>
    <w:rsid w:val="000C5607"/>
    <w:rsid w:val="000C59E5"/>
    <w:rsid w:val="000C5A09"/>
    <w:rsid w:val="000C5AB4"/>
    <w:rsid w:val="000C5E7A"/>
    <w:rsid w:val="000C5FAE"/>
    <w:rsid w:val="000C60CD"/>
    <w:rsid w:val="000C60DA"/>
    <w:rsid w:val="000C65A3"/>
    <w:rsid w:val="000C68E4"/>
    <w:rsid w:val="000C6EA0"/>
    <w:rsid w:val="000C6EFD"/>
    <w:rsid w:val="000C70AA"/>
    <w:rsid w:val="000C7138"/>
    <w:rsid w:val="000C7412"/>
    <w:rsid w:val="000C7D01"/>
    <w:rsid w:val="000C7D7C"/>
    <w:rsid w:val="000C7E9D"/>
    <w:rsid w:val="000C7ED6"/>
    <w:rsid w:val="000D0290"/>
    <w:rsid w:val="000D03F0"/>
    <w:rsid w:val="000D05C5"/>
    <w:rsid w:val="000D084D"/>
    <w:rsid w:val="000D0D7F"/>
    <w:rsid w:val="000D0DFB"/>
    <w:rsid w:val="000D1414"/>
    <w:rsid w:val="000D1652"/>
    <w:rsid w:val="000D18FA"/>
    <w:rsid w:val="000D1977"/>
    <w:rsid w:val="000D1A82"/>
    <w:rsid w:val="000D2308"/>
    <w:rsid w:val="000D2333"/>
    <w:rsid w:val="000D23A3"/>
    <w:rsid w:val="000D2B71"/>
    <w:rsid w:val="000D2DE2"/>
    <w:rsid w:val="000D2FBB"/>
    <w:rsid w:val="000D32E7"/>
    <w:rsid w:val="000D34E7"/>
    <w:rsid w:val="000D36D4"/>
    <w:rsid w:val="000D37C5"/>
    <w:rsid w:val="000D3D8D"/>
    <w:rsid w:val="000D3DAE"/>
    <w:rsid w:val="000D3EAD"/>
    <w:rsid w:val="000D3F26"/>
    <w:rsid w:val="000D400A"/>
    <w:rsid w:val="000D4066"/>
    <w:rsid w:val="000D4761"/>
    <w:rsid w:val="000D4E6F"/>
    <w:rsid w:val="000D511F"/>
    <w:rsid w:val="000D514B"/>
    <w:rsid w:val="000D52FC"/>
    <w:rsid w:val="000D53E6"/>
    <w:rsid w:val="000D5A25"/>
    <w:rsid w:val="000D5EE5"/>
    <w:rsid w:val="000D6AEC"/>
    <w:rsid w:val="000D6DBD"/>
    <w:rsid w:val="000D6FD4"/>
    <w:rsid w:val="000D7300"/>
    <w:rsid w:val="000D771C"/>
    <w:rsid w:val="000D78BF"/>
    <w:rsid w:val="000D7957"/>
    <w:rsid w:val="000D7A06"/>
    <w:rsid w:val="000D7C47"/>
    <w:rsid w:val="000D7D9B"/>
    <w:rsid w:val="000E0097"/>
    <w:rsid w:val="000E026C"/>
    <w:rsid w:val="000E041A"/>
    <w:rsid w:val="000E0643"/>
    <w:rsid w:val="000E071D"/>
    <w:rsid w:val="000E073F"/>
    <w:rsid w:val="000E0758"/>
    <w:rsid w:val="000E0794"/>
    <w:rsid w:val="000E0800"/>
    <w:rsid w:val="000E085D"/>
    <w:rsid w:val="000E08EC"/>
    <w:rsid w:val="000E0A60"/>
    <w:rsid w:val="000E0A7E"/>
    <w:rsid w:val="000E1163"/>
    <w:rsid w:val="000E1182"/>
    <w:rsid w:val="000E11EC"/>
    <w:rsid w:val="000E1331"/>
    <w:rsid w:val="000E1747"/>
    <w:rsid w:val="000E182B"/>
    <w:rsid w:val="000E1CBF"/>
    <w:rsid w:val="000E1DCA"/>
    <w:rsid w:val="000E2116"/>
    <w:rsid w:val="000E2291"/>
    <w:rsid w:val="000E22C9"/>
    <w:rsid w:val="000E235A"/>
    <w:rsid w:val="000E2720"/>
    <w:rsid w:val="000E298E"/>
    <w:rsid w:val="000E2B0F"/>
    <w:rsid w:val="000E2B44"/>
    <w:rsid w:val="000E2BB3"/>
    <w:rsid w:val="000E308C"/>
    <w:rsid w:val="000E39E7"/>
    <w:rsid w:val="000E3AEF"/>
    <w:rsid w:val="000E3AFB"/>
    <w:rsid w:val="000E3B92"/>
    <w:rsid w:val="000E3C78"/>
    <w:rsid w:val="000E4409"/>
    <w:rsid w:val="000E4484"/>
    <w:rsid w:val="000E4630"/>
    <w:rsid w:val="000E4755"/>
    <w:rsid w:val="000E4840"/>
    <w:rsid w:val="000E4977"/>
    <w:rsid w:val="000E4CCC"/>
    <w:rsid w:val="000E4E90"/>
    <w:rsid w:val="000E4EB2"/>
    <w:rsid w:val="000E4F5E"/>
    <w:rsid w:val="000E50A1"/>
    <w:rsid w:val="000E5215"/>
    <w:rsid w:val="000E5368"/>
    <w:rsid w:val="000E5436"/>
    <w:rsid w:val="000E58AC"/>
    <w:rsid w:val="000E5A9D"/>
    <w:rsid w:val="000E5F05"/>
    <w:rsid w:val="000E60A4"/>
    <w:rsid w:val="000E6362"/>
    <w:rsid w:val="000E694F"/>
    <w:rsid w:val="000E6CD8"/>
    <w:rsid w:val="000E6D71"/>
    <w:rsid w:val="000E6DE7"/>
    <w:rsid w:val="000E6FD4"/>
    <w:rsid w:val="000E718E"/>
    <w:rsid w:val="000E71E9"/>
    <w:rsid w:val="000E74E1"/>
    <w:rsid w:val="000E7644"/>
    <w:rsid w:val="000E7696"/>
    <w:rsid w:val="000E78A4"/>
    <w:rsid w:val="000E7B4D"/>
    <w:rsid w:val="000F0099"/>
    <w:rsid w:val="000F0B0E"/>
    <w:rsid w:val="000F0EC6"/>
    <w:rsid w:val="000F136C"/>
    <w:rsid w:val="000F148E"/>
    <w:rsid w:val="000F17D7"/>
    <w:rsid w:val="000F2086"/>
    <w:rsid w:val="000F2349"/>
    <w:rsid w:val="000F2708"/>
    <w:rsid w:val="000F2833"/>
    <w:rsid w:val="000F2A4E"/>
    <w:rsid w:val="000F2AC9"/>
    <w:rsid w:val="000F2B29"/>
    <w:rsid w:val="000F2DA8"/>
    <w:rsid w:val="000F2ED1"/>
    <w:rsid w:val="000F30C5"/>
    <w:rsid w:val="000F3324"/>
    <w:rsid w:val="000F33EF"/>
    <w:rsid w:val="000F38A1"/>
    <w:rsid w:val="000F3A28"/>
    <w:rsid w:val="000F3B69"/>
    <w:rsid w:val="000F3CCF"/>
    <w:rsid w:val="000F3F0B"/>
    <w:rsid w:val="000F40B3"/>
    <w:rsid w:val="000F4213"/>
    <w:rsid w:val="000F42AD"/>
    <w:rsid w:val="000F448E"/>
    <w:rsid w:val="000F44F0"/>
    <w:rsid w:val="000F4B35"/>
    <w:rsid w:val="000F4C1F"/>
    <w:rsid w:val="000F5245"/>
    <w:rsid w:val="000F5329"/>
    <w:rsid w:val="000F5C52"/>
    <w:rsid w:val="000F611F"/>
    <w:rsid w:val="000F6164"/>
    <w:rsid w:val="000F617E"/>
    <w:rsid w:val="000F687C"/>
    <w:rsid w:val="000F6A7A"/>
    <w:rsid w:val="000F7465"/>
    <w:rsid w:val="000F762F"/>
    <w:rsid w:val="000F7A0A"/>
    <w:rsid w:val="000F7CB7"/>
    <w:rsid w:val="0010004B"/>
    <w:rsid w:val="00100106"/>
    <w:rsid w:val="001002E5"/>
    <w:rsid w:val="001005AB"/>
    <w:rsid w:val="00100795"/>
    <w:rsid w:val="00100929"/>
    <w:rsid w:val="00100ACE"/>
    <w:rsid w:val="00100BCB"/>
    <w:rsid w:val="00100E21"/>
    <w:rsid w:val="00101222"/>
    <w:rsid w:val="001012C4"/>
    <w:rsid w:val="001012D7"/>
    <w:rsid w:val="00101637"/>
    <w:rsid w:val="001016EF"/>
    <w:rsid w:val="001017F5"/>
    <w:rsid w:val="00101B78"/>
    <w:rsid w:val="00101C9F"/>
    <w:rsid w:val="00101DDC"/>
    <w:rsid w:val="00101E08"/>
    <w:rsid w:val="00101E4E"/>
    <w:rsid w:val="001021D8"/>
    <w:rsid w:val="0010249E"/>
    <w:rsid w:val="001026F0"/>
    <w:rsid w:val="00102AD8"/>
    <w:rsid w:val="00102B1D"/>
    <w:rsid w:val="00102C94"/>
    <w:rsid w:val="00102CEA"/>
    <w:rsid w:val="0010317B"/>
    <w:rsid w:val="001032A8"/>
    <w:rsid w:val="0010334F"/>
    <w:rsid w:val="0010379D"/>
    <w:rsid w:val="001038BB"/>
    <w:rsid w:val="00103B66"/>
    <w:rsid w:val="00103C66"/>
    <w:rsid w:val="00103E52"/>
    <w:rsid w:val="00104595"/>
    <w:rsid w:val="001049B7"/>
    <w:rsid w:val="00104CE3"/>
    <w:rsid w:val="00104DA6"/>
    <w:rsid w:val="00104FCB"/>
    <w:rsid w:val="001050EC"/>
    <w:rsid w:val="0010510A"/>
    <w:rsid w:val="00105184"/>
    <w:rsid w:val="00105666"/>
    <w:rsid w:val="00105764"/>
    <w:rsid w:val="0010579E"/>
    <w:rsid w:val="00105873"/>
    <w:rsid w:val="0010587F"/>
    <w:rsid w:val="00105A83"/>
    <w:rsid w:val="00105B7D"/>
    <w:rsid w:val="00105CAF"/>
    <w:rsid w:val="00106644"/>
    <w:rsid w:val="0010714B"/>
    <w:rsid w:val="0010722C"/>
    <w:rsid w:val="00107245"/>
    <w:rsid w:val="0010774E"/>
    <w:rsid w:val="0010786C"/>
    <w:rsid w:val="00107CAC"/>
    <w:rsid w:val="00107CCE"/>
    <w:rsid w:val="00110207"/>
    <w:rsid w:val="00110232"/>
    <w:rsid w:val="0011044F"/>
    <w:rsid w:val="0011088D"/>
    <w:rsid w:val="001108B4"/>
    <w:rsid w:val="00110D35"/>
    <w:rsid w:val="00110DB4"/>
    <w:rsid w:val="0011170C"/>
    <w:rsid w:val="001117C5"/>
    <w:rsid w:val="00111913"/>
    <w:rsid w:val="00111921"/>
    <w:rsid w:val="00112295"/>
    <w:rsid w:val="00112679"/>
    <w:rsid w:val="001126AB"/>
    <w:rsid w:val="0011287B"/>
    <w:rsid w:val="00112C75"/>
    <w:rsid w:val="00112E74"/>
    <w:rsid w:val="00112ED3"/>
    <w:rsid w:val="00113134"/>
    <w:rsid w:val="001137C6"/>
    <w:rsid w:val="0011388A"/>
    <w:rsid w:val="00113A08"/>
    <w:rsid w:val="00113BB3"/>
    <w:rsid w:val="00113D85"/>
    <w:rsid w:val="00113DBC"/>
    <w:rsid w:val="00113FE8"/>
    <w:rsid w:val="00114292"/>
    <w:rsid w:val="0011442C"/>
    <w:rsid w:val="001146A1"/>
    <w:rsid w:val="0011470B"/>
    <w:rsid w:val="00114CFE"/>
    <w:rsid w:val="00114E11"/>
    <w:rsid w:val="001150F3"/>
    <w:rsid w:val="0011520D"/>
    <w:rsid w:val="00115451"/>
    <w:rsid w:val="00115519"/>
    <w:rsid w:val="001155DD"/>
    <w:rsid w:val="00115C26"/>
    <w:rsid w:val="00115C2E"/>
    <w:rsid w:val="00115D41"/>
    <w:rsid w:val="00115DA8"/>
    <w:rsid w:val="00115E31"/>
    <w:rsid w:val="00115F7F"/>
    <w:rsid w:val="001160C2"/>
    <w:rsid w:val="00116167"/>
    <w:rsid w:val="001161BB"/>
    <w:rsid w:val="001164B0"/>
    <w:rsid w:val="00116802"/>
    <w:rsid w:val="00116A01"/>
    <w:rsid w:val="00116A1B"/>
    <w:rsid w:val="00116CD9"/>
    <w:rsid w:val="00116CED"/>
    <w:rsid w:val="00116DBC"/>
    <w:rsid w:val="00116E9F"/>
    <w:rsid w:val="00116FED"/>
    <w:rsid w:val="001170BB"/>
    <w:rsid w:val="00117196"/>
    <w:rsid w:val="00117482"/>
    <w:rsid w:val="001175BF"/>
    <w:rsid w:val="00117CB8"/>
    <w:rsid w:val="00117CC2"/>
    <w:rsid w:val="00117E06"/>
    <w:rsid w:val="00117EE1"/>
    <w:rsid w:val="00117F4B"/>
    <w:rsid w:val="00117F52"/>
    <w:rsid w:val="00117FD6"/>
    <w:rsid w:val="00120639"/>
    <w:rsid w:val="001206DE"/>
    <w:rsid w:val="00120B39"/>
    <w:rsid w:val="00120EDD"/>
    <w:rsid w:val="00120EE5"/>
    <w:rsid w:val="00121183"/>
    <w:rsid w:val="001212AC"/>
    <w:rsid w:val="0012177F"/>
    <w:rsid w:val="00121ABA"/>
    <w:rsid w:val="00121ADD"/>
    <w:rsid w:val="00121B0E"/>
    <w:rsid w:val="00122107"/>
    <w:rsid w:val="001223D4"/>
    <w:rsid w:val="001226EC"/>
    <w:rsid w:val="001228FD"/>
    <w:rsid w:val="00122B93"/>
    <w:rsid w:val="00122FC6"/>
    <w:rsid w:val="001234A3"/>
    <w:rsid w:val="00123B20"/>
    <w:rsid w:val="00123DBB"/>
    <w:rsid w:val="00123E8B"/>
    <w:rsid w:val="00123EA1"/>
    <w:rsid w:val="00123FEC"/>
    <w:rsid w:val="00124339"/>
    <w:rsid w:val="00124BC0"/>
    <w:rsid w:val="00124CEF"/>
    <w:rsid w:val="00124EA8"/>
    <w:rsid w:val="0012523A"/>
    <w:rsid w:val="0012534E"/>
    <w:rsid w:val="001253A5"/>
    <w:rsid w:val="001253D8"/>
    <w:rsid w:val="00125731"/>
    <w:rsid w:val="00125B34"/>
    <w:rsid w:val="00125E5A"/>
    <w:rsid w:val="00125E9C"/>
    <w:rsid w:val="00126624"/>
    <w:rsid w:val="00126A59"/>
    <w:rsid w:val="00126CE2"/>
    <w:rsid w:val="00126E3C"/>
    <w:rsid w:val="00126E77"/>
    <w:rsid w:val="0012759A"/>
    <w:rsid w:val="001275B7"/>
    <w:rsid w:val="00127922"/>
    <w:rsid w:val="00127BC1"/>
    <w:rsid w:val="00127C6F"/>
    <w:rsid w:val="001301D8"/>
    <w:rsid w:val="001305E7"/>
    <w:rsid w:val="00130BCE"/>
    <w:rsid w:val="00130D12"/>
    <w:rsid w:val="00130DC1"/>
    <w:rsid w:val="00130DD8"/>
    <w:rsid w:val="00130E17"/>
    <w:rsid w:val="001317D0"/>
    <w:rsid w:val="00131A15"/>
    <w:rsid w:val="00131C8B"/>
    <w:rsid w:val="001321B0"/>
    <w:rsid w:val="00132432"/>
    <w:rsid w:val="0013252C"/>
    <w:rsid w:val="001326D2"/>
    <w:rsid w:val="00132D0C"/>
    <w:rsid w:val="001334A4"/>
    <w:rsid w:val="00133939"/>
    <w:rsid w:val="00133C4C"/>
    <w:rsid w:val="00133C6D"/>
    <w:rsid w:val="00133C7F"/>
    <w:rsid w:val="00133F7B"/>
    <w:rsid w:val="00133F89"/>
    <w:rsid w:val="001344DA"/>
    <w:rsid w:val="001344FE"/>
    <w:rsid w:val="0013456D"/>
    <w:rsid w:val="0013460C"/>
    <w:rsid w:val="001346A8"/>
    <w:rsid w:val="00134842"/>
    <w:rsid w:val="00134D69"/>
    <w:rsid w:val="001351E8"/>
    <w:rsid w:val="001353E2"/>
    <w:rsid w:val="0013558C"/>
    <w:rsid w:val="001355B0"/>
    <w:rsid w:val="0013566A"/>
    <w:rsid w:val="001356D5"/>
    <w:rsid w:val="001357D1"/>
    <w:rsid w:val="00135A1F"/>
    <w:rsid w:val="00135E19"/>
    <w:rsid w:val="001360F2"/>
    <w:rsid w:val="0013621B"/>
    <w:rsid w:val="00136AE8"/>
    <w:rsid w:val="00136C80"/>
    <w:rsid w:val="00136DA8"/>
    <w:rsid w:val="00136F68"/>
    <w:rsid w:val="001374BF"/>
    <w:rsid w:val="0013773C"/>
    <w:rsid w:val="001400B6"/>
    <w:rsid w:val="00140161"/>
    <w:rsid w:val="00140710"/>
    <w:rsid w:val="00140794"/>
    <w:rsid w:val="001407ED"/>
    <w:rsid w:val="00140890"/>
    <w:rsid w:val="00140BD8"/>
    <w:rsid w:val="00140D7D"/>
    <w:rsid w:val="00140ED5"/>
    <w:rsid w:val="00141193"/>
    <w:rsid w:val="0014145F"/>
    <w:rsid w:val="00141A23"/>
    <w:rsid w:val="00141F24"/>
    <w:rsid w:val="00141FED"/>
    <w:rsid w:val="001423CE"/>
    <w:rsid w:val="00142683"/>
    <w:rsid w:val="00142AAC"/>
    <w:rsid w:val="00143045"/>
    <w:rsid w:val="001430E3"/>
    <w:rsid w:val="001431C4"/>
    <w:rsid w:val="001434B0"/>
    <w:rsid w:val="0014354C"/>
    <w:rsid w:val="00143770"/>
    <w:rsid w:val="001438C0"/>
    <w:rsid w:val="00143B36"/>
    <w:rsid w:val="001441B6"/>
    <w:rsid w:val="00144202"/>
    <w:rsid w:val="00144967"/>
    <w:rsid w:val="001449C3"/>
    <w:rsid w:val="00144EA1"/>
    <w:rsid w:val="00144FBC"/>
    <w:rsid w:val="00145394"/>
    <w:rsid w:val="00145524"/>
    <w:rsid w:val="00145530"/>
    <w:rsid w:val="0014560D"/>
    <w:rsid w:val="00145962"/>
    <w:rsid w:val="00145FA2"/>
    <w:rsid w:val="00146097"/>
    <w:rsid w:val="0014653B"/>
    <w:rsid w:val="00146877"/>
    <w:rsid w:val="0014688B"/>
    <w:rsid w:val="001470CA"/>
    <w:rsid w:val="001471D0"/>
    <w:rsid w:val="0014720D"/>
    <w:rsid w:val="001472A5"/>
    <w:rsid w:val="0014736C"/>
    <w:rsid w:val="001476B6"/>
    <w:rsid w:val="00147919"/>
    <w:rsid w:val="00147997"/>
    <w:rsid w:val="001479AB"/>
    <w:rsid w:val="00147B43"/>
    <w:rsid w:val="00147E56"/>
    <w:rsid w:val="00147EE7"/>
    <w:rsid w:val="00147FFA"/>
    <w:rsid w:val="001500BD"/>
    <w:rsid w:val="001500F3"/>
    <w:rsid w:val="00150104"/>
    <w:rsid w:val="0015018D"/>
    <w:rsid w:val="001501EB"/>
    <w:rsid w:val="001504C8"/>
    <w:rsid w:val="001504F9"/>
    <w:rsid w:val="00150787"/>
    <w:rsid w:val="00150AB2"/>
    <w:rsid w:val="00150AC0"/>
    <w:rsid w:val="00150AFF"/>
    <w:rsid w:val="00151065"/>
    <w:rsid w:val="00151140"/>
    <w:rsid w:val="001516FE"/>
    <w:rsid w:val="00151C6B"/>
    <w:rsid w:val="00151CEB"/>
    <w:rsid w:val="00152086"/>
    <w:rsid w:val="00152307"/>
    <w:rsid w:val="001526AC"/>
    <w:rsid w:val="00152DC7"/>
    <w:rsid w:val="00153218"/>
    <w:rsid w:val="00153754"/>
    <w:rsid w:val="0015391D"/>
    <w:rsid w:val="00153E22"/>
    <w:rsid w:val="00153EA6"/>
    <w:rsid w:val="0015424B"/>
    <w:rsid w:val="0015431F"/>
    <w:rsid w:val="0015494C"/>
    <w:rsid w:val="00154E61"/>
    <w:rsid w:val="00154EFB"/>
    <w:rsid w:val="0015503E"/>
    <w:rsid w:val="0015514D"/>
    <w:rsid w:val="00155496"/>
    <w:rsid w:val="0015584D"/>
    <w:rsid w:val="00155E26"/>
    <w:rsid w:val="001560DA"/>
    <w:rsid w:val="0015627C"/>
    <w:rsid w:val="0015652C"/>
    <w:rsid w:val="001570CA"/>
    <w:rsid w:val="00157127"/>
    <w:rsid w:val="001573EE"/>
    <w:rsid w:val="0015797C"/>
    <w:rsid w:val="00157A22"/>
    <w:rsid w:val="00157A3A"/>
    <w:rsid w:val="00157C89"/>
    <w:rsid w:val="0016021B"/>
    <w:rsid w:val="00160232"/>
    <w:rsid w:val="0016023B"/>
    <w:rsid w:val="00160410"/>
    <w:rsid w:val="00160D0C"/>
    <w:rsid w:val="001617B0"/>
    <w:rsid w:val="001617FB"/>
    <w:rsid w:val="00161A17"/>
    <w:rsid w:val="00161AEC"/>
    <w:rsid w:val="00161E37"/>
    <w:rsid w:val="001620CE"/>
    <w:rsid w:val="0016226D"/>
    <w:rsid w:val="001623BE"/>
    <w:rsid w:val="001624F8"/>
    <w:rsid w:val="00162861"/>
    <w:rsid w:val="0016331E"/>
    <w:rsid w:val="00163A39"/>
    <w:rsid w:val="00164082"/>
    <w:rsid w:val="0016411B"/>
    <w:rsid w:val="00164378"/>
    <w:rsid w:val="0016459A"/>
    <w:rsid w:val="00164810"/>
    <w:rsid w:val="0016497D"/>
    <w:rsid w:val="00164AC1"/>
    <w:rsid w:val="00164BD9"/>
    <w:rsid w:val="00164D32"/>
    <w:rsid w:val="00164F9F"/>
    <w:rsid w:val="001651E4"/>
    <w:rsid w:val="001653BE"/>
    <w:rsid w:val="00165590"/>
    <w:rsid w:val="00165A31"/>
    <w:rsid w:val="00165C44"/>
    <w:rsid w:val="00165CF0"/>
    <w:rsid w:val="00165E64"/>
    <w:rsid w:val="00165F8C"/>
    <w:rsid w:val="00165FC8"/>
    <w:rsid w:val="001660D7"/>
    <w:rsid w:val="0016622E"/>
    <w:rsid w:val="001666B9"/>
    <w:rsid w:val="00166828"/>
    <w:rsid w:val="0016682A"/>
    <w:rsid w:val="00166907"/>
    <w:rsid w:val="00166E6B"/>
    <w:rsid w:val="00166EC0"/>
    <w:rsid w:val="00166F2D"/>
    <w:rsid w:val="00167166"/>
    <w:rsid w:val="00167830"/>
    <w:rsid w:val="00167847"/>
    <w:rsid w:val="00167877"/>
    <w:rsid w:val="00170004"/>
    <w:rsid w:val="001700DC"/>
    <w:rsid w:val="00170128"/>
    <w:rsid w:val="0017068A"/>
    <w:rsid w:val="001707E9"/>
    <w:rsid w:val="00170A77"/>
    <w:rsid w:val="00170B42"/>
    <w:rsid w:val="00170CE7"/>
    <w:rsid w:val="00170D33"/>
    <w:rsid w:val="00170ED4"/>
    <w:rsid w:val="00170FB0"/>
    <w:rsid w:val="00170FC1"/>
    <w:rsid w:val="00170FC8"/>
    <w:rsid w:val="0017158A"/>
    <w:rsid w:val="00171864"/>
    <w:rsid w:val="0017188F"/>
    <w:rsid w:val="00171F9C"/>
    <w:rsid w:val="0017255A"/>
    <w:rsid w:val="001728CC"/>
    <w:rsid w:val="00172C2A"/>
    <w:rsid w:val="00172C8C"/>
    <w:rsid w:val="00172D36"/>
    <w:rsid w:val="00172E57"/>
    <w:rsid w:val="0017313F"/>
    <w:rsid w:val="001734F2"/>
    <w:rsid w:val="00173963"/>
    <w:rsid w:val="00173A32"/>
    <w:rsid w:val="0017425B"/>
    <w:rsid w:val="00174375"/>
    <w:rsid w:val="0017446F"/>
    <w:rsid w:val="0017448C"/>
    <w:rsid w:val="0017457F"/>
    <w:rsid w:val="00174790"/>
    <w:rsid w:val="001749A7"/>
    <w:rsid w:val="00175062"/>
    <w:rsid w:val="001750B3"/>
    <w:rsid w:val="00175465"/>
    <w:rsid w:val="001757B4"/>
    <w:rsid w:val="00175A32"/>
    <w:rsid w:val="00175C36"/>
    <w:rsid w:val="001760D9"/>
    <w:rsid w:val="001762BB"/>
    <w:rsid w:val="001764B9"/>
    <w:rsid w:val="00176DDF"/>
    <w:rsid w:val="0017751D"/>
    <w:rsid w:val="001775CE"/>
    <w:rsid w:val="001778F7"/>
    <w:rsid w:val="00177A3C"/>
    <w:rsid w:val="00177DC1"/>
    <w:rsid w:val="00177F5E"/>
    <w:rsid w:val="00180122"/>
    <w:rsid w:val="001803C4"/>
    <w:rsid w:val="00180CBD"/>
    <w:rsid w:val="00181007"/>
    <w:rsid w:val="0018111E"/>
    <w:rsid w:val="00181512"/>
    <w:rsid w:val="00181602"/>
    <w:rsid w:val="00181987"/>
    <w:rsid w:val="00181A41"/>
    <w:rsid w:val="00181A93"/>
    <w:rsid w:val="00181C62"/>
    <w:rsid w:val="00182209"/>
    <w:rsid w:val="0018221E"/>
    <w:rsid w:val="0018241C"/>
    <w:rsid w:val="00182A08"/>
    <w:rsid w:val="00182D2D"/>
    <w:rsid w:val="00182D97"/>
    <w:rsid w:val="00182DA1"/>
    <w:rsid w:val="00182E8A"/>
    <w:rsid w:val="00182F19"/>
    <w:rsid w:val="00182F4C"/>
    <w:rsid w:val="001832CC"/>
    <w:rsid w:val="0018337B"/>
    <w:rsid w:val="00183A71"/>
    <w:rsid w:val="001842F7"/>
    <w:rsid w:val="001844B5"/>
    <w:rsid w:val="0018454C"/>
    <w:rsid w:val="001845DC"/>
    <w:rsid w:val="00184ED3"/>
    <w:rsid w:val="00184F4E"/>
    <w:rsid w:val="00184FFB"/>
    <w:rsid w:val="0018508F"/>
    <w:rsid w:val="00185433"/>
    <w:rsid w:val="00185636"/>
    <w:rsid w:val="001858E8"/>
    <w:rsid w:val="00185BEB"/>
    <w:rsid w:val="00185D46"/>
    <w:rsid w:val="00185EB9"/>
    <w:rsid w:val="00186097"/>
    <w:rsid w:val="0018660F"/>
    <w:rsid w:val="001869DC"/>
    <w:rsid w:val="00186A76"/>
    <w:rsid w:val="00186BC4"/>
    <w:rsid w:val="00186EAC"/>
    <w:rsid w:val="00186F3D"/>
    <w:rsid w:val="0018718F"/>
    <w:rsid w:val="001872AF"/>
    <w:rsid w:val="00187557"/>
    <w:rsid w:val="001878E5"/>
    <w:rsid w:val="00187BF7"/>
    <w:rsid w:val="00187D3B"/>
    <w:rsid w:val="00190027"/>
    <w:rsid w:val="0019083B"/>
    <w:rsid w:val="00190949"/>
    <w:rsid w:val="00190A31"/>
    <w:rsid w:val="00191195"/>
    <w:rsid w:val="001913AA"/>
    <w:rsid w:val="001913F9"/>
    <w:rsid w:val="00191894"/>
    <w:rsid w:val="00191CAC"/>
    <w:rsid w:val="001920F5"/>
    <w:rsid w:val="0019215D"/>
    <w:rsid w:val="0019217D"/>
    <w:rsid w:val="00192441"/>
    <w:rsid w:val="00192595"/>
    <w:rsid w:val="001925B9"/>
    <w:rsid w:val="001926EE"/>
    <w:rsid w:val="001932CE"/>
    <w:rsid w:val="001933E8"/>
    <w:rsid w:val="001939BC"/>
    <w:rsid w:val="00193ABA"/>
    <w:rsid w:val="00193EC3"/>
    <w:rsid w:val="00193F5A"/>
    <w:rsid w:val="00194445"/>
    <w:rsid w:val="00194715"/>
    <w:rsid w:val="00194766"/>
    <w:rsid w:val="00194D7F"/>
    <w:rsid w:val="001952BE"/>
    <w:rsid w:val="001954A9"/>
    <w:rsid w:val="0019577D"/>
    <w:rsid w:val="0019583A"/>
    <w:rsid w:val="00195A12"/>
    <w:rsid w:val="00195A5E"/>
    <w:rsid w:val="00195E42"/>
    <w:rsid w:val="00195F85"/>
    <w:rsid w:val="0019600C"/>
    <w:rsid w:val="0019609A"/>
    <w:rsid w:val="00196317"/>
    <w:rsid w:val="0019658B"/>
    <w:rsid w:val="00196A74"/>
    <w:rsid w:val="00196D55"/>
    <w:rsid w:val="001970E1"/>
    <w:rsid w:val="001977C9"/>
    <w:rsid w:val="00197EE3"/>
    <w:rsid w:val="001A0198"/>
    <w:rsid w:val="001A01C9"/>
    <w:rsid w:val="001A0294"/>
    <w:rsid w:val="001A02DD"/>
    <w:rsid w:val="001A0340"/>
    <w:rsid w:val="001A09C5"/>
    <w:rsid w:val="001A09DB"/>
    <w:rsid w:val="001A0BFA"/>
    <w:rsid w:val="001A0FE8"/>
    <w:rsid w:val="001A14F5"/>
    <w:rsid w:val="001A16A3"/>
    <w:rsid w:val="001A17E8"/>
    <w:rsid w:val="001A1B83"/>
    <w:rsid w:val="001A1DE3"/>
    <w:rsid w:val="001A20DC"/>
    <w:rsid w:val="001A21AD"/>
    <w:rsid w:val="001A229F"/>
    <w:rsid w:val="001A28D0"/>
    <w:rsid w:val="001A2ACE"/>
    <w:rsid w:val="001A2B0E"/>
    <w:rsid w:val="001A2C22"/>
    <w:rsid w:val="001A2DE6"/>
    <w:rsid w:val="001A2F04"/>
    <w:rsid w:val="001A37D6"/>
    <w:rsid w:val="001A3BF7"/>
    <w:rsid w:val="001A3DB8"/>
    <w:rsid w:val="001A3F19"/>
    <w:rsid w:val="001A4004"/>
    <w:rsid w:val="001A40BA"/>
    <w:rsid w:val="001A4142"/>
    <w:rsid w:val="001A43BB"/>
    <w:rsid w:val="001A4732"/>
    <w:rsid w:val="001A4842"/>
    <w:rsid w:val="001A48AB"/>
    <w:rsid w:val="001A4908"/>
    <w:rsid w:val="001A4A1E"/>
    <w:rsid w:val="001A4B71"/>
    <w:rsid w:val="001A4BEF"/>
    <w:rsid w:val="001A4CEB"/>
    <w:rsid w:val="001A4CFB"/>
    <w:rsid w:val="001A50DB"/>
    <w:rsid w:val="001A580A"/>
    <w:rsid w:val="001A5911"/>
    <w:rsid w:val="001A5ACB"/>
    <w:rsid w:val="001A5D4F"/>
    <w:rsid w:val="001A60DB"/>
    <w:rsid w:val="001A6389"/>
    <w:rsid w:val="001A6470"/>
    <w:rsid w:val="001A6830"/>
    <w:rsid w:val="001A6855"/>
    <w:rsid w:val="001A6930"/>
    <w:rsid w:val="001A75AE"/>
    <w:rsid w:val="001A7694"/>
    <w:rsid w:val="001A76D5"/>
    <w:rsid w:val="001A77BE"/>
    <w:rsid w:val="001A7B92"/>
    <w:rsid w:val="001A7E94"/>
    <w:rsid w:val="001A7EB5"/>
    <w:rsid w:val="001B02B3"/>
    <w:rsid w:val="001B033A"/>
    <w:rsid w:val="001B0A58"/>
    <w:rsid w:val="001B0CC0"/>
    <w:rsid w:val="001B0ECA"/>
    <w:rsid w:val="001B0F2F"/>
    <w:rsid w:val="001B1246"/>
    <w:rsid w:val="001B130D"/>
    <w:rsid w:val="001B1363"/>
    <w:rsid w:val="001B1A4A"/>
    <w:rsid w:val="001B1E10"/>
    <w:rsid w:val="001B2085"/>
    <w:rsid w:val="001B229E"/>
    <w:rsid w:val="001B231E"/>
    <w:rsid w:val="001B26BF"/>
    <w:rsid w:val="001B27E8"/>
    <w:rsid w:val="001B286A"/>
    <w:rsid w:val="001B2B38"/>
    <w:rsid w:val="001B2C67"/>
    <w:rsid w:val="001B2CD2"/>
    <w:rsid w:val="001B2DEA"/>
    <w:rsid w:val="001B2F88"/>
    <w:rsid w:val="001B30DB"/>
    <w:rsid w:val="001B3182"/>
    <w:rsid w:val="001B32C6"/>
    <w:rsid w:val="001B32F7"/>
    <w:rsid w:val="001B34E6"/>
    <w:rsid w:val="001B3719"/>
    <w:rsid w:val="001B3720"/>
    <w:rsid w:val="001B3C3B"/>
    <w:rsid w:val="001B3D81"/>
    <w:rsid w:val="001B40B6"/>
    <w:rsid w:val="001B41F0"/>
    <w:rsid w:val="001B430A"/>
    <w:rsid w:val="001B46EC"/>
    <w:rsid w:val="001B47C7"/>
    <w:rsid w:val="001B499E"/>
    <w:rsid w:val="001B4A5D"/>
    <w:rsid w:val="001B4DD9"/>
    <w:rsid w:val="001B501D"/>
    <w:rsid w:val="001B505C"/>
    <w:rsid w:val="001B5143"/>
    <w:rsid w:val="001B51E5"/>
    <w:rsid w:val="001B52C0"/>
    <w:rsid w:val="001B578E"/>
    <w:rsid w:val="001B599F"/>
    <w:rsid w:val="001B5D9E"/>
    <w:rsid w:val="001B5DA4"/>
    <w:rsid w:val="001B6024"/>
    <w:rsid w:val="001B6387"/>
    <w:rsid w:val="001B644D"/>
    <w:rsid w:val="001B64C1"/>
    <w:rsid w:val="001B6DBC"/>
    <w:rsid w:val="001B6E8C"/>
    <w:rsid w:val="001B6EA7"/>
    <w:rsid w:val="001B6F20"/>
    <w:rsid w:val="001B7215"/>
    <w:rsid w:val="001B73E0"/>
    <w:rsid w:val="001B75C3"/>
    <w:rsid w:val="001B75DF"/>
    <w:rsid w:val="001B78C5"/>
    <w:rsid w:val="001B7A58"/>
    <w:rsid w:val="001B7C37"/>
    <w:rsid w:val="001B7F0B"/>
    <w:rsid w:val="001C0181"/>
    <w:rsid w:val="001C025F"/>
    <w:rsid w:val="001C036E"/>
    <w:rsid w:val="001C04C6"/>
    <w:rsid w:val="001C0562"/>
    <w:rsid w:val="001C07EF"/>
    <w:rsid w:val="001C0986"/>
    <w:rsid w:val="001C0A23"/>
    <w:rsid w:val="001C0C7F"/>
    <w:rsid w:val="001C0D01"/>
    <w:rsid w:val="001C118F"/>
    <w:rsid w:val="001C1193"/>
    <w:rsid w:val="001C11C6"/>
    <w:rsid w:val="001C193A"/>
    <w:rsid w:val="001C1A80"/>
    <w:rsid w:val="001C1B18"/>
    <w:rsid w:val="001C1C72"/>
    <w:rsid w:val="001C1DF8"/>
    <w:rsid w:val="001C1E4A"/>
    <w:rsid w:val="001C1F0B"/>
    <w:rsid w:val="001C2286"/>
    <w:rsid w:val="001C246D"/>
    <w:rsid w:val="001C2471"/>
    <w:rsid w:val="001C2AF3"/>
    <w:rsid w:val="001C2C07"/>
    <w:rsid w:val="001C2C12"/>
    <w:rsid w:val="001C35CF"/>
    <w:rsid w:val="001C36D8"/>
    <w:rsid w:val="001C3751"/>
    <w:rsid w:val="001C3898"/>
    <w:rsid w:val="001C3CAC"/>
    <w:rsid w:val="001C4003"/>
    <w:rsid w:val="001C4460"/>
    <w:rsid w:val="001C45FF"/>
    <w:rsid w:val="001C4634"/>
    <w:rsid w:val="001C4638"/>
    <w:rsid w:val="001C480D"/>
    <w:rsid w:val="001C48AB"/>
    <w:rsid w:val="001C4AD6"/>
    <w:rsid w:val="001C510A"/>
    <w:rsid w:val="001C523B"/>
    <w:rsid w:val="001C52C0"/>
    <w:rsid w:val="001C5411"/>
    <w:rsid w:val="001C56D7"/>
    <w:rsid w:val="001C5937"/>
    <w:rsid w:val="001C5941"/>
    <w:rsid w:val="001C5A98"/>
    <w:rsid w:val="001C5D57"/>
    <w:rsid w:val="001C5F6B"/>
    <w:rsid w:val="001C6208"/>
    <w:rsid w:val="001C6401"/>
    <w:rsid w:val="001C64A6"/>
    <w:rsid w:val="001C68B4"/>
    <w:rsid w:val="001C6A14"/>
    <w:rsid w:val="001C6A85"/>
    <w:rsid w:val="001C6DBF"/>
    <w:rsid w:val="001C6DE0"/>
    <w:rsid w:val="001C6E49"/>
    <w:rsid w:val="001C6EAE"/>
    <w:rsid w:val="001C6FAA"/>
    <w:rsid w:val="001C71E9"/>
    <w:rsid w:val="001C770E"/>
    <w:rsid w:val="001C7A0E"/>
    <w:rsid w:val="001C7ED9"/>
    <w:rsid w:val="001C7F00"/>
    <w:rsid w:val="001D01CC"/>
    <w:rsid w:val="001D03A6"/>
    <w:rsid w:val="001D03E6"/>
    <w:rsid w:val="001D05CF"/>
    <w:rsid w:val="001D0629"/>
    <w:rsid w:val="001D0FB0"/>
    <w:rsid w:val="001D10BA"/>
    <w:rsid w:val="001D113F"/>
    <w:rsid w:val="001D11C9"/>
    <w:rsid w:val="001D1256"/>
    <w:rsid w:val="001D12D1"/>
    <w:rsid w:val="001D131E"/>
    <w:rsid w:val="001D1448"/>
    <w:rsid w:val="001D173C"/>
    <w:rsid w:val="001D1A11"/>
    <w:rsid w:val="001D1E51"/>
    <w:rsid w:val="001D1E78"/>
    <w:rsid w:val="001D1F0D"/>
    <w:rsid w:val="001D1FDB"/>
    <w:rsid w:val="001D20F0"/>
    <w:rsid w:val="001D26AB"/>
    <w:rsid w:val="001D2A1C"/>
    <w:rsid w:val="001D2AC8"/>
    <w:rsid w:val="001D2B4E"/>
    <w:rsid w:val="001D313A"/>
    <w:rsid w:val="001D31BC"/>
    <w:rsid w:val="001D3496"/>
    <w:rsid w:val="001D35DC"/>
    <w:rsid w:val="001D38BD"/>
    <w:rsid w:val="001D3908"/>
    <w:rsid w:val="001D3D35"/>
    <w:rsid w:val="001D3DA3"/>
    <w:rsid w:val="001D3E67"/>
    <w:rsid w:val="001D42A1"/>
    <w:rsid w:val="001D465C"/>
    <w:rsid w:val="001D48BB"/>
    <w:rsid w:val="001D4BF8"/>
    <w:rsid w:val="001D4E6F"/>
    <w:rsid w:val="001D4F2A"/>
    <w:rsid w:val="001D52D1"/>
    <w:rsid w:val="001D5457"/>
    <w:rsid w:val="001D648C"/>
    <w:rsid w:val="001D64F5"/>
    <w:rsid w:val="001D6697"/>
    <w:rsid w:val="001D6ACC"/>
    <w:rsid w:val="001D6B27"/>
    <w:rsid w:val="001D7027"/>
    <w:rsid w:val="001D7371"/>
    <w:rsid w:val="001D7602"/>
    <w:rsid w:val="001D768B"/>
    <w:rsid w:val="001D76A0"/>
    <w:rsid w:val="001D7D75"/>
    <w:rsid w:val="001E0310"/>
    <w:rsid w:val="001E0402"/>
    <w:rsid w:val="001E06B5"/>
    <w:rsid w:val="001E0852"/>
    <w:rsid w:val="001E0935"/>
    <w:rsid w:val="001E09F3"/>
    <w:rsid w:val="001E0D27"/>
    <w:rsid w:val="001E101A"/>
    <w:rsid w:val="001E127D"/>
    <w:rsid w:val="001E138D"/>
    <w:rsid w:val="001E15D6"/>
    <w:rsid w:val="001E184B"/>
    <w:rsid w:val="001E1AEA"/>
    <w:rsid w:val="001E1D23"/>
    <w:rsid w:val="001E1D8D"/>
    <w:rsid w:val="001E21FE"/>
    <w:rsid w:val="001E2204"/>
    <w:rsid w:val="001E227F"/>
    <w:rsid w:val="001E22ED"/>
    <w:rsid w:val="001E2357"/>
    <w:rsid w:val="001E2927"/>
    <w:rsid w:val="001E2D30"/>
    <w:rsid w:val="001E2D4F"/>
    <w:rsid w:val="001E2DE5"/>
    <w:rsid w:val="001E3012"/>
    <w:rsid w:val="001E3242"/>
    <w:rsid w:val="001E32BA"/>
    <w:rsid w:val="001E34BA"/>
    <w:rsid w:val="001E34FB"/>
    <w:rsid w:val="001E3AC6"/>
    <w:rsid w:val="001E3D50"/>
    <w:rsid w:val="001E3E7F"/>
    <w:rsid w:val="001E3F0C"/>
    <w:rsid w:val="001E4120"/>
    <w:rsid w:val="001E4740"/>
    <w:rsid w:val="001E4C32"/>
    <w:rsid w:val="001E4DD0"/>
    <w:rsid w:val="001E4DDE"/>
    <w:rsid w:val="001E4F06"/>
    <w:rsid w:val="001E4FF6"/>
    <w:rsid w:val="001E53AC"/>
    <w:rsid w:val="001E53AF"/>
    <w:rsid w:val="001E5478"/>
    <w:rsid w:val="001E549D"/>
    <w:rsid w:val="001E55BC"/>
    <w:rsid w:val="001E57CA"/>
    <w:rsid w:val="001E58FE"/>
    <w:rsid w:val="001E5EA0"/>
    <w:rsid w:val="001E5EA8"/>
    <w:rsid w:val="001E5F32"/>
    <w:rsid w:val="001E60FD"/>
    <w:rsid w:val="001E6232"/>
    <w:rsid w:val="001E62D7"/>
    <w:rsid w:val="001E6351"/>
    <w:rsid w:val="001E6409"/>
    <w:rsid w:val="001E683B"/>
    <w:rsid w:val="001E6AE3"/>
    <w:rsid w:val="001E7008"/>
    <w:rsid w:val="001E7283"/>
    <w:rsid w:val="001E7556"/>
    <w:rsid w:val="001E75BB"/>
    <w:rsid w:val="001E75EB"/>
    <w:rsid w:val="001E78E7"/>
    <w:rsid w:val="001E7E8D"/>
    <w:rsid w:val="001E7F4E"/>
    <w:rsid w:val="001E7FC1"/>
    <w:rsid w:val="001F00E0"/>
    <w:rsid w:val="001F032E"/>
    <w:rsid w:val="001F03EC"/>
    <w:rsid w:val="001F04DD"/>
    <w:rsid w:val="001F05B4"/>
    <w:rsid w:val="001F06EB"/>
    <w:rsid w:val="001F10BE"/>
    <w:rsid w:val="001F1404"/>
    <w:rsid w:val="001F16A4"/>
    <w:rsid w:val="001F1897"/>
    <w:rsid w:val="001F1D23"/>
    <w:rsid w:val="001F1D8B"/>
    <w:rsid w:val="001F203C"/>
    <w:rsid w:val="001F205C"/>
    <w:rsid w:val="001F208B"/>
    <w:rsid w:val="001F24D6"/>
    <w:rsid w:val="001F2756"/>
    <w:rsid w:val="001F2DDD"/>
    <w:rsid w:val="001F2EFE"/>
    <w:rsid w:val="001F2F58"/>
    <w:rsid w:val="001F2F6E"/>
    <w:rsid w:val="001F2FAD"/>
    <w:rsid w:val="001F30E2"/>
    <w:rsid w:val="001F3456"/>
    <w:rsid w:val="001F3548"/>
    <w:rsid w:val="001F37F6"/>
    <w:rsid w:val="001F3D32"/>
    <w:rsid w:val="001F3D34"/>
    <w:rsid w:val="001F3E60"/>
    <w:rsid w:val="001F4008"/>
    <w:rsid w:val="001F4386"/>
    <w:rsid w:val="001F4A86"/>
    <w:rsid w:val="001F4B2D"/>
    <w:rsid w:val="001F4D7A"/>
    <w:rsid w:val="001F4D7D"/>
    <w:rsid w:val="001F534C"/>
    <w:rsid w:val="001F5494"/>
    <w:rsid w:val="001F5598"/>
    <w:rsid w:val="001F55DE"/>
    <w:rsid w:val="001F5792"/>
    <w:rsid w:val="001F58C8"/>
    <w:rsid w:val="001F59EF"/>
    <w:rsid w:val="001F5DA8"/>
    <w:rsid w:val="001F5E0A"/>
    <w:rsid w:val="001F5E72"/>
    <w:rsid w:val="001F6EC8"/>
    <w:rsid w:val="001F6ECE"/>
    <w:rsid w:val="001F708B"/>
    <w:rsid w:val="001F7233"/>
    <w:rsid w:val="001F72C8"/>
    <w:rsid w:val="001F731F"/>
    <w:rsid w:val="001F7703"/>
    <w:rsid w:val="001F7A4A"/>
    <w:rsid w:val="001F7B0A"/>
    <w:rsid w:val="001F7B19"/>
    <w:rsid w:val="001F7D38"/>
    <w:rsid w:val="002001E4"/>
    <w:rsid w:val="002002B6"/>
    <w:rsid w:val="00200545"/>
    <w:rsid w:val="002007DE"/>
    <w:rsid w:val="0020086D"/>
    <w:rsid w:val="00200A47"/>
    <w:rsid w:val="00200EC5"/>
    <w:rsid w:val="00201015"/>
    <w:rsid w:val="002010FF"/>
    <w:rsid w:val="002012A6"/>
    <w:rsid w:val="00201322"/>
    <w:rsid w:val="00201827"/>
    <w:rsid w:val="002020E9"/>
    <w:rsid w:val="00202105"/>
    <w:rsid w:val="002022E2"/>
    <w:rsid w:val="00202410"/>
    <w:rsid w:val="00202462"/>
    <w:rsid w:val="002025FB"/>
    <w:rsid w:val="0020262C"/>
    <w:rsid w:val="0020265D"/>
    <w:rsid w:val="002028D8"/>
    <w:rsid w:val="00202957"/>
    <w:rsid w:val="00202E3A"/>
    <w:rsid w:val="00203284"/>
    <w:rsid w:val="0020328F"/>
    <w:rsid w:val="002034DF"/>
    <w:rsid w:val="00203B12"/>
    <w:rsid w:val="00203C0B"/>
    <w:rsid w:val="00203D83"/>
    <w:rsid w:val="00204066"/>
    <w:rsid w:val="0020410A"/>
    <w:rsid w:val="002047C3"/>
    <w:rsid w:val="00204832"/>
    <w:rsid w:val="002048F7"/>
    <w:rsid w:val="00204C54"/>
    <w:rsid w:val="00204F19"/>
    <w:rsid w:val="00204F6D"/>
    <w:rsid w:val="00204FF1"/>
    <w:rsid w:val="00205043"/>
    <w:rsid w:val="00205109"/>
    <w:rsid w:val="0020556A"/>
    <w:rsid w:val="00205589"/>
    <w:rsid w:val="002057F7"/>
    <w:rsid w:val="00205DEF"/>
    <w:rsid w:val="00205E1F"/>
    <w:rsid w:val="002061D2"/>
    <w:rsid w:val="002062F3"/>
    <w:rsid w:val="00206305"/>
    <w:rsid w:val="0020655A"/>
    <w:rsid w:val="00206A30"/>
    <w:rsid w:val="00206C4A"/>
    <w:rsid w:val="00206C58"/>
    <w:rsid w:val="0020736E"/>
    <w:rsid w:val="0020740F"/>
    <w:rsid w:val="002075C7"/>
    <w:rsid w:val="002075EA"/>
    <w:rsid w:val="00207802"/>
    <w:rsid w:val="002078F0"/>
    <w:rsid w:val="0020794B"/>
    <w:rsid w:val="002079F3"/>
    <w:rsid w:val="00207B65"/>
    <w:rsid w:val="00207C2B"/>
    <w:rsid w:val="00207CD0"/>
    <w:rsid w:val="00207E58"/>
    <w:rsid w:val="00207EAA"/>
    <w:rsid w:val="00207FF8"/>
    <w:rsid w:val="002103B9"/>
    <w:rsid w:val="0021043D"/>
    <w:rsid w:val="002104D6"/>
    <w:rsid w:val="0021124D"/>
    <w:rsid w:val="00211807"/>
    <w:rsid w:val="00211949"/>
    <w:rsid w:val="00211BCE"/>
    <w:rsid w:val="00211BD9"/>
    <w:rsid w:val="00211FBA"/>
    <w:rsid w:val="00212131"/>
    <w:rsid w:val="00212375"/>
    <w:rsid w:val="002125D2"/>
    <w:rsid w:val="0021261B"/>
    <w:rsid w:val="002127F4"/>
    <w:rsid w:val="00212A75"/>
    <w:rsid w:val="00213353"/>
    <w:rsid w:val="002133F8"/>
    <w:rsid w:val="0021372F"/>
    <w:rsid w:val="00213AB4"/>
    <w:rsid w:val="00213FBD"/>
    <w:rsid w:val="002142DB"/>
    <w:rsid w:val="00214BF0"/>
    <w:rsid w:val="00214C38"/>
    <w:rsid w:val="00214C4F"/>
    <w:rsid w:val="00214C67"/>
    <w:rsid w:val="00214DD7"/>
    <w:rsid w:val="002151B3"/>
    <w:rsid w:val="00215E02"/>
    <w:rsid w:val="00216080"/>
    <w:rsid w:val="002164D4"/>
    <w:rsid w:val="00216B17"/>
    <w:rsid w:val="00216BA3"/>
    <w:rsid w:val="00216C6C"/>
    <w:rsid w:val="00216E83"/>
    <w:rsid w:val="00216F21"/>
    <w:rsid w:val="0021709E"/>
    <w:rsid w:val="0021723D"/>
    <w:rsid w:val="0021728A"/>
    <w:rsid w:val="00217486"/>
    <w:rsid w:val="0021755D"/>
    <w:rsid w:val="002179DA"/>
    <w:rsid w:val="00217AD7"/>
    <w:rsid w:val="00220196"/>
    <w:rsid w:val="002203BD"/>
    <w:rsid w:val="0022080A"/>
    <w:rsid w:val="00220D7C"/>
    <w:rsid w:val="00220F05"/>
    <w:rsid w:val="00220FA4"/>
    <w:rsid w:val="00220FC6"/>
    <w:rsid w:val="00221119"/>
    <w:rsid w:val="00221168"/>
    <w:rsid w:val="00221308"/>
    <w:rsid w:val="00221D49"/>
    <w:rsid w:val="00221EBA"/>
    <w:rsid w:val="00222074"/>
    <w:rsid w:val="002220EC"/>
    <w:rsid w:val="002222DB"/>
    <w:rsid w:val="00222323"/>
    <w:rsid w:val="0022240C"/>
    <w:rsid w:val="0022293A"/>
    <w:rsid w:val="0022294C"/>
    <w:rsid w:val="00222B0B"/>
    <w:rsid w:val="00222ECF"/>
    <w:rsid w:val="00223345"/>
    <w:rsid w:val="0022363C"/>
    <w:rsid w:val="0022378E"/>
    <w:rsid w:val="002239A3"/>
    <w:rsid w:val="00223D0B"/>
    <w:rsid w:val="00223D28"/>
    <w:rsid w:val="00223E42"/>
    <w:rsid w:val="00223F7E"/>
    <w:rsid w:val="002240E9"/>
    <w:rsid w:val="0022415A"/>
    <w:rsid w:val="002244FB"/>
    <w:rsid w:val="002248F2"/>
    <w:rsid w:val="00224BE1"/>
    <w:rsid w:val="00224CF7"/>
    <w:rsid w:val="00224D11"/>
    <w:rsid w:val="002251CA"/>
    <w:rsid w:val="00225593"/>
    <w:rsid w:val="0022572C"/>
    <w:rsid w:val="002258A1"/>
    <w:rsid w:val="002259A2"/>
    <w:rsid w:val="00225C12"/>
    <w:rsid w:val="00225D75"/>
    <w:rsid w:val="00226024"/>
    <w:rsid w:val="00226031"/>
    <w:rsid w:val="002260C8"/>
    <w:rsid w:val="00226497"/>
    <w:rsid w:val="00226789"/>
    <w:rsid w:val="002268AC"/>
    <w:rsid w:val="00226A8E"/>
    <w:rsid w:val="00226AA6"/>
    <w:rsid w:val="00226E6F"/>
    <w:rsid w:val="00226F51"/>
    <w:rsid w:val="0022700B"/>
    <w:rsid w:val="0022724D"/>
    <w:rsid w:val="00227427"/>
    <w:rsid w:val="00227463"/>
    <w:rsid w:val="002275BC"/>
    <w:rsid w:val="002276A6"/>
    <w:rsid w:val="00227730"/>
    <w:rsid w:val="00227742"/>
    <w:rsid w:val="00227BFC"/>
    <w:rsid w:val="00227C6D"/>
    <w:rsid w:val="00227D01"/>
    <w:rsid w:val="00227DCB"/>
    <w:rsid w:val="00227F4C"/>
    <w:rsid w:val="002301E5"/>
    <w:rsid w:val="002304B0"/>
    <w:rsid w:val="0023082A"/>
    <w:rsid w:val="00230939"/>
    <w:rsid w:val="00230A9C"/>
    <w:rsid w:val="00230BFC"/>
    <w:rsid w:val="00230CDB"/>
    <w:rsid w:val="00230E8B"/>
    <w:rsid w:val="00230EF5"/>
    <w:rsid w:val="00231239"/>
    <w:rsid w:val="0023125B"/>
    <w:rsid w:val="0023127C"/>
    <w:rsid w:val="002314E6"/>
    <w:rsid w:val="00231853"/>
    <w:rsid w:val="00231F10"/>
    <w:rsid w:val="002320B3"/>
    <w:rsid w:val="00232462"/>
    <w:rsid w:val="0023266F"/>
    <w:rsid w:val="00232688"/>
    <w:rsid w:val="00232BC6"/>
    <w:rsid w:val="00232DA1"/>
    <w:rsid w:val="00232E07"/>
    <w:rsid w:val="00232FAB"/>
    <w:rsid w:val="002331A8"/>
    <w:rsid w:val="00233A10"/>
    <w:rsid w:val="00233BD7"/>
    <w:rsid w:val="00233CB5"/>
    <w:rsid w:val="00233EFA"/>
    <w:rsid w:val="00234331"/>
    <w:rsid w:val="00234624"/>
    <w:rsid w:val="002356B3"/>
    <w:rsid w:val="00235938"/>
    <w:rsid w:val="00235AA5"/>
    <w:rsid w:val="00235D4F"/>
    <w:rsid w:val="00235E7C"/>
    <w:rsid w:val="00236720"/>
    <w:rsid w:val="0023686E"/>
    <w:rsid w:val="002368F6"/>
    <w:rsid w:val="00236C5B"/>
    <w:rsid w:val="00236D12"/>
    <w:rsid w:val="002372A0"/>
    <w:rsid w:val="00237408"/>
    <w:rsid w:val="002376B5"/>
    <w:rsid w:val="00237707"/>
    <w:rsid w:val="002377DC"/>
    <w:rsid w:val="0023795C"/>
    <w:rsid w:val="002379A7"/>
    <w:rsid w:val="002400D5"/>
    <w:rsid w:val="002402E0"/>
    <w:rsid w:val="00240944"/>
    <w:rsid w:val="00240BDE"/>
    <w:rsid w:val="00240E87"/>
    <w:rsid w:val="00240ED8"/>
    <w:rsid w:val="0024121E"/>
    <w:rsid w:val="0024168B"/>
    <w:rsid w:val="00241879"/>
    <w:rsid w:val="0024189C"/>
    <w:rsid w:val="00241C79"/>
    <w:rsid w:val="00241F90"/>
    <w:rsid w:val="002421B2"/>
    <w:rsid w:val="00242273"/>
    <w:rsid w:val="00242305"/>
    <w:rsid w:val="00242730"/>
    <w:rsid w:val="0024295D"/>
    <w:rsid w:val="00242E26"/>
    <w:rsid w:val="00243089"/>
    <w:rsid w:val="002430D4"/>
    <w:rsid w:val="00243334"/>
    <w:rsid w:val="002435CC"/>
    <w:rsid w:val="0024374F"/>
    <w:rsid w:val="00243C46"/>
    <w:rsid w:val="00243DC1"/>
    <w:rsid w:val="00243DC5"/>
    <w:rsid w:val="00243F50"/>
    <w:rsid w:val="00243F69"/>
    <w:rsid w:val="00244028"/>
    <w:rsid w:val="0024428F"/>
    <w:rsid w:val="002443D7"/>
    <w:rsid w:val="0024459E"/>
    <w:rsid w:val="0024483F"/>
    <w:rsid w:val="00244933"/>
    <w:rsid w:val="002449D2"/>
    <w:rsid w:val="00244B73"/>
    <w:rsid w:val="00244C58"/>
    <w:rsid w:val="00244DA3"/>
    <w:rsid w:val="0024505A"/>
    <w:rsid w:val="002452DF"/>
    <w:rsid w:val="00245531"/>
    <w:rsid w:val="00245646"/>
    <w:rsid w:val="00245A89"/>
    <w:rsid w:val="00245C88"/>
    <w:rsid w:val="00246165"/>
    <w:rsid w:val="002464B2"/>
    <w:rsid w:val="00246A46"/>
    <w:rsid w:val="00246DF3"/>
    <w:rsid w:val="00246E07"/>
    <w:rsid w:val="00247592"/>
    <w:rsid w:val="0024764F"/>
    <w:rsid w:val="002476B6"/>
    <w:rsid w:val="002476D9"/>
    <w:rsid w:val="002476F9"/>
    <w:rsid w:val="0024782F"/>
    <w:rsid w:val="00247830"/>
    <w:rsid w:val="00247A55"/>
    <w:rsid w:val="00247B90"/>
    <w:rsid w:val="002500C9"/>
    <w:rsid w:val="002502A9"/>
    <w:rsid w:val="002505A2"/>
    <w:rsid w:val="002505DC"/>
    <w:rsid w:val="002505FA"/>
    <w:rsid w:val="002507E4"/>
    <w:rsid w:val="00250AB7"/>
    <w:rsid w:val="00250B05"/>
    <w:rsid w:val="00250EA2"/>
    <w:rsid w:val="00250EB5"/>
    <w:rsid w:val="0025137B"/>
    <w:rsid w:val="00251555"/>
    <w:rsid w:val="00251CA7"/>
    <w:rsid w:val="00251DA9"/>
    <w:rsid w:val="00251E63"/>
    <w:rsid w:val="0025212B"/>
    <w:rsid w:val="00252295"/>
    <w:rsid w:val="002523CB"/>
    <w:rsid w:val="002530F1"/>
    <w:rsid w:val="00253123"/>
    <w:rsid w:val="0025323E"/>
    <w:rsid w:val="002534B8"/>
    <w:rsid w:val="002535BD"/>
    <w:rsid w:val="00253E76"/>
    <w:rsid w:val="00253EE9"/>
    <w:rsid w:val="0025426C"/>
    <w:rsid w:val="00254334"/>
    <w:rsid w:val="002547D1"/>
    <w:rsid w:val="00254B89"/>
    <w:rsid w:val="00254EDA"/>
    <w:rsid w:val="0025524B"/>
    <w:rsid w:val="002553C2"/>
    <w:rsid w:val="0025557C"/>
    <w:rsid w:val="002557E5"/>
    <w:rsid w:val="0025592B"/>
    <w:rsid w:val="00255B0B"/>
    <w:rsid w:val="00255B38"/>
    <w:rsid w:val="00255B9F"/>
    <w:rsid w:val="00255F8A"/>
    <w:rsid w:val="002560FF"/>
    <w:rsid w:val="00256898"/>
    <w:rsid w:val="00256B93"/>
    <w:rsid w:val="002570CE"/>
    <w:rsid w:val="0025744B"/>
    <w:rsid w:val="00257540"/>
    <w:rsid w:val="002578AD"/>
    <w:rsid w:val="00257B03"/>
    <w:rsid w:val="00257D09"/>
    <w:rsid w:val="00257D1D"/>
    <w:rsid w:val="00257F75"/>
    <w:rsid w:val="00257FF5"/>
    <w:rsid w:val="0026006E"/>
    <w:rsid w:val="0026067D"/>
    <w:rsid w:val="002606F1"/>
    <w:rsid w:val="002608E5"/>
    <w:rsid w:val="00260A97"/>
    <w:rsid w:val="00260B85"/>
    <w:rsid w:val="00260CD5"/>
    <w:rsid w:val="00260EF6"/>
    <w:rsid w:val="00261133"/>
    <w:rsid w:val="00261770"/>
    <w:rsid w:val="00262CEB"/>
    <w:rsid w:val="00263077"/>
    <w:rsid w:val="00263227"/>
    <w:rsid w:val="00263569"/>
    <w:rsid w:val="0026378C"/>
    <w:rsid w:val="00263895"/>
    <w:rsid w:val="00263929"/>
    <w:rsid w:val="00263A30"/>
    <w:rsid w:val="00263CDC"/>
    <w:rsid w:val="00263D4B"/>
    <w:rsid w:val="00263DE0"/>
    <w:rsid w:val="00264324"/>
    <w:rsid w:val="00264325"/>
    <w:rsid w:val="002644DF"/>
    <w:rsid w:val="002646BD"/>
    <w:rsid w:val="00264E6F"/>
    <w:rsid w:val="002650DE"/>
    <w:rsid w:val="00265182"/>
    <w:rsid w:val="002651F7"/>
    <w:rsid w:val="00265595"/>
    <w:rsid w:val="0026576E"/>
    <w:rsid w:val="00265B2D"/>
    <w:rsid w:val="00265D2E"/>
    <w:rsid w:val="00265E15"/>
    <w:rsid w:val="00266011"/>
    <w:rsid w:val="00266111"/>
    <w:rsid w:val="002662F9"/>
    <w:rsid w:val="002669C3"/>
    <w:rsid w:val="00266AFF"/>
    <w:rsid w:val="00266B9F"/>
    <w:rsid w:val="00266C56"/>
    <w:rsid w:val="00266F4E"/>
    <w:rsid w:val="002671EE"/>
    <w:rsid w:val="00267204"/>
    <w:rsid w:val="0026751F"/>
    <w:rsid w:val="00267577"/>
    <w:rsid w:val="00267BCF"/>
    <w:rsid w:val="00267E5D"/>
    <w:rsid w:val="00270046"/>
    <w:rsid w:val="00270529"/>
    <w:rsid w:val="00270846"/>
    <w:rsid w:val="00270B8C"/>
    <w:rsid w:val="00271049"/>
    <w:rsid w:val="0027131F"/>
    <w:rsid w:val="002715E9"/>
    <w:rsid w:val="002719B3"/>
    <w:rsid w:val="00271BC6"/>
    <w:rsid w:val="00271CDC"/>
    <w:rsid w:val="00272C5A"/>
    <w:rsid w:val="00272F69"/>
    <w:rsid w:val="0027321C"/>
    <w:rsid w:val="00273221"/>
    <w:rsid w:val="002732A8"/>
    <w:rsid w:val="002732E0"/>
    <w:rsid w:val="00273332"/>
    <w:rsid w:val="0027371F"/>
    <w:rsid w:val="0027399A"/>
    <w:rsid w:val="002739E8"/>
    <w:rsid w:val="00273A9C"/>
    <w:rsid w:val="00273AE7"/>
    <w:rsid w:val="00273DBF"/>
    <w:rsid w:val="0027421C"/>
    <w:rsid w:val="00274320"/>
    <w:rsid w:val="00274372"/>
    <w:rsid w:val="0027458F"/>
    <w:rsid w:val="00274593"/>
    <w:rsid w:val="00274969"/>
    <w:rsid w:val="00274AA3"/>
    <w:rsid w:val="00275B85"/>
    <w:rsid w:val="00275C64"/>
    <w:rsid w:val="00275E28"/>
    <w:rsid w:val="00275F32"/>
    <w:rsid w:val="002764DC"/>
    <w:rsid w:val="00276765"/>
    <w:rsid w:val="00276B34"/>
    <w:rsid w:val="00276BF9"/>
    <w:rsid w:val="002770E4"/>
    <w:rsid w:val="002770F7"/>
    <w:rsid w:val="002772DD"/>
    <w:rsid w:val="00277472"/>
    <w:rsid w:val="00277C21"/>
    <w:rsid w:val="00277CA5"/>
    <w:rsid w:val="00277DA5"/>
    <w:rsid w:val="00280201"/>
    <w:rsid w:val="002804CD"/>
    <w:rsid w:val="002806F0"/>
    <w:rsid w:val="00280B8E"/>
    <w:rsid w:val="00280DDE"/>
    <w:rsid w:val="00280F38"/>
    <w:rsid w:val="002810A6"/>
    <w:rsid w:val="002814C2"/>
    <w:rsid w:val="00281537"/>
    <w:rsid w:val="00281991"/>
    <w:rsid w:val="00281A94"/>
    <w:rsid w:val="00281C8C"/>
    <w:rsid w:val="00281D99"/>
    <w:rsid w:val="00281E80"/>
    <w:rsid w:val="00282058"/>
    <w:rsid w:val="00282098"/>
    <w:rsid w:val="00282258"/>
    <w:rsid w:val="002824B3"/>
    <w:rsid w:val="00282599"/>
    <w:rsid w:val="002826D9"/>
    <w:rsid w:val="0028293B"/>
    <w:rsid w:val="00282B69"/>
    <w:rsid w:val="00282C41"/>
    <w:rsid w:val="00282D5F"/>
    <w:rsid w:val="00282FB1"/>
    <w:rsid w:val="00283230"/>
    <w:rsid w:val="00283233"/>
    <w:rsid w:val="0028323E"/>
    <w:rsid w:val="00283275"/>
    <w:rsid w:val="0028345F"/>
    <w:rsid w:val="00283720"/>
    <w:rsid w:val="002837A5"/>
    <w:rsid w:val="00283B1C"/>
    <w:rsid w:val="002843C0"/>
    <w:rsid w:val="002846C5"/>
    <w:rsid w:val="0028481A"/>
    <w:rsid w:val="00284A81"/>
    <w:rsid w:val="00284D0B"/>
    <w:rsid w:val="00285169"/>
    <w:rsid w:val="00285316"/>
    <w:rsid w:val="00285BA5"/>
    <w:rsid w:val="00285BEA"/>
    <w:rsid w:val="00285DB4"/>
    <w:rsid w:val="00286107"/>
    <w:rsid w:val="00286293"/>
    <w:rsid w:val="0028634C"/>
    <w:rsid w:val="00286C12"/>
    <w:rsid w:val="00286E64"/>
    <w:rsid w:val="00287650"/>
    <w:rsid w:val="00287712"/>
    <w:rsid w:val="002878DB"/>
    <w:rsid w:val="00287ACE"/>
    <w:rsid w:val="00287D08"/>
    <w:rsid w:val="00287F75"/>
    <w:rsid w:val="00290215"/>
    <w:rsid w:val="002903CA"/>
    <w:rsid w:val="00290636"/>
    <w:rsid w:val="0029085F"/>
    <w:rsid w:val="00290C38"/>
    <w:rsid w:val="00290E1E"/>
    <w:rsid w:val="00290E65"/>
    <w:rsid w:val="002910D2"/>
    <w:rsid w:val="0029174F"/>
    <w:rsid w:val="00291862"/>
    <w:rsid w:val="00291E5D"/>
    <w:rsid w:val="002920DE"/>
    <w:rsid w:val="0029232F"/>
    <w:rsid w:val="00292335"/>
    <w:rsid w:val="002925D8"/>
    <w:rsid w:val="0029266D"/>
    <w:rsid w:val="00292A70"/>
    <w:rsid w:val="00292D2A"/>
    <w:rsid w:val="00292F87"/>
    <w:rsid w:val="0029333D"/>
    <w:rsid w:val="002935C3"/>
    <w:rsid w:val="002935C8"/>
    <w:rsid w:val="0029392E"/>
    <w:rsid w:val="002939F5"/>
    <w:rsid w:val="00293A2F"/>
    <w:rsid w:val="00293BE3"/>
    <w:rsid w:val="00293E4C"/>
    <w:rsid w:val="00293E6B"/>
    <w:rsid w:val="00293ECA"/>
    <w:rsid w:val="00294DE5"/>
    <w:rsid w:val="00295055"/>
    <w:rsid w:val="00295066"/>
    <w:rsid w:val="00295556"/>
    <w:rsid w:val="00295798"/>
    <w:rsid w:val="00295903"/>
    <w:rsid w:val="00295C5A"/>
    <w:rsid w:val="00295D2C"/>
    <w:rsid w:val="00295E51"/>
    <w:rsid w:val="00295ED0"/>
    <w:rsid w:val="00296483"/>
    <w:rsid w:val="00296801"/>
    <w:rsid w:val="002969FB"/>
    <w:rsid w:val="00296B2A"/>
    <w:rsid w:val="00296E1C"/>
    <w:rsid w:val="00297285"/>
    <w:rsid w:val="0029777B"/>
    <w:rsid w:val="00297860"/>
    <w:rsid w:val="0029786D"/>
    <w:rsid w:val="00297954"/>
    <w:rsid w:val="00297996"/>
    <w:rsid w:val="00297C86"/>
    <w:rsid w:val="00297CBC"/>
    <w:rsid w:val="00297DE3"/>
    <w:rsid w:val="002A03DB"/>
    <w:rsid w:val="002A04A7"/>
    <w:rsid w:val="002A0639"/>
    <w:rsid w:val="002A0694"/>
    <w:rsid w:val="002A06DE"/>
    <w:rsid w:val="002A0E0D"/>
    <w:rsid w:val="002A0FC0"/>
    <w:rsid w:val="002A1073"/>
    <w:rsid w:val="002A12F3"/>
    <w:rsid w:val="002A157B"/>
    <w:rsid w:val="002A17CD"/>
    <w:rsid w:val="002A19E8"/>
    <w:rsid w:val="002A1A5F"/>
    <w:rsid w:val="002A1A70"/>
    <w:rsid w:val="002A1ABC"/>
    <w:rsid w:val="002A1AE8"/>
    <w:rsid w:val="002A1C62"/>
    <w:rsid w:val="002A1D78"/>
    <w:rsid w:val="002A20A9"/>
    <w:rsid w:val="002A2111"/>
    <w:rsid w:val="002A22EC"/>
    <w:rsid w:val="002A23F0"/>
    <w:rsid w:val="002A28EF"/>
    <w:rsid w:val="002A293D"/>
    <w:rsid w:val="002A2BB3"/>
    <w:rsid w:val="002A2BE2"/>
    <w:rsid w:val="002A2DF8"/>
    <w:rsid w:val="002A2E29"/>
    <w:rsid w:val="002A3000"/>
    <w:rsid w:val="002A3445"/>
    <w:rsid w:val="002A3CAE"/>
    <w:rsid w:val="002A3EF5"/>
    <w:rsid w:val="002A3F5E"/>
    <w:rsid w:val="002A402C"/>
    <w:rsid w:val="002A4174"/>
    <w:rsid w:val="002A4797"/>
    <w:rsid w:val="002A4956"/>
    <w:rsid w:val="002A4BEA"/>
    <w:rsid w:val="002A4CE3"/>
    <w:rsid w:val="002A4D3C"/>
    <w:rsid w:val="002A4D5B"/>
    <w:rsid w:val="002A4F29"/>
    <w:rsid w:val="002A5270"/>
    <w:rsid w:val="002A5399"/>
    <w:rsid w:val="002A5572"/>
    <w:rsid w:val="002A5695"/>
    <w:rsid w:val="002A5817"/>
    <w:rsid w:val="002A59CC"/>
    <w:rsid w:val="002A62AB"/>
    <w:rsid w:val="002A6311"/>
    <w:rsid w:val="002A6B24"/>
    <w:rsid w:val="002A6BC3"/>
    <w:rsid w:val="002A6E60"/>
    <w:rsid w:val="002A6F66"/>
    <w:rsid w:val="002A700B"/>
    <w:rsid w:val="002A7010"/>
    <w:rsid w:val="002A7571"/>
    <w:rsid w:val="002A764B"/>
    <w:rsid w:val="002A7867"/>
    <w:rsid w:val="002A7974"/>
    <w:rsid w:val="002A7DF3"/>
    <w:rsid w:val="002A7DFB"/>
    <w:rsid w:val="002A7FB3"/>
    <w:rsid w:val="002B0510"/>
    <w:rsid w:val="002B07BD"/>
    <w:rsid w:val="002B08F3"/>
    <w:rsid w:val="002B0A46"/>
    <w:rsid w:val="002B0F67"/>
    <w:rsid w:val="002B13AB"/>
    <w:rsid w:val="002B1645"/>
    <w:rsid w:val="002B207C"/>
    <w:rsid w:val="002B2345"/>
    <w:rsid w:val="002B241E"/>
    <w:rsid w:val="002B2686"/>
    <w:rsid w:val="002B297A"/>
    <w:rsid w:val="002B29A9"/>
    <w:rsid w:val="002B2DA7"/>
    <w:rsid w:val="002B3109"/>
    <w:rsid w:val="002B3566"/>
    <w:rsid w:val="002B362A"/>
    <w:rsid w:val="002B3834"/>
    <w:rsid w:val="002B41A8"/>
    <w:rsid w:val="002B4278"/>
    <w:rsid w:val="002B42E6"/>
    <w:rsid w:val="002B4314"/>
    <w:rsid w:val="002B4AED"/>
    <w:rsid w:val="002B4D01"/>
    <w:rsid w:val="002B4F4E"/>
    <w:rsid w:val="002B52DE"/>
    <w:rsid w:val="002B5365"/>
    <w:rsid w:val="002B5475"/>
    <w:rsid w:val="002B59A8"/>
    <w:rsid w:val="002B5A1D"/>
    <w:rsid w:val="002B6035"/>
    <w:rsid w:val="002B60E9"/>
    <w:rsid w:val="002B63DA"/>
    <w:rsid w:val="002B66F8"/>
    <w:rsid w:val="002B692A"/>
    <w:rsid w:val="002B6BE7"/>
    <w:rsid w:val="002B6EAF"/>
    <w:rsid w:val="002B6ED4"/>
    <w:rsid w:val="002B6F44"/>
    <w:rsid w:val="002B7314"/>
    <w:rsid w:val="002B7342"/>
    <w:rsid w:val="002B7714"/>
    <w:rsid w:val="002B7AD8"/>
    <w:rsid w:val="002B7E5B"/>
    <w:rsid w:val="002C0375"/>
    <w:rsid w:val="002C05EB"/>
    <w:rsid w:val="002C0DCD"/>
    <w:rsid w:val="002C0E28"/>
    <w:rsid w:val="002C141A"/>
    <w:rsid w:val="002C14FC"/>
    <w:rsid w:val="002C1863"/>
    <w:rsid w:val="002C19C0"/>
    <w:rsid w:val="002C1C35"/>
    <w:rsid w:val="002C1E03"/>
    <w:rsid w:val="002C23E5"/>
    <w:rsid w:val="002C262C"/>
    <w:rsid w:val="002C2CA9"/>
    <w:rsid w:val="002C2FB8"/>
    <w:rsid w:val="002C35E5"/>
    <w:rsid w:val="002C389A"/>
    <w:rsid w:val="002C3A2D"/>
    <w:rsid w:val="002C3B00"/>
    <w:rsid w:val="002C3DC8"/>
    <w:rsid w:val="002C3EC1"/>
    <w:rsid w:val="002C4120"/>
    <w:rsid w:val="002C4247"/>
    <w:rsid w:val="002C457E"/>
    <w:rsid w:val="002C4B65"/>
    <w:rsid w:val="002C4C29"/>
    <w:rsid w:val="002C4DF9"/>
    <w:rsid w:val="002C4E5F"/>
    <w:rsid w:val="002C51AB"/>
    <w:rsid w:val="002C52B7"/>
    <w:rsid w:val="002C5369"/>
    <w:rsid w:val="002C567F"/>
    <w:rsid w:val="002C56B6"/>
    <w:rsid w:val="002C62DF"/>
    <w:rsid w:val="002C6662"/>
    <w:rsid w:val="002C67BB"/>
    <w:rsid w:val="002C6857"/>
    <w:rsid w:val="002C698C"/>
    <w:rsid w:val="002C6A31"/>
    <w:rsid w:val="002C6DD6"/>
    <w:rsid w:val="002C6E72"/>
    <w:rsid w:val="002C7087"/>
    <w:rsid w:val="002C71BF"/>
    <w:rsid w:val="002C740C"/>
    <w:rsid w:val="002C74EC"/>
    <w:rsid w:val="002C75EC"/>
    <w:rsid w:val="002C7653"/>
    <w:rsid w:val="002C7667"/>
    <w:rsid w:val="002C793E"/>
    <w:rsid w:val="002C7CDF"/>
    <w:rsid w:val="002D0016"/>
    <w:rsid w:val="002D0042"/>
    <w:rsid w:val="002D0564"/>
    <w:rsid w:val="002D0AD1"/>
    <w:rsid w:val="002D0D01"/>
    <w:rsid w:val="002D16D0"/>
    <w:rsid w:val="002D1C35"/>
    <w:rsid w:val="002D1CB2"/>
    <w:rsid w:val="002D1F0B"/>
    <w:rsid w:val="002D20F9"/>
    <w:rsid w:val="002D2204"/>
    <w:rsid w:val="002D2289"/>
    <w:rsid w:val="002D236A"/>
    <w:rsid w:val="002D24C4"/>
    <w:rsid w:val="002D256B"/>
    <w:rsid w:val="002D26D4"/>
    <w:rsid w:val="002D281A"/>
    <w:rsid w:val="002D2CE2"/>
    <w:rsid w:val="002D2CED"/>
    <w:rsid w:val="002D321E"/>
    <w:rsid w:val="002D3817"/>
    <w:rsid w:val="002D3C58"/>
    <w:rsid w:val="002D4236"/>
    <w:rsid w:val="002D4254"/>
    <w:rsid w:val="002D43BA"/>
    <w:rsid w:val="002D465A"/>
    <w:rsid w:val="002D46BF"/>
    <w:rsid w:val="002D4732"/>
    <w:rsid w:val="002D477C"/>
    <w:rsid w:val="002D48C3"/>
    <w:rsid w:val="002D490A"/>
    <w:rsid w:val="002D49B7"/>
    <w:rsid w:val="002D4B89"/>
    <w:rsid w:val="002D4D93"/>
    <w:rsid w:val="002D4F83"/>
    <w:rsid w:val="002D504F"/>
    <w:rsid w:val="002D51C9"/>
    <w:rsid w:val="002D52F9"/>
    <w:rsid w:val="002D5344"/>
    <w:rsid w:val="002D5B3A"/>
    <w:rsid w:val="002D5C51"/>
    <w:rsid w:val="002D5C76"/>
    <w:rsid w:val="002D62B2"/>
    <w:rsid w:val="002D63BC"/>
    <w:rsid w:val="002D68B5"/>
    <w:rsid w:val="002D693F"/>
    <w:rsid w:val="002D6D7F"/>
    <w:rsid w:val="002D6DAE"/>
    <w:rsid w:val="002D706A"/>
    <w:rsid w:val="002D71AB"/>
    <w:rsid w:val="002D7431"/>
    <w:rsid w:val="002D7454"/>
    <w:rsid w:val="002D74C9"/>
    <w:rsid w:val="002D75C2"/>
    <w:rsid w:val="002D7617"/>
    <w:rsid w:val="002D7656"/>
    <w:rsid w:val="002D76D2"/>
    <w:rsid w:val="002D7B88"/>
    <w:rsid w:val="002D7E53"/>
    <w:rsid w:val="002D7F3A"/>
    <w:rsid w:val="002E02ED"/>
    <w:rsid w:val="002E1401"/>
    <w:rsid w:val="002E14AC"/>
    <w:rsid w:val="002E153A"/>
    <w:rsid w:val="002E19A3"/>
    <w:rsid w:val="002E19F2"/>
    <w:rsid w:val="002E1FB5"/>
    <w:rsid w:val="002E2043"/>
    <w:rsid w:val="002E2136"/>
    <w:rsid w:val="002E24F9"/>
    <w:rsid w:val="002E2830"/>
    <w:rsid w:val="002E29BC"/>
    <w:rsid w:val="002E2A89"/>
    <w:rsid w:val="002E2DCF"/>
    <w:rsid w:val="002E2E3C"/>
    <w:rsid w:val="002E359D"/>
    <w:rsid w:val="002E3781"/>
    <w:rsid w:val="002E37E1"/>
    <w:rsid w:val="002E38AE"/>
    <w:rsid w:val="002E39D1"/>
    <w:rsid w:val="002E3B09"/>
    <w:rsid w:val="002E3CD1"/>
    <w:rsid w:val="002E46DE"/>
    <w:rsid w:val="002E4822"/>
    <w:rsid w:val="002E5160"/>
    <w:rsid w:val="002E5668"/>
    <w:rsid w:val="002E5704"/>
    <w:rsid w:val="002E58A8"/>
    <w:rsid w:val="002E5BB6"/>
    <w:rsid w:val="002E5DDE"/>
    <w:rsid w:val="002E606F"/>
    <w:rsid w:val="002E60BC"/>
    <w:rsid w:val="002E6424"/>
    <w:rsid w:val="002E65B3"/>
    <w:rsid w:val="002E6C36"/>
    <w:rsid w:val="002E7185"/>
    <w:rsid w:val="002E7192"/>
    <w:rsid w:val="002E7662"/>
    <w:rsid w:val="002E7797"/>
    <w:rsid w:val="002E79EE"/>
    <w:rsid w:val="002E7BCB"/>
    <w:rsid w:val="002E7E14"/>
    <w:rsid w:val="002F0461"/>
    <w:rsid w:val="002F0569"/>
    <w:rsid w:val="002F05E0"/>
    <w:rsid w:val="002F0C75"/>
    <w:rsid w:val="002F0DE9"/>
    <w:rsid w:val="002F0E50"/>
    <w:rsid w:val="002F0F61"/>
    <w:rsid w:val="002F0F6C"/>
    <w:rsid w:val="002F164C"/>
    <w:rsid w:val="002F174A"/>
    <w:rsid w:val="002F17F5"/>
    <w:rsid w:val="002F182F"/>
    <w:rsid w:val="002F1A76"/>
    <w:rsid w:val="002F1A85"/>
    <w:rsid w:val="002F1FCC"/>
    <w:rsid w:val="002F2001"/>
    <w:rsid w:val="002F2062"/>
    <w:rsid w:val="002F22AD"/>
    <w:rsid w:val="002F24F8"/>
    <w:rsid w:val="002F2A5E"/>
    <w:rsid w:val="002F2B40"/>
    <w:rsid w:val="002F2C25"/>
    <w:rsid w:val="002F2C8B"/>
    <w:rsid w:val="002F2E38"/>
    <w:rsid w:val="002F30BC"/>
    <w:rsid w:val="002F3A57"/>
    <w:rsid w:val="002F3AA2"/>
    <w:rsid w:val="002F3AE6"/>
    <w:rsid w:val="002F421F"/>
    <w:rsid w:val="002F4327"/>
    <w:rsid w:val="002F49BD"/>
    <w:rsid w:val="002F4A2E"/>
    <w:rsid w:val="002F4D3C"/>
    <w:rsid w:val="002F50DA"/>
    <w:rsid w:val="002F5309"/>
    <w:rsid w:val="002F55F1"/>
    <w:rsid w:val="002F571A"/>
    <w:rsid w:val="002F5869"/>
    <w:rsid w:val="002F5C69"/>
    <w:rsid w:val="002F6166"/>
    <w:rsid w:val="002F6213"/>
    <w:rsid w:val="002F6352"/>
    <w:rsid w:val="002F6460"/>
    <w:rsid w:val="002F6735"/>
    <w:rsid w:val="002F6789"/>
    <w:rsid w:val="002F69ED"/>
    <w:rsid w:val="002F6B52"/>
    <w:rsid w:val="002F6C8C"/>
    <w:rsid w:val="002F6C98"/>
    <w:rsid w:val="002F6E32"/>
    <w:rsid w:val="002F7062"/>
    <w:rsid w:val="002F7593"/>
    <w:rsid w:val="002F785A"/>
    <w:rsid w:val="002F78BC"/>
    <w:rsid w:val="002F78E2"/>
    <w:rsid w:val="002F7C12"/>
    <w:rsid w:val="002F7C1E"/>
    <w:rsid w:val="002F7DB4"/>
    <w:rsid w:val="002F7F56"/>
    <w:rsid w:val="00300295"/>
    <w:rsid w:val="003002A8"/>
    <w:rsid w:val="0030041D"/>
    <w:rsid w:val="0030077C"/>
    <w:rsid w:val="003007D3"/>
    <w:rsid w:val="003009BF"/>
    <w:rsid w:val="00300B83"/>
    <w:rsid w:val="00300BBF"/>
    <w:rsid w:val="00300DF4"/>
    <w:rsid w:val="00300EC3"/>
    <w:rsid w:val="00300ED5"/>
    <w:rsid w:val="0030105F"/>
    <w:rsid w:val="003011E9"/>
    <w:rsid w:val="00301E00"/>
    <w:rsid w:val="00301E5A"/>
    <w:rsid w:val="00301FED"/>
    <w:rsid w:val="003020E8"/>
    <w:rsid w:val="0030228B"/>
    <w:rsid w:val="0030234A"/>
    <w:rsid w:val="003025C0"/>
    <w:rsid w:val="00302972"/>
    <w:rsid w:val="00302B85"/>
    <w:rsid w:val="00303023"/>
    <w:rsid w:val="00303A11"/>
    <w:rsid w:val="00303F0F"/>
    <w:rsid w:val="00303FE1"/>
    <w:rsid w:val="0030421B"/>
    <w:rsid w:val="003044F8"/>
    <w:rsid w:val="003048EE"/>
    <w:rsid w:val="00304A7A"/>
    <w:rsid w:val="00304A9A"/>
    <w:rsid w:val="00304EA0"/>
    <w:rsid w:val="00305288"/>
    <w:rsid w:val="00305324"/>
    <w:rsid w:val="00305650"/>
    <w:rsid w:val="003056A4"/>
    <w:rsid w:val="00305C52"/>
    <w:rsid w:val="00305D46"/>
    <w:rsid w:val="00305ED0"/>
    <w:rsid w:val="003064AE"/>
    <w:rsid w:val="003067B1"/>
    <w:rsid w:val="00306866"/>
    <w:rsid w:val="00306E37"/>
    <w:rsid w:val="003071DE"/>
    <w:rsid w:val="003073D1"/>
    <w:rsid w:val="00307993"/>
    <w:rsid w:val="00307AA0"/>
    <w:rsid w:val="00310308"/>
    <w:rsid w:val="0031043C"/>
    <w:rsid w:val="0031071F"/>
    <w:rsid w:val="00310720"/>
    <w:rsid w:val="00310741"/>
    <w:rsid w:val="00310928"/>
    <w:rsid w:val="00310CB5"/>
    <w:rsid w:val="00310CC5"/>
    <w:rsid w:val="00310D59"/>
    <w:rsid w:val="00311564"/>
    <w:rsid w:val="00311650"/>
    <w:rsid w:val="00311B51"/>
    <w:rsid w:val="00311B7F"/>
    <w:rsid w:val="00311E33"/>
    <w:rsid w:val="003120F6"/>
    <w:rsid w:val="00312432"/>
    <w:rsid w:val="003129FB"/>
    <w:rsid w:val="00312A81"/>
    <w:rsid w:val="00313101"/>
    <w:rsid w:val="00313327"/>
    <w:rsid w:val="0031360E"/>
    <w:rsid w:val="00313709"/>
    <w:rsid w:val="0031387C"/>
    <w:rsid w:val="00313B8F"/>
    <w:rsid w:val="00313BD9"/>
    <w:rsid w:val="00313CBD"/>
    <w:rsid w:val="003140B7"/>
    <w:rsid w:val="00314495"/>
    <w:rsid w:val="00314533"/>
    <w:rsid w:val="00314B34"/>
    <w:rsid w:val="00314C4E"/>
    <w:rsid w:val="00314E12"/>
    <w:rsid w:val="00314E97"/>
    <w:rsid w:val="00315098"/>
    <w:rsid w:val="0031522B"/>
    <w:rsid w:val="003152A1"/>
    <w:rsid w:val="00315384"/>
    <w:rsid w:val="003154F2"/>
    <w:rsid w:val="00315620"/>
    <w:rsid w:val="00315A2C"/>
    <w:rsid w:val="00315A8A"/>
    <w:rsid w:val="00315BAF"/>
    <w:rsid w:val="00315BF2"/>
    <w:rsid w:val="00315D3F"/>
    <w:rsid w:val="003161E7"/>
    <w:rsid w:val="00316A0D"/>
    <w:rsid w:val="00316B1E"/>
    <w:rsid w:val="00316D15"/>
    <w:rsid w:val="00316F2B"/>
    <w:rsid w:val="00316F8E"/>
    <w:rsid w:val="0031775A"/>
    <w:rsid w:val="0031781F"/>
    <w:rsid w:val="003179AC"/>
    <w:rsid w:val="00320373"/>
    <w:rsid w:val="00320C1B"/>
    <w:rsid w:val="00320C6A"/>
    <w:rsid w:val="00320CAA"/>
    <w:rsid w:val="00320CBD"/>
    <w:rsid w:val="00320EFC"/>
    <w:rsid w:val="00320FBF"/>
    <w:rsid w:val="00321097"/>
    <w:rsid w:val="00321343"/>
    <w:rsid w:val="003221A0"/>
    <w:rsid w:val="00322208"/>
    <w:rsid w:val="00322460"/>
    <w:rsid w:val="0032257C"/>
    <w:rsid w:val="003226BE"/>
    <w:rsid w:val="00322B61"/>
    <w:rsid w:val="00322B68"/>
    <w:rsid w:val="00322D22"/>
    <w:rsid w:val="00322D46"/>
    <w:rsid w:val="00322F60"/>
    <w:rsid w:val="00323281"/>
    <w:rsid w:val="003236BF"/>
    <w:rsid w:val="003237BF"/>
    <w:rsid w:val="00323A0C"/>
    <w:rsid w:val="00323A2D"/>
    <w:rsid w:val="00323AC3"/>
    <w:rsid w:val="00323C4E"/>
    <w:rsid w:val="00323CA4"/>
    <w:rsid w:val="00323E64"/>
    <w:rsid w:val="00323EB8"/>
    <w:rsid w:val="003243E7"/>
    <w:rsid w:val="00324544"/>
    <w:rsid w:val="00324560"/>
    <w:rsid w:val="003247E4"/>
    <w:rsid w:val="00324B1F"/>
    <w:rsid w:val="00324C00"/>
    <w:rsid w:val="00324E28"/>
    <w:rsid w:val="003250C8"/>
    <w:rsid w:val="00325115"/>
    <w:rsid w:val="003254A6"/>
    <w:rsid w:val="0032554D"/>
    <w:rsid w:val="0032562B"/>
    <w:rsid w:val="003258DF"/>
    <w:rsid w:val="00325973"/>
    <w:rsid w:val="00325B9B"/>
    <w:rsid w:val="00325EFE"/>
    <w:rsid w:val="00325F69"/>
    <w:rsid w:val="003261FE"/>
    <w:rsid w:val="00326218"/>
    <w:rsid w:val="003268F4"/>
    <w:rsid w:val="00326AF7"/>
    <w:rsid w:val="00326D0E"/>
    <w:rsid w:val="00327106"/>
    <w:rsid w:val="003272BA"/>
    <w:rsid w:val="003274A0"/>
    <w:rsid w:val="003277D4"/>
    <w:rsid w:val="00327916"/>
    <w:rsid w:val="00327B94"/>
    <w:rsid w:val="00327DC9"/>
    <w:rsid w:val="003301BE"/>
    <w:rsid w:val="003303AE"/>
    <w:rsid w:val="00330585"/>
    <w:rsid w:val="0033086E"/>
    <w:rsid w:val="00330BD8"/>
    <w:rsid w:val="00330E3C"/>
    <w:rsid w:val="00330F93"/>
    <w:rsid w:val="00331092"/>
    <w:rsid w:val="003311EF"/>
    <w:rsid w:val="003316BB"/>
    <w:rsid w:val="00331AD1"/>
    <w:rsid w:val="00331C50"/>
    <w:rsid w:val="00332176"/>
    <w:rsid w:val="003321DE"/>
    <w:rsid w:val="003322AC"/>
    <w:rsid w:val="0033236E"/>
    <w:rsid w:val="003326DD"/>
    <w:rsid w:val="00332BD8"/>
    <w:rsid w:val="00332CAA"/>
    <w:rsid w:val="00332D86"/>
    <w:rsid w:val="00332E30"/>
    <w:rsid w:val="00332E58"/>
    <w:rsid w:val="0033397F"/>
    <w:rsid w:val="00333A6C"/>
    <w:rsid w:val="00333C18"/>
    <w:rsid w:val="00333D67"/>
    <w:rsid w:val="00333EFB"/>
    <w:rsid w:val="00333FBB"/>
    <w:rsid w:val="00333FD7"/>
    <w:rsid w:val="00334336"/>
    <w:rsid w:val="00334374"/>
    <w:rsid w:val="00334A49"/>
    <w:rsid w:val="00334FDE"/>
    <w:rsid w:val="00335123"/>
    <w:rsid w:val="003352F8"/>
    <w:rsid w:val="003353B1"/>
    <w:rsid w:val="003355CC"/>
    <w:rsid w:val="003356D9"/>
    <w:rsid w:val="003359B9"/>
    <w:rsid w:val="00335C12"/>
    <w:rsid w:val="00335C47"/>
    <w:rsid w:val="00335C76"/>
    <w:rsid w:val="00335D21"/>
    <w:rsid w:val="00335DED"/>
    <w:rsid w:val="00336394"/>
    <w:rsid w:val="0033661D"/>
    <w:rsid w:val="003368B2"/>
    <w:rsid w:val="003368C6"/>
    <w:rsid w:val="00336901"/>
    <w:rsid w:val="00336A62"/>
    <w:rsid w:val="00336AAE"/>
    <w:rsid w:val="00336AEC"/>
    <w:rsid w:val="00336B27"/>
    <w:rsid w:val="00336E1D"/>
    <w:rsid w:val="0033703A"/>
    <w:rsid w:val="003370D8"/>
    <w:rsid w:val="00337668"/>
    <w:rsid w:val="00337AE2"/>
    <w:rsid w:val="00337AF9"/>
    <w:rsid w:val="00337BE1"/>
    <w:rsid w:val="003400F2"/>
    <w:rsid w:val="00340247"/>
    <w:rsid w:val="003404B6"/>
    <w:rsid w:val="00340B9C"/>
    <w:rsid w:val="00340DA1"/>
    <w:rsid w:val="00341075"/>
    <w:rsid w:val="003410EE"/>
    <w:rsid w:val="003414D3"/>
    <w:rsid w:val="0034155F"/>
    <w:rsid w:val="003416E4"/>
    <w:rsid w:val="003417F8"/>
    <w:rsid w:val="003419CD"/>
    <w:rsid w:val="00341E5F"/>
    <w:rsid w:val="003422CD"/>
    <w:rsid w:val="00342383"/>
    <w:rsid w:val="003423C8"/>
    <w:rsid w:val="00342482"/>
    <w:rsid w:val="00342502"/>
    <w:rsid w:val="0034286A"/>
    <w:rsid w:val="00342EBE"/>
    <w:rsid w:val="00342FCF"/>
    <w:rsid w:val="003432E4"/>
    <w:rsid w:val="0034343B"/>
    <w:rsid w:val="00343D0B"/>
    <w:rsid w:val="00343DA5"/>
    <w:rsid w:val="00343FE5"/>
    <w:rsid w:val="0034400B"/>
    <w:rsid w:val="00344011"/>
    <w:rsid w:val="0034404D"/>
    <w:rsid w:val="003441D8"/>
    <w:rsid w:val="00344D22"/>
    <w:rsid w:val="00344D8C"/>
    <w:rsid w:val="00344E07"/>
    <w:rsid w:val="00345123"/>
    <w:rsid w:val="0034516D"/>
    <w:rsid w:val="003451D3"/>
    <w:rsid w:val="0034590E"/>
    <w:rsid w:val="0034595A"/>
    <w:rsid w:val="00346083"/>
    <w:rsid w:val="0034632E"/>
    <w:rsid w:val="00346764"/>
    <w:rsid w:val="00346CC1"/>
    <w:rsid w:val="00347046"/>
    <w:rsid w:val="0034724A"/>
    <w:rsid w:val="00347467"/>
    <w:rsid w:val="00347565"/>
    <w:rsid w:val="00347783"/>
    <w:rsid w:val="0034789A"/>
    <w:rsid w:val="003479A5"/>
    <w:rsid w:val="00347B81"/>
    <w:rsid w:val="00347CC5"/>
    <w:rsid w:val="00347FF4"/>
    <w:rsid w:val="00350271"/>
    <w:rsid w:val="00350467"/>
    <w:rsid w:val="003504AD"/>
    <w:rsid w:val="0035050C"/>
    <w:rsid w:val="0035084E"/>
    <w:rsid w:val="00350939"/>
    <w:rsid w:val="00350E68"/>
    <w:rsid w:val="00350F19"/>
    <w:rsid w:val="00350F43"/>
    <w:rsid w:val="00351284"/>
    <w:rsid w:val="00351609"/>
    <w:rsid w:val="003518D2"/>
    <w:rsid w:val="003521A8"/>
    <w:rsid w:val="003521AB"/>
    <w:rsid w:val="003521C2"/>
    <w:rsid w:val="003523D8"/>
    <w:rsid w:val="0035280D"/>
    <w:rsid w:val="00352900"/>
    <w:rsid w:val="00352A31"/>
    <w:rsid w:val="00352B27"/>
    <w:rsid w:val="00352DE6"/>
    <w:rsid w:val="00352E98"/>
    <w:rsid w:val="0035317E"/>
    <w:rsid w:val="00353779"/>
    <w:rsid w:val="003538CE"/>
    <w:rsid w:val="00353C26"/>
    <w:rsid w:val="00353F34"/>
    <w:rsid w:val="003544F1"/>
    <w:rsid w:val="00354743"/>
    <w:rsid w:val="00354904"/>
    <w:rsid w:val="0035498F"/>
    <w:rsid w:val="003549CE"/>
    <w:rsid w:val="003549E7"/>
    <w:rsid w:val="00354A96"/>
    <w:rsid w:val="00354EA6"/>
    <w:rsid w:val="003553A1"/>
    <w:rsid w:val="003553FE"/>
    <w:rsid w:val="00355A2D"/>
    <w:rsid w:val="00355A55"/>
    <w:rsid w:val="00355EC7"/>
    <w:rsid w:val="00355FAF"/>
    <w:rsid w:val="0035660B"/>
    <w:rsid w:val="003569DD"/>
    <w:rsid w:val="00356ED8"/>
    <w:rsid w:val="00356F99"/>
    <w:rsid w:val="00357086"/>
    <w:rsid w:val="003570D7"/>
    <w:rsid w:val="0035713B"/>
    <w:rsid w:val="00357322"/>
    <w:rsid w:val="0035752E"/>
    <w:rsid w:val="00357820"/>
    <w:rsid w:val="00357A5C"/>
    <w:rsid w:val="00357A81"/>
    <w:rsid w:val="00357B79"/>
    <w:rsid w:val="00357C56"/>
    <w:rsid w:val="00360121"/>
    <w:rsid w:val="003602F5"/>
    <w:rsid w:val="003603C8"/>
    <w:rsid w:val="00360409"/>
    <w:rsid w:val="00360748"/>
    <w:rsid w:val="00360DD7"/>
    <w:rsid w:val="00361464"/>
    <w:rsid w:val="003616A0"/>
    <w:rsid w:val="00361CEF"/>
    <w:rsid w:val="00361D2A"/>
    <w:rsid w:val="00362014"/>
    <w:rsid w:val="003621FA"/>
    <w:rsid w:val="00362296"/>
    <w:rsid w:val="00362B39"/>
    <w:rsid w:val="00362EC2"/>
    <w:rsid w:val="00362FFA"/>
    <w:rsid w:val="0036304D"/>
    <w:rsid w:val="0036328E"/>
    <w:rsid w:val="00363812"/>
    <w:rsid w:val="00363814"/>
    <w:rsid w:val="003638B1"/>
    <w:rsid w:val="00363936"/>
    <w:rsid w:val="00363C6A"/>
    <w:rsid w:val="00363E1C"/>
    <w:rsid w:val="00363F8D"/>
    <w:rsid w:val="0036416D"/>
    <w:rsid w:val="003642A3"/>
    <w:rsid w:val="003642AD"/>
    <w:rsid w:val="00364506"/>
    <w:rsid w:val="003648D5"/>
    <w:rsid w:val="00364CA5"/>
    <w:rsid w:val="00364E27"/>
    <w:rsid w:val="00364E9E"/>
    <w:rsid w:val="003650C3"/>
    <w:rsid w:val="003651E7"/>
    <w:rsid w:val="0036521F"/>
    <w:rsid w:val="00365283"/>
    <w:rsid w:val="003657AB"/>
    <w:rsid w:val="0036591C"/>
    <w:rsid w:val="00365D8B"/>
    <w:rsid w:val="00365F9F"/>
    <w:rsid w:val="00366D95"/>
    <w:rsid w:val="00366ED1"/>
    <w:rsid w:val="00367186"/>
    <w:rsid w:val="0036736F"/>
    <w:rsid w:val="00367511"/>
    <w:rsid w:val="003676F0"/>
    <w:rsid w:val="00367C35"/>
    <w:rsid w:val="00367C59"/>
    <w:rsid w:val="00367CBE"/>
    <w:rsid w:val="00367D4F"/>
    <w:rsid w:val="00370320"/>
    <w:rsid w:val="003706B6"/>
    <w:rsid w:val="00370A52"/>
    <w:rsid w:val="003710FE"/>
    <w:rsid w:val="0037132A"/>
    <w:rsid w:val="00371503"/>
    <w:rsid w:val="00371627"/>
    <w:rsid w:val="003717FA"/>
    <w:rsid w:val="00371A3A"/>
    <w:rsid w:val="00371AB3"/>
    <w:rsid w:val="00371C2B"/>
    <w:rsid w:val="00371FF5"/>
    <w:rsid w:val="003720F5"/>
    <w:rsid w:val="00372627"/>
    <w:rsid w:val="003727A1"/>
    <w:rsid w:val="003727EC"/>
    <w:rsid w:val="0037283B"/>
    <w:rsid w:val="003729BB"/>
    <w:rsid w:val="00372DC2"/>
    <w:rsid w:val="00372E2B"/>
    <w:rsid w:val="00372E80"/>
    <w:rsid w:val="00373205"/>
    <w:rsid w:val="00373665"/>
    <w:rsid w:val="003739A4"/>
    <w:rsid w:val="00373A8A"/>
    <w:rsid w:val="00373C53"/>
    <w:rsid w:val="00373DF7"/>
    <w:rsid w:val="003741BA"/>
    <w:rsid w:val="0037449E"/>
    <w:rsid w:val="00374B69"/>
    <w:rsid w:val="00374BFA"/>
    <w:rsid w:val="00374CDA"/>
    <w:rsid w:val="00374D8D"/>
    <w:rsid w:val="00374FFB"/>
    <w:rsid w:val="0037510D"/>
    <w:rsid w:val="003753C1"/>
    <w:rsid w:val="00375540"/>
    <w:rsid w:val="0037559B"/>
    <w:rsid w:val="00375880"/>
    <w:rsid w:val="00375972"/>
    <w:rsid w:val="00375B58"/>
    <w:rsid w:val="00375D2B"/>
    <w:rsid w:val="00375E19"/>
    <w:rsid w:val="003760D2"/>
    <w:rsid w:val="003764DA"/>
    <w:rsid w:val="00376A0A"/>
    <w:rsid w:val="00376AD3"/>
    <w:rsid w:val="00376C0C"/>
    <w:rsid w:val="00376D02"/>
    <w:rsid w:val="00377129"/>
    <w:rsid w:val="0037741C"/>
    <w:rsid w:val="00377A78"/>
    <w:rsid w:val="00377A8B"/>
    <w:rsid w:val="00377BAB"/>
    <w:rsid w:val="00377DA5"/>
    <w:rsid w:val="00377FE3"/>
    <w:rsid w:val="003802DA"/>
    <w:rsid w:val="0038031E"/>
    <w:rsid w:val="003803FF"/>
    <w:rsid w:val="003806A6"/>
    <w:rsid w:val="003806DF"/>
    <w:rsid w:val="0038098C"/>
    <w:rsid w:val="00380BB3"/>
    <w:rsid w:val="00381395"/>
    <w:rsid w:val="0038147F"/>
    <w:rsid w:val="0038175D"/>
    <w:rsid w:val="003817A6"/>
    <w:rsid w:val="00381B07"/>
    <w:rsid w:val="00381B29"/>
    <w:rsid w:val="00381F1B"/>
    <w:rsid w:val="00382078"/>
    <w:rsid w:val="003822E6"/>
    <w:rsid w:val="003824E6"/>
    <w:rsid w:val="00382F91"/>
    <w:rsid w:val="00382FD4"/>
    <w:rsid w:val="003830C2"/>
    <w:rsid w:val="003837F5"/>
    <w:rsid w:val="0038386D"/>
    <w:rsid w:val="00383982"/>
    <w:rsid w:val="00383A2F"/>
    <w:rsid w:val="00383A61"/>
    <w:rsid w:val="00383D13"/>
    <w:rsid w:val="00383DCD"/>
    <w:rsid w:val="00384130"/>
    <w:rsid w:val="003841B7"/>
    <w:rsid w:val="00384348"/>
    <w:rsid w:val="003845AF"/>
    <w:rsid w:val="003848A6"/>
    <w:rsid w:val="003849EE"/>
    <w:rsid w:val="00384AD8"/>
    <w:rsid w:val="00384C3A"/>
    <w:rsid w:val="00384C68"/>
    <w:rsid w:val="00385118"/>
    <w:rsid w:val="00385229"/>
    <w:rsid w:val="00385695"/>
    <w:rsid w:val="0038570E"/>
    <w:rsid w:val="00385746"/>
    <w:rsid w:val="00385832"/>
    <w:rsid w:val="00385C70"/>
    <w:rsid w:val="00385D03"/>
    <w:rsid w:val="00385DB9"/>
    <w:rsid w:val="003861DF"/>
    <w:rsid w:val="0038633E"/>
    <w:rsid w:val="00386405"/>
    <w:rsid w:val="003865C1"/>
    <w:rsid w:val="003865FA"/>
    <w:rsid w:val="003869E7"/>
    <w:rsid w:val="0038715B"/>
    <w:rsid w:val="00387163"/>
    <w:rsid w:val="00387223"/>
    <w:rsid w:val="003874A7"/>
    <w:rsid w:val="00387746"/>
    <w:rsid w:val="003877D1"/>
    <w:rsid w:val="00387BF0"/>
    <w:rsid w:val="00387E2C"/>
    <w:rsid w:val="003901EA"/>
    <w:rsid w:val="0039020F"/>
    <w:rsid w:val="003904DE"/>
    <w:rsid w:val="003905AD"/>
    <w:rsid w:val="00390743"/>
    <w:rsid w:val="00390C09"/>
    <w:rsid w:val="00390EAC"/>
    <w:rsid w:val="00391063"/>
    <w:rsid w:val="00391117"/>
    <w:rsid w:val="00391126"/>
    <w:rsid w:val="003911B5"/>
    <w:rsid w:val="003914D7"/>
    <w:rsid w:val="003914F4"/>
    <w:rsid w:val="0039161B"/>
    <w:rsid w:val="0039183B"/>
    <w:rsid w:val="003918E0"/>
    <w:rsid w:val="00392178"/>
    <w:rsid w:val="00392383"/>
    <w:rsid w:val="00392428"/>
    <w:rsid w:val="003926CF"/>
    <w:rsid w:val="00392763"/>
    <w:rsid w:val="0039279B"/>
    <w:rsid w:val="003927E3"/>
    <w:rsid w:val="003927EE"/>
    <w:rsid w:val="00392DA1"/>
    <w:rsid w:val="00392EE6"/>
    <w:rsid w:val="00393016"/>
    <w:rsid w:val="0039317F"/>
    <w:rsid w:val="003931E7"/>
    <w:rsid w:val="00393273"/>
    <w:rsid w:val="003936D1"/>
    <w:rsid w:val="00393727"/>
    <w:rsid w:val="00393973"/>
    <w:rsid w:val="00393A2C"/>
    <w:rsid w:val="00393A6C"/>
    <w:rsid w:val="00393E9F"/>
    <w:rsid w:val="003944FD"/>
    <w:rsid w:val="0039474B"/>
    <w:rsid w:val="00394B47"/>
    <w:rsid w:val="00394B51"/>
    <w:rsid w:val="00394C5C"/>
    <w:rsid w:val="00394C69"/>
    <w:rsid w:val="00394DE8"/>
    <w:rsid w:val="003955B2"/>
    <w:rsid w:val="00395730"/>
    <w:rsid w:val="00395736"/>
    <w:rsid w:val="003958FA"/>
    <w:rsid w:val="0039598C"/>
    <w:rsid w:val="00395B4C"/>
    <w:rsid w:val="00395BF4"/>
    <w:rsid w:val="00395D5A"/>
    <w:rsid w:val="00395F15"/>
    <w:rsid w:val="0039696C"/>
    <w:rsid w:val="003969DE"/>
    <w:rsid w:val="00396A80"/>
    <w:rsid w:val="00396BB3"/>
    <w:rsid w:val="00396C23"/>
    <w:rsid w:val="00396D8D"/>
    <w:rsid w:val="003971B3"/>
    <w:rsid w:val="003975A0"/>
    <w:rsid w:val="0039793E"/>
    <w:rsid w:val="0039798A"/>
    <w:rsid w:val="00397A1D"/>
    <w:rsid w:val="00397A8A"/>
    <w:rsid w:val="003A02F8"/>
    <w:rsid w:val="003A03FE"/>
    <w:rsid w:val="003A0872"/>
    <w:rsid w:val="003A0F7F"/>
    <w:rsid w:val="003A1478"/>
    <w:rsid w:val="003A19E0"/>
    <w:rsid w:val="003A1ACD"/>
    <w:rsid w:val="003A1BB9"/>
    <w:rsid w:val="003A1C98"/>
    <w:rsid w:val="003A21D5"/>
    <w:rsid w:val="003A253D"/>
    <w:rsid w:val="003A25D2"/>
    <w:rsid w:val="003A265D"/>
    <w:rsid w:val="003A2688"/>
    <w:rsid w:val="003A27C5"/>
    <w:rsid w:val="003A2B0B"/>
    <w:rsid w:val="003A358E"/>
    <w:rsid w:val="003A35C6"/>
    <w:rsid w:val="003A3616"/>
    <w:rsid w:val="003A3985"/>
    <w:rsid w:val="003A3DAF"/>
    <w:rsid w:val="003A42BD"/>
    <w:rsid w:val="003A4364"/>
    <w:rsid w:val="003A43A9"/>
    <w:rsid w:val="003A48FE"/>
    <w:rsid w:val="003A53E8"/>
    <w:rsid w:val="003A5476"/>
    <w:rsid w:val="003A5855"/>
    <w:rsid w:val="003A5CD6"/>
    <w:rsid w:val="003A5E8F"/>
    <w:rsid w:val="003A6119"/>
    <w:rsid w:val="003A6148"/>
    <w:rsid w:val="003A61AC"/>
    <w:rsid w:val="003A6448"/>
    <w:rsid w:val="003A67FB"/>
    <w:rsid w:val="003A6B20"/>
    <w:rsid w:val="003A6E42"/>
    <w:rsid w:val="003A70BB"/>
    <w:rsid w:val="003A7789"/>
    <w:rsid w:val="003A7C23"/>
    <w:rsid w:val="003A7C48"/>
    <w:rsid w:val="003A7D1A"/>
    <w:rsid w:val="003A7EF7"/>
    <w:rsid w:val="003B0393"/>
    <w:rsid w:val="003B04E8"/>
    <w:rsid w:val="003B0546"/>
    <w:rsid w:val="003B07D8"/>
    <w:rsid w:val="003B090D"/>
    <w:rsid w:val="003B0BEB"/>
    <w:rsid w:val="003B0D12"/>
    <w:rsid w:val="003B0D48"/>
    <w:rsid w:val="003B0F0C"/>
    <w:rsid w:val="003B0F8B"/>
    <w:rsid w:val="003B12BB"/>
    <w:rsid w:val="003B1961"/>
    <w:rsid w:val="003B1CF5"/>
    <w:rsid w:val="003B1E82"/>
    <w:rsid w:val="003B1EA6"/>
    <w:rsid w:val="003B24D0"/>
    <w:rsid w:val="003B25F9"/>
    <w:rsid w:val="003B26A5"/>
    <w:rsid w:val="003B2826"/>
    <w:rsid w:val="003B2B30"/>
    <w:rsid w:val="003B2BB4"/>
    <w:rsid w:val="003B302F"/>
    <w:rsid w:val="003B3CAD"/>
    <w:rsid w:val="003B3EEE"/>
    <w:rsid w:val="003B40AF"/>
    <w:rsid w:val="003B40B7"/>
    <w:rsid w:val="003B4132"/>
    <w:rsid w:val="003B41BF"/>
    <w:rsid w:val="003B4268"/>
    <w:rsid w:val="003B4352"/>
    <w:rsid w:val="003B4873"/>
    <w:rsid w:val="003B48C7"/>
    <w:rsid w:val="003B4D55"/>
    <w:rsid w:val="003B4D9F"/>
    <w:rsid w:val="003B4F55"/>
    <w:rsid w:val="003B5396"/>
    <w:rsid w:val="003B5668"/>
    <w:rsid w:val="003B57F0"/>
    <w:rsid w:val="003B5B50"/>
    <w:rsid w:val="003B5D2B"/>
    <w:rsid w:val="003B5D7F"/>
    <w:rsid w:val="003B5F1C"/>
    <w:rsid w:val="003B60B6"/>
    <w:rsid w:val="003B61F0"/>
    <w:rsid w:val="003B6871"/>
    <w:rsid w:val="003B693A"/>
    <w:rsid w:val="003B6AA5"/>
    <w:rsid w:val="003B6ED2"/>
    <w:rsid w:val="003B6F7D"/>
    <w:rsid w:val="003B70BD"/>
    <w:rsid w:val="003B7101"/>
    <w:rsid w:val="003B7160"/>
    <w:rsid w:val="003B73F2"/>
    <w:rsid w:val="003B73FA"/>
    <w:rsid w:val="003B76C7"/>
    <w:rsid w:val="003B7B89"/>
    <w:rsid w:val="003C0426"/>
    <w:rsid w:val="003C0573"/>
    <w:rsid w:val="003C0A58"/>
    <w:rsid w:val="003C0CB9"/>
    <w:rsid w:val="003C0FB7"/>
    <w:rsid w:val="003C1262"/>
    <w:rsid w:val="003C1D84"/>
    <w:rsid w:val="003C24C7"/>
    <w:rsid w:val="003C2540"/>
    <w:rsid w:val="003C2679"/>
    <w:rsid w:val="003C26AD"/>
    <w:rsid w:val="003C28B8"/>
    <w:rsid w:val="003C2AEB"/>
    <w:rsid w:val="003C2D5B"/>
    <w:rsid w:val="003C2F94"/>
    <w:rsid w:val="003C3461"/>
    <w:rsid w:val="003C38C4"/>
    <w:rsid w:val="003C3A11"/>
    <w:rsid w:val="003C3D5B"/>
    <w:rsid w:val="003C3E19"/>
    <w:rsid w:val="003C3FDD"/>
    <w:rsid w:val="003C4178"/>
    <w:rsid w:val="003C4DB4"/>
    <w:rsid w:val="003C5521"/>
    <w:rsid w:val="003C58DB"/>
    <w:rsid w:val="003C5967"/>
    <w:rsid w:val="003C5A9A"/>
    <w:rsid w:val="003C5B47"/>
    <w:rsid w:val="003C5BBC"/>
    <w:rsid w:val="003C5BC4"/>
    <w:rsid w:val="003C5D3F"/>
    <w:rsid w:val="003C61B5"/>
    <w:rsid w:val="003C630D"/>
    <w:rsid w:val="003C6476"/>
    <w:rsid w:val="003C674C"/>
    <w:rsid w:val="003C696F"/>
    <w:rsid w:val="003C6CDC"/>
    <w:rsid w:val="003C6D10"/>
    <w:rsid w:val="003C71BA"/>
    <w:rsid w:val="003C721F"/>
    <w:rsid w:val="003C7345"/>
    <w:rsid w:val="003C73E9"/>
    <w:rsid w:val="003C7408"/>
    <w:rsid w:val="003C7461"/>
    <w:rsid w:val="003C769F"/>
    <w:rsid w:val="003C77FB"/>
    <w:rsid w:val="003C7992"/>
    <w:rsid w:val="003C7FF1"/>
    <w:rsid w:val="003D035A"/>
    <w:rsid w:val="003D036E"/>
    <w:rsid w:val="003D0548"/>
    <w:rsid w:val="003D0796"/>
    <w:rsid w:val="003D0BC1"/>
    <w:rsid w:val="003D0CFC"/>
    <w:rsid w:val="003D0D23"/>
    <w:rsid w:val="003D0FDD"/>
    <w:rsid w:val="003D11AF"/>
    <w:rsid w:val="003D13B4"/>
    <w:rsid w:val="003D1942"/>
    <w:rsid w:val="003D1AB3"/>
    <w:rsid w:val="003D1C4F"/>
    <w:rsid w:val="003D1D9B"/>
    <w:rsid w:val="003D1F0B"/>
    <w:rsid w:val="003D2291"/>
    <w:rsid w:val="003D233A"/>
    <w:rsid w:val="003D24AE"/>
    <w:rsid w:val="003D292E"/>
    <w:rsid w:val="003D29B8"/>
    <w:rsid w:val="003D3808"/>
    <w:rsid w:val="003D3A04"/>
    <w:rsid w:val="003D3B23"/>
    <w:rsid w:val="003D3BF4"/>
    <w:rsid w:val="003D3D0A"/>
    <w:rsid w:val="003D3E47"/>
    <w:rsid w:val="003D40D3"/>
    <w:rsid w:val="003D45AF"/>
    <w:rsid w:val="003D4792"/>
    <w:rsid w:val="003D482E"/>
    <w:rsid w:val="003D4854"/>
    <w:rsid w:val="003D4BFC"/>
    <w:rsid w:val="003D4CA3"/>
    <w:rsid w:val="003D4CDF"/>
    <w:rsid w:val="003D524E"/>
    <w:rsid w:val="003D5384"/>
    <w:rsid w:val="003D5946"/>
    <w:rsid w:val="003D5A02"/>
    <w:rsid w:val="003D5A8F"/>
    <w:rsid w:val="003D5ECE"/>
    <w:rsid w:val="003D6002"/>
    <w:rsid w:val="003D6052"/>
    <w:rsid w:val="003D6139"/>
    <w:rsid w:val="003D61ED"/>
    <w:rsid w:val="003D638C"/>
    <w:rsid w:val="003D68FA"/>
    <w:rsid w:val="003D6BF9"/>
    <w:rsid w:val="003D715B"/>
    <w:rsid w:val="003D72FE"/>
    <w:rsid w:val="003D7403"/>
    <w:rsid w:val="003D74AC"/>
    <w:rsid w:val="003D7520"/>
    <w:rsid w:val="003D76A8"/>
    <w:rsid w:val="003D775A"/>
    <w:rsid w:val="003D7952"/>
    <w:rsid w:val="003D79FA"/>
    <w:rsid w:val="003D7BF8"/>
    <w:rsid w:val="003D7F39"/>
    <w:rsid w:val="003E025F"/>
    <w:rsid w:val="003E0656"/>
    <w:rsid w:val="003E06D6"/>
    <w:rsid w:val="003E0AC1"/>
    <w:rsid w:val="003E0B20"/>
    <w:rsid w:val="003E146D"/>
    <w:rsid w:val="003E15B8"/>
    <w:rsid w:val="003E1769"/>
    <w:rsid w:val="003E19D9"/>
    <w:rsid w:val="003E1A06"/>
    <w:rsid w:val="003E1BDE"/>
    <w:rsid w:val="003E1F30"/>
    <w:rsid w:val="003E20F3"/>
    <w:rsid w:val="003E2538"/>
    <w:rsid w:val="003E278E"/>
    <w:rsid w:val="003E28E7"/>
    <w:rsid w:val="003E2FF5"/>
    <w:rsid w:val="003E3870"/>
    <w:rsid w:val="003E3AF6"/>
    <w:rsid w:val="003E3F60"/>
    <w:rsid w:val="003E411E"/>
    <w:rsid w:val="003E41C6"/>
    <w:rsid w:val="003E467F"/>
    <w:rsid w:val="003E487B"/>
    <w:rsid w:val="003E4930"/>
    <w:rsid w:val="003E4978"/>
    <w:rsid w:val="003E4D81"/>
    <w:rsid w:val="003E4EDF"/>
    <w:rsid w:val="003E4F04"/>
    <w:rsid w:val="003E4F0F"/>
    <w:rsid w:val="003E5453"/>
    <w:rsid w:val="003E5523"/>
    <w:rsid w:val="003E55F9"/>
    <w:rsid w:val="003E5CB6"/>
    <w:rsid w:val="003E5EF4"/>
    <w:rsid w:val="003E600F"/>
    <w:rsid w:val="003E60FB"/>
    <w:rsid w:val="003E62EA"/>
    <w:rsid w:val="003E6452"/>
    <w:rsid w:val="003E67B0"/>
    <w:rsid w:val="003E6947"/>
    <w:rsid w:val="003E6C4D"/>
    <w:rsid w:val="003E6D45"/>
    <w:rsid w:val="003E7107"/>
    <w:rsid w:val="003E711A"/>
    <w:rsid w:val="003E7280"/>
    <w:rsid w:val="003E7333"/>
    <w:rsid w:val="003E73A2"/>
    <w:rsid w:val="003E759B"/>
    <w:rsid w:val="003E75A5"/>
    <w:rsid w:val="003E7822"/>
    <w:rsid w:val="003E7AEC"/>
    <w:rsid w:val="003E7B0C"/>
    <w:rsid w:val="003E7D5D"/>
    <w:rsid w:val="003E7E01"/>
    <w:rsid w:val="003F045C"/>
    <w:rsid w:val="003F04D5"/>
    <w:rsid w:val="003F0B1C"/>
    <w:rsid w:val="003F0B49"/>
    <w:rsid w:val="003F0ED3"/>
    <w:rsid w:val="003F0F86"/>
    <w:rsid w:val="003F142A"/>
    <w:rsid w:val="003F1589"/>
    <w:rsid w:val="003F15C5"/>
    <w:rsid w:val="003F1661"/>
    <w:rsid w:val="003F1ABE"/>
    <w:rsid w:val="003F1CDC"/>
    <w:rsid w:val="003F2065"/>
    <w:rsid w:val="003F21FB"/>
    <w:rsid w:val="003F222F"/>
    <w:rsid w:val="003F25AA"/>
    <w:rsid w:val="003F28AB"/>
    <w:rsid w:val="003F2B80"/>
    <w:rsid w:val="003F2DD1"/>
    <w:rsid w:val="003F2E01"/>
    <w:rsid w:val="003F305C"/>
    <w:rsid w:val="003F319B"/>
    <w:rsid w:val="003F36CE"/>
    <w:rsid w:val="003F38FC"/>
    <w:rsid w:val="003F392E"/>
    <w:rsid w:val="003F3A97"/>
    <w:rsid w:val="003F3C66"/>
    <w:rsid w:val="003F3D51"/>
    <w:rsid w:val="003F3DD3"/>
    <w:rsid w:val="003F3E07"/>
    <w:rsid w:val="003F41A0"/>
    <w:rsid w:val="003F465C"/>
    <w:rsid w:val="003F4775"/>
    <w:rsid w:val="003F48DA"/>
    <w:rsid w:val="003F4BE0"/>
    <w:rsid w:val="003F4FC7"/>
    <w:rsid w:val="003F510E"/>
    <w:rsid w:val="003F513B"/>
    <w:rsid w:val="003F5305"/>
    <w:rsid w:val="003F54C5"/>
    <w:rsid w:val="003F55F2"/>
    <w:rsid w:val="003F5906"/>
    <w:rsid w:val="003F59AB"/>
    <w:rsid w:val="003F5A15"/>
    <w:rsid w:val="003F5AC4"/>
    <w:rsid w:val="003F5CFA"/>
    <w:rsid w:val="003F5D43"/>
    <w:rsid w:val="003F62A9"/>
    <w:rsid w:val="003F65B4"/>
    <w:rsid w:val="003F6701"/>
    <w:rsid w:val="003F69D2"/>
    <w:rsid w:val="003F6A30"/>
    <w:rsid w:val="003F6BF2"/>
    <w:rsid w:val="003F6C42"/>
    <w:rsid w:val="003F7086"/>
    <w:rsid w:val="003F74BE"/>
    <w:rsid w:val="003F7A75"/>
    <w:rsid w:val="003F7B0D"/>
    <w:rsid w:val="003F7B4F"/>
    <w:rsid w:val="0040057D"/>
    <w:rsid w:val="00400752"/>
    <w:rsid w:val="004007AE"/>
    <w:rsid w:val="00400CE6"/>
    <w:rsid w:val="00401009"/>
    <w:rsid w:val="0040129A"/>
    <w:rsid w:val="00401337"/>
    <w:rsid w:val="00401611"/>
    <w:rsid w:val="004016FE"/>
    <w:rsid w:val="00401843"/>
    <w:rsid w:val="004018EA"/>
    <w:rsid w:val="00401CEF"/>
    <w:rsid w:val="00401E23"/>
    <w:rsid w:val="00401F77"/>
    <w:rsid w:val="0040200C"/>
    <w:rsid w:val="00402041"/>
    <w:rsid w:val="00402140"/>
    <w:rsid w:val="004021AA"/>
    <w:rsid w:val="004024A7"/>
    <w:rsid w:val="00402B58"/>
    <w:rsid w:val="00402CD8"/>
    <w:rsid w:val="00402D04"/>
    <w:rsid w:val="0040308B"/>
    <w:rsid w:val="00403B6F"/>
    <w:rsid w:val="00403B80"/>
    <w:rsid w:val="00403BC4"/>
    <w:rsid w:val="00403F65"/>
    <w:rsid w:val="00404418"/>
    <w:rsid w:val="004044EE"/>
    <w:rsid w:val="004047D7"/>
    <w:rsid w:val="00404855"/>
    <w:rsid w:val="00404AB8"/>
    <w:rsid w:val="00404BF3"/>
    <w:rsid w:val="00404C3C"/>
    <w:rsid w:val="00404F30"/>
    <w:rsid w:val="0040503D"/>
    <w:rsid w:val="004054FF"/>
    <w:rsid w:val="0040551E"/>
    <w:rsid w:val="0040553B"/>
    <w:rsid w:val="00405B07"/>
    <w:rsid w:val="00405BDA"/>
    <w:rsid w:val="00405F7E"/>
    <w:rsid w:val="004065F5"/>
    <w:rsid w:val="004068F7"/>
    <w:rsid w:val="00406C02"/>
    <w:rsid w:val="00406C3E"/>
    <w:rsid w:val="00406D5B"/>
    <w:rsid w:val="00406D6E"/>
    <w:rsid w:val="00406E5B"/>
    <w:rsid w:val="00406E9A"/>
    <w:rsid w:val="00406F16"/>
    <w:rsid w:val="0040709E"/>
    <w:rsid w:val="00407236"/>
    <w:rsid w:val="0040756F"/>
    <w:rsid w:val="00407775"/>
    <w:rsid w:val="004077A5"/>
    <w:rsid w:val="00407C33"/>
    <w:rsid w:val="00407F15"/>
    <w:rsid w:val="00407F3A"/>
    <w:rsid w:val="004100DE"/>
    <w:rsid w:val="00410199"/>
    <w:rsid w:val="004101AB"/>
    <w:rsid w:val="004109A6"/>
    <w:rsid w:val="00410F07"/>
    <w:rsid w:val="0041175F"/>
    <w:rsid w:val="00411C3C"/>
    <w:rsid w:val="00411E84"/>
    <w:rsid w:val="004120B4"/>
    <w:rsid w:val="004122DC"/>
    <w:rsid w:val="0041233B"/>
    <w:rsid w:val="00412E70"/>
    <w:rsid w:val="004130BC"/>
    <w:rsid w:val="004132CC"/>
    <w:rsid w:val="004133A2"/>
    <w:rsid w:val="00413AF4"/>
    <w:rsid w:val="00413CF1"/>
    <w:rsid w:val="00413F13"/>
    <w:rsid w:val="00413F14"/>
    <w:rsid w:val="00414306"/>
    <w:rsid w:val="0041434D"/>
    <w:rsid w:val="004143F1"/>
    <w:rsid w:val="00414540"/>
    <w:rsid w:val="00414567"/>
    <w:rsid w:val="00414977"/>
    <w:rsid w:val="00414B22"/>
    <w:rsid w:val="00414C57"/>
    <w:rsid w:val="00414CDE"/>
    <w:rsid w:val="00414E29"/>
    <w:rsid w:val="00414E55"/>
    <w:rsid w:val="004150A3"/>
    <w:rsid w:val="00415131"/>
    <w:rsid w:val="0041566D"/>
    <w:rsid w:val="00415B08"/>
    <w:rsid w:val="00415E9C"/>
    <w:rsid w:val="00415F94"/>
    <w:rsid w:val="00416257"/>
    <w:rsid w:val="004162CA"/>
    <w:rsid w:val="0041656E"/>
    <w:rsid w:val="004165BD"/>
    <w:rsid w:val="00416786"/>
    <w:rsid w:val="00416960"/>
    <w:rsid w:val="00416A21"/>
    <w:rsid w:val="00416C0B"/>
    <w:rsid w:val="00416EA4"/>
    <w:rsid w:val="0041734D"/>
    <w:rsid w:val="0041754F"/>
    <w:rsid w:val="0041772C"/>
    <w:rsid w:val="00417BCD"/>
    <w:rsid w:val="00417D06"/>
    <w:rsid w:val="00417D9D"/>
    <w:rsid w:val="00417E4B"/>
    <w:rsid w:val="0042021A"/>
    <w:rsid w:val="004203CA"/>
    <w:rsid w:val="00420591"/>
    <w:rsid w:val="004206B6"/>
    <w:rsid w:val="00420780"/>
    <w:rsid w:val="00420864"/>
    <w:rsid w:val="00420AB5"/>
    <w:rsid w:val="00420B4C"/>
    <w:rsid w:val="00420D51"/>
    <w:rsid w:val="00420E67"/>
    <w:rsid w:val="00420F5C"/>
    <w:rsid w:val="0042125A"/>
    <w:rsid w:val="004212B5"/>
    <w:rsid w:val="00421414"/>
    <w:rsid w:val="0042156B"/>
    <w:rsid w:val="00421762"/>
    <w:rsid w:val="00421932"/>
    <w:rsid w:val="0042193E"/>
    <w:rsid w:val="004219E3"/>
    <w:rsid w:val="00421CFF"/>
    <w:rsid w:val="00421E47"/>
    <w:rsid w:val="00422019"/>
    <w:rsid w:val="004220BB"/>
    <w:rsid w:val="00422E22"/>
    <w:rsid w:val="0042312A"/>
    <w:rsid w:val="004234CB"/>
    <w:rsid w:val="004235E9"/>
    <w:rsid w:val="00423652"/>
    <w:rsid w:val="00423661"/>
    <w:rsid w:val="00423694"/>
    <w:rsid w:val="004239BA"/>
    <w:rsid w:val="00423D41"/>
    <w:rsid w:val="00424EA9"/>
    <w:rsid w:val="00424FD7"/>
    <w:rsid w:val="004250AB"/>
    <w:rsid w:val="004251E5"/>
    <w:rsid w:val="00425379"/>
    <w:rsid w:val="004254FD"/>
    <w:rsid w:val="004255C4"/>
    <w:rsid w:val="00425686"/>
    <w:rsid w:val="004256BD"/>
    <w:rsid w:val="004258CD"/>
    <w:rsid w:val="00425C78"/>
    <w:rsid w:val="00425E3E"/>
    <w:rsid w:val="00425F0B"/>
    <w:rsid w:val="00426111"/>
    <w:rsid w:val="004262C3"/>
    <w:rsid w:val="004263CD"/>
    <w:rsid w:val="00426C6D"/>
    <w:rsid w:val="00426D5C"/>
    <w:rsid w:val="00426FEA"/>
    <w:rsid w:val="00427711"/>
    <w:rsid w:val="004277B0"/>
    <w:rsid w:val="00430534"/>
    <w:rsid w:val="00430549"/>
    <w:rsid w:val="0043058F"/>
    <w:rsid w:val="0043059E"/>
    <w:rsid w:val="00430665"/>
    <w:rsid w:val="0043089D"/>
    <w:rsid w:val="004309E2"/>
    <w:rsid w:val="004309F0"/>
    <w:rsid w:val="00430B24"/>
    <w:rsid w:val="00430BB1"/>
    <w:rsid w:val="00430CCC"/>
    <w:rsid w:val="0043111D"/>
    <w:rsid w:val="00431208"/>
    <w:rsid w:val="00431570"/>
    <w:rsid w:val="0043173D"/>
    <w:rsid w:val="00431A49"/>
    <w:rsid w:val="00431D78"/>
    <w:rsid w:val="004326D0"/>
    <w:rsid w:val="00432720"/>
    <w:rsid w:val="00432E2A"/>
    <w:rsid w:val="00433137"/>
    <w:rsid w:val="0043322E"/>
    <w:rsid w:val="00433458"/>
    <w:rsid w:val="00433663"/>
    <w:rsid w:val="0043377F"/>
    <w:rsid w:val="00433911"/>
    <w:rsid w:val="00433A5A"/>
    <w:rsid w:val="00433B5B"/>
    <w:rsid w:val="004342E9"/>
    <w:rsid w:val="0043437C"/>
    <w:rsid w:val="004345B1"/>
    <w:rsid w:val="00434738"/>
    <w:rsid w:val="004347E0"/>
    <w:rsid w:val="004349A8"/>
    <w:rsid w:val="00434B2A"/>
    <w:rsid w:val="00434F85"/>
    <w:rsid w:val="00435B7C"/>
    <w:rsid w:val="00435BDA"/>
    <w:rsid w:val="00435FF3"/>
    <w:rsid w:val="004363D9"/>
    <w:rsid w:val="004366B6"/>
    <w:rsid w:val="004368C0"/>
    <w:rsid w:val="004369DB"/>
    <w:rsid w:val="004370AD"/>
    <w:rsid w:val="00437212"/>
    <w:rsid w:val="00437317"/>
    <w:rsid w:val="0043737E"/>
    <w:rsid w:val="004374C6"/>
    <w:rsid w:val="004375EB"/>
    <w:rsid w:val="00437639"/>
    <w:rsid w:val="0043798F"/>
    <w:rsid w:val="00437D7A"/>
    <w:rsid w:val="00437EC8"/>
    <w:rsid w:val="00437ECF"/>
    <w:rsid w:val="00440222"/>
    <w:rsid w:val="0044036D"/>
    <w:rsid w:val="00440AAF"/>
    <w:rsid w:val="00440B45"/>
    <w:rsid w:val="00440B4D"/>
    <w:rsid w:val="00441037"/>
    <w:rsid w:val="0044136C"/>
    <w:rsid w:val="004415A2"/>
    <w:rsid w:val="00441B71"/>
    <w:rsid w:val="00441F41"/>
    <w:rsid w:val="004420EA"/>
    <w:rsid w:val="00442308"/>
    <w:rsid w:val="004424A5"/>
    <w:rsid w:val="004424CC"/>
    <w:rsid w:val="00442819"/>
    <w:rsid w:val="004428FE"/>
    <w:rsid w:val="004429CA"/>
    <w:rsid w:val="00442BBC"/>
    <w:rsid w:val="00442C05"/>
    <w:rsid w:val="004432E0"/>
    <w:rsid w:val="004435B6"/>
    <w:rsid w:val="0044368C"/>
    <w:rsid w:val="00443771"/>
    <w:rsid w:val="00443832"/>
    <w:rsid w:val="0044399E"/>
    <w:rsid w:val="00443D0B"/>
    <w:rsid w:val="00443E1E"/>
    <w:rsid w:val="00443F98"/>
    <w:rsid w:val="00443FC6"/>
    <w:rsid w:val="0044406B"/>
    <w:rsid w:val="004440CF"/>
    <w:rsid w:val="00444228"/>
    <w:rsid w:val="004442B5"/>
    <w:rsid w:val="00444332"/>
    <w:rsid w:val="00444361"/>
    <w:rsid w:val="004448A3"/>
    <w:rsid w:val="00444A55"/>
    <w:rsid w:val="00444CCB"/>
    <w:rsid w:val="00444D3E"/>
    <w:rsid w:val="00445119"/>
    <w:rsid w:val="00445533"/>
    <w:rsid w:val="00445D31"/>
    <w:rsid w:val="00445DA9"/>
    <w:rsid w:val="00445DBC"/>
    <w:rsid w:val="00445E35"/>
    <w:rsid w:val="0044603D"/>
    <w:rsid w:val="00446296"/>
    <w:rsid w:val="004463D3"/>
    <w:rsid w:val="00446457"/>
    <w:rsid w:val="00446632"/>
    <w:rsid w:val="004466F8"/>
    <w:rsid w:val="0044687B"/>
    <w:rsid w:val="00447074"/>
    <w:rsid w:val="00447A1F"/>
    <w:rsid w:val="00447AC3"/>
    <w:rsid w:val="00447ADB"/>
    <w:rsid w:val="00447F19"/>
    <w:rsid w:val="00450117"/>
    <w:rsid w:val="0045016A"/>
    <w:rsid w:val="0045053F"/>
    <w:rsid w:val="00450597"/>
    <w:rsid w:val="004506BE"/>
    <w:rsid w:val="004506DD"/>
    <w:rsid w:val="004507DD"/>
    <w:rsid w:val="004509B3"/>
    <w:rsid w:val="00450A4D"/>
    <w:rsid w:val="0045169D"/>
    <w:rsid w:val="0045169F"/>
    <w:rsid w:val="00451712"/>
    <w:rsid w:val="004519BE"/>
    <w:rsid w:val="004519CD"/>
    <w:rsid w:val="00451A02"/>
    <w:rsid w:val="00451CBB"/>
    <w:rsid w:val="00451E46"/>
    <w:rsid w:val="004522BF"/>
    <w:rsid w:val="004524D1"/>
    <w:rsid w:val="004526F1"/>
    <w:rsid w:val="004527A3"/>
    <w:rsid w:val="00452A92"/>
    <w:rsid w:val="00452C34"/>
    <w:rsid w:val="00452F8A"/>
    <w:rsid w:val="0045334A"/>
    <w:rsid w:val="0045356C"/>
    <w:rsid w:val="004537B6"/>
    <w:rsid w:val="00453914"/>
    <w:rsid w:val="00453965"/>
    <w:rsid w:val="00453E63"/>
    <w:rsid w:val="0045408B"/>
    <w:rsid w:val="004542AE"/>
    <w:rsid w:val="0045508E"/>
    <w:rsid w:val="00455233"/>
    <w:rsid w:val="00455293"/>
    <w:rsid w:val="00455506"/>
    <w:rsid w:val="00455808"/>
    <w:rsid w:val="00455924"/>
    <w:rsid w:val="00455A71"/>
    <w:rsid w:val="0045601D"/>
    <w:rsid w:val="004561E7"/>
    <w:rsid w:val="00456370"/>
    <w:rsid w:val="00456919"/>
    <w:rsid w:val="00456EE2"/>
    <w:rsid w:val="0045724E"/>
    <w:rsid w:val="00457332"/>
    <w:rsid w:val="004573B0"/>
    <w:rsid w:val="00457485"/>
    <w:rsid w:val="004576B9"/>
    <w:rsid w:val="004576C3"/>
    <w:rsid w:val="004578A5"/>
    <w:rsid w:val="00457E7E"/>
    <w:rsid w:val="00457FD8"/>
    <w:rsid w:val="00460299"/>
    <w:rsid w:val="00460617"/>
    <w:rsid w:val="004609C8"/>
    <w:rsid w:val="00460A08"/>
    <w:rsid w:val="00460CE7"/>
    <w:rsid w:val="00460FF9"/>
    <w:rsid w:val="00461031"/>
    <w:rsid w:val="0046144A"/>
    <w:rsid w:val="00461622"/>
    <w:rsid w:val="004619C3"/>
    <w:rsid w:val="004619DA"/>
    <w:rsid w:val="00461B74"/>
    <w:rsid w:val="00461BBA"/>
    <w:rsid w:val="00462123"/>
    <w:rsid w:val="004625FF"/>
    <w:rsid w:val="00462914"/>
    <w:rsid w:val="00462B30"/>
    <w:rsid w:val="00462B61"/>
    <w:rsid w:val="00462C2B"/>
    <w:rsid w:val="00462D20"/>
    <w:rsid w:val="00462DD7"/>
    <w:rsid w:val="00462F9A"/>
    <w:rsid w:val="0046341B"/>
    <w:rsid w:val="00463444"/>
    <w:rsid w:val="00463BE0"/>
    <w:rsid w:val="00463CB4"/>
    <w:rsid w:val="00463E6E"/>
    <w:rsid w:val="00463F22"/>
    <w:rsid w:val="0046407E"/>
    <w:rsid w:val="004641A3"/>
    <w:rsid w:val="0046448D"/>
    <w:rsid w:val="004644C1"/>
    <w:rsid w:val="00464A57"/>
    <w:rsid w:val="00464A72"/>
    <w:rsid w:val="00464AD3"/>
    <w:rsid w:val="00464C79"/>
    <w:rsid w:val="00464E68"/>
    <w:rsid w:val="004652C4"/>
    <w:rsid w:val="0046539A"/>
    <w:rsid w:val="00465711"/>
    <w:rsid w:val="00465FFD"/>
    <w:rsid w:val="0046647B"/>
    <w:rsid w:val="004667CB"/>
    <w:rsid w:val="004668C1"/>
    <w:rsid w:val="00466BFF"/>
    <w:rsid w:val="00467189"/>
    <w:rsid w:val="0046719B"/>
    <w:rsid w:val="0046719D"/>
    <w:rsid w:val="0046751B"/>
    <w:rsid w:val="0046761F"/>
    <w:rsid w:val="004676AB"/>
    <w:rsid w:val="004676D1"/>
    <w:rsid w:val="00467768"/>
    <w:rsid w:val="00467C45"/>
    <w:rsid w:val="00467E02"/>
    <w:rsid w:val="00470075"/>
    <w:rsid w:val="00470170"/>
    <w:rsid w:val="00470181"/>
    <w:rsid w:val="00470224"/>
    <w:rsid w:val="004706C5"/>
    <w:rsid w:val="00470847"/>
    <w:rsid w:val="004709A6"/>
    <w:rsid w:val="004709BC"/>
    <w:rsid w:val="00470B07"/>
    <w:rsid w:val="00470C98"/>
    <w:rsid w:val="00470C9F"/>
    <w:rsid w:val="00470CB1"/>
    <w:rsid w:val="00470ECF"/>
    <w:rsid w:val="00471226"/>
    <w:rsid w:val="0047152B"/>
    <w:rsid w:val="00472024"/>
    <w:rsid w:val="00472285"/>
    <w:rsid w:val="004723AD"/>
    <w:rsid w:val="004723CD"/>
    <w:rsid w:val="004728C7"/>
    <w:rsid w:val="00472FEB"/>
    <w:rsid w:val="004732B5"/>
    <w:rsid w:val="0047357D"/>
    <w:rsid w:val="004736B9"/>
    <w:rsid w:val="004736EF"/>
    <w:rsid w:val="00473857"/>
    <w:rsid w:val="00473A9D"/>
    <w:rsid w:val="00473BC0"/>
    <w:rsid w:val="00473DF1"/>
    <w:rsid w:val="00473F22"/>
    <w:rsid w:val="00474B43"/>
    <w:rsid w:val="004750C7"/>
    <w:rsid w:val="0047536A"/>
    <w:rsid w:val="004756CD"/>
    <w:rsid w:val="00475A13"/>
    <w:rsid w:val="00475BD5"/>
    <w:rsid w:val="00475CC1"/>
    <w:rsid w:val="00475DD6"/>
    <w:rsid w:val="00475F24"/>
    <w:rsid w:val="00476088"/>
    <w:rsid w:val="00476B29"/>
    <w:rsid w:val="00476D22"/>
    <w:rsid w:val="004774C8"/>
    <w:rsid w:val="00477AE3"/>
    <w:rsid w:val="00477B1B"/>
    <w:rsid w:val="0048000B"/>
    <w:rsid w:val="00480519"/>
    <w:rsid w:val="0048054B"/>
    <w:rsid w:val="004809DB"/>
    <w:rsid w:val="00480C54"/>
    <w:rsid w:val="00480E4D"/>
    <w:rsid w:val="00480EC3"/>
    <w:rsid w:val="0048155B"/>
    <w:rsid w:val="00481A52"/>
    <w:rsid w:val="00481D62"/>
    <w:rsid w:val="00481E60"/>
    <w:rsid w:val="004821BA"/>
    <w:rsid w:val="0048224D"/>
    <w:rsid w:val="00482491"/>
    <w:rsid w:val="00482942"/>
    <w:rsid w:val="00482E49"/>
    <w:rsid w:val="00483055"/>
    <w:rsid w:val="00483213"/>
    <w:rsid w:val="004832D5"/>
    <w:rsid w:val="00483AC9"/>
    <w:rsid w:val="00483BEA"/>
    <w:rsid w:val="00483C70"/>
    <w:rsid w:val="00483DDF"/>
    <w:rsid w:val="00483EEA"/>
    <w:rsid w:val="00483F2C"/>
    <w:rsid w:val="0048451C"/>
    <w:rsid w:val="00484AB0"/>
    <w:rsid w:val="00484C23"/>
    <w:rsid w:val="00484D56"/>
    <w:rsid w:val="00484E1D"/>
    <w:rsid w:val="00484E9F"/>
    <w:rsid w:val="00485185"/>
    <w:rsid w:val="004855E1"/>
    <w:rsid w:val="004859BD"/>
    <w:rsid w:val="00485B5D"/>
    <w:rsid w:val="00485CBC"/>
    <w:rsid w:val="00485E1E"/>
    <w:rsid w:val="00485F72"/>
    <w:rsid w:val="00486058"/>
    <w:rsid w:val="00486860"/>
    <w:rsid w:val="00486A3A"/>
    <w:rsid w:val="00486C33"/>
    <w:rsid w:val="00486E4B"/>
    <w:rsid w:val="00487019"/>
    <w:rsid w:val="004870A8"/>
    <w:rsid w:val="00487132"/>
    <w:rsid w:val="00487347"/>
    <w:rsid w:val="004876F5"/>
    <w:rsid w:val="00487AF9"/>
    <w:rsid w:val="00487F05"/>
    <w:rsid w:val="00490026"/>
    <w:rsid w:val="004905F2"/>
    <w:rsid w:val="004907EF"/>
    <w:rsid w:val="0049085B"/>
    <w:rsid w:val="004909C2"/>
    <w:rsid w:val="00490D68"/>
    <w:rsid w:val="004910EB"/>
    <w:rsid w:val="004910F5"/>
    <w:rsid w:val="004911AD"/>
    <w:rsid w:val="0049124B"/>
    <w:rsid w:val="004915C6"/>
    <w:rsid w:val="00491899"/>
    <w:rsid w:val="00491919"/>
    <w:rsid w:val="00491CB2"/>
    <w:rsid w:val="004920F2"/>
    <w:rsid w:val="004921AD"/>
    <w:rsid w:val="0049233E"/>
    <w:rsid w:val="0049247F"/>
    <w:rsid w:val="0049251B"/>
    <w:rsid w:val="00492D33"/>
    <w:rsid w:val="00492DA7"/>
    <w:rsid w:val="00493139"/>
    <w:rsid w:val="00493228"/>
    <w:rsid w:val="0049324D"/>
    <w:rsid w:val="004932EA"/>
    <w:rsid w:val="0049389D"/>
    <w:rsid w:val="004940CB"/>
    <w:rsid w:val="004940D5"/>
    <w:rsid w:val="004944C0"/>
    <w:rsid w:val="004948AE"/>
    <w:rsid w:val="00494ACF"/>
    <w:rsid w:val="00494D65"/>
    <w:rsid w:val="00494D85"/>
    <w:rsid w:val="00494DC2"/>
    <w:rsid w:val="00494E77"/>
    <w:rsid w:val="00495650"/>
    <w:rsid w:val="004956ED"/>
    <w:rsid w:val="00495E7F"/>
    <w:rsid w:val="004960DF"/>
    <w:rsid w:val="004960F5"/>
    <w:rsid w:val="0049627C"/>
    <w:rsid w:val="00496289"/>
    <w:rsid w:val="00496350"/>
    <w:rsid w:val="0049646F"/>
    <w:rsid w:val="0049656F"/>
    <w:rsid w:val="00496691"/>
    <w:rsid w:val="00496C99"/>
    <w:rsid w:val="00496D11"/>
    <w:rsid w:val="00496DDC"/>
    <w:rsid w:val="00496E81"/>
    <w:rsid w:val="00496EFC"/>
    <w:rsid w:val="00497100"/>
    <w:rsid w:val="00497377"/>
    <w:rsid w:val="004975EF"/>
    <w:rsid w:val="00497848"/>
    <w:rsid w:val="004979B2"/>
    <w:rsid w:val="00497BF5"/>
    <w:rsid w:val="00497D2A"/>
    <w:rsid w:val="00497E4A"/>
    <w:rsid w:val="00497EAA"/>
    <w:rsid w:val="004A07C3"/>
    <w:rsid w:val="004A0C71"/>
    <w:rsid w:val="004A0F11"/>
    <w:rsid w:val="004A125E"/>
    <w:rsid w:val="004A14F1"/>
    <w:rsid w:val="004A1542"/>
    <w:rsid w:val="004A1876"/>
    <w:rsid w:val="004A198F"/>
    <w:rsid w:val="004A1A51"/>
    <w:rsid w:val="004A1B65"/>
    <w:rsid w:val="004A1CEA"/>
    <w:rsid w:val="004A2166"/>
    <w:rsid w:val="004A2779"/>
    <w:rsid w:val="004A277F"/>
    <w:rsid w:val="004A2BAB"/>
    <w:rsid w:val="004A2E94"/>
    <w:rsid w:val="004A2FED"/>
    <w:rsid w:val="004A35F2"/>
    <w:rsid w:val="004A360E"/>
    <w:rsid w:val="004A392F"/>
    <w:rsid w:val="004A3945"/>
    <w:rsid w:val="004A4123"/>
    <w:rsid w:val="004A42FE"/>
    <w:rsid w:val="004A465C"/>
    <w:rsid w:val="004A4690"/>
    <w:rsid w:val="004A49A9"/>
    <w:rsid w:val="004A4BB2"/>
    <w:rsid w:val="004A4CA8"/>
    <w:rsid w:val="004A5029"/>
    <w:rsid w:val="004A525F"/>
    <w:rsid w:val="004A53E5"/>
    <w:rsid w:val="004A5A7E"/>
    <w:rsid w:val="004A5C14"/>
    <w:rsid w:val="004A5CC1"/>
    <w:rsid w:val="004A60D4"/>
    <w:rsid w:val="004A6D44"/>
    <w:rsid w:val="004A6FB9"/>
    <w:rsid w:val="004A71F2"/>
    <w:rsid w:val="004A7240"/>
    <w:rsid w:val="004A73F7"/>
    <w:rsid w:val="004A7ACB"/>
    <w:rsid w:val="004A7C69"/>
    <w:rsid w:val="004A7CFC"/>
    <w:rsid w:val="004A7E60"/>
    <w:rsid w:val="004B0B6B"/>
    <w:rsid w:val="004B0C61"/>
    <w:rsid w:val="004B145E"/>
    <w:rsid w:val="004B1464"/>
    <w:rsid w:val="004B15A0"/>
    <w:rsid w:val="004B18E4"/>
    <w:rsid w:val="004B19D2"/>
    <w:rsid w:val="004B1D1E"/>
    <w:rsid w:val="004B1F9A"/>
    <w:rsid w:val="004B2111"/>
    <w:rsid w:val="004B2640"/>
    <w:rsid w:val="004B2778"/>
    <w:rsid w:val="004B2BEF"/>
    <w:rsid w:val="004B2CFF"/>
    <w:rsid w:val="004B31BE"/>
    <w:rsid w:val="004B39A4"/>
    <w:rsid w:val="004B3BD2"/>
    <w:rsid w:val="004B3C71"/>
    <w:rsid w:val="004B3C91"/>
    <w:rsid w:val="004B405D"/>
    <w:rsid w:val="004B4715"/>
    <w:rsid w:val="004B4AB1"/>
    <w:rsid w:val="004B4AE5"/>
    <w:rsid w:val="004B4AEE"/>
    <w:rsid w:val="004B50D3"/>
    <w:rsid w:val="004B51F5"/>
    <w:rsid w:val="004B5414"/>
    <w:rsid w:val="004B5823"/>
    <w:rsid w:val="004B598B"/>
    <w:rsid w:val="004B605A"/>
    <w:rsid w:val="004B639B"/>
    <w:rsid w:val="004B6463"/>
    <w:rsid w:val="004B6566"/>
    <w:rsid w:val="004B6812"/>
    <w:rsid w:val="004B6900"/>
    <w:rsid w:val="004B705C"/>
    <w:rsid w:val="004B71C2"/>
    <w:rsid w:val="004B73C3"/>
    <w:rsid w:val="004B7AED"/>
    <w:rsid w:val="004B7B53"/>
    <w:rsid w:val="004B7C9F"/>
    <w:rsid w:val="004B7DE2"/>
    <w:rsid w:val="004B7E47"/>
    <w:rsid w:val="004B7EA7"/>
    <w:rsid w:val="004C00AF"/>
    <w:rsid w:val="004C0135"/>
    <w:rsid w:val="004C013B"/>
    <w:rsid w:val="004C07A0"/>
    <w:rsid w:val="004C092D"/>
    <w:rsid w:val="004C0DB4"/>
    <w:rsid w:val="004C110B"/>
    <w:rsid w:val="004C112C"/>
    <w:rsid w:val="004C1193"/>
    <w:rsid w:val="004C1611"/>
    <w:rsid w:val="004C161B"/>
    <w:rsid w:val="004C1AEE"/>
    <w:rsid w:val="004C26B0"/>
    <w:rsid w:val="004C2B5C"/>
    <w:rsid w:val="004C2BD2"/>
    <w:rsid w:val="004C2CCB"/>
    <w:rsid w:val="004C3197"/>
    <w:rsid w:val="004C3B2F"/>
    <w:rsid w:val="004C3B82"/>
    <w:rsid w:val="004C401E"/>
    <w:rsid w:val="004C41C2"/>
    <w:rsid w:val="004C41CA"/>
    <w:rsid w:val="004C4420"/>
    <w:rsid w:val="004C4857"/>
    <w:rsid w:val="004C490D"/>
    <w:rsid w:val="004C4CC7"/>
    <w:rsid w:val="004C4EF6"/>
    <w:rsid w:val="004C5450"/>
    <w:rsid w:val="004C54A3"/>
    <w:rsid w:val="004C55C0"/>
    <w:rsid w:val="004C56BC"/>
    <w:rsid w:val="004C595E"/>
    <w:rsid w:val="004C5CF9"/>
    <w:rsid w:val="004C5D8F"/>
    <w:rsid w:val="004C5EF6"/>
    <w:rsid w:val="004C6155"/>
    <w:rsid w:val="004C633E"/>
    <w:rsid w:val="004C63B8"/>
    <w:rsid w:val="004C6564"/>
    <w:rsid w:val="004C664F"/>
    <w:rsid w:val="004C6787"/>
    <w:rsid w:val="004C67DA"/>
    <w:rsid w:val="004C6814"/>
    <w:rsid w:val="004C6993"/>
    <w:rsid w:val="004C6B7C"/>
    <w:rsid w:val="004C6BC5"/>
    <w:rsid w:val="004C6E3B"/>
    <w:rsid w:val="004C6E48"/>
    <w:rsid w:val="004C6F89"/>
    <w:rsid w:val="004C767A"/>
    <w:rsid w:val="004C7AB6"/>
    <w:rsid w:val="004C7DB8"/>
    <w:rsid w:val="004C7F38"/>
    <w:rsid w:val="004D001F"/>
    <w:rsid w:val="004D00B3"/>
    <w:rsid w:val="004D01F9"/>
    <w:rsid w:val="004D078E"/>
    <w:rsid w:val="004D0A74"/>
    <w:rsid w:val="004D0BDB"/>
    <w:rsid w:val="004D0BF2"/>
    <w:rsid w:val="004D0C8D"/>
    <w:rsid w:val="004D0F00"/>
    <w:rsid w:val="004D0F99"/>
    <w:rsid w:val="004D1789"/>
    <w:rsid w:val="004D1837"/>
    <w:rsid w:val="004D1B01"/>
    <w:rsid w:val="004D1D93"/>
    <w:rsid w:val="004D1FB6"/>
    <w:rsid w:val="004D21A9"/>
    <w:rsid w:val="004D21BF"/>
    <w:rsid w:val="004D23B1"/>
    <w:rsid w:val="004D26C0"/>
    <w:rsid w:val="004D2841"/>
    <w:rsid w:val="004D2998"/>
    <w:rsid w:val="004D2E58"/>
    <w:rsid w:val="004D2F3D"/>
    <w:rsid w:val="004D2F9F"/>
    <w:rsid w:val="004D32A4"/>
    <w:rsid w:val="004D372D"/>
    <w:rsid w:val="004D3740"/>
    <w:rsid w:val="004D3852"/>
    <w:rsid w:val="004D3893"/>
    <w:rsid w:val="004D3C6A"/>
    <w:rsid w:val="004D3ED4"/>
    <w:rsid w:val="004D3F5E"/>
    <w:rsid w:val="004D4015"/>
    <w:rsid w:val="004D423E"/>
    <w:rsid w:val="004D4631"/>
    <w:rsid w:val="004D4753"/>
    <w:rsid w:val="004D5832"/>
    <w:rsid w:val="004D593A"/>
    <w:rsid w:val="004D5984"/>
    <w:rsid w:val="004D5B00"/>
    <w:rsid w:val="004D5D78"/>
    <w:rsid w:val="004D613A"/>
    <w:rsid w:val="004D617A"/>
    <w:rsid w:val="004D62F7"/>
    <w:rsid w:val="004D6788"/>
    <w:rsid w:val="004D6DC2"/>
    <w:rsid w:val="004D6E6B"/>
    <w:rsid w:val="004D7288"/>
    <w:rsid w:val="004D7A33"/>
    <w:rsid w:val="004D7B22"/>
    <w:rsid w:val="004D7D40"/>
    <w:rsid w:val="004D7EA7"/>
    <w:rsid w:val="004D7FCC"/>
    <w:rsid w:val="004E00AA"/>
    <w:rsid w:val="004E0349"/>
    <w:rsid w:val="004E03A2"/>
    <w:rsid w:val="004E03FB"/>
    <w:rsid w:val="004E0775"/>
    <w:rsid w:val="004E0841"/>
    <w:rsid w:val="004E08F4"/>
    <w:rsid w:val="004E0A32"/>
    <w:rsid w:val="004E0AED"/>
    <w:rsid w:val="004E0E18"/>
    <w:rsid w:val="004E0EEF"/>
    <w:rsid w:val="004E120A"/>
    <w:rsid w:val="004E1305"/>
    <w:rsid w:val="004E14E1"/>
    <w:rsid w:val="004E1524"/>
    <w:rsid w:val="004E1569"/>
    <w:rsid w:val="004E1740"/>
    <w:rsid w:val="004E18F2"/>
    <w:rsid w:val="004E1C66"/>
    <w:rsid w:val="004E1D55"/>
    <w:rsid w:val="004E1E36"/>
    <w:rsid w:val="004E1E4D"/>
    <w:rsid w:val="004E1FEF"/>
    <w:rsid w:val="004E203C"/>
    <w:rsid w:val="004E207F"/>
    <w:rsid w:val="004E2159"/>
    <w:rsid w:val="004E2A7D"/>
    <w:rsid w:val="004E2A89"/>
    <w:rsid w:val="004E2A8B"/>
    <w:rsid w:val="004E2E9B"/>
    <w:rsid w:val="004E2FC3"/>
    <w:rsid w:val="004E33BC"/>
    <w:rsid w:val="004E357E"/>
    <w:rsid w:val="004E3624"/>
    <w:rsid w:val="004E393D"/>
    <w:rsid w:val="004E3C71"/>
    <w:rsid w:val="004E3E9B"/>
    <w:rsid w:val="004E4435"/>
    <w:rsid w:val="004E44E5"/>
    <w:rsid w:val="004E44EE"/>
    <w:rsid w:val="004E4584"/>
    <w:rsid w:val="004E46AE"/>
    <w:rsid w:val="004E4858"/>
    <w:rsid w:val="004E48D9"/>
    <w:rsid w:val="004E4A74"/>
    <w:rsid w:val="004E4B17"/>
    <w:rsid w:val="004E4CF3"/>
    <w:rsid w:val="004E4D02"/>
    <w:rsid w:val="004E4F99"/>
    <w:rsid w:val="004E52AA"/>
    <w:rsid w:val="004E53BE"/>
    <w:rsid w:val="004E5679"/>
    <w:rsid w:val="004E5783"/>
    <w:rsid w:val="004E5787"/>
    <w:rsid w:val="004E5956"/>
    <w:rsid w:val="004E5AD3"/>
    <w:rsid w:val="004E5B11"/>
    <w:rsid w:val="004E5CBB"/>
    <w:rsid w:val="004E636B"/>
    <w:rsid w:val="004E682B"/>
    <w:rsid w:val="004E68C2"/>
    <w:rsid w:val="004E6D3C"/>
    <w:rsid w:val="004E6ECB"/>
    <w:rsid w:val="004E7121"/>
    <w:rsid w:val="004E75C1"/>
    <w:rsid w:val="004E7611"/>
    <w:rsid w:val="004E76DB"/>
    <w:rsid w:val="004E7A5B"/>
    <w:rsid w:val="004E7E3E"/>
    <w:rsid w:val="004F010A"/>
    <w:rsid w:val="004F015C"/>
    <w:rsid w:val="004F022A"/>
    <w:rsid w:val="004F04E9"/>
    <w:rsid w:val="004F07B4"/>
    <w:rsid w:val="004F0C25"/>
    <w:rsid w:val="004F0F0D"/>
    <w:rsid w:val="004F14C5"/>
    <w:rsid w:val="004F1844"/>
    <w:rsid w:val="004F1854"/>
    <w:rsid w:val="004F250D"/>
    <w:rsid w:val="004F2754"/>
    <w:rsid w:val="004F2D5A"/>
    <w:rsid w:val="004F2ED3"/>
    <w:rsid w:val="004F3099"/>
    <w:rsid w:val="004F3222"/>
    <w:rsid w:val="004F32ED"/>
    <w:rsid w:val="004F3784"/>
    <w:rsid w:val="004F380F"/>
    <w:rsid w:val="004F39E2"/>
    <w:rsid w:val="004F3B36"/>
    <w:rsid w:val="004F40DB"/>
    <w:rsid w:val="004F437C"/>
    <w:rsid w:val="004F464F"/>
    <w:rsid w:val="004F4800"/>
    <w:rsid w:val="004F49BC"/>
    <w:rsid w:val="004F4B78"/>
    <w:rsid w:val="004F4B8D"/>
    <w:rsid w:val="004F4C02"/>
    <w:rsid w:val="004F5422"/>
    <w:rsid w:val="004F5579"/>
    <w:rsid w:val="004F573A"/>
    <w:rsid w:val="004F5892"/>
    <w:rsid w:val="004F5999"/>
    <w:rsid w:val="004F59E3"/>
    <w:rsid w:val="004F6115"/>
    <w:rsid w:val="004F68BB"/>
    <w:rsid w:val="004F690D"/>
    <w:rsid w:val="004F6954"/>
    <w:rsid w:val="004F6987"/>
    <w:rsid w:val="004F6E8E"/>
    <w:rsid w:val="004F7051"/>
    <w:rsid w:val="004F72F7"/>
    <w:rsid w:val="004F7DD3"/>
    <w:rsid w:val="004F7F02"/>
    <w:rsid w:val="005005BE"/>
    <w:rsid w:val="0050083D"/>
    <w:rsid w:val="00500EEE"/>
    <w:rsid w:val="0050115E"/>
    <w:rsid w:val="005011F7"/>
    <w:rsid w:val="00501236"/>
    <w:rsid w:val="005014E2"/>
    <w:rsid w:val="0050164F"/>
    <w:rsid w:val="0050186E"/>
    <w:rsid w:val="00501B66"/>
    <w:rsid w:val="00501D97"/>
    <w:rsid w:val="00501E6D"/>
    <w:rsid w:val="00501E78"/>
    <w:rsid w:val="00502123"/>
    <w:rsid w:val="00502160"/>
    <w:rsid w:val="005025F6"/>
    <w:rsid w:val="0050273F"/>
    <w:rsid w:val="005027AC"/>
    <w:rsid w:val="0050289A"/>
    <w:rsid w:val="00502B19"/>
    <w:rsid w:val="00502BCC"/>
    <w:rsid w:val="00502F63"/>
    <w:rsid w:val="00502FDB"/>
    <w:rsid w:val="0050300A"/>
    <w:rsid w:val="0050307E"/>
    <w:rsid w:val="005033F1"/>
    <w:rsid w:val="0050352C"/>
    <w:rsid w:val="0050362B"/>
    <w:rsid w:val="00503751"/>
    <w:rsid w:val="0050376A"/>
    <w:rsid w:val="00503910"/>
    <w:rsid w:val="00503A54"/>
    <w:rsid w:val="00503ACE"/>
    <w:rsid w:val="00504649"/>
    <w:rsid w:val="00504D20"/>
    <w:rsid w:val="00504E0D"/>
    <w:rsid w:val="00504E82"/>
    <w:rsid w:val="00504E92"/>
    <w:rsid w:val="00504F72"/>
    <w:rsid w:val="00505788"/>
    <w:rsid w:val="00505AB6"/>
    <w:rsid w:val="00505BB9"/>
    <w:rsid w:val="00506608"/>
    <w:rsid w:val="0050668A"/>
    <w:rsid w:val="005066A9"/>
    <w:rsid w:val="00506718"/>
    <w:rsid w:val="0050675C"/>
    <w:rsid w:val="00506A96"/>
    <w:rsid w:val="00506CDA"/>
    <w:rsid w:val="0050716F"/>
    <w:rsid w:val="00507257"/>
    <w:rsid w:val="005073C8"/>
    <w:rsid w:val="00507427"/>
    <w:rsid w:val="00507635"/>
    <w:rsid w:val="005076CA"/>
    <w:rsid w:val="00507800"/>
    <w:rsid w:val="00507813"/>
    <w:rsid w:val="0050781F"/>
    <w:rsid w:val="00507B5E"/>
    <w:rsid w:val="00507B7E"/>
    <w:rsid w:val="005101CA"/>
    <w:rsid w:val="005102FB"/>
    <w:rsid w:val="0051058B"/>
    <w:rsid w:val="005105A8"/>
    <w:rsid w:val="005106C0"/>
    <w:rsid w:val="0051087A"/>
    <w:rsid w:val="005109FF"/>
    <w:rsid w:val="00510B8F"/>
    <w:rsid w:val="00510CBF"/>
    <w:rsid w:val="005110C6"/>
    <w:rsid w:val="005116DB"/>
    <w:rsid w:val="00511E3C"/>
    <w:rsid w:val="0051227C"/>
    <w:rsid w:val="005122AA"/>
    <w:rsid w:val="00512378"/>
    <w:rsid w:val="00512437"/>
    <w:rsid w:val="005124F6"/>
    <w:rsid w:val="00512B4D"/>
    <w:rsid w:val="00512EA0"/>
    <w:rsid w:val="00512FE4"/>
    <w:rsid w:val="00513206"/>
    <w:rsid w:val="005133CA"/>
    <w:rsid w:val="00513446"/>
    <w:rsid w:val="0051351F"/>
    <w:rsid w:val="0051353C"/>
    <w:rsid w:val="005136C7"/>
    <w:rsid w:val="00513C86"/>
    <w:rsid w:val="00513FA4"/>
    <w:rsid w:val="00514139"/>
    <w:rsid w:val="00514334"/>
    <w:rsid w:val="00514855"/>
    <w:rsid w:val="00514A2E"/>
    <w:rsid w:val="00514AE4"/>
    <w:rsid w:val="00514B4E"/>
    <w:rsid w:val="00514B71"/>
    <w:rsid w:val="00514C88"/>
    <w:rsid w:val="00514D4F"/>
    <w:rsid w:val="00514E73"/>
    <w:rsid w:val="00514EA2"/>
    <w:rsid w:val="0051507F"/>
    <w:rsid w:val="0051528E"/>
    <w:rsid w:val="005153D0"/>
    <w:rsid w:val="0051569F"/>
    <w:rsid w:val="0051582B"/>
    <w:rsid w:val="00515CB4"/>
    <w:rsid w:val="00515D09"/>
    <w:rsid w:val="00515E0A"/>
    <w:rsid w:val="00515F8A"/>
    <w:rsid w:val="00515F9D"/>
    <w:rsid w:val="00515FB7"/>
    <w:rsid w:val="00516142"/>
    <w:rsid w:val="005162D3"/>
    <w:rsid w:val="005163A8"/>
    <w:rsid w:val="005164F6"/>
    <w:rsid w:val="0051673D"/>
    <w:rsid w:val="00516AF4"/>
    <w:rsid w:val="00516B36"/>
    <w:rsid w:val="00516CD1"/>
    <w:rsid w:val="00516EE4"/>
    <w:rsid w:val="005172E4"/>
    <w:rsid w:val="00517329"/>
    <w:rsid w:val="005177C8"/>
    <w:rsid w:val="00517950"/>
    <w:rsid w:val="00517AA5"/>
    <w:rsid w:val="00517B6E"/>
    <w:rsid w:val="00517C30"/>
    <w:rsid w:val="00517DDD"/>
    <w:rsid w:val="00517EB7"/>
    <w:rsid w:val="00517F77"/>
    <w:rsid w:val="005200AE"/>
    <w:rsid w:val="00520275"/>
    <w:rsid w:val="00520415"/>
    <w:rsid w:val="005205AC"/>
    <w:rsid w:val="005206AE"/>
    <w:rsid w:val="00520AE2"/>
    <w:rsid w:val="00520C95"/>
    <w:rsid w:val="00520DF6"/>
    <w:rsid w:val="00520E2C"/>
    <w:rsid w:val="00520E73"/>
    <w:rsid w:val="00521107"/>
    <w:rsid w:val="005212A8"/>
    <w:rsid w:val="005218D0"/>
    <w:rsid w:val="0052193B"/>
    <w:rsid w:val="0052201E"/>
    <w:rsid w:val="00522242"/>
    <w:rsid w:val="005223AD"/>
    <w:rsid w:val="0052271D"/>
    <w:rsid w:val="00522878"/>
    <w:rsid w:val="005228FC"/>
    <w:rsid w:val="005229CA"/>
    <w:rsid w:val="00522B3C"/>
    <w:rsid w:val="00522C3F"/>
    <w:rsid w:val="00522D36"/>
    <w:rsid w:val="00522E88"/>
    <w:rsid w:val="00523D4E"/>
    <w:rsid w:val="00523EBB"/>
    <w:rsid w:val="00524215"/>
    <w:rsid w:val="00524335"/>
    <w:rsid w:val="005246C2"/>
    <w:rsid w:val="00524EB8"/>
    <w:rsid w:val="00525C2A"/>
    <w:rsid w:val="00525E32"/>
    <w:rsid w:val="0052622B"/>
    <w:rsid w:val="0052646B"/>
    <w:rsid w:val="005264AD"/>
    <w:rsid w:val="005266EF"/>
    <w:rsid w:val="005269E6"/>
    <w:rsid w:val="005271A5"/>
    <w:rsid w:val="0052752E"/>
    <w:rsid w:val="00527A42"/>
    <w:rsid w:val="00527F21"/>
    <w:rsid w:val="005301B6"/>
    <w:rsid w:val="00530210"/>
    <w:rsid w:val="0053023D"/>
    <w:rsid w:val="00530688"/>
    <w:rsid w:val="00530759"/>
    <w:rsid w:val="005307E0"/>
    <w:rsid w:val="00530CF1"/>
    <w:rsid w:val="00530EBF"/>
    <w:rsid w:val="00530F7F"/>
    <w:rsid w:val="0053141D"/>
    <w:rsid w:val="005314E6"/>
    <w:rsid w:val="00531563"/>
    <w:rsid w:val="00531A57"/>
    <w:rsid w:val="00531FD1"/>
    <w:rsid w:val="00532220"/>
    <w:rsid w:val="0053240C"/>
    <w:rsid w:val="00532BCD"/>
    <w:rsid w:val="00532CCB"/>
    <w:rsid w:val="00532D20"/>
    <w:rsid w:val="00532D6A"/>
    <w:rsid w:val="00533147"/>
    <w:rsid w:val="00533244"/>
    <w:rsid w:val="00533926"/>
    <w:rsid w:val="00533A25"/>
    <w:rsid w:val="00534094"/>
    <w:rsid w:val="005341E7"/>
    <w:rsid w:val="005343A5"/>
    <w:rsid w:val="00534415"/>
    <w:rsid w:val="005347E3"/>
    <w:rsid w:val="00534B13"/>
    <w:rsid w:val="00534B56"/>
    <w:rsid w:val="00534F68"/>
    <w:rsid w:val="00535160"/>
    <w:rsid w:val="005353BB"/>
    <w:rsid w:val="00535452"/>
    <w:rsid w:val="005355B3"/>
    <w:rsid w:val="0053564E"/>
    <w:rsid w:val="00535679"/>
    <w:rsid w:val="0053591C"/>
    <w:rsid w:val="00535968"/>
    <w:rsid w:val="00535B27"/>
    <w:rsid w:val="00535D12"/>
    <w:rsid w:val="00536086"/>
    <w:rsid w:val="005360F1"/>
    <w:rsid w:val="00536576"/>
    <w:rsid w:val="00536D81"/>
    <w:rsid w:val="0053702B"/>
    <w:rsid w:val="0053707B"/>
    <w:rsid w:val="005370A8"/>
    <w:rsid w:val="00537139"/>
    <w:rsid w:val="00537363"/>
    <w:rsid w:val="00537804"/>
    <w:rsid w:val="00537D32"/>
    <w:rsid w:val="00537E47"/>
    <w:rsid w:val="0054000C"/>
    <w:rsid w:val="005400D7"/>
    <w:rsid w:val="00540255"/>
    <w:rsid w:val="005404E3"/>
    <w:rsid w:val="00540659"/>
    <w:rsid w:val="00540681"/>
    <w:rsid w:val="00540A4A"/>
    <w:rsid w:val="00540E66"/>
    <w:rsid w:val="00541165"/>
    <w:rsid w:val="00541291"/>
    <w:rsid w:val="005413DA"/>
    <w:rsid w:val="00541B81"/>
    <w:rsid w:val="00541CE3"/>
    <w:rsid w:val="00541FB6"/>
    <w:rsid w:val="0054215E"/>
    <w:rsid w:val="005423D1"/>
    <w:rsid w:val="0054256A"/>
    <w:rsid w:val="0054264C"/>
    <w:rsid w:val="005426DC"/>
    <w:rsid w:val="005429CA"/>
    <w:rsid w:val="005429DC"/>
    <w:rsid w:val="00542A06"/>
    <w:rsid w:val="00542F8D"/>
    <w:rsid w:val="00543060"/>
    <w:rsid w:val="005433BC"/>
    <w:rsid w:val="00543541"/>
    <w:rsid w:val="00543765"/>
    <w:rsid w:val="005437E5"/>
    <w:rsid w:val="00543903"/>
    <w:rsid w:val="00543AFE"/>
    <w:rsid w:val="00543BD1"/>
    <w:rsid w:val="00543D8D"/>
    <w:rsid w:val="00543E84"/>
    <w:rsid w:val="00543EC3"/>
    <w:rsid w:val="0054407C"/>
    <w:rsid w:val="005442F1"/>
    <w:rsid w:val="005446FF"/>
    <w:rsid w:val="005447FA"/>
    <w:rsid w:val="00544961"/>
    <w:rsid w:val="0054497D"/>
    <w:rsid w:val="00544D24"/>
    <w:rsid w:val="00544FF8"/>
    <w:rsid w:val="005452C9"/>
    <w:rsid w:val="005453A1"/>
    <w:rsid w:val="005455D1"/>
    <w:rsid w:val="00545871"/>
    <w:rsid w:val="005458C2"/>
    <w:rsid w:val="00545C0E"/>
    <w:rsid w:val="00545CD6"/>
    <w:rsid w:val="00545E55"/>
    <w:rsid w:val="00545EFB"/>
    <w:rsid w:val="0054608A"/>
    <w:rsid w:val="005463E2"/>
    <w:rsid w:val="005467D6"/>
    <w:rsid w:val="005468DB"/>
    <w:rsid w:val="005469D4"/>
    <w:rsid w:val="00546BEF"/>
    <w:rsid w:val="00546C5F"/>
    <w:rsid w:val="00546EC2"/>
    <w:rsid w:val="00546F6E"/>
    <w:rsid w:val="00547465"/>
    <w:rsid w:val="00547C02"/>
    <w:rsid w:val="005501EF"/>
    <w:rsid w:val="00550356"/>
    <w:rsid w:val="00550E2C"/>
    <w:rsid w:val="005512C0"/>
    <w:rsid w:val="00551631"/>
    <w:rsid w:val="00551A60"/>
    <w:rsid w:val="0055238E"/>
    <w:rsid w:val="00552DEA"/>
    <w:rsid w:val="00553030"/>
    <w:rsid w:val="0055316D"/>
    <w:rsid w:val="005534D4"/>
    <w:rsid w:val="005536A4"/>
    <w:rsid w:val="005536DD"/>
    <w:rsid w:val="0055376A"/>
    <w:rsid w:val="00553830"/>
    <w:rsid w:val="00553892"/>
    <w:rsid w:val="00553E6A"/>
    <w:rsid w:val="0055404C"/>
    <w:rsid w:val="0055435C"/>
    <w:rsid w:val="00554AB7"/>
    <w:rsid w:val="00554D79"/>
    <w:rsid w:val="00554F19"/>
    <w:rsid w:val="0055529B"/>
    <w:rsid w:val="00555461"/>
    <w:rsid w:val="005556F0"/>
    <w:rsid w:val="00555731"/>
    <w:rsid w:val="00555813"/>
    <w:rsid w:val="0055596F"/>
    <w:rsid w:val="00555CD2"/>
    <w:rsid w:val="00555E82"/>
    <w:rsid w:val="005560A8"/>
    <w:rsid w:val="005563AB"/>
    <w:rsid w:val="005564CC"/>
    <w:rsid w:val="005566EB"/>
    <w:rsid w:val="0055688E"/>
    <w:rsid w:val="00556FEC"/>
    <w:rsid w:val="00557106"/>
    <w:rsid w:val="00557109"/>
    <w:rsid w:val="0055717E"/>
    <w:rsid w:val="0055724C"/>
    <w:rsid w:val="00557486"/>
    <w:rsid w:val="0055758D"/>
    <w:rsid w:val="005577F4"/>
    <w:rsid w:val="00557C09"/>
    <w:rsid w:val="00557D3D"/>
    <w:rsid w:val="00557E6A"/>
    <w:rsid w:val="00557EED"/>
    <w:rsid w:val="00557F47"/>
    <w:rsid w:val="005601BB"/>
    <w:rsid w:val="00560462"/>
    <w:rsid w:val="00560CA4"/>
    <w:rsid w:val="00560F74"/>
    <w:rsid w:val="00561385"/>
    <w:rsid w:val="0056159A"/>
    <w:rsid w:val="00561A08"/>
    <w:rsid w:val="00561A18"/>
    <w:rsid w:val="00561A19"/>
    <w:rsid w:val="00561E4C"/>
    <w:rsid w:val="005621B9"/>
    <w:rsid w:val="005627FB"/>
    <w:rsid w:val="00562B59"/>
    <w:rsid w:val="00562D81"/>
    <w:rsid w:val="0056318A"/>
    <w:rsid w:val="0056343E"/>
    <w:rsid w:val="005636C7"/>
    <w:rsid w:val="00563922"/>
    <w:rsid w:val="00564198"/>
    <w:rsid w:val="005641D5"/>
    <w:rsid w:val="0056453F"/>
    <w:rsid w:val="005646E9"/>
    <w:rsid w:val="00564B23"/>
    <w:rsid w:val="00564E8E"/>
    <w:rsid w:val="00564FF1"/>
    <w:rsid w:val="00565049"/>
    <w:rsid w:val="0056542D"/>
    <w:rsid w:val="00565898"/>
    <w:rsid w:val="005659EA"/>
    <w:rsid w:val="00565C41"/>
    <w:rsid w:val="00566786"/>
    <w:rsid w:val="00566891"/>
    <w:rsid w:val="00566EEC"/>
    <w:rsid w:val="00567176"/>
    <w:rsid w:val="005671C0"/>
    <w:rsid w:val="005673B7"/>
    <w:rsid w:val="0056747D"/>
    <w:rsid w:val="00567641"/>
    <w:rsid w:val="005678AB"/>
    <w:rsid w:val="00567A1C"/>
    <w:rsid w:val="00567B1B"/>
    <w:rsid w:val="00567FA9"/>
    <w:rsid w:val="00570083"/>
    <w:rsid w:val="005701B1"/>
    <w:rsid w:val="00570623"/>
    <w:rsid w:val="005707D4"/>
    <w:rsid w:val="00570AFC"/>
    <w:rsid w:val="00570E61"/>
    <w:rsid w:val="00570F75"/>
    <w:rsid w:val="00571367"/>
    <w:rsid w:val="005717C2"/>
    <w:rsid w:val="00571EC3"/>
    <w:rsid w:val="00571FCE"/>
    <w:rsid w:val="00572089"/>
    <w:rsid w:val="00572418"/>
    <w:rsid w:val="005724F3"/>
    <w:rsid w:val="00572935"/>
    <w:rsid w:val="00572BE8"/>
    <w:rsid w:val="00572DB6"/>
    <w:rsid w:val="005731EF"/>
    <w:rsid w:val="0057326C"/>
    <w:rsid w:val="005736A6"/>
    <w:rsid w:val="005738A5"/>
    <w:rsid w:val="00573A77"/>
    <w:rsid w:val="00573FA6"/>
    <w:rsid w:val="00573FC1"/>
    <w:rsid w:val="005744E2"/>
    <w:rsid w:val="00574EDE"/>
    <w:rsid w:val="00574F24"/>
    <w:rsid w:val="00574F8E"/>
    <w:rsid w:val="00575009"/>
    <w:rsid w:val="005750A9"/>
    <w:rsid w:val="005751EE"/>
    <w:rsid w:val="00575AD1"/>
    <w:rsid w:val="00575B36"/>
    <w:rsid w:val="00575B64"/>
    <w:rsid w:val="0057637F"/>
    <w:rsid w:val="00576E0E"/>
    <w:rsid w:val="00576EA6"/>
    <w:rsid w:val="00576F0C"/>
    <w:rsid w:val="00576F17"/>
    <w:rsid w:val="0057700D"/>
    <w:rsid w:val="00577131"/>
    <w:rsid w:val="00577254"/>
    <w:rsid w:val="00577428"/>
    <w:rsid w:val="005775C9"/>
    <w:rsid w:val="005778A8"/>
    <w:rsid w:val="00580029"/>
    <w:rsid w:val="0058013F"/>
    <w:rsid w:val="00580147"/>
    <w:rsid w:val="00580658"/>
    <w:rsid w:val="00580730"/>
    <w:rsid w:val="005808C4"/>
    <w:rsid w:val="00580994"/>
    <w:rsid w:val="00580A5B"/>
    <w:rsid w:val="005815F6"/>
    <w:rsid w:val="00581BEF"/>
    <w:rsid w:val="00581FB3"/>
    <w:rsid w:val="005821A6"/>
    <w:rsid w:val="0058288C"/>
    <w:rsid w:val="005828CD"/>
    <w:rsid w:val="00582A33"/>
    <w:rsid w:val="00582D39"/>
    <w:rsid w:val="00583654"/>
    <w:rsid w:val="005839A0"/>
    <w:rsid w:val="00583A97"/>
    <w:rsid w:val="00583B6D"/>
    <w:rsid w:val="00583E59"/>
    <w:rsid w:val="00583F1B"/>
    <w:rsid w:val="00583F33"/>
    <w:rsid w:val="00583FA4"/>
    <w:rsid w:val="005841AF"/>
    <w:rsid w:val="00584220"/>
    <w:rsid w:val="00584483"/>
    <w:rsid w:val="005848B4"/>
    <w:rsid w:val="005849B7"/>
    <w:rsid w:val="00584A2F"/>
    <w:rsid w:val="00585686"/>
    <w:rsid w:val="0058574D"/>
    <w:rsid w:val="005857AB"/>
    <w:rsid w:val="00585CBF"/>
    <w:rsid w:val="00585F5F"/>
    <w:rsid w:val="00586022"/>
    <w:rsid w:val="00586178"/>
    <w:rsid w:val="00586489"/>
    <w:rsid w:val="00586916"/>
    <w:rsid w:val="00586DBB"/>
    <w:rsid w:val="00587003"/>
    <w:rsid w:val="005871A1"/>
    <w:rsid w:val="005871DF"/>
    <w:rsid w:val="0058768A"/>
    <w:rsid w:val="0058777E"/>
    <w:rsid w:val="0058788B"/>
    <w:rsid w:val="005878CB"/>
    <w:rsid w:val="00587952"/>
    <w:rsid w:val="00587968"/>
    <w:rsid w:val="00587A1B"/>
    <w:rsid w:val="00587B98"/>
    <w:rsid w:val="0059012A"/>
    <w:rsid w:val="0059059A"/>
    <w:rsid w:val="00590946"/>
    <w:rsid w:val="00590A97"/>
    <w:rsid w:val="00590CA9"/>
    <w:rsid w:val="00590DE0"/>
    <w:rsid w:val="00590E61"/>
    <w:rsid w:val="0059108E"/>
    <w:rsid w:val="00591477"/>
    <w:rsid w:val="0059178D"/>
    <w:rsid w:val="00591992"/>
    <w:rsid w:val="00591BCC"/>
    <w:rsid w:val="00591D47"/>
    <w:rsid w:val="00591F32"/>
    <w:rsid w:val="00591FF2"/>
    <w:rsid w:val="005926CC"/>
    <w:rsid w:val="00592AA5"/>
    <w:rsid w:val="00592B1F"/>
    <w:rsid w:val="00592C1F"/>
    <w:rsid w:val="00592FF8"/>
    <w:rsid w:val="0059303C"/>
    <w:rsid w:val="00593343"/>
    <w:rsid w:val="00593905"/>
    <w:rsid w:val="00593EDE"/>
    <w:rsid w:val="00594546"/>
    <w:rsid w:val="005947DC"/>
    <w:rsid w:val="005948B4"/>
    <w:rsid w:val="00594AB8"/>
    <w:rsid w:val="00594D91"/>
    <w:rsid w:val="00594F64"/>
    <w:rsid w:val="00595010"/>
    <w:rsid w:val="00595348"/>
    <w:rsid w:val="0059534D"/>
    <w:rsid w:val="00595683"/>
    <w:rsid w:val="0059581C"/>
    <w:rsid w:val="0059604B"/>
    <w:rsid w:val="0059620D"/>
    <w:rsid w:val="005963CF"/>
    <w:rsid w:val="00596498"/>
    <w:rsid w:val="0059649B"/>
    <w:rsid w:val="00596788"/>
    <w:rsid w:val="00596DF9"/>
    <w:rsid w:val="00596FCF"/>
    <w:rsid w:val="005970C1"/>
    <w:rsid w:val="00597178"/>
    <w:rsid w:val="005973CD"/>
    <w:rsid w:val="00597409"/>
    <w:rsid w:val="00597454"/>
    <w:rsid w:val="005974AD"/>
    <w:rsid w:val="005A05B3"/>
    <w:rsid w:val="005A0609"/>
    <w:rsid w:val="005A089A"/>
    <w:rsid w:val="005A0995"/>
    <w:rsid w:val="005A0DE0"/>
    <w:rsid w:val="005A146C"/>
    <w:rsid w:val="005A173E"/>
    <w:rsid w:val="005A1950"/>
    <w:rsid w:val="005A1A42"/>
    <w:rsid w:val="005A1BA2"/>
    <w:rsid w:val="005A1BA4"/>
    <w:rsid w:val="005A1C47"/>
    <w:rsid w:val="005A21A0"/>
    <w:rsid w:val="005A22EC"/>
    <w:rsid w:val="005A24CE"/>
    <w:rsid w:val="005A270F"/>
    <w:rsid w:val="005A292A"/>
    <w:rsid w:val="005A2BF2"/>
    <w:rsid w:val="005A2CFA"/>
    <w:rsid w:val="005A2F6D"/>
    <w:rsid w:val="005A2FF3"/>
    <w:rsid w:val="005A321A"/>
    <w:rsid w:val="005A32FF"/>
    <w:rsid w:val="005A3593"/>
    <w:rsid w:val="005A37D6"/>
    <w:rsid w:val="005A39BD"/>
    <w:rsid w:val="005A3E4B"/>
    <w:rsid w:val="005A4030"/>
    <w:rsid w:val="005A472A"/>
    <w:rsid w:val="005A483D"/>
    <w:rsid w:val="005A4EBE"/>
    <w:rsid w:val="005A4F17"/>
    <w:rsid w:val="005A5965"/>
    <w:rsid w:val="005A5A0B"/>
    <w:rsid w:val="005A5BA4"/>
    <w:rsid w:val="005A5C6F"/>
    <w:rsid w:val="005A5D6E"/>
    <w:rsid w:val="005A5E1A"/>
    <w:rsid w:val="005A62D4"/>
    <w:rsid w:val="005A6BAB"/>
    <w:rsid w:val="005A6CD2"/>
    <w:rsid w:val="005A6FF6"/>
    <w:rsid w:val="005A7000"/>
    <w:rsid w:val="005A703E"/>
    <w:rsid w:val="005A73A4"/>
    <w:rsid w:val="005A7481"/>
    <w:rsid w:val="005A7662"/>
    <w:rsid w:val="005A771F"/>
    <w:rsid w:val="005A776A"/>
    <w:rsid w:val="005A7770"/>
    <w:rsid w:val="005A78FB"/>
    <w:rsid w:val="005A7965"/>
    <w:rsid w:val="005A79EC"/>
    <w:rsid w:val="005A7A1C"/>
    <w:rsid w:val="005A7A2C"/>
    <w:rsid w:val="005A7EC6"/>
    <w:rsid w:val="005B0333"/>
    <w:rsid w:val="005B0519"/>
    <w:rsid w:val="005B0677"/>
    <w:rsid w:val="005B06AA"/>
    <w:rsid w:val="005B0A72"/>
    <w:rsid w:val="005B0CDD"/>
    <w:rsid w:val="005B0D1D"/>
    <w:rsid w:val="005B0D8A"/>
    <w:rsid w:val="005B0FC7"/>
    <w:rsid w:val="005B11F6"/>
    <w:rsid w:val="005B1428"/>
    <w:rsid w:val="005B1640"/>
    <w:rsid w:val="005B197B"/>
    <w:rsid w:val="005B19B9"/>
    <w:rsid w:val="005B19C5"/>
    <w:rsid w:val="005B1CB1"/>
    <w:rsid w:val="005B1D96"/>
    <w:rsid w:val="005B1E94"/>
    <w:rsid w:val="005B1FDA"/>
    <w:rsid w:val="005B2197"/>
    <w:rsid w:val="005B223A"/>
    <w:rsid w:val="005B22C3"/>
    <w:rsid w:val="005B2362"/>
    <w:rsid w:val="005B239C"/>
    <w:rsid w:val="005B2654"/>
    <w:rsid w:val="005B26A6"/>
    <w:rsid w:val="005B28F4"/>
    <w:rsid w:val="005B28FF"/>
    <w:rsid w:val="005B2C4F"/>
    <w:rsid w:val="005B2FFE"/>
    <w:rsid w:val="005B3572"/>
    <w:rsid w:val="005B36A3"/>
    <w:rsid w:val="005B370E"/>
    <w:rsid w:val="005B3D17"/>
    <w:rsid w:val="005B40DF"/>
    <w:rsid w:val="005B4263"/>
    <w:rsid w:val="005B42A5"/>
    <w:rsid w:val="005B473F"/>
    <w:rsid w:val="005B4786"/>
    <w:rsid w:val="005B4A34"/>
    <w:rsid w:val="005B4A4B"/>
    <w:rsid w:val="005B4B60"/>
    <w:rsid w:val="005B4BB2"/>
    <w:rsid w:val="005B4CC0"/>
    <w:rsid w:val="005B4D69"/>
    <w:rsid w:val="005B4DB0"/>
    <w:rsid w:val="005B4EA3"/>
    <w:rsid w:val="005B4F94"/>
    <w:rsid w:val="005B52B3"/>
    <w:rsid w:val="005B559D"/>
    <w:rsid w:val="005B5798"/>
    <w:rsid w:val="005B59DF"/>
    <w:rsid w:val="005B5AC4"/>
    <w:rsid w:val="005B5BA6"/>
    <w:rsid w:val="005B60F9"/>
    <w:rsid w:val="005B692A"/>
    <w:rsid w:val="005B6CF2"/>
    <w:rsid w:val="005B6FEE"/>
    <w:rsid w:val="005B74F3"/>
    <w:rsid w:val="005B76B3"/>
    <w:rsid w:val="005B7719"/>
    <w:rsid w:val="005B7E0F"/>
    <w:rsid w:val="005B7FA6"/>
    <w:rsid w:val="005C0077"/>
    <w:rsid w:val="005C016B"/>
    <w:rsid w:val="005C0186"/>
    <w:rsid w:val="005C0536"/>
    <w:rsid w:val="005C0831"/>
    <w:rsid w:val="005C0C8F"/>
    <w:rsid w:val="005C0FB5"/>
    <w:rsid w:val="005C1357"/>
    <w:rsid w:val="005C1391"/>
    <w:rsid w:val="005C1492"/>
    <w:rsid w:val="005C1DE8"/>
    <w:rsid w:val="005C2142"/>
    <w:rsid w:val="005C2798"/>
    <w:rsid w:val="005C2881"/>
    <w:rsid w:val="005C297B"/>
    <w:rsid w:val="005C2A78"/>
    <w:rsid w:val="005C30EC"/>
    <w:rsid w:val="005C32A2"/>
    <w:rsid w:val="005C338C"/>
    <w:rsid w:val="005C34F9"/>
    <w:rsid w:val="005C35B2"/>
    <w:rsid w:val="005C35CA"/>
    <w:rsid w:val="005C386E"/>
    <w:rsid w:val="005C38A4"/>
    <w:rsid w:val="005C39F8"/>
    <w:rsid w:val="005C3B94"/>
    <w:rsid w:val="005C3D39"/>
    <w:rsid w:val="005C3F19"/>
    <w:rsid w:val="005C44D9"/>
    <w:rsid w:val="005C4551"/>
    <w:rsid w:val="005C4805"/>
    <w:rsid w:val="005C4961"/>
    <w:rsid w:val="005C4B2D"/>
    <w:rsid w:val="005C4CCF"/>
    <w:rsid w:val="005C4CED"/>
    <w:rsid w:val="005C4E12"/>
    <w:rsid w:val="005C4F0E"/>
    <w:rsid w:val="005C51DB"/>
    <w:rsid w:val="005C52DC"/>
    <w:rsid w:val="005C568C"/>
    <w:rsid w:val="005C5D2E"/>
    <w:rsid w:val="005C5FCD"/>
    <w:rsid w:val="005C6753"/>
    <w:rsid w:val="005C6ADE"/>
    <w:rsid w:val="005C7270"/>
    <w:rsid w:val="005C752E"/>
    <w:rsid w:val="005C7631"/>
    <w:rsid w:val="005C765D"/>
    <w:rsid w:val="005C77BE"/>
    <w:rsid w:val="005C7FCB"/>
    <w:rsid w:val="005D02A4"/>
    <w:rsid w:val="005D08F9"/>
    <w:rsid w:val="005D0DDE"/>
    <w:rsid w:val="005D0EA3"/>
    <w:rsid w:val="005D0EDB"/>
    <w:rsid w:val="005D100E"/>
    <w:rsid w:val="005D1514"/>
    <w:rsid w:val="005D158C"/>
    <w:rsid w:val="005D1591"/>
    <w:rsid w:val="005D1838"/>
    <w:rsid w:val="005D18A0"/>
    <w:rsid w:val="005D19A2"/>
    <w:rsid w:val="005D1A3C"/>
    <w:rsid w:val="005D1CA3"/>
    <w:rsid w:val="005D1D65"/>
    <w:rsid w:val="005D1EB4"/>
    <w:rsid w:val="005D23A1"/>
    <w:rsid w:val="005D257F"/>
    <w:rsid w:val="005D27BB"/>
    <w:rsid w:val="005D2AF5"/>
    <w:rsid w:val="005D2E87"/>
    <w:rsid w:val="005D3117"/>
    <w:rsid w:val="005D3122"/>
    <w:rsid w:val="005D31B9"/>
    <w:rsid w:val="005D321B"/>
    <w:rsid w:val="005D3899"/>
    <w:rsid w:val="005D3B4A"/>
    <w:rsid w:val="005D3E2B"/>
    <w:rsid w:val="005D3E62"/>
    <w:rsid w:val="005D3E8C"/>
    <w:rsid w:val="005D419B"/>
    <w:rsid w:val="005D43E2"/>
    <w:rsid w:val="005D45B5"/>
    <w:rsid w:val="005D4617"/>
    <w:rsid w:val="005D467E"/>
    <w:rsid w:val="005D494B"/>
    <w:rsid w:val="005D4A42"/>
    <w:rsid w:val="005D4A8F"/>
    <w:rsid w:val="005D4B79"/>
    <w:rsid w:val="005D4FAA"/>
    <w:rsid w:val="005D4FD9"/>
    <w:rsid w:val="005D521C"/>
    <w:rsid w:val="005D52D8"/>
    <w:rsid w:val="005D537E"/>
    <w:rsid w:val="005D5664"/>
    <w:rsid w:val="005D57E5"/>
    <w:rsid w:val="005D5AF2"/>
    <w:rsid w:val="005D5D79"/>
    <w:rsid w:val="005D5E06"/>
    <w:rsid w:val="005D6402"/>
    <w:rsid w:val="005D67E4"/>
    <w:rsid w:val="005D6884"/>
    <w:rsid w:val="005D6CD4"/>
    <w:rsid w:val="005D6D28"/>
    <w:rsid w:val="005D6DCA"/>
    <w:rsid w:val="005D6F91"/>
    <w:rsid w:val="005D6F96"/>
    <w:rsid w:val="005D71E7"/>
    <w:rsid w:val="005D73B3"/>
    <w:rsid w:val="005D73BE"/>
    <w:rsid w:val="005D7693"/>
    <w:rsid w:val="005D76E0"/>
    <w:rsid w:val="005D77EC"/>
    <w:rsid w:val="005D7A90"/>
    <w:rsid w:val="005D7BD1"/>
    <w:rsid w:val="005D7DBA"/>
    <w:rsid w:val="005E0266"/>
    <w:rsid w:val="005E0341"/>
    <w:rsid w:val="005E0442"/>
    <w:rsid w:val="005E064F"/>
    <w:rsid w:val="005E0A17"/>
    <w:rsid w:val="005E0AE3"/>
    <w:rsid w:val="005E0D9C"/>
    <w:rsid w:val="005E0FB1"/>
    <w:rsid w:val="005E101A"/>
    <w:rsid w:val="005E1362"/>
    <w:rsid w:val="005E14E1"/>
    <w:rsid w:val="005E1BF4"/>
    <w:rsid w:val="005E1CDB"/>
    <w:rsid w:val="005E205F"/>
    <w:rsid w:val="005E2525"/>
    <w:rsid w:val="005E2778"/>
    <w:rsid w:val="005E2FF5"/>
    <w:rsid w:val="005E3214"/>
    <w:rsid w:val="005E32AD"/>
    <w:rsid w:val="005E3432"/>
    <w:rsid w:val="005E3435"/>
    <w:rsid w:val="005E38B5"/>
    <w:rsid w:val="005E38F8"/>
    <w:rsid w:val="005E3A79"/>
    <w:rsid w:val="005E3AC1"/>
    <w:rsid w:val="005E3B3C"/>
    <w:rsid w:val="005E3E51"/>
    <w:rsid w:val="005E3E7D"/>
    <w:rsid w:val="005E3EAF"/>
    <w:rsid w:val="005E3EF9"/>
    <w:rsid w:val="005E3F1C"/>
    <w:rsid w:val="005E3F26"/>
    <w:rsid w:val="005E4193"/>
    <w:rsid w:val="005E420B"/>
    <w:rsid w:val="005E4335"/>
    <w:rsid w:val="005E478F"/>
    <w:rsid w:val="005E4B9C"/>
    <w:rsid w:val="005E4BAE"/>
    <w:rsid w:val="005E4D2B"/>
    <w:rsid w:val="005E4D7D"/>
    <w:rsid w:val="005E4EBC"/>
    <w:rsid w:val="005E4F19"/>
    <w:rsid w:val="005E55B1"/>
    <w:rsid w:val="005E55DC"/>
    <w:rsid w:val="005E584C"/>
    <w:rsid w:val="005E58D6"/>
    <w:rsid w:val="005E5AEB"/>
    <w:rsid w:val="005E5D54"/>
    <w:rsid w:val="005E5F3A"/>
    <w:rsid w:val="005E61F2"/>
    <w:rsid w:val="005E6652"/>
    <w:rsid w:val="005E67FD"/>
    <w:rsid w:val="005E68DF"/>
    <w:rsid w:val="005E692C"/>
    <w:rsid w:val="005E6A00"/>
    <w:rsid w:val="005E6A0E"/>
    <w:rsid w:val="005E6ABD"/>
    <w:rsid w:val="005E6AF1"/>
    <w:rsid w:val="005E6C49"/>
    <w:rsid w:val="005E71BC"/>
    <w:rsid w:val="005E722C"/>
    <w:rsid w:val="005E7B08"/>
    <w:rsid w:val="005E7B69"/>
    <w:rsid w:val="005E7D5A"/>
    <w:rsid w:val="005E7DC7"/>
    <w:rsid w:val="005E7FAB"/>
    <w:rsid w:val="005F0753"/>
    <w:rsid w:val="005F0B36"/>
    <w:rsid w:val="005F0B48"/>
    <w:rsid w:val="005F13EC"/>
    <w:rsid w:val="005F1614"/>
    <w:rsid w:val="005F192E"/>
    <w:rsid w:val="005F1A9F"/>
    <w:rsid w:val="005F20C3"/>
    <w:rsid w:val="005F2334"/>
    <w:rsid w:val="005F24C6"/>
    <w:rsid w:val="005F290F"/>
    <w:rsid w:val="005F2935"/>
    <w:rsid w:val="005F2999"/>
    <w:rsid w:val="005F2ABF"/>
    <w:rsid w:val="005F3189"/>
    <w:rsid w:val="005F333E"/>
    <w:rsid w:val="005F342F"/>
    <w:rsid w:val="005F3433"/>
    <w:rsid w:val="005F364A"/>
    <w:rsid w:val="005F3678"/>
    <w:rsid w:val="005F36E9"/>
    <w:rsid w:val="005F382D"/>
    <w:rsid w:val="005F38C0"/>
    <w:rsid w:val="005F3BF7"/>
    <w:rsid w:val="005F3FBB"/>
    <w:rsid w:val="005F443C"/>
    <w:rsid w:val="005F4454"/>
    <w:rsid w:val="005F44A4"/>
    <w:rsid w:val="005F47EE"/>
    <w:rsid w:val="005F4CC4"/>
    <w:rsid w:val="005F4E70"/>
    <w:rsid w:val="005F5060"/>
    <w:rsid w:val="005F5100"/>
    <w:rsid w:val="005F5147"/>
    <w:rsid w:val="005F529D"/>
    <w:rsid w:val="005F54A0"/>
    <w:rsid w:val="005F564C"/>
    <w:rsid w:val="005F57D0"/>
    <w:rsid w:val="005F584D"/>
    <w:rsid w:val="005F5887"/>
    <w:rsid w:val="005F5A67"/>
    <w:rsid w:val="005F5F84"/>
    <w:rsid w:val="005F61FE"/>
    <w:rsid w:val="005F6229"/>
    <w:rsid w:val="005F64AF"/>
    <w:rsid w:val="005F6649"/>
    <w:rsid w:val="005F6685"/>
    <w:rsid w:val="005F6705"/>
    <w:rsid w:val="005F68C6"/>
    <w:rsid w:val="005F6B74"/>
    <w:rsid w:val="005F6C1C"/>
    <w:rsid w:val="005F6D19"/>
    <w:rsid w:val="005F7722"/>
    <w:rsid w:val="005F7847"/>
    <w:rsid w:val="005F78EF"/>
    <w:rsid w:val="005F7964"/>
    <w:rsid w:val="005F7A81"/>
    <w:rsid w:val="005F7E82"/>
    <w:rsid w:val="005F7FAF"/>
    <w:rsid w:val="006000D5"/>
    <w:rsid w:val="006004A3"/>
    <w:rsid w:val="006006B2"/>
    <w:rsid w:val="00600AA9"/>
    <w:rsid w:val="00600D9E"/>
    <w:rsid w:val="00601195"/>
    <w:rsid w:val="006012CC"/>
    <w:rsid w:val="00601334"/>
    <w:rsid w:val="006013C7"/>
    <w:rsid w:val="0060187F"/>
    <w:rsid w:val="00601BE1"/>
    <w:rsid w:val="00601CCE"/>
    <w:rsid w:val="00601F3F"/>
    <w:rsid w:val="0060218A"/>
    <w:rsid w:val="00602324"/>
    <w:rsid w:val="0060249D"/>
    <w:rsid w:val="006025F2"/>
    <w:rsid w:val="00602847"/>
    <w:rsid w:val="006028AF"/>
    <w:rsid w:val="00602C0B"/>
    <w:rsid w:val="00602F97"/>
    <w:rsid w:val="00603477"/>
    <w:rsid w:val="006034AA"/>
    <w:rsid w:val="006035BC"/>
    <w:rsid w:val="00603618"/>
    <w:rsid w:val="00603786"/>
    <w:rsid w:val="006037AF"/>
    <w:rsid w:val="00603863"/>
    <w:rsid w:val="0060397E"/>
    <w:rsid w:val="00603E1F"/>
    <w:rsid w:val="00604373"/>
    <w:rsid w:val="0060462B"/>
    <w:rsid w:val="00604654"/>
    <w:rsid w:val="006046AF"/>
    <w:rsid w:val="00604725"/>
    <w:rsid w:val="00604954"/>
    <w:rsid w:val="00604978"/>
    <w:rsid w:val="00604B06"/>
    <w:rsid w:val="00604DD5"/>
    <w:rsid w:val="00604DE3"/>
    <w:rsid w:val="00604E6D"/>
    <w:rsid w:val="006053DE"/>
    <w:rsid w:val="006054B7"/>
    <w:rsid w:val="00605541"/>
    <w:rsid w:val="0060575C"/>
    <w:rsid w:val="00605A6D"/>
    <w:rsid w:val="00605A74"/>
    <w:rsid w:val="0060615C"/>
    <w:rsid w:val="006061FC"/>
    <w:rsid w:val="00606292"/>
    <w:rsid w:val="006064CF"/>
    <w:rsid w:val="0060653A"/>
    <w:rsid w:val="006069AB"/>
    <w:rsid w:val="00606EC7"/>
    <w:rsid w:val="0060712B"/>
    <w:rsid w:val="006073BE"/>
    <w:rsid w:val="0060749B"/>
    <w:rsid w:val="006076A7"/>
    <w:rsid w:val="00607AA6"/>
    <w:rsid w:val="00607BF2"/>
    <w:rsid w:val="00607D43"/>
    <w:rsid w:val="00607EDE"/>
    <w:rsid w:val="00607F08"/>
    <w:rsid w:val="0061002F"/>
    <w:rsid w:val="00610234"/>
    <w:rsid w:val="00610920"/>
    <w:rsid w:val="00610E2A"/>
    <w:rsid w:val="00610E3C"/>
    <w:rsid w:val="0061120D"/>
    <w:rsid w:val="00611322"/>
    <w:rsid w:val="006117AA"/>
    <w:rsid w:val="00611904"/>
    <w:rsid w:val="00611A40"/>
    <w:rsid w:val="00611C2E"/>
    <w:rsid w:val="00611F64"/>
    <w:rsid w:val="0061211E"/>
    <w:rsid w:val="006122FF"/>
    <w:rsid w:val="0061230A"/>
    <w:rsid w:val="00612E4A"/>
    <w:rsid w:val="00612F68"/>
    <w:rsid w:val="00613A7D"/>
    <w:rsid w:val="00613EE8"/>
    <w:rsid w:val="00614099"/>
    <w:rsid w:val="006144A3"/>
    <w:rsid w:val="0061462E"/>
    <w:rsid w:val="00614994"/>
    <w:rsid w:val="00614E16"/>
    <w:rsid w:val="00614E46"/>
    <w:rsid w:val="00615176"/>
    <w:rsid w:val="00615AE8"/>
    <w:rsid w:val="00615D0C"/>
    <w:rsid w:val="00615F9D"/>
    <w:rsid w:val="00615FCE"/>
    <w:rsid w:val="006162C6"/>
    <w:rsid w:val="00616308"/>
    <w:rsid w:val="00616456"/>
    <w:rsid w:val="00616846"/>
    <w:rsid w:val="00616927"/>
    <w:rsid w:val="00616B8D"/>
    <w:rsid w:val="00616BBF"/>
    <w:rsid w:val="00616BE3"/>
    <w:rsid w:val="00616C0D"/>
    <w:rsid w:val="00616EE5"/>
    <w:rsid w:val="006175DD"/>
    <w:rsid w:val="006175F3"/>
    <w:rsid w:val="0061767B"/>
    <w:rsid w:val="006176B0"/>
    <w:rsid w:val="006178A8"/>
    <w:rsid w:val="00617E38"/>
    <w:rsid w:val="00617E9E"/>
    <w:rsid w:val="00617FFC"/>
    <w:rsid w:val="00620AE1"/>
    <w:rsid w:val="00620C94"/>
    <w:rsid w:val="00620D2D"/>
    <w:rsid w:val="00620D49"/>
    <w:rsid w:val="00620D6F"/>
    <w:rsid w:val="00620FF0"/>
    <w:rsid w:val="006210C6"/>
    <w:rsid w:val="00621420"/>
    <w:rsid w:val="0062145E"/>
    <w:rsid w:val="006217C5"/>
    <w:rsid w:val="00621800"/>
    <w:rsid w:val="00621886"/>
    <w:rsid w:val="00621921"/>
    <w:rsid w:val="00621CFB"/>
    <w:rsid w:val="00622451"/>
    <w:rsid w:val="00622697"/>
    <w:rsid w:val="00622B82"/>
    <w:rsid w:val="00622BED"/>
    <w:rsid w:val="00622F08"/>
    <w:rsid w:val="0062320A"/>
    <w:rsid w:val="0062335C"/>
    <w:rsid w:val="0062335E"/>
    <w:rsid w:val="0062374D"/>
    <w:rsid w:val="00623BFB"/>
    <w:rsid w:val="00623C5C"/>
    <w:rsid w:val="00623E41"/>
    <w:rsid w:val="00623EC9"/>
    <w:rsid w:val="00623F3A"/>
    <w:rsid w:val="006241D3"/>
    <w:rsid w:val="00624246"/>
    <w:rsid w:val="0062445A"/>
    <w:rsid w:val="0062474C"/>
    <w:rsid w:val="00624814"/>
    <w:rsid w:val="00624A6C"/>
    <w:rsid w:val="00625095"/>
    <w:rsid w:val="00625505"/>
    <w:rsid w:val="00625825"/>
    <w:rsid w:val="00625870"/>
    <w:rsid w:val="0062590A"/>
    <w:rsid w:val="006259B9"/>
    <w:rsid w:val="00625A6A"/>
    <w:rsid w:val="00625C94"/>
    <w:rsid w:val="00626535"/>
    <w:rsid w:val="00626573"/>
    <w:rsid w:val="0062657F"/>
    <w:rsid w:val="00626C10"/>
    <w:rsid w:val="00626CE9"/>
    <w:rsid w:val="00627385"/>
    <w:rsid w:val="006275C4"/>
    <w:rsid w:val="006278A6"/>
    <w:rsid w:val="006305D8"/>
    <w:rsid w:val="006306A5"/>
    <w:rsid w:val="00630836"/>
    <w:rsid w:val="00630A32"/>
    <w:rsid w:val="00630AA9"/>
    <w:rsid w:val="00630BE4"/>
    <w:rsid w:val="00630D20"/>
    <w:rsid w:val="00630D48"/>
    <w:rsid w:val="00630ECA"/>
    <w:rsid w:val="00630FE7"/>
    <w:rsid w:val="006312C5"/>
    <w:rsid w:val="006314E4"/>
    <w:rsid w:val="00631746"/>
    <w:rsid w:val="00631846"/>
    <w:rsid w:val="00631A3C"/>
    <w:rsid w:val="00631AD8"/>
    <w:rsid w:val="00631BA2"/>
    <w:rsid w:val="00631C79"/>
    <w:rsid w:val="00631E96"/>
    <w:rsid w:val="006322F6"/>
    <w:rsid w:val="006323B8"/>
    <w:rsid w:val="006324B4"/>
    <w:rsid w:val="006327F9"/>
    <w:rsid w:val="006329EE"/>
    <w:rsid w:val="00632B5C"/>
    <w:rsid w:val="006330FD"/>
    <w:rsid w:val="006331F3"/>
    <w:rsid w:val="00633261"/>
    <w:rsid w:val="0063329F"/>
    <w:rsid w:val="00633443"/>
    <w:rsid w:val="006339F7"/>
    <w:rsid w:val="00633AC4"/>
    <w:rsid w:val="00633FA6"/>
    <w:rsid w:val="00634583"/>
    <w:rsid w:val="006345A1"/>
    <w:rsid w:val="00634615"/>
    <w:rsid w:val="006346D6"/>
    <w:rsid w:val="0063471A"/>
    <w:rsid w:val="0063483B"/>
    <w:rsid w:val="00634C9D"/>
    <w:rsid w:val="00634E45"/>
    <w:rsid w:val="00634F32"/>
    <w:rsid w:val="00634FA6"/>
    <w:rsid w:val="0063503D"/>
    <w:rsid w:val="00635122"/>
    <w:rsid w:val="00635259"/>
    <w:rsid w:val="00635515"/>
    <w:rsid w:val="00635557"/>
    <w:rsid w:val="0063568B"/>
    <w:rsid w:val="00635AC4"/>
    <w:rsid w:val="00635CD2"/>
    <w:rsid w:val="00635E17"/>
    <w:rsid w:val="00635F00"/>
    <w:rsid w:val="00636064"/>
    <w:rsid w:val="0063617E"/>
    <w:rsid w:val="00636248"/>
    <w:rsid w:val="006363B8"/>
    <w:rsid w:val="006365B0"/>
    <w:rsid w:val="00636821"/>
    <w:rsid w:val="00636B98"/>
    <w:rsid w:val="00636C91"/>
    <w:rsid w:val="0063727F"/>
    <w:rsid w:val="0063744D"/>
    <w:rsid w:val="006375C5"/>
    <w:rsid w:val="00637651"/>
    <w:rsid w:val="00637927"/>
    <w:rsid w:val="00637A44"/>
    <w:rsid w:val="00637B15"/>
    <w:rsid w:val="006407B7"/>
    <w:rsid w:val="00640858"/>
    <w:rsid w:val="00640A44"/>
    <w:rsid w:val="00640B60"/>
    <w:rsid w:val="00640BF2"/>
    <w:rsid w:val="00641119"/>
    <w:rsid w:val="00641143"/>
    <w:rsid w:val="00641388"/>
    <w:rsid w:val="006413C4"/>
    <w:rsid w:val="0064167F"/>
    <w:rsid w:val="00641992"/>
    <w:rsid w:val="00641A66"/>
    <w:rsid w:val="00641BB8"/>
    <w:rsid w:val="00641DF5"/>
    <w:rsid w:val="00641E92"/>
    <w:rsid w:val="00641F04"/>
    <w:rsid w:val="00642214"/>
    <w:rsid w:val="006423A6"/>
    <w:rsid w:val="006424E1"/>
    <w:rsid w:val="00642871"/>
    <w:rsid w:val="0064287A"/>
    <w:rsid w:val="00642C80"/>
    <w:rsid w:val="00642DA0"/>
    <w:rsid w:val="00643103"/>
    <w:rsid w:val="0064315C"/>
    <w:rsid w:val="0064343A"/>
    <w:rsid w:val="0064365C"/>
    <w:rsid w:val="006436E3"/>
    <w:rsid w:val="0064378B"/>
    <w:rsid w:val="00643B88"/>
    <w:rsid w:val="0064479E"/>
    <w:rsid w:val="006448AB"/>
    <w:rsid w:val="00644A6F"/>
    <w:rsid w:val="006450EC"/>
    <w:rsid w:val="00645465"/>
    <w:rsid w:val="00645521"/>
    <w:rsid w:val="006455D1"/>
    <w:rsid w:val="00645EAB"/>
    <w:rsid w:val="00645EEB"/>
    <w:rsid w:val="00646096"/>
    <w:rsid w:val="00646224"/>
    <w:rsid w:val="00646686"/>
    <w:rsid w:val="006466F0"/>
    <w:rsid w:val="00646B6A"/>
    <w:rsid w:val="00646DDA"/>
    <w:rsid w:val="006470C0"/>
    <w:rsid w:val="0064745B"/>
    <w:rsid w:val="0064753A"/>
    <w:rsid w:val="0064755A"/>
    <w:rsid w:val="0064778C"/>
    <w:rsid w:val="00647792"/>
    <w:rsid w:val="00647A8A"/>
    <w:rsid w:val="00647C54"/>
    <w:rsid w:val="006500CA"/>
    <w:rsid w:val="00650290"/>
    <w:rsid w:val="006502A3"/>
    <w:rsid w:val="0065095D"/>
    <w:rsid w:val="00650AFA"/>
    <w:rsid w:val="00650C8F"/>
    <w:rsid w:val="00650D01"/>
    <w:rsid w:val="00650E23"/>
    <w:rsid w:val="00650E8E"/>
    <w:rsid w:val="00650FF0"/>
    <w:rsid w:val="00651368"/>
    <w:rsid w:val="00651748"/>
    <w:rsid w:val="00651784"/>
    <w:rsid w:val="00651871"/>
    <w:rsid w:val="00651AB3"/>
    <w:rsid w:val="00651C06"/>
    <w:rsid w:val="00651D36"/>
    <w:rsid w:val="006521F6"/>
    <w:rsid w:val="006526D2"/>
    <w:rsid w:val="00652C7A"/>
    <w:rsid w:val="00652E60"/>
    <w:rsid w:val="00653521"/>
    <w:rsid w:val="006537FD"/>
    <w:rsid w:val="00653E54"/>
    <w:rsid w:val="00653FBE"/>
    <w:rsid w:val="00653FCD"/>
    <w:rsid w:val="00654037"/>
    <w:rsid w:val="0065418E"/>
    <w:rsid w:val="006548A3"/>
    <w:rsid w:val="00654A4A"/>
    <w:rsid w:val="00654B53"/>
    <w:rsid w:val="00654CBA"/>
    <w:rsid w:val="00654D1A"/>
    <w:rsid w:val="00655186"/>
    <w:rsid w:val="00655329"/>
    <w:rsid w:val="0065598B"/>
    <w:rsid w:val="00655A11"/>
    <w:rsid w:val="00655C5E"/>
    <w:rsid w:val="00655CC6"/>
    <w:rsid w:val="006563B5"/>
    <w:rsid w:val="006568C6"/>
    <w:rsid w:val="00656B38"/>
    <w:rsid w:val="00656CFB"/>
    <w:rsid w:val="00656D8C"/>
    <w:rsid w:val="00656E98"/>
    <w:rsid w:val="006570A6"/>
    <w:rsid w:val="0065713E"/>
    <w:rsid w:val="006574D1"/>
    <w:rsid w:val="0065759D"/>
    <w:rsid w:val="006576B2"/>
    <w:rsid w:val="00657B2B"/>
    <w:rsid w:val="00657D72"/>
    <w:rsid w:val="00657DD4"/>
    <w:rsid w:val="00657F43"/>
    <w:rsid w:val="006601C7"/>
    <w:rsid w:val="006603DB"/>
    <w:rsid w:val="006603E1"/>
    <w:rsid w:val="006609A3"/>
    <w:rsid w:val="006609FF"/>
    <w:rsid w:val="00660E3E"/>
    <w:rsid w:val="00660F74"/>
    <w:rsid w:val="00661389"/>
    <w:rsid w:val="006614D5"/>
    <w:rsid w:val="0066169F"/>
    <w:rsid w:val="006616AB"/>
    <w:rsid w:val="006617EA"/>
    <w:rsid w:val="0066199F"/>
    <w:rsid w:val="00661A86"/>
    <w:rsid w:val="00661C54"/>
    <w:rsid w:val="00662113"/>
    <w:rsid w:val="00662174"/>
    <w:rsid w:val="006622EB"/>
    <w:rsid w:val="00662330"/>
    <w:rsid w:val="00662494"/>
    <w:rsid w:val="00662553"/>
    <w:rsid w:val="006626F0"/>
    <w:rsid w:val="00662A8C"/>
    <w:rsid w:val="00662AAD"/>
    <w:rsid w:val="00662CB7"/>
    <w:rsid w:val="00662E4A"/>
    <w:rsid w:val="00662EE7"/>
    <w:rsid w:val="00662EF3"/>
    <w:rsid w:val="00663790"/>
    <w:rsid w:val="00663EC0"/>
    <w:rsid w:val="00664154"/>
    <w:rsid w:val="0066421B"/>
    <w:rsid w:val="0066430E"/>
    <w:rsid w:val="00664345"/>
    <w:rsid w:val="00664533"/>
    <w:rsid w:val="00664C11"/>
    <w:rsid w:val="00664D83"/>
    <w:rsid w:val="00664E0F"/>
    <w:rsid w:val="00664EF7"/>
    <w:rsid w:val="00664F44"/>
    <w:rsid w:val="0066529B"/>
    <w:rsid w:val="006652BE"/>
    <w:rsid w:val="0066553D"/>
    <w:rsid w:val="00665892"/>
    <w:rsid w:val="006658D4"/>
    <w:rsid w:val="006659F8"/>
    <w:rsid w:val="00665A90"/>
    <w:rsid w:val="00665BD5"/>
    <w:rsid w:val="00665DBC"/>
    <w:rsid w:val="006661A5"/>
    <w:rsid w:val="0066662F"/>
    <w:rsid w:val="0066665D"/>
    <w:rsid w:val="006669A3"/>
    <w:rsid w:val="00667173"/>
    <w:rsid w:val="0066765A"/>
    <w:rsid w:val="00667787"/>
    <w:rsid w:val="0066781C"/>
    <w:rsid w:val="006679E4"/>
    <w:rsid w:val="00667ECB"/>
    <w:rsid w:val="00667F6C"/>
    <w:rsid w:val="00670316"/>
    <w:rsid w:val="006706E7"/>
    <w:rsid w:val="00670CE0"/>
    <w:rsid w:val="0067102D"/>
    <w:rsid w:val="006718ED"/>
    <w:rsid w:val="0067192B"/>
    <w:rsid w:val="00671B52"/>
    <w:rsid w:val="00671B74"/>
    <w:rsid w:val="00671E3A"/>
    <w:rsid w:val="0067200B"/>
    <w:rsid w:val="00672AE1"/>
    <w:rsid w:val="00672BEE"/>
    <w:rsid w:val="00673168"/>
    <w:rsid w:val="00673181"/>
    <w:rsid w:val="006739AF"/>
    <w:rsid w:val="00673AE7"/>
    <w:rsid w:val="00673C65"/>
    <w:rsid w:val="00673C7C"/>
    <w:rsid w:val="00673D3A"/>
    <w:rsid w:val="00674262"/>
    <w:rsid w:val="006744A5"/>
    <w:rsid w:val="006744EA"/>
    <w:rsid w:val="0067491B"/>
    <w:rsid w:val="00674B1D"/>
    <w:rsid w:val="00674C3C"/>
    <w:rsid w:val="00675042"/>
    <w:rsid w:val="006752F9"/>
    <w:rsid w:val="00675330"/>
    <w:rsid w:val="00675587"/>
    <w:rsid w:val="006757EB"/>
    <w:rsid w:val="00675F23"/>
    <w:rsid w:val="00675FC2"/>
    <w:rsid w:val="006766D4"/>
    <w:rsid w:val="00676794"/>
    <w:rsid w:val="006769FD"/>
    <w:rsid w:val="00676A52"/>
    <w:rsid w:val="00676C86"/>
    <w:rsid w:val="0067752C"/>
    <w:rsid w:val="00677806"/>
    <w:rsid w:val="00677D2B"/>
    <w:rsid w:val="00677DFC"/>
    <w:rsid w:val="0068026D"/>
    <w:rsid w:val="00680621"/>
    <w:rsid w:val="00680AAF"/>
    <w:rsid w:val="00680B21"/>
    <w:rsid w:val="00680D5D"/>
    <w:rsid w:val="00680E0D"/>
    <w:rsid w:val="006810F4"/>
    <w:rsid w:val="00681202"/>
    <w:rsid w:val="006815AA"/>
    <w:rsid w:val="006816F2"/>
    <w:rsid w:val="00681B99"/>
    <w:rsid w:val="00681C16"/>
    <w:rsid w:val="00681D77"/>
    <w:rsid w:val="006822A8"/>
    <w:rsid w:val="006823FC"/>
    <w:rsid w:val="006825E2"/>
    <w:rsid w:val="0068339D"/>
    <w:rsid w:val="006833C6"/>
    <w:rsid w:val="00683555"/>
    <w:rsid w:val="0068356D"/>
    <w:rsid w:val="0068356F"/>
    <w:rsid w:val="006838E3"/>
    <w:rsid w:val="00683BC6"/>
    <w:rsid w:val="00683C16"/>
    <w:rsid w:val="00683C8C"/>
    <w:rsid w:val="00683D17"/>
    <w:rsid w:val="006840C9"/>
    <w:rsid w:val="00684702"/>
    <w:rsid w:val="00684BBE"/>
    <w:rsid w:val="00684C15"/>
    <w:rsid w:val="00684CFD"/>
    <w:rsid w:val="006853ED"/>
    <w:rsid w:val="006856CA"/>
    <w:rsid w:val="00685862"/>
    <w:rsid w:val="006861AE"/>
    <w:rsid w:val="00686824"/>
    <w:rsid w:val="00687091"/>
    <w:rsid w:val="006875F3"/>
    <w:rsid w:val="0068785F"/>
    <w:rsid w:val="00687AEB"/>
    <w:rsid w:val="00690116"/>
    <w:rsid w:val="0069022C"/>
    <w:rsid w:val="006903F4"/>
    <w:rsid w:val="0069076A"/>
    <w:rsid w:val="00690933"/>
    <w:rsid w:val="00690A00"/>
    <w:rsid w:val="00690A27"/>
    <w:rsid w:val="00690E7E"/>
    <w:rsid w:val="006911AB"/>
    <w:rsid w:val="006914F9"/>
    <w:rsid w:val="00692086"/>
    <w:rsid w:val="006920AB"/>
    <w:rsid w:val="00692234"/>
    <w:rsid w:val="0069226C"/>
    <w:rsid w:val="006923FC"/>
    <w:rsid w:val="00692873"/>
    <w:rsid w:val="00692A6C"/>
    <w:rsid w:val="00692B37"/>
    <w:rsid w:val="00692B56"/>
    <w:rsid w:val="00692C5C"/>
    <w:rsid w:val="00692C8E"/>
    <w:rsid w:val="00692D4D"/>
    <w:rsid w:val="00692D73"/>
    <w:rsid w:val="00692E20"/>
    <w:rsid w:val="00692ECC"/>
    <w:rsid w:val="0069337B"/>
    <w:rsid w:val="00693575"/>
    <w:rsid w:val="00693866"/>
    <w:rsid w:val="00693919"/>
    <w:rsid w:val="00693958"/>
    <w:rsid w:val="0069396A"/>
    <w:rsid w:val="00693F3E"/>
    <w:rsid w:val="00693F6F"/>
    <w:rsid w:val="006944B2"/>
    <w:rsid w:val="006944D4"/>
    <w:rsid w:val="006946E2"/>
    <w:rsid w:val="006946E3"/>
    <w:rsid w:val="006947F8"/>
    <w:rsid w:val="00695155"/>
    <w:rsid w:val="006951A3"/>
    <w:rsid w:val="006951EF"/>
    <w:rsid w:val="0069544C"/>
    <w:rsid w:val="006954EA"/>
    <w:rsid w:val="00695605"/>
    <w:rsid w:val="00695701"/>
    <w:rsid w:val="00695C58"/>
    <w:rsid w:val="006968AB"/>
    <w:rsid w:val="006968E7"/>
    <w:rsid w:val="00696C97"/>
    <w:rsid w:val="00696DF1"/>
    <w:rsid w:val="0069718D"/>
    <w:rsid w:val="006977D4"/>
    <w:rsid w:val="00697883"/>
    <w:rsid w:val="006979EA"/>
    <w:rsid w:val="006979ED"/>
    <w:rsid w:val="00697A36"/>
    <w:rsid w:val="00697B3F"/>
    <w:rsid w:val="00697C8C"/>
    <w:rsid w:val="00697EE5"/>
    <w:rsid w:val="006A0012"/>
    <w:rsid w:val="006A00A7"/>
    <w:rsid w:val="006A00AE"/>
    <w:rsid w:val="006A0160"/>
    <w:rsid w:val="006A019D"/>
    <w:rsid w:val="006A051C"/>
    <w:rsid w:val="006A0574"/>
    <w:rsid w:val="006A07A2"/>
    <w:rsid w:val="006A08A4"/>
    <w:rsid w:val="006A09E9"/>
    <w:rsid w:val="006A14DF"/>
    <w:rsid w:val="006A1712"/>
    <w:rsid w:val="006A1B28"/>
    <w:rsid w:val="006A1CC5"/>
    <w:rsid w:val="006A2234"/>
    <w:rsid w:val="006A226C"/>
    <w:rsid w:val="006A246F"/>
    <w:rsid w:val="006A27D1"/>
    <w:rsid w:val="006A2940"/>
    <w:rsid w:val="006A2A74"/>
    <w:rsid w:val="006A2CBA"/>
    <w:rsid w:val="006A2D74"/>
    <w:rsid w:val="006A3480"/>
    <w:rsid w:val="006A36EE"/>
    <w:rsid w:val="006A3BD7"/>
    <w:rsid w:val="006A3C1A"/>
    <w:rsid w:val="006A3C74"/>
    <w:rsid w:val="006A3F1C"/>
    <w:rsid w:val="006A3FFB"/>
    <w:rsid w:val="006A44D3"/>
    <w:rsid w:val="006A487E"/>
    <w:rsid w:val="006A48FB"/>
    <w:rsid w:val="006A4C0E"/>
    <w:rsid w:val="006A515B"/>
    <w:rsid w:val="006A522A"/>
    <w:rsid w:val="006A5265"/>
    <w:rsid w:val="006A595E"/>
    <w:rsid w:val="006A5B89"/>
    <w:rsid w:val="006A5B99"/>
    <w:rsid w:val="006A5FAE"/>
    <w:rsid w:val="006A6266"/>
    <w:rsid w:val="006A6295"/>
    <w:rsid w:val="006A67E4"/>
    <w:rsid w:val="006A6EB1"/>
    <w:rsid w:val="006A6F95"/>
    <w:rsid w:val="006A7043"/>
    <w:rsid w:val="006A7347"/>
    <w:rsid w:val="006A76E3"/>
    <w:rsid w:val="006A7A70"/>
    <w:rsid w:val="006A7B02"/>
    <w:rsid w:val="006A7C1C"/>
    <w:rsid w:val="006A7D61"/>
    <w:rsid w:val="006A7F3E"/>
    <w:rsid w:val="006B01EF"/>
    <w:rsid w:val="006B0471"/>
    <w:rsid w:val="006B0635"/>
    <w:rsid w:val="006B07C1"/>
    <w:rsid w:val="006B07CC"/>
    <w:rsid w:val="006B0843"/>
    <w:rsid w:val="006B0D59"/>
    <w:rsid w:val="006B0DE0"/>
    <w:rsid w:val="006B117A"/>
    <w:rsid w:val="006B123F"/>
    <w:rsid w:val="006B125C"/>
    <w:rsid w:val="006B16E1"/>
    <w:rsid w:val="006B16FD"/>
    <w:rsid w:val="006B1B2C"/>
    <w:rsid w:val="006B1B53"/>
    <w:rsid w:val="006B1D95"/>
    <w:rsid w:val="006B2040"/>
    <w:rsid w:val="006B22AA"/>
    <w:rsid w:val="006B2309"/>
    <w:rsid w:val="006B23E6"/>
    <w:rsid w:val="006B241E"/>
    <w:rsid w:val="006B24B4"/>
    <w:rsid w:val="006B24FD"/>
    <w:rsid w:val="006B29A4"/>
    <w:rsid w:val="006B31E8"/>
    <w:rsid w:val="006B3A72"/>
    <w:rsid w:val="006B3C99"/>
    <w:rsid w:val="006B4063"/>
    <w:rsid w:val="006B4372"/>
    <w:rsid w:val="006B440B"/>
    <w:rsid w:val="006B4C7E"/>
    <w:rsid w:val="006B4E41"/>
    <w:rsid w:val="006B5004"/>
    <w:rsid w:val="006B5109"/>
    <w:rsid w:val="006B5186"/>
    <w:rsid w:val="006B551E"/>
    <w:rsid w:val="006B5618"/>
    <w:rsid w:val="006B58BA"/>
    <w:rsid w:val="006B5A21"/>
    <w:rsid w:val="006B5A3E"/>
    <w:rsid w:val="006B5CC3"/>
    <w:rsid w:val="006B5E37"/>
    <w:rsid w:val="006B5EE4"/>
    <w:rsid w:val="006B6257"/>
    <w:rsid w:val="006B657E"/>
    <w:rsid w:val="006B67E7"/>
    <w:rsid w:val="006B69D0"/>
    <w:rsid w:val="006B70D8"/>
    <w:rsid w:val="006B71D3"/>
    <w:rsid w:val="006B72F2"/>
    <w:rsid w:val="006B774F"/>
    <w:rsid w:val="006B7853"/>
    <w:rsid w:val="006B7F2F"/>
    <w:rsid w:val="006C047D"/>
    <w:rsid w:val="006C0A44"/>
    <w:rsid w:val="006C1128"/>
    <w:rsid w:val="006C11B9"/>
    <w:rsid w:val="006C1ECE"/>
    <w:rsid w:val="006C21DB"/>
    <w:rsid w:val="006C226B"/>
    <w:rsid w:val="006C22BB"/>
    <w:rsid w:val="006C24F5"/>
    <w:rsid w:val="006C2895"/>
    <w:rsid w:val="006C2B34"/>
    <w:rsid w:val="006C3056"/>
    <w:rsid w:val="006C3636"/>
    <w:rsid w:val="006C3AF5"/>
    <w:rsid w:val="006C3C0A"/>
    <w:rsid w:val="006C3D03"/>
    <w:rsid w:val="006C4347"/>
    <w:rsid w:val="006C4665"/>
    <w:rsid w:val="006C478C"/>
    <w:rsid w:val="006C4C96"/>
    <w:rsid w:val="006C4E89"/>
    <w:rsid w:val="006C4F14"/>
    <w:rsid w:val="006C521D"/>
    <w:rsid w:val="006C57F8"/>
    <w:rsid w:val="006C582F"/>
    <w:rsid w:val="006C5A72"/>
    <w:rsid w:val="006C5B64"/>
    <w:rsid w:val="006C5FF2"/>
    <w:rsid w:val="006C6621"/>
    <w:rsid w:val="006C67B3"/>
    <w:rsid w:val="006C687E"/>
    <w:rsid w:val="006C68E2"/>
    <w:rsid w:val="006C699A"/>
    <w:rsid w:val="006C6A32"/>
    <w:rsid w:val="006C6A5F"/>
    <w:rsid w:val="006C745C"/>
    <w:rsid w:val="006C77A0"/>
    <w:rsid w:val="006C7A53"/>
    <w:rsid w:val="006C7BF1"/>
    <w:rsid w:val="006C7C17"/>
    <w:rsid w:val="006C7C24"/>
    <w:rsid w:val="006C7F13"/>
    <w:rsid w:val="006D0142"/>
    <w:rsid w:val="006D0607"/>
    <w:rsid w:val="006D09FD"/>
    <w:rsid w:val="006D0C47"/>
    <w:rsid w:val="006D0F6C"/>
    <w:rsid w:val="006D0FE2"/>
    <w:rsid w:val="006D0FF0"/>
    <w:rsid w:val="006D1027"/>
    <w:rsid w:val="006D1160"/>
    <w:rsid w:val="006D178D"/>
    <w:rsid w:val="006D1A9E"/>
    <w:rsid w:val="006D1D62"/>
    <w:rsid w:val="006D236A"/>
    <w:rsid w:val="006D2CA8"/>
    <w:rsid w:val="006D2DFB"/>
    <w:rsid w:val="006D32F6"/>
    <w:rsid w:val="006D334D"/>
    <w:rsid w:val="006D37A9"/>
    <w:rsid w:val="006D3825"/>
    <w:rsid w:val="006D3A85"/>
    <w:rsid w:val="006D42A5"/>
    <w:rsid w:val="006D432F"/>
    <w:rsid w:val="006D49DF"/>
    <w:rsid w:val="006D5616"/>
    <w:rsid w:val="006D5682"/>
    <w:rsid w:val="006D57A0"/>
    <w:rsid w:val="006D5B4B"/>
    <w:rsid w:val="006D5D12"/>
    <w:rsid w:val="006D6069"/>
    <w:rsid w:val="006D62B0"/>
    <w:rsid w:val="006D64BE"/>
    <w:rsid w:val="006D66DE"/>
    <w:rsid w:val="006D6798"/>
    <w:rsid w:val="006D6856"/>
    <w:rsid w:val="006D6BAF"/>
    <w:rsid w:val="006D6FA3"/>
    <w:rsid w:val="006D723F"/>
    <w:rsid w:val="006D7706"/>
    <w:rsid w:val="006D79B6"/>
    <w:rsid w:val="006D79EB"/>
    <w:rsid w:val="006D7C18"/>
    <w:rsid w:val="006D7E55"/>
    <w:rsid w:val="006D7E5F"/>
    <w:rsid w:val="006E01D2"/>
    <w:rsid w:val="006E0D0B"/>
    <w:rsid w:val="006E0D8B"/>
    <w:rsid w:val="006E0E12"/>
    <w:rsid w:val="006E0E4B"/>
    <w:rsid w:val="006E1138"/>
    <w:rsid w:val="006E1178"/>
    <w:rsid w:val="006E13F3"/>
    <w:rsid w:val="006E147D"/>
    <w:rsid w:val="006E1925"/>
    <w:rsid w:val="006E1B86"/>
    <w:rsid w:val="006E1DAF"/>
    <w:rsid w:val="006E1E9B"/>
    <w:rsid w:val="006E1F19"/>
    <w:rsid w:val="006E1F6B"/>
    <w:rsid w:val="006E214A"/>
    <w:rsid w:val="006E22FF"/>
    <w:rsid w:val="006E246E"/>
    <w:rsid w:val="006E250F"/>
    <w:rsid w:val="006E2750"/>
    <w:rsid w:val="006E283E"/>
    <w:rsid w:val="006E284F"/>
    <w:rsid w:val="006E2916"/>
    <w:rsid w:val="006E2A52"/>
    <w:rsid w:val="006E317A"/>
    <w:rsid w:val="006E3742"/>
    <w:rsid w:val="006E38CE"/>
    <w:rsid w:val="006E3B46"/>
    <w:rsid w:val="006E3C8A"/>
    <w:rsid w:val="006E3D83"/>
    <w:rsid w:val="006E3E3E"/>
    <w:rsid w:val="006E3E70"/>
    <w:rsid w:val="006E48E3"/>
    <w:rsid w:val="006E4998"/>
    <w:rsid w:val="006E4C0C"/>
    <w:rsid w:val="006E4EF2"/>
    <w:rsid w:val="006E510A"/>
    <w:rsid w:val="006E53A5"/>
    <w:rsid w:val="006E5494"/>
    <w:rsid w:val="006E5871"/>
    <w:rsid w:val="006E5BBE"/>
    <w:rsid w:val="006E5E4F"/>
    <w:rsid w:val="006E5EDC"/>
    <w:rsid w:val="006E61EE"/>
    <w:rsid w:val="006E628D"/>
    <w:rsid w:val="006E646C"/>
    <w:rsid w:val="006E653F"/>
    <w:rsid w:val="006E6656"/>
    <w:rsid w:val="006E6981"/>
    <w:rsid w:val="006E6CB1"/>
    <w:rsid w:val="006E6D45"/>
    <w:rsid w:val="006E7391"/>
    <w:rsid w:val="006E761D"/>
    <w:rsid w:val="006E7BB1"/>
    <w:rsid w:val="006E7BC9"/>
    <w:rsid w:val="006E7CA3"/>
    <w:rsid w:val="006E7D49"/>
    <w:rsid w:val="006F05B5"/>
    <w:rsid w:val="006F0683"/>
    <w:rsid w:val="006F078A"/>
    <w:rsid w:val="006F0B4B"/>
    <w:rsid w:val="006F1011"/>
    <w:rsid w:val="006F15CB"/>
    <w:rsid w:val="006F178B"/>
    <w:rsid w:val="006F1958"/>
    <w:rsid w:val="006F195D"/>
    <w:rsid w:val="006F1BC0"/>
    <w:rsid w:val="006F1E01"/>
    <w:rsid w:val="006F2069"/>
    <w:rsid w:val="006F20A3"/>
    <w:rsid w:val="006F2167"/>
    <w:rsid w:val="006F3257"/>
    <w:rsid w:val="006F3287"/>
    <w:rsid w:val="006F349F"/>
    <w:rsid w:val="006F3851"/>
    <w:rsid w:val="006F396F"/>
    <w:rsid w:val="006F4106"/>
    <w:rsid w:val="006F4454"/>
    <w:rsid w:val="006F4715"/>
    <w:rsid w:val="006F4AC9"/>
    <w:rsid w:val="006F5279"/>
    <w:rsid w:val="006F5413"/>
    <w:rsid w:val="006F541E"/>
    <w:rsid w:val="006F5797"/>
    <w:rsid w:val="006F5CE8"/>
    <w:rsid w:val="006F5D08"/>
    <w:rsid w:val="006F5FAE"/>
    <w:rsid w:val="006F5FED"/>
    <w:rsid w:val="006F6485"/>
    <w:rsid w:val="006F68F2"/>
    <w:rsid w:val="006F6BAD"/>
    <w:rsid w:val="006F6E2E"/>
    <w:rsid w:val="006F6E42"/>
    <w:rsid w:val="006F78E2"/>
    <w:rsid w:val="006F7B9E"/>
    <w:rsid w:val="006F7F44"/>
    <w:rsid w:val="0070006E"/>
    <w:rsid w:val="007002AC"/>
    <w:rsid w:val="0070066D"/>
    <w:rsid w:val="00700670"/>
    <w:rsid w:val="00700A67"/>
    <w:rsid w:val="00700DB5"/>
    <w:rsid w:val="00700E5D"/>
    <w:rsid w:val="00700E71"/>
    <w:rsid w:val="00700F5B"/>
    <w:rsid w:val="00701007"/>
    <w:rsid w:val="007011E6"/>
    <w:rsid w:val="00701284"/>
    <w:rsid w:val="00701330"/>
    <w:rsid w:val="00701670"/>
    <w:rsid w:val="007016F3"/>
    <w:rsid w:val="00701885"/>
    <w:rsid w:val="007018C4"/>
    <w:rsid w:val="00701BB3"/>
    <w:rsid w:val="00701CC7"/>
    <w:rsid w:val="00701D7E"/>
    <w:rsid w:val="00701DB9"/>
    <w:rsid w:val="00701DF4"/>
    <w:rsid w:val="00701E3C"/>
    <w:rsid w:val="00701ED4"/>
    <w:rsid w:val="00701FA0"/>
    <w:rsid w:val="00702174"/>
    <w:rsid w:val="00702196"/>
    <w:rsid w:val="00702252"/>
    <w:rsid w:val="00702283"/>
    <w:rsid w:val="0070259C"/>
    <w:rsid w:val="00702747"/>
    <w:rsid w:val="00702CBD"/>
    <w:rsid w:val="0070306F"/>
    <w:rsid w:val="00703101"/>
    <w:rsid w:val="00703539"/>
    <w:rsid w:val="0070379C"/>
    <w:rsid w:val="007039C6"/>
    <w:rsid w:val="00703C72"/>
    <w:rsid w:val="0070425A"/>
    <w:rsid w:val="00704590"/>
    <w:rsid w:val="00704A51"/>
    <w:rsid w:val="00704DB3"/>
    <w:rsid w:val="00704F6D"/>
    <w:rsid w:val="00705198"/>
    <w:rsid w:val="00705420"/>
    <w:rsid w:val="00705427"/>
    <w:rsid w:val="00705572"/>
    <w:rsid w:val="00705689"/>
    <w:rsid w:val="00705BC9"/>
    <w:rsid w:val="00705CF0"/>
    <w:rsid w:val="00705DF6"/>
    <w:rsid w:val="0070609C"/>
    <w:rsid w:val="00706100"/>
    <w:rsid w:val="0070633B"/>
    <w:rsid w:val="007063A9"/>
    <w:rsid w:val="00706565"/>
    <w:rsid w:val="00706A91"/>
    <w:rsid w:val="00707135"/>
    <w:rsid w:val="007071B8"/>
    <w:rsid w:val="0070787A"/>
    <w:rsid w:val="00707933"/>
    <w:rsid w:val="00707AA2"/>
    <w:rsid w:val="00707B4D"/>
    <w:rsid w:val="00707BBF"/>
    <w:rsid w:val="00707C4F"/>
    <w:rsid w:val="00707DC2"/>
    <w:rsid w:val="00707E3E"/>
    <w:rsid w:val="00707F6B"/>
    <w:rsid w:val="00710083"/>
    <w:rsid w:val="00710256"/>
    <w:rsid w:val="00710359"/>
    <w:rsid w:val="00710586"/>
    <w:rsid w:val="00710589"/>
    <w:rsid w:val="00710660"/>
    <w:rsid w:val="00710785"/>
    <w:rsid w:val="0071078E"/>
    <w:rsid w:val="00710D2F"/>
    <w:rsid w:val="00711147"/>
    <w:rsid w:val="0071126D"/>
    <w:rsid w:val="0071156D"/>
    <w:rsid w:val="007117D6"/>
    <w:rsid w:val="007119B6"/>
    <w:rsid w:val="00711BBF"/>
    <w:rsid w:val="00711BF3"/>
    <w:rsid w:val="00711C22"/>
    <w:rsid w:val="00711F76"/>
    <w:rsid w:val="00712131"/>
    <w:rsid w:val="0071224F"/>
    <w:rsid w:val="007123F3"/>
    <w:rsid w:val="007125FC"/>
    <w:rsid w:val="0071285A"/>
    <w:rsid w:val="00712962"/>
    <w:rsid w:val="0071313D"/>
    <w:rsid w:val="00713157"/>
    <w:rsid w:val="00713264"/>
    <w:rsid w:val="00713412"/>
    <w:rsid w:val="00713BB9"/>
    <w:rsid w:val="00713E98"/>
    <w:rsid w:val="00714196"/>
    <w:rsid w:val="007145CD"/>
    <w:rsid w:val="007147F3"/>
    <w:rsid w:val="0071483C"/>
    <w:rsid w:val="00714852"/>
    <w:rsid w:val="00714D32"/>
    <w:rsid w:val="00714D84"/>
    <w:rsid w:val="00715092"/>
    <w:rsid w:val="007153FB"/>
    <w:rsid w:val="00715B7F"/>
    <w:rsid w:val="00715E4A"/>
    <w:rsid w:val="00716115"/>
    <w:rsid w:val="00716208"/>
    <w:rsid w:val="007162EF"/>
    <w:rsid w:val="00716689"/>
    <w:rsid w:val="007166CC"/>
    <w:rsid w:val="00716A95"/>
    <w:rsid w:val="00717073"/>
    <w:rsid w:val="007171EC"/>
    <w:rsid w:val="007171EF"/>
    <w:rsid w:val="007172BE"/>
    <w:rsid w:val="00717392"/>
    <w:rsid w:val="00717C82"/>
    <w:rsid w:val="00717D98"/>
    <w:rsid w:val="00720541"/>
    <w:rsid w:val="0072075D"/>
    <w:rsid w:val="00720C7F"/>
    <w:rsid w:val="00720E9A"/>
    <w:rsid w:val="00721AC2"/>
    <w:rsid w:val="00721BBF"/>
    <w:rsid w:val="0072245C"/>
    <w:rsid w:val="007228F1"/>
    <w:rsid w:val="007229E4"/>
    <w:rsid w:val="00722F3C"/>
    <w:rsid w:val="007230C6"/>
    <w:rsid w:val="00723132"/>
    <w:rsid w:val="007231AB"/>
    <w:rsid w:val="007233E2"/>
    <w:rsid w:val="00723588"/>
    <w:rsid w:val="00723679"/>
    <w:rsid w:val="00723730"/>
    <w:rsid w:val="00723764"/>
    <w:rsid w:val="00723A6D"/>
    <w:rsid w:val="00723D3A"/>
    <w:rsid w:val="0072433D"/>
    <w:rsid w:val="00724673"/>
    <w:rsid w:val="00724C3A"/>
    <w:rsid w:val="00724D34"/>
    <w:rsid w:val="00724FAB"/>
    <w:rsid w:val="0072522C"/>
    <w:rsid w:val="007252D0"/>
    <w:rsid w:val="007254CD"/>
    <w:rsid w:val="00725555"/>
    <w:rsid w:val="0072583E"/>
    <w:rsid w:val="0072587C"/>
    <w:rsid w:val="00725B3A"/>
    <w:rsid w:val="00725C7A"/>
    <w:rsid w:val="0072619F"/>
    <w:rsid w:val="007263C7"/>
    <w:rsid w:val="00726808"/>
    <w:rsid w:val="00726C98"/>
    <w:rsid w:val="00726C9F"/>
    <w:rsid w:val="00726D15"/>
    <w:rsid w:val="00727524"/>
    <w:rsid w:val="00727546"/>
    <w:rsid w:val="0072767B"/>
    <w:rsid w:val="007277C7"/>
    <w:rsid w:val="00727AA4"/>
    <w:rsid w:val="00727EA4"/>
    <w:rsid w:val="00727ECF"/>
    <w:rsid w:val="007300CC"/>
    <w:rsid w:val="007301D5"/>
    <w:rsid w:val="00730419"/>
    <w:rsid w:val="0073045A"/>
    <w:rsid w:val="007306C9"/>
    <w:rsid w:val="00730E7F"/>
    <w:rsid w:val="00731074"/>
    <w:rsid w:val="0073131F"/>
    <w:rsid w:val="0073185B"/>
    <w:rsid w:val="0073191B"/>
    <w:rsid w:val="007319AA"/>
    <w:rsid w:val="00731BA6"/>
    <w:rsid w:val="00731E0D"/>
    <w:rsid w:val="007322A1"/>
    <w:rsid w:val="007325B4"/>
    <w:rsid w:val="007327A0"/>
    <w:rsid w:val="00732E8F"/>
    <w:rsid w:val="00732F20"/>
    <w:rsid w:val="0073319D"/>
    <w:rsid w:val="0073320E"/>
    <w:rsid w:val="0073326A"/>
    <w:rsid w:val="007333ED"/>
    <w:rsid w:val="00733A70"/>
    <w:rsid w:val="00733EEA"/>
    <w:rsid w:val="00733FCE"/>
    <w:rsid w:val="00734561"/>
    <w:rsid w:val="0073476D"/>
    <w:rsid w:val="007347E1"/>
    <w:rsid w:val="00734AF8"/>
    <w:rsid w:val="00734B5C"/>
    <w:rsid w:val="00734E65"/>
    <w:rsid w:val="0073514F"/>
    <w:rsid w:val="00735EF6"/>
    <w:rsid w:val="00736148"/>
    <w:rsid w:val="007361AC"/>
    <w:rsid w:val="00736275"/>
    <w:rsid w:val="00736369"/>
    <w:rsid w:val="0073639A"/>
    <w:rsid w:val="0073661D"/>
    <w:rsid w:val="007368EF"/>
    <w:rsid w:val="00736EA4"/>
    <w:rsid w:val="00736FC0"/>
    <w:rsid w:val="00737263"/>
    <w:rsid w:val="00737364"/>
    <w:rsid w:val="007373EA"/>
    <w:rsid w:val="007377DB"/>
    <w:rsid w:val="00737AF5"/>
    <w:rsid w:val="00737BD3"/>
    <w:rsid w:val="00737DAE"/>
    <w:rsid w:val="00737E36"/>
    <w:rsid w:val="007400D7"/>
    <w:rsid w:val="00740339"/>
    <w:rsid w:val="0074042B"/>
    <w:rsid w:val="0074053C"/>
    <w:rsid w:val="00740B61"/>
    <w:rsid w:val="00740C2C"/>
    <w:rsid w:val="00740D41"/>
    <w:rsid w:val="00741045"/>
    <w:rsid w:val="00741450"/>
    <w:rsid w:val="0074175F"/>
    <w:rsid w:val="00741B8B"/>
    <w:rsid w:val="00742117"/>
    <w:rsid w:val="007423A1"/>
    <w:rsid w:val="007431B1"/>
    <w:rsid w:val="00743493"/>
    <w:rsid w:val="0074374A"/>
    <w:rsid w:val="007437A9"/>
    <w:rsid w:val="007437B2"/>
    <w:rsid w:val="007437DC"/>
    <w:rsid w:val="007437EC"/>
    <w:rsid w:val="00743B1D"/>
    <w:rsid w:val="007440C8"/>
    <w:rsid w:val="007443AC"/>
    <w:rsid w:val="00744402"/>
    <w:rsid w:val="00744940"/>
    <w:rsid w:val="00744A72"/>
    <w:rsid w:val="00744B93"/>
    <w:rsid w:val="00744EF7"/>
    <w:rsid w:val="00745032"/>
    <w:rsid w:val="00745372"/>
    <w:rsid w:val="00745390"/>
    <w:rsid w:val="0074544D"/>
    <w:rsid w:val="0074573D"/>
    <w:rsid w:val="00745796"/>
    <w:rsid w:val="00745A7D"/>
    <w:rsid w:val="00745CBF"/>
    <w:rsid w:val="00746351"/>
    <w:rsid w:val="00746410"/>
    <w:rsid w:val="00746736"/>
    <w:rsid w:val="007467F1"/>
    <w:rsid w:val="00746837"/>
    <w:rsid w:val="0074696E"/>
    <w:rsid w:val="00746CCF"/>
    <w:rsid w:val="007470DD"/>
    <w:rsid w:val="00747730"/>
    <w:rsid w:val="007500CB"/>
    <w:rsid w:val="007502F6"/>
    <w:rsid w:val="0075047B"/>
    <w:rsid w:val="007506C2"/>
    <w:rsid w:val="00750825"/>
    <w:rsid w:val="007508B3"/>
    <w:rsid w:val="0075159F"/>
    <w:rsid w:val="00751B21"/>
    <w:rsid w:val="00751B48"/>
    <w:rsid w:val="00751C5D"/>
    <w:rsid w:val="00751DA2"/>
    <w:rsid w:val="007523F7"/>
    <w:rsid w:val="007524F7"/>
    <w:rsid w:val="00752DAB"/>
    <w:rsid w:val="00753622"/>
    <w:rsid w:val="00753B61"/>
    <w:rsid w:val="00753DE4"/>
    <w:rsid w:val="00753FDE"/>
    <w:rsid w:val="00754231"/>
    <w:rsid w:val="00754D28"/>
    <w:rsid w:val="00754FB0"/>
    <w:rsid w:val="00754FD8"/>
    <w:rsid w:val="00755383"/>
    <w:rsid w:val="007561F0"/>
    <w:rsid w:val="00756321"/>
    <w:rsid w:val="007564EB"/>
    <w:rsid w:val="007569C5"/>
    <w:rsid w:val="00756C74"/>
    <w:rsid w:val="00756C90"/>
    <w:rsid w:val="00756E1B"/>
    <w:rsid w:val="00756EDC"/>
    <w:rsid w:val="00757263"/>
    <w:rsid w:val="007572A1"/>
    <w:rsid w:val="007572DD"/>
    <w:rsid w:val="007573DB"/>
    <w:rsid w:val="007577F9"/>
    <w:rsid w:val="00757827"/>
    <w:rsid w:val="00757AE1"/>
    <w:rsid w:val="00757B6D"/>
    <w:rsid w:val="00757EBF"/>
    <w:rsid w:val="0076003C"/>
    <w:rsid w:val="007603D1"/>
    <w:rsid w:val="007604EE"/>
    <w:rsid w:val="00760603"/>
    <w:rsid w:val="007606FF"/>
    <w:rsid w:val="00760C94"/>
    <w:rsid w:val="00760DBE"/>
    <w:rsid w:val="00760F96"/>
    <w:rsid w:val="007611DE"/>
    <w:rsid w:val="007612A5"/>
    <w:rsid w:val="007613D6"/>
    <w:rsid w:val="0076160F"/>
    <w:rsid w:val="00761683"/>
    <w:rsid w:val="00761694"/>
    <w:rsid w:val="007616DA"/>
    <w:rsid w:val="00761952"/>
    <w:rsid w:val="00761A83"/>
    <w:rsid w:val="00761E26"/>
    <w:rsid w:val="00761EEA"/>
    <w:rsid w:val="00761F82"/>
    <w:rsid w:val="00762288"/>
    <w:rsid w:val="007624F0"/>
    <w:rsid w:val="007628EA"/>
    <w:rsid w:val="00762907"/>
    <w:rsid w:val="0076295E"/>
    <w:rsid w:val="00762DB0"/>
    <w:rsid w:val="00762DBC"/>
    <w:rsid w:val="00762F10"/>
    <w:rsid w:val="00763363"/>
    <w:rsid w:val="00763AC5"/>
    <w:rsid w:val="00763C19"/>
    <w:rsid w:val="00763C30"/>
    <w:rsid w:val="007640BD"/>
    <w:rsid w:val="00764269"/>
    <w:rsid w:val="0076444F"/>
    <w:rsid w:val="007647F7"/>
    <w:rsid w:val="00764A13"/>
    <w:rsid w:val="00764A73"/>
    <w:rsid w:val="0076546C"/>
    <w:rsid w:val="007654D2"/>
    <w:rsid w:val="00765B4F"/>
    <w:rsid w:val="00765C3E"/>
    <w:rsid w:val="00765C5A"/>
    <w:rsid w:val="00765D3D"/>
    <w:rsid w:val="0076611A"/>
    <w:rsid w:val="00766274"/>
    <w:rsid w:val="007664EC"/>
    <w:rsid w:val="00766774"/>
    <w:rsid w:val="0076681C"/>
    <w:rsid w:val="00766871"/>
    <w:rsid w:val="007669AB"/>
    <w:rsid w:val="00766A65"/>
    <w:rsid w:val="00766A7B"/>
    <w:rsid w:val="00766BBC"/>
    <w:rsid w:val="007676BD"/>
    <w:rsid w:val="00767774"/>
    <w:rsid w:val="00767C0E"/>
    <w:rsid w:val="00767D19"/>
    <w:rsid w:val="00770304"/>
    <w:rsid w:val="00770497"/>
    <w:rsid w:val="00770776"/>
    <w:rsid w:val="00770B50"/>
    <w:rsid w:val="00770B5D"/>
    <w:rsid w:val="00770CB6"/>
    <w:rsid w:val="00770D77"/>
    <w:rsid w:val="00770F64"/>
    <w:rsid w:val="00771065"/>
    <w:rsid w:val="0077124E"/>
    <w:rsid w:val="0077138B"/>
    <w:rsid w:val="00771508"/>
    <w:rsid w:val="00771628"/>
    <w:rsid w:val="00771D95"/>
    <w:rsid w:val="00771F0C"/>
    <w:rsid w:val="007721E8"/>
    <w:rsid w:val="00772284"/>
    <w:rsid w:val="007723CF"/>
    <w:rsid w:val="007723D4"/>
    <w:rsid w:val="0077256F"/>
    <w:rsid w:val="0077286B"/>
    <w:rsid w:val="00772992"/>
    <w:rsid w:val="00772BF3"/>
    <w:rsid w:val="00772C3B"/>
    <w:rsid w:val="00772D91"/>
    <w:rsid w:val="00772DD2"/>
    <w:rsid w:val="00772E8B"/>
    <w:rsid w:val="00772FB9"/>
    <w:rsid w:val="00773310"/>
    <w:rsid w:val="00773450"/>
    <w:rsid w:val="007736A7"/>
    <w:rsid w:val="0077373D"/>
    <w:rsid w:val="00773BA5"/>
    <w:rsid w:val="00773D3D"/>
    <w:rsid w:val="007745AD"/>
    <w:rsid w:val="00774663"/>
    <w:rsid w:val="00774C75"/>
    <w:rsid w:val="00775672"/>
    <w:rsid w:val="007756E5"/>
    <w:rsid w:val="00775C01"/>
    <w:rsid w:val="00775D0B"/>
    <w:rsid w:val="00775F4D"/>
    <w:rsid w:val="007766FC"/>
    <w:rsid w:val="00776954"/>
    <w:rsid w:val="00776B53"/>
    <w:rsid w:val="00776B69"/>
    <w:rsid w:val="00776C69"/>
    <w:rsid w:val="00776C80"/>
    <w:rsid w:val="00776E03"/>
    <w:rsid w:val="00776EEA"/>
    <w:rsid w:val="0077758B"/>
    <w:rsid w:val="007776AF"/>
    <w:rsid w:val="0077799C"/>
    <w:rsid w:val="00777BD8"/>
    <w:rsid w:val="00777BE6"/>
    <w:rsid w:val="0078004B"/>
    <w:rsid w:val="0078050F"/>
    <w:rsid w:val="007806DE"/>
    <w:rsid w:val="007807BC"/>
    <w:rsid w:val="00780850"/>
    <w:rsid w:val="00780D9E"/>
    <w:rsid w:val="00780E31"/>
    <w:rsid w:val="00780F62"/>
    <w:rsid w:val="00781039"/>
    <w:rsid w:val="007810BA"/>
    <w:rsid w:val="0078150E"/>
    <w:rsid w:val="0078178A"/>
    <w:rsid w:val="007819C5"/>
    <w:rsid w:val="00781B00"/>
    <w:rsid w:val="00781EBD"/>
    <w:rsid w:val="007829AA"/>
    <w:rsid w:val="00782A99"/>
    <w:rsid w:val="00782E54"/>
    <w:rsid w:val="00782EAE"/>
    <w:rsid w:val="00783094"/>
    <w:rsid w:val="007831F6"/>
    <w:rsid w:val="007836D8"/>
    <w:rsid w:val="007837E2"/>
    <w:rsid w:val="00783846"/>
    <w:rsid w:val="00783C76"/>
    <w:rsid w:val="00783F7C"/>
    <w:rsid w:val="0078422A"/>
    <w:rsid w:val="0078428B"/>
    <w:rsid w:val="007843D3"/>
    <w:rsid w:val="007845F4"/>
    <w:rsid w:val="00784619"/>
    <w:rsid w:val="00785198"/>
    <w:rsid w:val="00785243"/>
    <w:rsid w:val="00785364"/>
    <w:rsid w:val="00785700"/>
    <w:rsid w:val="0078584E"/>
    <w:rsid w:val="007864DA"/>
    <w:rsid w:val="007866B7"/>
    <w:rsid w:val="00786D15"/>
    <w:rsid w:val="00786F06"/>
    <w:rsid w:val="0078731A"/>
    <w:rsid w:val="007873F5"/>
    <w:rsid w:val="0078776E"/>
    <w:rsid w:val="00787CDE"/>
    <w:rsid w:val="00787F18"/>
    <w:rsid w:val="00790103"/>
    <w:rsid w:val="007901C7"/>
    <w:rsid w:val="0079024E"/>
    <w:rsid w:val="00790594"/>
    <w:rsid w:val="00790B03"/>
    <w:rsid w:val="00790B6C"/>
    <w:rsid w:val="0079113D"/>
    <w:rsid w:val="007911DE"/>
    <w:rsid w:val="00791766"/>
    <w:rsid w:val="0079183C"/>
    <w:rsid w:val="00791A4E"/>
    <w:rsid w:val="00791A72"/>
    <w:rsid w:val="00791D9E"/>
    <w:rsid w:val="00791DDD"/>
    <w:rsid w:val="00791E1E"/>
    <w:rsid w:val="0079209A"/>
    <w:rsid w:val="0079238E"/>
    <w:rsid w:val="00792476"/>
    <w:rsid w:val="0079329C"/>
    <w:rsid w:val="0079335E"/>
    <w:rsid w:val="007933EB"/>
    <w:rsid w:val="0079356C"/>
    <w:rsid w:val="007937BA"/>
    <w:rsid w:val="00793AC4"/>
    <w:rsid w:val="00793BCA"/>
    <w:rsid w:val="00793E59"/>
    <w:rsid w:val="00793EDD"/>
    <w:rsid w:val="00794072"/>
    <w:rsid w:val="00794188"/>
    <w:rsid w:val="007941D6"/>
    <w:rsid w:val="007948D4"/>
    <w:rsid w:val="00794DA2"/>
    <w:rsid w:val="00795308"/>
    <w:rsid w:val="007955AA"/>
    <w:rsid w:val="00795941"/>
    <w:rsid w:val="00795D4A"/>
    <w:rsid w:val="00795D6A"/>
    <w:rsid w:val="00795D9D"/>
    <w:rsid w:val="00796044"/>
    <w:rsid w:val="00796366"/>
    <w:rsid w:val="00796AFA"/>
    <w:rsid w:val="00796D38"/>
    <w:rsid w:val="00796EF8"/>
    <w:rsid w:val="00797CD7"/>
    <w:rsid w:val="00797EBB"/>
    <w:rsid w:val="007A011D"/>
    <w:rsid w:val="007A01BB"/>
    <w:rsid w:val="007A041C"/>
    <w:rsid w:val="007A044B"/>
    <w:rsid w:val="007A0735"/>
    <w:rsid w:val="007A07C3"/>
    <w:rsid w:val="007A0BF5"/>
    <w:rsid w:val="007A0C84"/>
    <w:rsid w:val="007A0CDE"/>
    <w:rsid w:val="007A10DD"/>
    <w:rsid w:val="007A1204"/>
    <w:rsid w:val="007A14B0"/>
    <w:rsid w:val="007A1A8A"/>
    <w:rsid w:val="007A1BF9"/>
    <w:rsid w:val="007A1D9F"/>
    <w:rsid w:val="007A1F90"/>
    <w:rsid w:val="007A2028"/>
    <w:rsid w:val="007A22B8"/>
    <w:rsid w:val="007A264D"/>
    <w:rsid w:val="007A29F0"/>
    <w:rsid w:val="007A2DC0"/>
    <w:rsid w:val="007A2E29"/>
    <w:rsid w:val="007A2EDC"/>
    <w:rsid w:val="007A2FAF"/>
    <w:rsid w:val="007A3069"/>
    <w:rsid w:val="007A358D"/>
    <w:rsid w:val="007A363A"/>
    <w:rsid w:val="007A3646"/>
    <w:rsid w:val="007A3910"/>
    <w:rsid w:val="007A3945"/>
    <w:rsid w:val="007A3A17"/>
    <w:rsid w:val="007A3C5D"/>
    <w:rsid w:val="007A46D9"/>
    <w:rsid w:val="007A471E"/>
    <w:rsid w:val="007A477B"/>
    <w:rsid w:val="007A4FCA"/>
    <w:rsid w:val="007A50AF"/>
    <w:rsid w:val="007A569E"/>
    <w:rsid w:val="007A57B6"/>
    <w:rsid w:val="007A59E9"/>
    <w:rsid w:val="007A5C0F"/>
    <w:rsid w:val="007A5E74"/>
    <w:rsid w:val="007A5EB4"/>
    <w:rsid w:val="007A5EC5"/>
    <w:rsid w:val="007A6067"/>
    <w:rsid w:val="007A62DA"/>
    <w:rsid w:val="007A6492"/>
    <w:rsid w:val="007A64AF"/>
    <w:rsid w:val="007A6767"/>
    <w:rsid w:val="007A6808"/>
    <w:rsid w:val="007A6914"/>
    <w:rsid w:val="007A7138"/>
    <w:rsid w:val="007A74B1"/>
    <w:rsid w:val="007A762B"/>
    <w:rsid w:val="007A7789"/>
    <w:rsid w:val="007A7857"/>
    <w:rsid w:val="007A78F4"/>
    <w:rsid w:val="007A7BCC"/>
    <w:rsid w:val="007B008C"/>
    <w:rsid w:val="007B0285"/>
    <w:rsid w:val="007B0311"/>
    <w:rsid w:val="007B0393"/>
    <w:rsid w:val="007B04D6"/>
    <w:rsid w:val="007B05C7"/>
    <w:rsid w:val="007B085F"/>
    <w:rsid w:val="007B086E"/>
    <w:rsid w:val="007B09E4"/>
    <w:rsid w:val="007B0CD6"/>
    <w:rsid w:val="007B0EFC"/>
    <w:rsid w:val="007B1533"/>
    <w:rsid w:val="007B1689"/>
    <w:rsid w:val="007B17DA"/>
    <w:rsid w:val="007B1D9D"/>
    <w:rsid w:val="007B2160"/>
    <w:rsid w:val="007B21D3"/>
    <w:rsid w:val="007B253E"/>
    <w:rsid w:val="007B2A48"/>
    <w:rsid w:val="007B2BC6"/>
    <w:rsid w:val="007B2D2F"/>
    <w:rsid w:val="007B2DD1"/>
    <w:rsid w:val="007B3030"/>
    <w:rsid w:val="007B3427"/>
    <w:rsid w:val="007B36BB"/>
    <w:rsid w:val="007B373D"/>
    <w:rsid w:val="007B38E5"/>
    <w:rsid w:val="007B3932"/>
    <w:rsid w:val="007B3C47"/>
    <w:rsid w:val="007B3D59"/>
    <w:rsid w:val="007B4098"/>
    <w:rsid w:val="007B416B"/>
    <w:rsid w:val="007B450F"/>
    <w:rsid w:val="007B4678"/>
    <w:rsid w:val="007B49C4"/>
    <w:rsid w:val="007B4C0C"/>
    <w:rsid w:val="007B4CB4"/>
    <w:rsid w:val="007B4DBF"/>
    <w:rsid w:val="007B4F63"/>
    <w:rsid w:val="007B503B"/>
    <w:rsid w:val="007B525F"/>
    <w:rsid w:val="007B54B8"/>
    <w:rsid w:val="007B5665"/>
    <w:rsid w:val="007B5859"/>
    <w:rsid w:val="007B5E08"/>
    <w:rsid w:val="007B623B"/>
    <w:rsid w:val="007B631E"/>
    <w:rsid w:val="007B6E94"/>
    <w:rsid w:val="007B6F87"/>
    <w:rsid w:val="007B7396"/>
    <w:rsid w:val="007B7586"/>
    <w:rsid w:val="007B75D1"/>
    <w:rsid w:val="007B7A40"/>
    <w:rsid w:val="007B7CC3"/>
    <w:rsid w:val="007C05AF"/>
    <w:rsid w:val="007C066F"/>
    <w:rsid w:val="007C0AD2"/>
    <w:rsid w:val="007C0D3D"/>
    <w:rsid w:val="007C11E4"/>
    <w:rsid w:val="007C14AA"/>
    <w:rsid w:val="007C1585"/>
    <w:rsid w:val="007C1B7E"/>
    <w:rsid w:val="007C1CE0"/>
    <w:rsid w:val="007C1DCB"/>
    <w:rsid w:val="007C2004"/>
    <w:rsid w:val="007C2009"/>
    <w:rsid w:val="007C28B0"/>
    <w:rsid w:val="007C2901"/>
    <w:rsid w:val="007C2993"/>
    <w:rsid w:val="007C2A39"/>
    <w:rsid w:val="007C2BE2"/>
    <w:rsid w:val="007C2D36"/>
    <w:rsid w:val="007C2DAD"/>
    <w:rsid w:val="007C2E8B"/>
    <w:rsid w:val="007C35CC"/>
    <w:rsid w:val="007C39F1"/>
    <w:rsid w:val="007C3E24"/>
    <w:rsid w:val="007C3F3E"/>
    <w:rsid w:val="007C44BB"/>
    <w:rsid w:val="007C479D"/>
    <w:rsid w:val="007C4997"/>
    <w:rsid w:val="007C4A4C"/>
    <w:rsid w:val="007C4ADE"/>
    <w:rsid w:val="007C4D6E"/>
    <w:rsid w:val="007C4DCD"/>
    <w:rsid w:val="007C510A"/>
    <w:rsid w:val="007C51EC"/>
    <w:rsid w:val="007C544F"/>
    <w:rsid w:val="007C55C4"/>
    <w:rsid w:val="007C58C5"/>
    <w:rsid w:val="007C5940"/>
    <w:rsid w:val="007C59E8"/>
    <w:rsid w:val="007C5A9E"/>
    <w:rsid w:val="007C5D33"/>
    <w:rsid w:val="007C5FBE"/>
    <w:rsid w:val="007C6215"/>
    <w:rsid w:val="007C63A1"/>
    <w:rsid w:val="007C63EF"/>
    <w:rsid w:val="007C6546"/>
    <w:rsid w:val="007C6662"/>
    <w:rsid w:val="007C6BC4"/>
    <w:rsid w:val="007C6F2A"/>
    <w:rsid w:val="007C72D8"/>
    <w:rsid w:val="007C731D"/>
    <w:rsid w:val="007C7391"/>
    <w:rsid w:val="007C7409"/>
    <w:rsid w:val="007C750F"/>
    <w:rsid w:val="007C7510"/>
    <w:rsid w:val="007C76F9"/>
    <w:rsid w:val="007D006D"/>
    <w:rsid w:val="007D0196"/>
    <w:rsid w:val="007D0646"/>
    <w:rsid w:val="007D0810"/>
    <w:rsid w:val="007D0C0E"/>
    <w:rsid w:val="007D0D5E"/>
    <w:rsid w:val="007D0FE8"/>
    <w:rsid w:val="007D1389"/>
    <w:rsid w:val="007D1581"/>
    <w:rsid w:val="007D1FBB"/>
    <w:rsid w:val="007D2364"/>
    <w:rsid w:val="007D2440"/>
    <w:rsid w:val="007D24B7"/>
    <w:rsid w:val="007D2A6D"/>
    <w:rsid w:val="007D2AB3"/>
    <w:rsid w:val="007D2C35"/>
    <w:rsid w:val="007D2C71"/>
    <w:rsid w:val="007D2DDC"/>
    <w:rsid w:val="007D2E48"/>
    <w:rsid w:val="007D2F53"/>
    <w:rsid w:val="007D2FC0"/>
    <w:rsid w:val="007D305C"/>
    <w:rsid w:val="007D3073"/>
    <w:rsid w:val="007D3144"/>
    <w:rsid w:val="007D3369"/>
    <w:rsid w:val="007D33A1"/>
    <w:rsid w:val="007D373F"/>
    <w:rsid w:val="007D3784"/>
    <w:rsid w:val="007D3D6D"/>
    <w:rsid w:val="007D416B"/>
    <w:rsid w:val="007D421C"/>
    <w:rsid w:val="007D4284"/>
    <w:rsid w:val="007D433C"/>
    <w:rsid w:val="007D4678"/>
    <w:rsid w:val="007D478E"/>
    <w:rsid w:val="007D5630"/>
    <w:rsid w:val="007D5853"/>
    <w:rsid w:val="007D5FC3"/>
    <w:rsid w:val="007D63A6"/>
    <w:rsid w:val="007D6497"/>
    <w:rsid w:val="007D653D"/>
    <w:rsid w:val="007D68CD"/>
    <w:rsid w:val="007D6A22"/>
    <w:rsid w:val="007D6ACA"/>
    <w:rsid w:val="007D6C97"/>
    <w:rsid w:val="007D6D86"/>
    <w:rsid w:val="007D6E81"/>
    <w:rsid w:val="007D739A"/>
    <w:rsid w:val="007D747E"/>
    <w:rsid w:val="007D76CA"/>
    <w:rsid w:val="007D76CB"/>
    <w:rsid w:val="007D76D8"/>
    <w:rsid w:val="007D79D1"/>
    <w:rsid w:val="007D7AC3"/>
    <w:rsid w:val="007D7D86"/>
    <w:rsid w:val="007E0103"/>
    <w:rsid w:val="007E02B4"/>
    <w:rsid w:val="007E0A34"/>
    <w:rsid w:val="007E0A52"/>
    <w:rsid w:val="007E0B65"/>
    <w:rsid w:val="007E0C74"/>
    <w:rsid w:val="007E0E44"/>
    <w:rsid w:val="007E1264"/>
    <w:rsid w:val="007E1999"/>
    <w:rsid w:val="007E2006"/>
    <w:rsid w:val="007E2080"/>
    <w:rsid w:val="007E20E5"/>
    <w:rsid w:val="007E2249"/>
    <w:rsid w:val="007E2839"/>
    <w:rsid w:val="007E293C"/>
    <w:rsid w:val="007E2A5D"/>
    <w:rsid w:val="007E2AFC"/>
    <w:rsid w:val="007E2B6C"/>
    <w:rsid w:val="007E2E49"/>
    <w:rsid w:val="007E360C"/>
    <w:rsid w:val="007E36B6"/>
    <w:rsid w:val="007E3710"/>
    <w:rsid w:val="007E396E"/>
    <w:rsid w:val="007E3EAE"/>
    <w:rsid w:val="007E3F5B"/>
    <w:rsid w:val="007E3FAC"/>
    <w:rsid w:val="007E44A4"/>
    <w:rsid w:val="007E4A7F"/>
    <w:rsid w:val="007E4C90"/>
    <w:rsid w:val="007E4D95"/>
    <w:rsid w:val="007E5412"/>
    <w:rsid w:val="007E574D"/>
    <w:rsid w:val="007E598F"/>
    <w:rsid w:val="007E5B53"/>
    <w:rsid w:val="007E67CC"/>
    <w:rsid w:val="007E694D"/>
    <w:rsid w:val="007E6B63"/>
    <w:rsid w:val="007E6CC1"/>
    <w:rsid w:val="007E6D6D"/>
    <w:rsid w:val="007E7236"/>
    <w:rsid w:val="007E7316"/>
    <w:rsid w:val="007E73DE"/>
    <w:rsid w:val="007E7526"/>
    <w:rsid w:val="007E78FA"/>
    <w:rsid w:val="007E7C5F"/>
    <w:rsid w:val="007F060C"/>
    <w:rsid w:val="007F061C"/>
    <w:rsid w:val="007F066B"/>
    <w:rsid w:val="007F06EA"/>
    <w:rsid w:val="007F092D"/>
    <w:rsid w:val="007F0ACF"/>
    <w:rsid w:val="007F0E8F"/>
    <w:rsid w:val="007F1020"/>
    <w:rsid w:val="007F1115"/>
    <w:rsid w:val="007F12B6"/>
    <w:rsid w:val="007F1411"/>
    <w:rsid w:val="007F1549"/>
    <w:rsid w:val="007F16DD"/>
    <w:rsid w:val="007F1810"/>
    <w:rsid w:val="007F1DAC"/>
    <w:rsid w:val="007F1E81"/>
    <w:rsid w:val="007F1F38"/>
    <w:rsid w:val="007F1FE9"/>
    <w:rsid w:val="007F201C"/>
    <w:rsid w:val="007F217A"/>
    <w:rsid w:val="007F296D"/>
    <w:rsid w:val="007F2D40"/>
    <w:rsid w:val="007F2DC3"/>
    <w:rsid w:val="007F300C"/>
    <w:rsid w:val="007F308A"/>
    <w:rsid w:val="007F3143"/>
    <w:rsid w:val="007F32DB"/>
    <w:rsid w:val="007F361F"/>
    <w:rsid w:val="007F3851"/>
    <w:rsid w:val="007F3B74"/>
    <w:rsid w:val="007F3D23"/>
    <w:rsid w:val="007F3D70"/>
    <w:rsid w:val="007F3E65"/>
    <w:rsid w:val="007F40DA"/>
    <w:rsid w:val="007F4333"/>
    <w:rsid w:val="007F48ED"/>
    <w:rsid w:val="007F493D"/>
    <w:rsid w:val="007F4E0B"/>
    <w:rsid w:val="007F4E63"/>
    <w:rsid w:val="007F4EC1"/>
    <w:rsid w:val="007F4FF6"/>
    <w:rsid w:val="007F521D"/>
    <w:rsid w:val="007F5231"/>
    <w:rsid w:val="007F52D6"/>
    <w:rsid w:val="007F52F5"/>
    <w:rsid w:val="007F5DF3"/>
    <w:rsid w:val="007F650D"/>
    <w:rsid w:val="007F6631"/>
    <w:rsid w:val="007F668D"/>
    <w:rsid w:val="007F6BBF"/>
    <w:rsid w:val="007F707B"/>
    <w:rsid w:val="007F72A6"/>
    <w:rsid w:val="007F72E6"/>
    <w:rsid w:val="007F733B"/>
    <w:rsid w:val="007F741D"/>
    <w:rsid w:val="007F7538"/>
    <w:rsid w:val="007F7670"/>
    <w:rsid w:val="007F7D99"/>
    <w:rsid w:val="008002EB"/>
    <w:rsid w:val="00800319"/>
    <w:rsid w:val="00800447"/>
    <w:rsid w:val="00800833"/>
    <w:rsid w:val="00800F36"/>
    <w:rsid w:val="00801466"/>
    <w:rsid w:val="00801501"/>
    <w:rsid w:val="008017E8"/>
    <w:rsid w:val="008018E4"/>
    <w:rsid w:val="00801BA5"/>
    <w:rsid w:val="00801DF7"/>
    <w:rsid w:val="00802395"/>
    <w:rsid w:val="00802692"/>
    <w:rsid w:val="008028BF"/>
    <w:rsid w:val="00802904"/>
    <w:rsid w:val="00802E8B"/>
    <w:rsid w:val="00802F36"/>
    <w:rsid w:val="0080341F"/>
    <w:rsid w:val="00803810"/>
    <w:rsid w:val="0080397C"/>
    <w:rsid w:val="00803B33"/>
    <w:rsid w:val="0080438E"/>
    <w:rsid w:val="008044BC"/>
    <w:rsid w:val="00804666"/>
    <w:rsid w:val="00804D51"/>
    <w:rsid w:val="00805207"/>
    <w:rsid w:val="0080548D"/>
    <w:rsid w:val="008057A7"/>
    <w:rsid w:val="00805D87"/>
    <w:rsid w:val="00805E33"/>
    <w:rsid w:val="00805F20"/>
    <w:rsid w:val="00805FD6"/>
    <w:rsid w:val="0080622F"/>
    <w:rsid w:val="00806236"/>
    <w:rsid w:val="00806240"/>
    <w:rsid w:val="0080637B"/>
    <w:rsid w:val="008064C3"/>
    <w:rsid w:val="00806586"/>
    <w:rsid w:val="008065DB"/>
    <w:rsid w:val="0080698C"/>
    <w:rsid w:val="00806BF3"/>
    <w:rsid w:val="00806EF2"/>
    <w:rsid w:val="0080725C"/>
    <w:rsid w:val="008073DC"/>
    <w:rsid w:val="008074E0"/>
    <w:rsid w:val="00807A46"/>
    <w:rsid w:val="00807AFB"/>
    <w:rsid w:val="00807B87"/>
    <w:rsid w:val="00807F03"/>
    <w:rsid w:val="008100A0"/>
    <w:rsid w:val="008104A9"/>
    <w:rsid w:val="008105D3"/>
    <w:rsid w:val="00810E85"/>
    <w:rsid w:val="008111B7"/>
    <w:rsid w:val="00811338"/>
    <w:rsid w:val="008115FE"/>
    <w:rsid w:val="008119C6"/>
    <w:rsid w:val="008119E2"/>
    <w:rsid w:val="00811A6B"/>
    <w:rsid w:val="00811CD2"/>
    <w:rsid w:val="00811E1A"/>
    <w:rsid w:val="00811F2E"/>
    <w:rsid w:val="008124BF"/>
    <w:rsid w:val="0081251B"/>
    <w:rsid w:val="008126C2"/>
    <w:rsid w:val="008126F6"/>
    <w:rsid w:val="008127AA"/>
    <w:rsid w:val="00812B4E"/>
    <w:rsid w:val="00812EDF"/>
    <w:rsid w:val="00813042"/>
    <w:rsid w:val="008137FF"/>
    <w:rsid w:val="00813807"/>
    <w:rsid w:val="00813B88"/>
    <w:rsid w:val="0081400B"/>
    <w:rsid w:val="0081451F"/>
    <w:rsid w:val="0081487A"/>
    <w:rsid w:val="00814912"/>
    <w:rsid w:val="00814A3A"/>
    <w:rsid w:val="00814B5F"/>
    <w:rsid w:val="00815120"/>
    <w:rsid w:val="008156E9"/>
    <w:rsid w:val="0081586F"/>
    <w:rsid w:val="00815F91"/>
    <w:rsid w:val="00816439"/>
    <w:rsid w:val="00816445"/>
    <w:rsid w:val="008165E0"/>
    <w:rsid w:val="008168F8"/>
    <w:rsid w:val="00816CD9"/>
    <w:rsid w:val="00816EBB"/>
    <w:rsid w:val="00816F69"/>
    <w:rsid w:val="00817050"/>
    <w:rsid w:val="0081731A"/>
    <w:rsid w:val="0081734E"/>
    <w:rsid w:val="0081743A"/>
    <w:rsid w:val="00817717"/>
    <w:rsid w:val="00817881"/>
    <w:rsid w:val="00817902"/>
    <w:rsid w:val="00817A06"/>
    <w:rsid w:val="00817A72"/>
    <w:rsid w:val="00817BD9"/>
    <w:rsid w:val="00817CFE"/>
    <w:rsid w:val="00817D99"/>
    <w:rsid w:val="00817E66"/>
    <w:rsid w:val="0082031D"/>
    <w:rsid w:val="00820454"/>
    <w:rsid w:val="008204FE"/>
    <w:rsid w:val="008205F8"/>
    <w:rsid w:val="0082095C"/>
    <w:rsid w:val="00820A43"/>
    <w:rsid w:val="00820A8B"/>
    <w:rsid w:val="00820C42"/>
    <w:rsid w:val="00820CF2"/>
    <w:rsid w:val="00820E4B"/>
    <w:rsid w:val="00820F0D"/>
    <w:rsid w:val="008213B9"/>
    <w:rsid w:val="0082145D"/>
    <w:rsid w:val="0082169E"/>
    <w:rsid w:val="008217CD"/>
    <w:rsid w:val="00821D0A"/>
    <w:rsid w:val="00821E4E"/>
    <w:rsid w:val="0082286C"/>
    <w:rsid w:val="008228EF"/>
    <w:rsid w:val="008228F5"/>
    <w:rsid w:val="00822B82"/>
    <w:rsid w:val="00822DE6"/>
    <w:rsid w:val="00823132"/>
    <w:rsid w:val="008232EC"/>
    <w:rsid w:val="0082378E"/>
    <w:rsid w:val="00823AE9"/>
    <w:rsid w:val="00823D2A"/>
    <w:rsid w:val="00823ED1"/>
    <w:rsid w:val="008241A6"/>
    <w:rsid w:val="0082427C"/>
    <w:rsid w:val="0082446E"/>
    <w:rsid w:val="00824935"/>
    <w:rsid w:val="00824BAC"/>
    <w:rsid w:val="00824D1D"/>
    <w:rsid w:val="00824EBD"/>
    <w:rsid w:val="0082572B"/>
    <w:rsid w:val="00825866"/>
    <w:rsid w:val="0082599F"/>
    <w:rsid w:val="00826071"/>
    <w:rsid w:val="00826237"/>
    <w:rsid w:val="0082634A"/>
    <w:rsid w:val="00826655"/>
    <w:rsid w:val="00826814"/>
    <w:rsid w:val="0082685B"/>
    <w:rsid w:val="008269E3"/>
    <w:rsid w:val="00826B11"/>
    <w:rsid w:val="00826BE8"/>
    <w:rsid w:val="0082712B"/>
    <w:rsid w:val="008274B5"/>
    <w:rsid w:val="008277A4"/>
    <w:rsid w:val="0082785C"/>
    <w:rsid w:val="0082787A"/>
    <w:rsid w:val="0083039B"/>
    <w:rsid w:val="0083061A"/>
    <w:rsid w:val="00830A2C"/>
    <w:rsid w:val="00830DB3"/>
    <w:rsid w:val="008310D6"/>
    <w:rsid w:val="0083124D"/>
    <w:rsid w:val="00831259"/>
    <w:rsid w:val="008312AD"/>
    <w:rsid w:val="00831363"/>
    <w:rsid w:val="008313A7"/>
    <w:rsid w:val="00831589"/>
    <w:rsid w:val="00831F32"/>
    <w:rsid w:val="00832456"/>
    <w:rsid w:val="0083248B"/>
    <w:rsid w:val="0083249F"/>
    <w:rsid w:val="008325BF"/>
    <w:rsid w:val="008325D9"/>
    <w:rsid w:val="008327BC"/>
    <w:rsid w:val="00832806"/>
    <w:rsid w:val="00832989"/>
    <w:rsid w:val="00832B3D"/>
    <w:rsid w:val="00832C3A"/>
    <w:rsid w:val="00832CC6"/>
    <w:rsid w:val="00832CEC"/>
    <w:rsid w:val="00832DE9"/>
    <w:rsid w:val="00832E7B"/>
    <w:rsid w:val="008331E8"/>
    <w:rsid w:val="008333D5"/>
    <w:rsid w:val="00833406"/>
    <w:rsid w:val="008334B6"/>
    <w:rsid w:val="0083363E"/>
    <w:rsid w:val="008337C6"/>
    <w:rsid w:val="008338D3"/>
    <w:rsid w:val="00833C3F"/>
    <w:rsid w:val="00833CA2"/>
    <w:rsid w:val="00833D7D"/>
    <w:rsid w:val="00833DC0"/>
    <w:rsid w:val="00833EFD"/>
    <w:rsid w:val="008341A8"/>
    <w:rsid w:val="008342B8"/>
    <w:rsid w:val="00834451"/>
    <w:rsid w:val="00834663"/>
    <w:rsid w:val="00834685"/>
    <w:rsid w:val="00834796"/>
    <w:rsid w:val="00834BEA"/>
    <w:rsid w:val="00834EA0"/>
    <w:rsid w:val="00834F40"/>
    <w:rsid w:val="00834FA0"/>
    <w:rsid w:val="00835053"/>
    <w:rsid w:val="0083507A"/>
    <w:rsid w:val="0083542C"/>
    <w:rsid w:val="008357B0"/>
    <w:rsid w:val="008358CA"/>
    <w:rsid w:val="00835B22"/>
    <w:rsid w:val="00835DFD"/>
    <w:rsid w:val="00836288"/>
    <w:rsid w:val="008362E8"/>
    <w:rsid w:val="008363A7"/>
    <w:rsid w:val="00836EB3"/>
    <w:rsid w:val="00836F7C"/>
    <w:rsid w:val="00837162"/>
    <w:rsid w:val="008373ED"/>
    <w:rsid w:val="0083748E"/>
    <w:rsid w:val="008374DE"/>
    <w:rsid w:val="008375EF"/>
    <w:rsid w:val="008378D1"/>
    <w:rsid w:val="00837961"/>
    <w:rsid w:val="00837C1D"/>
    <w:rsid w:val="00837D38"/>
    <w:rsid w:val="00840063"/>
    <w:rsid w:val="0084039C"/>
    <w:rsid w:val="008404FE"/>
    <w:rsid w:val="00840B06"/>
    <w:rsid w:val="008411DA"/>
    <w:rsid w:val="008412AB"/>
    <w:rsid w:val="008417E2"/>
    <w:rsid w:val="008418E0"/>
    <w:rsid w:val="00841B71"/>
    <w:rsid w:val="00841FA5"/>
    <w:rsid w:val="008420CA"/>
    <w:rsid w:val="00842777"/>
    <w:rsid w:val="008427EA"/>
    <w:rsid w:val="0084295A"/>
    <w:rsid w:val="00842F1D"/>
    <w:rsid w:val="0084328A"/>
    <w:rsid w:val="00843365"/>
    <w:rsid w:val="008433E3"/>
    <w:rsid w:val="0084380B"/>
    <w:rsid w:val="0084388C"/>
    <w:rsid w:val="00843AD2"/>
    <w:rsid w:val="00843E98"/>
    <w:rsid w:val="00844148"/>
    <w:rsid w:val="008442F3"/>
    <w:rsid w:val="008444FF"/>
    <w:rsid w:val="00845074"/>
    <w:rsid w:val="00845898"/>
    <w:rsid w:val="00845B0F"/>
    <w:rsid w:val="00845BAA"/>
    <w:rsid w:val="00845D3B"/>
    <w:rsid w:val="00845EC0"/>
    <w:rsid w:val="008460A7"/>
    <w:rsid w:val="008460CD"/>
    <w:rsid w:val="00846580"/>
    <w:rsid w:val="00846E20"/>
    <w:rsid w:val="0084753E"/>
    <w:rsid w:val="00847584"/>
    <w:rsid w:val="00847B28"/>
    <w:rsid w:val="00847B80"/>
    <w:rsid w:val="00850090"/>
    <w:rsid w:val="00850142"/>
    <w:rsid w:val="008502D4"/>
    <w:rsid w:val="00850620"/>
    <w:rsid w:val="00850986"/>
    <w:rsid w:val="008509E2"/>
    <w:rsid w:val="00850C0E"/>
    <w:rsid w:val="00850C17"/>
    <w:rsid w:val="00850DB1"/>
    <w:rsid w:val="00850E95"/>
    <w:rsid w:val="00850EC8"/>
    <w:rsid w:val="00851088"/>
    <w:rsid w:val="00851127"/>
    <w:rsid w:val="00851263"/>
    <w:rsid w:val="008512BB"/>
    <w:rsid w:val="0085164A"/>
    <w:rsid w:val="0085177E"/>
    <w:rsid w:val="008519FB"/>
    <w:rsid w:val="00851B4D"/>
    <w:rsid w:val="00851BF0"/>
    <w:rsid w:val="00851F67"/>
    <w:rsid w:val="00852060"/>
    <w:rsid w:val="00852E2E"/>
    <w:rsid w:val="0085358E"/>
    <w:rsid w:val="00853C00"/>
    <w:rsid w:val="00853CDF"/>
    <w:rsid w:val="00853CE3"/>
    <w:rsid w:val="00853E86"/>
    <w:rsid w:val="00854070"/>
    <w:rsid w:val="008541C0"/>
    <w:rsid w:val="008543D9"/>
    <w:rsid w:val="0085446C"/>
    <w:rsid w:val="0085462C"/>
    <w:rsid w:val="0085465B"/>
    <w:rsid w:val="00854778"/>
    <w:rsid w:val="008549AB"/>
    <w:rsid w:val="008549CC"/>
    <w:rsid w:val="00854BEE"/>
    <w:rsid w:val="00854CAD"/>
    <w:rsid w:val="00854E94"/>
    <w:rsid w:val="00855348"/>
    <w:rsid w:val="00855530"/>
    <w:rsid w:val="00855B03"/>
    <w:rsid w:val="00855B25"/>
    <w:rsid w:val="00855BB9"/>
    <w:rsid w:val="00855CCF"/>
    <w:rsid w:val="00855FC1"/>
    <w:rsid w:val="00855FDC"/>
    <w:rsid w:val="008562A6"/>
    <w:rsid w:val="00856A1D"/>
    <w:rsid w:val="00856BCA"/>
    <w:rsid w:val="00856E33"/>
    <w:rsid w:val="00857347"/>
    <w:rsid w:val="00857DE0"/>
    <w:rsid w:val="00857ED8"/>
    <w:rsid w:val="00857F3A"/>
    <w:rsid w:val="008600CB"/>
    <w:rsid w:val="0086016B"/>
    <w:rsid w:val="00860198"/>
    <w:rsid w:val="008601F0"/>
    <w:rsid w:val="008603BA"/>
    <w:rsid w:val="008604FD"/>
    <w:rsid w:val="0086054C"/>
    <w:rsid w:val="00860597"/>
    <w:rsid w:val="008606F0"/>
    <w:rsid w:val="008612BE"/>
    <w:rsid w:val="0086164E"/>
    <w:rsid w:val="008617E9"/>
    <w:rsid w:val="00861A48"/>
    <w:rsid w:val="00862143"/>
    <w:rsid w:val="008623B5"/>
    <w:rsid w:val="008627C5"/>
    <w:rsid w:val="0086289F"/>
    <w:rsid w:val="00862B6A"/>
    <w:rsid w:val="00862B7B"/>
    <w:rsid w:val="00862BED"/>
    <w:rsid w:val="00862C5E"/>
    <w:rsid w:val="00862CA3"/>
    <w:rsid w:val="00862CD2"/>
    <w:rsid w:val="00862CF3"/>
    <w:rsid w:val="00863259"/>
    <w:rsid w:val="00863343"/>
    <w:rsid w:val="008637FF"/>
    <w:rsid w:val="00863924"/>
    <w:rsid w:val="00863BA9"/>
    <w:rsid w:val="00863D9B"/>
    <w:rsid w:val="00863FAD"/>
    <w:rsid w:val="00864A24"/>
    <w:rsid w:val="00865077"/>
    <w:rsid w:val="008654C3"/>
    <w:rsid w:val="00865623"/>
    <w:rsid w:val="008660E5"/>
    <w:rsid w:val="00866836"/>
    <w:rsid w:val="00866B1B"/>
    <w:rsid w:val="00866D99"/>
    <w:rsid w:val="00867031"/>
    <w:rsid w:val="0086725C"/>
    <w:rsid w:val="00867704"/>
    <w:rsid w:val="008677A0"/>
    <w:rsid w:val="008678C8"/>
    <w:rsid w:val="0086796F"/>
    <w:rsid w:val="00867DE7"/>
    <w:rsid w:val="008701FF"/>
    <w:rsid w:val="0087039C"/>
    <w:rsid w:val="008707B4"/>
    <w:rsid w:val="008709AF"/>
    <w:rsid w:val="00870BE0"/>
    <w:rsid w:val="00870C88"/>
    <w:rsid w:val="00870D91"/>
    <w:rsid w:val="00870E55"/>
    <w:rsid w:val="008711D1"/>
    <w:rsid w:val="0087131E"/>
    <w:rsid w:val="00871692"/>
    <w:rsid w:val="00871C7B"/>
    <w:rsid w:val="008723EF"/>
    <w:rsid w:val="008728A5"/>
    <w:rsid w:val="00872C90"/>
    <w:rsid w:val="0087358A"/>
    <w:rsid w:val="008736DD"/>
    <w:rsid w:val="00873C4E"/>
    <w:rsid w:val="00873C78"/>
    <w:rsid w:val="00874BC7"/>
    <w:rsid w:val="00875140"/>
    <w:rsid w:val="00875165"/>
    <w:rsid w:val="0087523F"/>
    <w:rsid w:val="008753EB"/>
    <w:rsid w:val="00875625"/>
    <w:rsid w:val="008756F2"/>
    <w:rsid w:val="008757AE"/>
    <w:rsid w:val="00875EEA"/>
    <w:rsid w:val="0087607A"/>
    <w:rsid w:val="0087614F"/>
    <w:rsid w:val="00876765"/>
    <w:rsid w:val="00876CC5"/>
    <w:rsid w:val="00876EF2"/>
    <w:rsid w:val="0087730B"/>
    <w:rsid w:val="00877391"/>
    <w:rsid w:val="00877668"/>
    <w:rsid w:val="008776E3"/>
    <w:rsid w:val="0087789B"/>
    <w:rsid w:val="008778A8"/>
    <w:rsid w:val="008779CE"/>
    <w:rsid w:val="00877BE0"/>
    <w:rsid w:val="00877E73"/>
    <w:rsid w:val="008803F6"/>
    <w:rsid w:val="0088076A"/>
    <w:rsid w:val="008809D5"/>
    <w:rsid w:val="00880BCD"/>
    <w:rsid w:val="00880C88"/>
    <w:rsid w:val="00880C97"/>
    <w:rsid w:val="00881024"/>
    <w:rsid w:val="00881311"/>
    <w:rsid w:val="00881426"/>
    <w:rsid w:val="00881578"/>
    <w:rsid w:val="0088174D"/>
    <w:rsid w:val="00881835"/>
    <w:rsid w:val="00881B6A"/>
    <w:rsid w:val="00881CA4"/>
    <w:rsid w:val="00881EF2"/>
    <w:rsid w:val="008822DE"/>
    <w:rsid w:val="0088242D"/>
    <w:rsid w:val="008826E6"/>
    <w:rsid w:val="00882743"/>
    <w:rsid w:val="00882A1B"/>
    <w:rsid w:val="00882C2C"/>
    <w:rsid w:val="00883B47"/>
    <w:rsid w:val="00884127"/>
    <w:rsid w:val="0088445B"/>
    <w:rsid w:val="0088455F"/>
    <w:rsid w:val="00884B87"/>
    <w:rsid w:val="00884C29"/>
    <w:rsid w:val="00884EE0"/>
    <w:rsid w:val="0088500C"/>
    <w:rsid w:val="008856EF"/>
    <w:rsid w:val="00885743"/>
    <w:rsid w:val="0088583B"/>
    <w:rsid w:val="00885DB9"/>
    <w:rsid w:val="00885DBD"/>
    <w:rsid w:val="00886117"/>
    <w:rsid w:val="0088646F"/>
    <w:rsid w:val="008864A3"/>
    <w:rsid w:val="0088671A"/>
    <w:rsid w:val="00887355"/>
    <w:rsid w:val="00887405"/>
    <w:rsid w:val="00887476"/>
    <w:rsid w:val="00887492"/>
    <w:rsid w:val="008875A6"/>
    <w:rsid w:val="008877C8"/>
    <w:rsid w:val="008877F3"/>
    <w:rsid w:val="00887A5B"/>
    <w:rsid w:val="00887A7D"/>
    <w:rsid w:val="008905A4"/>
    <w:rsid w:val="0089062B"/>
    <w:rsid w:val="00890779"/>
    <w:rsid w:val="0089078A"/>
    <w:rsid w:val="00890FE8"/>
    <w:rsid w:val="008913B3"/>
    <w:rsid w:val="00891741"/>
    <w:rsid w:val="00891A24"/>
    <w:rsid w:val="00891DBF"/>
    <w:rsid w:val="00892007"/>
    <w:rsid w:val="0089208C"/>
    <w:rsid w:val="008921BB"/>
    <w:rsid w:val="008923A9"/>
    <w:rsid w:val="00892657"/>
    <w:rsid w:val="00892B07"/>
    <w:rsid w:val="00892BED"/>
    <w:rsid w:val="00892D03"/>
    <w:rsid w:val="00892E62"/>
    <w:rsid w:val="00892F88"/>
    <w:rsid w:val="00893306"/>
    <w:rsid w:val="0089363D"/>
    <w:rsid w:val="00893BF0"/>
    <w:rsid w:val="008945B6"/>
    <w:rsid w:val="00894801"/>
    <w:rsid w:val="0089498C"/>
    <w:rsid w:val="00894A1B"/>
    <w:rsid w:val="00894D7E"/>
    <w:rsid w:val="00894FDD"/>
    <w:rsid w:val="0089573A"/>
    <w:rsid w:val="0089598E"/>
    <w:rsid w:val="00895B4C"/>
    <w:rsid w:val="008960B0"/>
    <w:rsid w:val="00896377"/>
    <w:rsid w:val="008968DB"/>
    <w:rsid w:val="00896B2D"/>
    <w:rsid w:val="00896C9E"/>
    <w:rsid w:val="00897842"/>
    <w:rsid w:val="00897930"/>
    <w:rsid w:val="00897AFD"/>
    <w:rsid w:val="00897F62"/>
    <w:rsid w:val="008A02C4"/>
    <w:rsid w:val="008A02CB"/>
    <w:rsid w:val="008A053B"/>
    <w:rsid w:val="008A094E"/>
    <w:rsid w:val="008A0C41"/>
    <w:rsid w:val="008A0DD2"/>
    <w:rsid w:val="008A11EA"/>
    <w:rsid w:val="008A1360"/>
    <w:rsid w:val="008A185D"/>
    <w:rsid w:val="008A1A9D"/>
    <w:rsid w:val="008A1B08"/>
    <w:rsid w:val="008A1BC6"/>
    <w:rsid w:val="008A1CD4"/>
    <w:rsid w:val="008A1FDC"/>
    <w:rsid w:val="008A2240"/>
    <w:rsid w:val="008A2293"/>
    <w:rsid w:val="008A22DB"/>
    <w:rsid w:val="008A24FC"/>
    <w:rsid w:val="008A268D"/>
    <w:rsid w:val="008A2907"/>
    <w:rsid w:val="008A3579"/>
    <w:rsid w:val="008A3797"/>
    <w:rsid w:val="008A3C9F"/>
    <w:rsid w:val="008A3ED2"/>
    <w:rsid w:val="008A4021"/>
    <w:rsid w:val="008A40B9"/>
    <w:rsid w:val="008A4341"/>
    <w:rsid w:val="008A454C"/>
    <w:rsid w:val="008A46E2"/>
    <w:rsid w:val="008A4C73"/>
    <w:rsid w:val="008A4D7B"/>
    <w:rsid w:val="008A4E3A"/>
    <w:rsid w:val="008A51E1"/>
    <w:rsid w:val="008A5313"/>
    <w:rsid w:val="008A558E"/>
    <w:rsid w:val="008A583E"/>
    <w:rsid w:val="008A5B2C"/>
    <w:rsid w:val="008A5EFE"/>
    <w:rsid w:val="008A5F30"/>
    <w:rsid w:val="008A60FE"/>
    <w:rsid w:val="008A6561"/>
    <w:rsid w:val="008A67BA"/>
    <w:rsid w:val="008A6896"/>
    <w:rsid w:val="008A68B2"/>
    <w:rsid w:val="008A6BB3"/>
    <w:rsid w:val="008A6C41"/>
    <w:rsid w:val="008A6F63"/>
    <w:rsid w:val="008A719C"/>
    <w:rsid w:val="008A7340"/>
    <w:rsid w:val="008A743C"/>
    <w:rsid w:val="008A766C"/>
    <w:rsid w:val="008A773C"/>
    <w:rsid w:val="008A7C2D"/>
    <w:rsid w:val="008A7DDB"/>
    <w:rsid w:val="008A7DE6"/>
    <w:rsid w:val="008A7E91"/>
    <w:rsid w:val="008B00F3"/>
    <w:rsid w:val="008B052D"/>
    <w:rsid w:val="008B0792"/>
    <w:rsid w:val="008B0B36"/>
    <w:rsid w:val="008B0D42"/>
    <w:rsid w:val="008B0E4D"/>
    <w:rsid w:val="008B0EA4"/>
    <w:rsid w:val="008B1245"/>
    <w:rsid w:val="008B195C"/>
    <w:rsid w:val="008B1D1F"/>
    <w:rsid w:val="008B221C"/>
    <w:rsid w:val="008B2328"/>
    <w:rsid w:val="008B242D"/>
    <w:rsid w:val="008B2DF3"/>
    <w:rsid w:val="008B3165"/>
    <w:rsid w:val="008B3864"/>
    <w:rsid w:val="008B39B8"/>
    <w:rsid w:val="008B3A4E"/>
    <w:rsid w:val="008B3C44"/>
    <w:rsid w:val="008B3FF8"/>
    <w:rsid w:val="008B41C4"/>
    <w:rsid w:val="008B42DE"/>
    <w:rsid w:val="008B4B5B"/>
    <w:rsid w:val="008B4DFA"/>
    <w:rsid w:val="008B4E4F"/>
    <w:rsid w:val="008B56E0"/>
    <w:rsid w:val="008B56EA"/>
    <w:rsid w:val="008B5E24"/>
    <w:rsid w:val="008B5F41"/>
    <w:rsid w:val="008B601E"/>
    <w:rsid w:val="008B6214"/>
    <w:rsid w:val="008B6263"/>
    <w:rsid w:val="008B6397"/>
    <w:rsid w:val="008B69AE"/>
    <w:rsid w:val="008B6BB6"/>
    <w:rsid w:val="008B7583"/>
    <w:rsid w:val="008B791B"/>
    <w:rsid w:val="008B7A7C"/>
    <w:rsid w:val="008B7B20"/>
    <w:rsid w:val="008B7BF4"/>
    <w:rsid w:val="008B7DED"/>
    <w:rsid w:val="008B7E5B"/>
    <w:rsid w:val="008C0029"/>
    <w:rsid w:val="008C00FB"/>
    <w:rsid w:val="008C0163"/>
    <w:rsid w:val="008C02BD"/>
    <w:rsid w:val="008C0457"/>
    <w:rsid w:val="008C05D8"/>
    <w:rsid w:val="008C0F1C"/>
    <w:rsid w:val="008C1008"/>
    <w:rsid w:val="008C13EA"/>
    <w:rsid w:val="008C14E0"/>
    <w:rsid w:val="008C15D0"/>
    <w:rsid w:val="008C1766"/>
    <w:rsid w:val="008C18D8"/>
    <w:rsid w:val="008C1D8E"/>
    <w:rsid w:val="008C20FE"/>
    <w:rsid w:val="008C210D"/>
    <w:rsid w:val="008C2199"/>
    <w:rsid w:val="008C225D"/>
    <w:rsid w:val="008C22AF"/>
    <w:rsid w:val="008C233C"/>
    <w:rsid w:val="008C27DD"/>
    <w:rsid w:val="008C2A65"/>
    <w:rsid w:val="008C2BB9"/>
    <w:rsid w:val="008C3095"/>
    <w:rsid w:val="008C331F"/>
    <w:rsid w:val="008C3593"/>
    <w:rsid w:val="008C363D"/>
    <w:rsid w:val="008C3647"/>
    <w:rsid w:val="008C3767"/>
    <w:rsid w:val="008C3B0F"/>
    <w:rsid w:val="008C40C6"/>
    <w:rsid w:val="008C419C"/>
    <w:rsid w:val="008C4299"/>
    <w:rsid w:val="008C46CA"/>
    <w:rsid w:val="008C47C6"/>
    <w:rsid w:val="008C4896"/>
    <w:rsid w:val="008C49B5"/>
    <w:rsid w:val="008C4A67"/>
    <w:rsid w:val="008C4C8A"/>
    <w:rsid w:val="008C4DE0"/>
    <w:rsid w:val="008C4E4F"/>
    <w:rsid w:val="008C544D"/>
    <w:rsid w:val="008C554B"/>
    <w:rsid w:val="008C5623"/>
    <w:rsid w:val="008C589C"/>
    <w:rsid w:val="008C58FD"/>
    <w:rsid w:val="008C5992"/>
    <w:rsid w:val="008C5A22"/>
    <w:rsid w:val="008C5E0B"/>
    <w:rsid w:val="008C5E83"/>
    <w:rsid w:val="008C600A"/>
    <w:rsid w:val="008C6043"/>
    <w:rsid w:val="008C61B5"/>
    <w:rsid w:val="008C6302"/>
    <w:rsid w:val="008C703A"/>
    <w:rsid w:val="008C7154"/>
    <w:rsid w:val="008C7362"/>
    <w:rsid w:val="008C740D"/>
    <w:rsid w:val="008C7543"/>
    <w:rsid w:val="008C75D8"/>
    <w:rsid w:val="008C7811"/>
    <w:rsid w:val="008C79B9"/>
    <w:rsid w:val="008C7AEC"/>
    <w:rsid w:val="008D0221"/>
    <w:rsid w:val="008D069E"/>
    <w:rsid w:val="008D0BC6"/>
    <w:rsid w:val="008D0C1E"/>
    <w:rsid w:val="008D0CB4"/>
    <w:rsid w:val="008D0DDC"/>
    <w:rsid w:val="008D1640"/>
    <w:rsid w:val="008D18A4"/>
    <w:rsid w:val="008D1E85"/>
    <w:rsid w:val="008D223D"/>
    <w:rsid w:val="008D23D2"/>
    <w:rsid w:val="008D250D"/>
    <w:rsid w:val="008D26C2"/>
    <w:rsid w:val="008D299B"/>
    <w:rsid w:val="008D2A59"/>
    <w:rsid w:val="008D32A1"/>
    <w:rsid w:val="008D349F"/>
    <w:rsid w:val="008D34F4"/>
    <w:rsid w:val="008D3605"/>
    <w:rsid w:val="008D39D5"/>
    <w:rsid w:val="008D3EE2"/>
    <w:rsid w:val="008D4043"/>
    <w:rsid w:val="008D41F8"/>
    <w:rsid w:val="008D44DB"/>
    <w:rsid w:val="008D4539"/>
    <w:rsid w:val="008D46EA"/>
    <w:rsid w:val="008D4B31"/>
    <w:rsid w:val="008D4DC7"/>
    <w:rsid w:val="008D552E"/>
    <w:rsid w:val="008D5540"/>
    <w:rsid w:val="008D572A"/>
    <w:rsid w:val="008D5868"/>
    <w:rsid w:val="008D60B6"/>
    <w:rsid w:val="008D66D5"/>
    <w:rsid w:val="008D673A"/>
    <w:rsid w:val="008D6AD4"/>
    <w:rsid w:val="008D6CB1"/>
    <w:rsid w:val="008D6D81"/>
    <w:rsid w:val="008D72C1"/>
    <w:rsid w:val="008D7455"/>
    <w:rsid w:val="008E0788"/>
    <w:rsid w:val="008E0B16"/>
    <w:rsid w:val="008E0D49"/>
    <w:rsid w:val="008E1302"/>
    <w:rsid w:val="008E1F0A"/>
    <w:rsid w:val="008E224A"/>
    <w:rsid w:val="008E2438"/>
    <w:rsid w:val="008E26AC"/>
    <w:rsid w:val="008E2760"/>
    <w:rsid w:val="008E2978"/>
    <w:rsid w:val="008E2C24"/>
    <w:rsid w:val="008E2CEA"/>
    <w:rsid w:val="008E31AF"/>
    <w:rsid w:val="008E3294"/>
    <w:rsid w:val="008E335A"/>
    <w:rsid w:val="008E36F6"/>
    <w:rsid w:val="008E38F3"/>
    <w:rsid w:val="008E3A91"/>
    <w:rsid w:val="008E3AB0"/>
    <w:rsid w:val="008E3F9D"/>
    <w:rsid w:val="008E4088"/>
    <w:rsid w:val="008E41F6"/>
    <w:rsid w:val="008E4417"/>
    <w:rsid w:val="008E4551"/>
    <w:rsid w:val="008E4855"/>
    <w:rsid w:val="008E4A1E"/>
    <w:rsid w:val="008E4BD0"/>
    <w:rsid w:val="008E4DCC"/>
    <w:rsid w:val="008E4E17"/>
    <w:rsid w:val="008E5740"/>
    <w:rsid w:val="008E58E1"/>
    <w:rsid w:val="008E5BED"/>
    <w:rsid w:val="008E5BEF"/>
    <w:rsid w:val="008E5CBD"/>
    <w:rsid w:val="008E5DE3"/>
    <w:rsid w:val="008E6136"/>
    <w:rsid w:val="008E6321"/>
    <w:rsid w:val="008E6B28"/>
    <w:rsid w:val="008E6E94"/>
    <w:rsid w:val="008E7101"/>
    <w:rsid w:val="008E716E"/>
    <w:rsid w:val="008E7222"/>
    <w:rsid w:val="008E7887"/>
    <w:rsid w:val="008E7995"/>
    <w:rsid w:val="008E79A4"/>
    <w:rsid w:val="008E7A93"/>
    <w:rsid w:val="008E7B2C"/>
    <w:rsid w:val="008E7CE3"/>
    <w:rsid w:val="008F0382"/>
    <w:rsid w:val="008F049F"/>
    <w:rsid w:val="008F067B"/>
    <w:rsid w:val="008F06A4"/>
    <w:rsid w:val="008F0805"/>
    <w:rsid w:val="008F0902"/>
    <w:rsid w:val="008F0AFC"/>
    <w:rsid w:val="008F0C74"/>
    <w:rsid w:val="008F0F3C"/>
    <w:rsid w:val="008F1046"/>
    <w:rsid w:val="008F12FB"/>
    <w:rsid w:val="008F1419"/>
    <w:rsid w:val="008F14DA"/>
    <w:rsid w:val="008F18B2"/>
    <w:rsid w:val="008F1BFE"/>
    <w:rsid w:val="008F21E2"/>
    <w:rsid w:val="008F227B"/>
    <w:rsid w:val="008F2432"/>
    <w:rsid w:val="008F26B3"/>
    <w:rsid w:val="008F29F8"/>
    <w:rsid w:val="008F2A16"/>
    <w:rsid w:val="008F2B2C"/>
    <w:rsid w:val="008F2B72"/>
    <w:rsid w:val="008F2D89"/>
    <w:rsid w:val="008F2EAD"/>
    <w:rsid w:val="008F2F1E"/>
    <w:rsid w:val="008F2F91"/>
    <w:rsid w:val="008F3360"/>
    <w:rsid w:val="008F3499"/>
    <w:rsid w:val="008F350F"/>
    <w:rsid w:val="008F382E"/>
    <w:rsid w:val="008F3A32"/>
    <w:rsid w:val="008F3D81"/>
    <w:rsid w:val="008F3F97"/>
    <w:rsid w:val="008F405D"/>
    <w:rsid w:val="008F40F3"/>
    <w:rsid w:val="008F4505"/>
    <w:rsid w:val="008F4525"/>
    <w:rsid w:val="008F4864"/>
    <w:rsid w:val="008F49F6"/>
    <w:rsid w:val="008F4B31"/>
    <w:rsid w:val="008F4B61"/>
    <w:rsid w:val="008F4C29"/>
    <w:rsid w:val="008F4E64"/>
    <w:rsid w:val="008F5504"/>
    <w:rsid w:val="008F57AB"/>
    <w:rsid w:val="008F58CE"/>
    <w:rsid w:val="008F5B6C"/>
    <w:rsid w:val="008F5BA8"/>
    <w:rsid w:val="008F5DDF"/>
    <w:rsid w:val="008F5F35"/>
    <w:rsid w:val="008F61E6"/>
    <w:rsid w:val="008F6541"/>
    <w:rsid w:val="008F6709"/>
    <w:rsid w:val="008F67B9"/>
    <w:rsid w:val="008F6B6C"/>
    <w:rsid w:val="008F6C64"/>
    <w:rsid w:val="008F6E33"/>
    <w:rsid w:val="008F716F"/>
    <w:rsid w:val="008F72E4"/>
    <w:rsid w:val="008F75F6"/>
    <w:rsid w:val="008F7B47"/>
    <w:rsid w:val="008F7CB7"/>
    <w:rsid w:val="008F7D4D"/>
    <w:rsid w:val="008F7D9F"/>
    <w:rsid w:val="008F7E1A"/>
    <w:rsid w:val="008F7EC9"/>
    <w:rsid w:val="00900264"/>
    <w:rsid w:val="009004BD"/>
    <w:rsid w:val="009004F3"/>
    <w:rsid w:val="009007F6"/>
    <w:rsid w:val="00900E81"/>
    <w:rsid w:val="00900EBE"/>
    <w:rsid w:val="00901002"/>
    <w:rsid w:val="00901096"/>
    <w:rsid w:val="009011BD"/>
    <w:rsid w:val="0090123B"/>
    <w:rsid w:val="0090134D"/>
    <w:rsid w:val="00901597"/>
    <w:rsid w:val="00901729"/>
    <w:rsid w:val="00901898"/>
    <w:rsid w:val="00901AA0"/>
    <w:rsid w:val="00901B36"/>
    <w:rsid w:val="00901CCB"/>
    <w:rsid w:val="00901EE3"/>
    <w:rsid w:val="0090213F"/>
    <w:rsid w:val="0090243B"/>
    <w:rsid w:val="00902544"/>
    <w:rsid w:val="00902809"/>
    <w:rsid w:val="00902A7A"/>
    <w:rsid w:val="00902A7E"/>
    <w:rsid w:val="00902B2D"/>
    <w:rsid w:val="00902EF1"/>
    <w:rsid w:val="009031BC"/>
    <w:rsid w:val="0090367A"/>
    <w:rsid w:val="00903BD4"/>
    <w:rsid w:val="00903CF4"/>
    <w:rsid w:val="009042E4"/>
    <w:rsid w:val="00904AF4"/>
    <w:rsid w:val="00904CE1"/>
    <w:rsid w:val="00904E03"/>
    <w:rsid w:val="00904E5E"/>
    <w:rsid w:val="00905A8F"/>
    <w:rsid w:val="00906416"/>
    <w:rsid w:val="0090641E"/>
    <w:rsid w:val="0090656E"/>
    <w:rsid w:val="009066BC"/>
    <w:rsid w:val="009066D0"/>
    <w:rsid w:val="00906797"/>
    <w:rsid w:val="00906A73"/>
    <w:rsid w:val="00906EA0"/>
    <w:rsid w:val="00907284"/>
    <w:rsid w:val="009072FA"/>
    <w:rsid w:val="00907404"/>
    <w:rsid w:val="0090789B"/>
    <w:rsid w:val="00907F86"/>
    <w:rsid w:val="00910290"/>
    <w:rsid w:val="00910331"/>
    <w:rsid w:val="00910C15"/>
    <w:rsid w:val="00910DE3"/>
    <w:rsid w:val="00910F1D"/>
    <w:rsid w:val="009110CA"/>
    <w:rsid w:val="009111AA"/>
    <w:rsid w:val="00911320"/>
    <w:rsid w:val="009113BA"/>
    <w:rsid w:val="00911538"/>
    <w:rsid w:val="00911640"/>
    <w:rsid w:val="009116CE"/>
    <w:rsid w:val="00911738"/>
    <w:rsid w:val="00911D32"/>
    <w:rsid w:val="00912451"/>
    <w:rsid w:val="00912671"/>
    <w:rsid w:val="00912761"/>
    <w:rsid w:val="00912CC1"/>
    <w:rsid w:val="009135FA"/>
    <w:rsid w:val="00913680"/>
    <w:rsid w:val="00913D36"/>
    <w:rsid w:val="00913DC7"/>
    <w:rsid w:val="00913F48"/>
    <w:rsid w:val="0091432D"/>
    <w:rsid w:val="00914446"/>
    <w:rsid w:val="00914532"/>
    <w:rsid w:val="0091457F"/>
    <w:rsid w:val="00914610"/>
    <w:rsid w:val="00914684"/>
    <w:rsid w:val="0091472B"/>
    <w:rsid w:val="00914B3F"/>
    <w:rsid w:val="00914E9E"/>
    <w:rsid w:val="00915009"/>
    <w:rsid w:val="009150A0"/>
    <w:rsid w:val="009150C3"/>
    <w:rsid w:val="00915126"/>
    <w:rsid w:val="00915717"/>
    <w:rsid w:val="00915917"/>
    <w:rsid w:val="00915BD4"/>
    <w:rsid w:val="00915C27"/>
    <w:rsid w:val="00916144"/>
    <w:rsid w:val="00916649"/>
    <w:rsid w:val="0091685A"/>
    <w:rsid w:val="00916C5E"/>
    <w:rsid w:val="00916C93"/>
    <w:rsid w:val="00917AFB"/>
    <w:rsid w:val="00917DE7"/>
    <w:rsid w:val="00917F27"/>
    <w:rsid w:val="00917F63"/>
    <w:rsid w:val="0092017E"/>
    <w:rsid w:val="009202D0"/>
    <w:rsid w:val="00920EA9"/>
    <w:rsid w:val="00920ED8"/>
    <w:rsid w:val="00920F09"/>
    <w:rsid w:val="009210B1"/>
    <w:rsid w:val="009218E8"/>
    <w:rsid w:val="0092190E"/>
    <w:rsid w:val="00921A70"/>
    <w:rsid w:val="00921BF1"/>
    <w:rsid w:val="00921F30"/>
    <w:rsid w:val="00922194"/>
    <w:rsid w:val="009223DB"/>
    <w:rsid w:val="00922927"/>
    <w:rsid w:val="0092293A"/>
    <w:rsid w:val="009229A9"/>
    <w:rsid w:val="00922BEF"/>
    <w:rsid w:val="00922D0D"/>
    <w:rsid w:val="00922F2D"/>
    <w:rsid w:val="00922F96"/>
    <w:rsid w:val="009230FA"/>
    <w:rsid w:val="009233D0"/>
    <w:rsid w:val="00923505"/>
    <w:rsid w:val="00923905"/>
    <w:rsid w:val="00923907"/>
    <w:rsid w:val="00923D07"/>
    <w:rsid w:val="00924113"/>
    <w:rsid w:val="0092432A"/>
    <w:rsid w:val="009250FD"/>
    <w:rsid w:val="00925947"/>
    <w:rsid w:val="00925D51"/>
    <w:rsid w:val="00925D70"/>
    <w:rsid w:val="00925E5F"/>
    <w:rsid w:val="00925F6C"/>
    <w:rsid w:val="00926139"/>
    <w:rsid w:val="00926448"/>
    <w:rsid w:val="00926939"/>
    <w:rsid w:val="00926C43"/>
    <w:rsid w:val="00926CE8"/>
    <w:rsid w:val="009270A2"/>
    <w:rsid w:val="00927421"/>
    <w:rsid w:val="009276EC"/>
    <w:rsid w:val="009277D2"/>
    <w:rsid w:val="0092793A"/>
    <w:rsid w:val="00927B70"/>
    <w:rsid w:val="00927BDE"/>
    <w:rsid w:val="00927C32"/>
    <w:rsid w:val="00927D1F"/>
    <w:rsid w:val="0093056B"/>
    <w:rsid w:val="009305DE"/>
    <w:rsid w:val="00930638"/>
    <w:rsid w:val="00930B8E"/>
    <w:rsid w:val="0093116E"/>
    <w:rsid w:val="0093117B"/>
    <w:rsid w:val="00931505"/>
    <w:rsid w:val="009317A0"/>
    <w:rsid w:val="00931A5E"/>
    <w:rsid w:val="00932878"/>
    <w:rsid w:val="009329B8"/>
    <w:rsid w:val="00932D1B"/>
    <w:rsid w:val="00932D96"/>
    <w:rsid w:val="00933877"/>
    <w:rsid w:val="009338A0"/>
    <w:rsid w:val="009338E3"/>
    <w:rsid w:val="00933940"/>
    <w:rsid w:val="009339D5"/>
    <w:rsid w:val="00933CAC"/>
    <w:rsid w:val="00933CC9"/>
    <w:rsid w:val="00933DCA"/>
    <w:rsid w:val="00933DF6"/>
    <w:rsid w:val="00934064"/>
    <w:rsid w:val="009341A0"/>
    <w:rsid w:val="00934620"/>
    <w:rsid w:val="009346BB"/>
    <w:rsid w:val="009348EA"/>
    <w:rsid w:val="00934A70"/>
    <w:rsid w:val="00934A93"/>
    <w:rsid w:val="00934BA0"/>
    <w:rsid w:val="0093520E"/>
    <w:rsid w:val="00935303"/>
    <w:rsid w:val="00935350"/>
    <w:rsid w:val="00935392"/>
    <w:rsid w:val="00935406"/>
    <w:rsid w:val="009359D5"/>
    <w:rsid w:val="009359E5"/>
    <w:rsid w:val="00935D3D"/>
    <w:rsid w:val="00935DEF"/>
    <w:rsid w:val="00935EC3"/>
    <w:rsid w:val="00936348"/>
    <w:rsid w:val="009363F8"/>
    <w:rsid w:val="00936514"/>
    <w:rsid w:val="0093659B"/>
    <w:rsid w:val="00936665"/>
    <w:rsid w:val="00936D2C"/>
    <w:rsid w:val="00937133"/>
    <w:rsid w:val="0093723D"/>
    <w:rsid w:val="009372BA"/>
    <w:rsid w:val="0093758C"/>
    <w:rsid w:val="00937A97"/>
    <w:rsid w:val="00937BE4"/>
    <w:rsid w:val="00937D1F"/>
    <w:rsid w:val="00940202"/>
    <w:rsid w:val="00940371"/>
    <w:rsid w:val="00940834"/>
    <w:rsid w:val="009409C2"/>
    <w:rsid w:val="00941026"/>
    <w:rsid w:val="00941704"/>
    <w:rsid w:val="00941FA3"/>
    <w:rsid w:val="009420DF"/>
    <w:rsid w:val="00942360"/>
    <w:rsid w:val="00942450"/>
    <w:rsid w:val="009424BC"/>
    <w:rsid w:val="0094276A"/>
    <w:rsid w:val="0094295A"/>
    <w:rsid w:val="00942ECF"/>
    <w:rsid w:val="00942F6F"/>
    <w:rsid w:val="00943038"/>
    <w:rsid w:val="00943252"/>
    <w:rsid w:val="00943347"/>
    <w:rsid w:val="009434EB"/>
    <w:rsid w:val="009435F4"/>
    <w:rsid w:val="00943866"/>
    <w:rsid w:val="00943BBA"/>
    <w:rsid w:val="00943BE9"/>
    <w:rsid w:val="00943EB3"/>
    <w:rsid w:val="00943FBF"/>
    <w:rsid w:val="009443F2"/>
    <w:rsid w:val="00944442"/>
    <w:rsid w:val="00944532"/>
    <w:rsid w:val="00944935"/>
    <w:rsid w:val="00944CE6"/>
    <w:rsid w:val="00944F99"/>
    <w:rsid w:val="00945022"/>
    <w:rsid w:val="009450F9"/>
    <w:rsid w:val="00945449"/>
    <w:rsid w:val="00945450"/>
    <w:rsid w:val="0094564E"/>
    <w:rsid w:val="009456AA"/>
    <w:rsid w:val="00945740"/>
    <w:rsid w:val="00945D71"/>
    <w:rsid w:val="00945F39"/>
    <w:rsid w:val="00946062"/>
    <w:rsid w:val="009461A8"/>
    <w:rsid w:val="009461AF"/>
    <w:rsid w:val="0094660F"/>
    <w:rsid w:val="00946ABD"/>
    <w:rsid w:val="00946B56"/>
    <w:rsid w:val="009472C4"/>
    <w:rsid w:val="0094748C"/>
    <w:rsid w:val="00947639"/>
    <w:rsid w:val="00947663"/>
    <w:rsid w:val="0094782D"/>
    <w:rsid w:val="009479DA"/>
    <w:rsid w:val="0095011A"/>
    <w:rsid w:val="0095085B"/>
    <w:rsid w:val="0095086D"/>
    <w:rsid w:val="0095091F"/>
    <w:rsid w:val="00950A12"/>
    <w:rsid w:val="00950AC2"/>
    <w:rsid w:val="00950B4C"/>
    <w:rsid w:val="00950D30"/>
    <w:rsid w:val="00950D8D"/>
    <w:rsid w:val="00950F64"/>
    <w:rsid w:val="009512D3"/>
    <w:rsid w:val="0095171F"/>
    <w:rsid w:val="00951E0D"/>
    <w:rsid w:val="009522AB"/>
    <w:rsid w:val="00952807"/>
    <w:rsid w:val="00952DA4"/>
    <w:rsid w:val="00952F25"/>
    <w:rsid w:val="00952FA7"/>
    <w:rsid w:val="00953437"/>
    <w:rsid w:val="00953457"/>
    <w:rsid w:val="0095351F"/>
    <w:rsid w:val="00953B17"/>
    <w:rsid w:val="00953C1F"/>
    <w:rsid w:val="00953FB4"/>
    <w:rsid w:val="009540B8"/>
    <w:rsid w:val="009540F5"/>
    <w:rsid w:val="0095417A"/>
    <w:rsid w:val="0095432B"/>
    <w:rsid w:val="0095451A"/>
    <w:rsid w:val="009547DF"/>
    <w:rsid w:val="009547E9"/>
    <w:rsid w:val="00954CCD"/>
    <w:rsid w:val="00954E53"/>
    <w:rsid w:val="00954E87"/>
    <w:rsid w:val="00954EBF"/>
    <w:rsid w:val="00955707"/>
    <w:rsid w:val="00955BCF"/>
    <w:rsid w:val="00955D22"/>
    <w:rsid w:val="00955D8B"/>
    <w:rsid w:val="00955E6F"/>
    <w:rsid w:val="0095605B"/>
    <w:rsid w:val="009560D0"/>
    <w:rsid w:val="009561C8"/>
    <w:rsid w:val="009562C9"/>
    <w:rsid w:val="00956458"/>
    <w:rsid w:val="009564FF"/>
    <w:rsid w:val="00956912"/>
    <w:rsid w:val="009569DA"/>
    <w:rsid w:val="00956C53"/>
    <w:rsid w:val="0095790F"/>
    <w:rsid w:val="00957A56"/>
    <w:rsid w:val="00957DBA"/>
    <w:rsid w:val="00960365"/>
    <w:rsid w:val="0096040F"/>
    <w:rsid w:val="0096067C"/>
    <w:rsid w:val="0096090B"/>
    <w:rsid w:val="00960B6B"/>
    <w:rsid w:val="00960CDF"/>
    <w:rsid w:val="009614A0"/>
    <w:rsid w:val="00961813"/>
    <w:rsid w:val="00961850"/>
    <w:rsid w:val="009618EE"/>
    <w:rsid w:val="00961DD2"/>
    <w:rsid w:val="0096222D"/>
    <w:rsid w:val="00962255"/>
    <w:rsid w:val="009623A3"/>
    <w:rsid w:val="009623B1"/>
    <w:rsid w:val="0096292C"/>
    <w:rsid w:val="00962A42"/>
    <w:rsid w:val="00962BCA"/>
    <w:rsid w:val="00962D2F"/>
    <w:rsid w:val="009632C9"/>
    <w:rsid w:val="00963319"/>
    <w:rsid w:val="009633CD"/>
    <w:rsid w:val="009637F8"/>
    <w:rsid w:val="00963D60"/>
    <w:rsid w:val="009641C1"/>
    <w:rsid w:val="00964893"/>
    <w:rsid w:val="00964AD9"/>
    <w:rsid w:val="00965317"/>
    <w:rsid w:val="00965368"/>
    <w:rsid w:val="0096558B"/>
    <w:rsid w:val="00965834"/>
    <w:rsid w:val="009660D9"/>
    <w:rsid w:val="00966290"/>
    <w:rsid w:val="009663C2"/>
    <w:rsid w:val="009666AE"/>
    <w:rsid w:val="00966733"/>
    <w:rsid w:val="009668C7"/>
    <w:rsid w:val="00966C67"/>
    <w:rsid w:val="00966C7A"/>
    <w:rsid w:val="00966D34"/>
    <w:rsid w:val="00966D44"/>
    <w:rsid w:val="009672B1"/>
    <w:rsid w:val="009673B8"/>
    <w:rsid w:val="009674AA"/>
    <w:rsid w:val="009675CB"/>
    <w:rsid w:val="009678F8"/>
    <w:rsid w:val="0097027D"/>
    <w:rsid w:val="00970828"/>
    <w:rsid w:val="00970945"/>
    <w:rsid w:val="00970D9E"/>
    <w:rsid w:val="00970DF2"/>
    <w:rsid w:val="00970E13"/>
    <w:rsid w:val="00970FF7"/>
    <w:rsid w:val="00971829"/>
    <w:rsid w:val="00971A09"/>
    <w:rsid w:val="00971F73"/>
    <w:rsid w:val="00972135"/>
    <w:rsid w:val="0097255D"/>
    <w:rsid w:val="00972652"/>
    <w:rsid w:val="009727C7"/>
    <w:rsid w:val="00972807"/>
    <w:rsid w:val="009728A9"/>
    <w:rsid w:val="00972CEB"/>
    <w:rsid w:val="00972F64"/>
    <w:rsid w:val="009731FB"/>
    <w:rsid w:val="0097386E"/>
    <w:rsid w:val="0097399B"/>
    <w:rsid w:val="00973F57"/>
    <w:rsid w:val="00974191"/>
    <w:rsid w:val="009742CC"/>
    <w:rsid w:val="00974301"/>
    <w:rsid w:val="00974754"/>
    <w:rsid w:val="00974823"/>
    <w:rsid w:val="00974E70"/>
    <w:rsid w:val="00975099"/>
    <w:rsid w:val="00975109"/>
    <w:rsid w:val="009751FB"/>
    <w:rsid w:val="009755A2"/>
    <w:rsid w:val="00975ADA"/>
    <w:rsid w:val="00975B71"/>
    <w:rsid w:val="00975BD2"/>
    <w:rsid w:val="00975E68"/>
    <w:rsid w:val="00976521"/>
    <w:rsid w:val="00976659"/>
    <w:rsid w:val="00976921"/>
    <w:rsid w:val="00976B78"/>
    <w:rsid w:val="00976BA2"/>
    <w:rsid w:val="00976DB5"/>
    <w:rsid w:val="00976EE0"/>
    <w:rsid w:val="00976FEE"/>
    <w:rsid w:val="009772A6"/>
    <w:rsid w:val="00977889"/>
    <w:rsid w:val="00977B2B"/>
    <w:rsid w:val="00977C05"/>
    <w:rsid w:val="00977E70"/>
    <w:rsid w:val="0098014A"/>
    <w:rsid w:val="009801A7"/>
    <w:rsid w:val="0098030D"/>
    <w:rsid w:val="00980506"/>
    <w:rsid w:val="00980C40"/>
    <w:rsid w:val="00981364"/>
    <w:rsid w:val="009814B7"/>
    <w:rsid w:val="009814EF"/>
    <w:rsid w:val="00981543"/>
    <w:rsid w:val="00981741"/>
    <w:rsid w:val="00981877"/>
    <w:rsid w:val="00981A2C"/>
    <w:rsid w:val="00981A99"/>
    <w:rsid w:val="00981D46"/>
    <w:rsid w:val="00981EAC"/>
    <w:rsid w:val="00982000"/>
    <w:rsid w:val="00982101"/>
    <w:rsid w:val="00982569"/>
    <w:rsid w:val="0098261F"/>
    <w:rsid w:val="00982A91"/>
    <w:rsid w:val="00982E34"/>
    <w:rsid w:val="00983486"/>
    <w:rsid w:val="00983550"/>
    <w:rsid w:val="00983884"/>
    <w:rsid w:val="00983B8E"/>
    <w:rsid w:val="00983DA8"/>
    <w:rsid w:val="00983EC9"/>
    <w:rsid w:val="00984115"/>
    <w:rsid w:val="0098422E"/>
    <w:rsid w:val="00984439"/>
    <w:rsid w:val="009845C8"/>
    <w:rsid w:val="009845F0"/>
    <w:rsid w:val="00984696"/>
    <w:rsid w:val="009847AA"/>
    <w:rsid w:val="009847D5"/>
    <w:rsid w:val="009848FD"/>
    <w:rsid w:val="00984B4A"/>
    <w:rsid w:val="00984C09"/>
    <w:rsid w:val="009850EC"/>
    <w:rsid w:val="00985325"/>
    <w:rsid w:val="0098565D"/>
    <w:rsid w:val="00985C02"/>
    <w:rsid w:val="00985D5C"/>
    <w:rsid w:val="00985D72"/>
    <w:rsid w:val="00985FAB"/>
    <w:rsid w:val="0098611C"/>
    <w:rsid w:val="0098626D"/>
    <w:rsid w:val="009863E1"/>
    <w:rsid w:val="0098657C"/>
    <w:rsid w:val="00986A06"/>
    <w:rsid w:val="00986AA9"/>
    <w:rsid w:val="00986BA3"/>
    <w:rsid w:val="00986C93"/>
    <w:rsid w:val="00986EA8"/>
    <w:rsid w:val="00986F30"/>
    <w:rsid w:val="00987338"/>
    <w:rsid w:val="00987781"/>
    <w:rsid w:val="009901F9"/>
    <w:rsid w:val="0099024E"/>
    <w:rsid w:val="00990457"/>
    <w:rsid w:val="00990663"/>
    <w:rsid w:val="009906CC"/>
    <w:rsid w:val="00990AEF"/>
    <w:rsid w:val="00990B27"/>
    <w:rsid w:val="00990BFD"/>
    <w:rsid w:val="00990C17"/>
    <w:rsid w:val="00990E34"/>
    <w:rsid w:val="0099148C"/>
    <w:rsid w:val="0099181A"/>
    <w:rsid w:val="009919FC"/>
    <w:rsid w:val="00991C08"/>
    <w:rsid w:val="00991DD1"/>
    <w:rsid w:val="0099219C"/>
    <w:rsid w:val="0099239E"/>
    <w:rsid w:val="00992626"/>
    <w:rsid w:val="0099263B"/>
    <w:rsid w:val="0099267E"/>
    <w:rsid w:val="009927EE"/>
    <w:rsid w:val="00992952"/>
    <w:rsid w:val="00992EB1"/>
    <w:rsid w:val="00992EDF"/>
    <w:rsid w:val="00992F4C"/>
    <w:rsid w:val="00993353"/>
    <w:rsid w:val="009938BA"/>
    <w:rsid w:val="009939BD"/>
    <w:rsid w:val="00993A20"/>
    <w:rsid w:val="00993C56"/>
    <w:rsid w:val="00993E72"/>
    <w:rsid w:val="00993F36"/>
    <w:rsid w:val="00994029"/>
    <w:rsid w:val="00994120"/>
    <w:rsid w:val="00994146"/>
    <w:rsid w:val="00994954"/>
    <w:rsid w:val="00994BB6"/>
    <w:rsid w:val="0099563A"/>
    <w:rsid w:val="00995882"/>
    <w:rsid w:val="00995D93"/>
    <w:rsid w:val="009961D3"/>
    <w:rsid w:val="00996690"/>
    <w:rsid w:val="009966BF"/>
    <w:rsid w:val="00996800"/>
    <w:rsid w:val="0099685F"/>
    <w:rsid w:val="00996D9E"/>
    <w:rsid w:val="009972A7"/>
    <w:rsid w:val="0099738B"/>
    <w:rsid w:val="0099764D"/>
    <w:rsid w:val="00997A4B"/>
    <w:rsid w:val="00997CFA"/>
    <w:rsid w:val="009A0322"/>
    <w:rsid w:val="009A0490"/>
    <w:rsid w:val="009A05E1"/>
    <w:rsid w:val="009A0A7D"/>
    <w:rsid w:val="009A0B07"/>
    <w:rsid w:val="009A0C28"/>
    <w:rsid w:val="009A0C44"/>
    <w:rsid w:val="009A1083"/>
    <w:rsid w:val="009A158E"/>
    <w:rsid w:val="009A1BC2"/>
    <w:rsid w:val="009A1E4A"/>
    <w:rsid w:val="009A2119"/>
    <w:rsid w:val="009A2295"/>
    <w:rsid w:val="009A22DE"/>
    <w:rsid w:val="009A2459"/>
    <w:rsid w:val="009A29E9"/>
    <w:rsid w:val="009A2B8A"/>
    <w:rsid w:val="009A332D"/>
    <w:rsid w:val="009A3AE3"/>
    <w:rsid w:val="009A3C25"/>
    <w:rsid w:val="009A3E05"/>
    <w:rsid w:val="009A3EE0"/>
    <w:rsid w:val="009A3EEE"/>
    <w:rsid w:val="009A3F9D"/>
    <w:rsid w:val="009A4152"/>
    <w:rsid w:val="009A435D"/>
    <w:rsid w:val="009A4391"/>
    <w:rsid w:val="009A4432"/>
    <w:rsid w:val="009A4B4C"/>
    <w:rsid w:val="009A5186"/>
    <w:rsid w:val="009A533F"/>
    <w:rsid w:val="009A5365"/>
    <w:rsid w:val="009A539A"/>
    <w:rsid w:val="009A56E7"/>
    <w:rsid w:val="009A5BFF"/>
    <w:rsid w:val="009A5C0F"/>
    <w:rsid w:val="009A5D10"/>
    <w:rsid w:val="009A6425"/>
    <w:rsid w:val="009A6558"/>
    <w:rsid w:val="009A65D9"/>
    <w:rsid w:val="009A699A"/>
    <w:rsid w:val="009A69F1"/>
    <w:rsid w:val="009A6F47"/>
    <w:rsid w:val="009A724A"/>
    <w:rsid w:val="009A73B7"/>
    <w:rsid w:val="009A7455"/>
    <w:rsid w:val="009A74F8"/>
    <w:rsid w:val="009A7553"/>
    <w:rsid w:val="009A75BC"/>
    <w:rsid w:val="009A7792"/>
    <w:rsid w:val="009A7ECD"/>
    <w:rsid w:val="009B01CE"/>
    <w:rsid w:val="009B0233"/>
    <w:rsid w:val="009B06E8"/>
    <w:rsid w:val="009B0CAD"/>
    <w:rsid w:val="009B16FD"/>
    <w:rsid w:val="009B1891"/>
    <w:rsid w:val="009B1C86"/>
    <w:rsid w:val="009B1E52"/>
    <w:rsid w:val="009B1EC6"/>
    <w:rsid w:val="009B2814"/>
    <w:rsid w:val="009B29BC"/>
    <w:rsid w:val="009B2C80"/>
    <w:rsid w:val="009B2FF1"/>
    <w:rsid w:val="009B301A"/>
    <w:rsid w:val="009B3071"/>
    <w:rsid w:val="009B32E0"/>
    <w:rsid w:val="009B3344"/>
    <w:rsid w:val="009B33A9"/>
    <w:rsid w:val="009B3819"/>
    <w:rsid w:val="009B3A13"/>
    <w:rsid w:val="009B3CA9"/>
    <w:rsid w:val="009B4133"/>
    <w:rsid w:val="009B42A5"/>
    <w:rsid w:val="009B4393"/>
    <w:rsid w:val="009B4700"/>
    <w:rsid w:val="009B54DD"/>
    <w:rsid w:val="009B5B26"/>
    <w:rsid w:val="009B5F39"/>
    <w:rsid w:val="009B6269"/>
    <w:rsid w:val="009B674E"/>
    <w:rsid w:val="009B675F"/>
    <w:rsid w:val="009B6802"/>
    <w:rsid w:val="009B6EFD"/>
    <w:rsid w:val="009B726A"/>
    <w:rsid w:val="009B754A"/>
    <w:rsid w:val="009B76F4"/>
    <w:rsid w:val="009B77B2"/>
    <w:rsid w:val="009B7A23"/>
    <w:rsid w:val="009C0395"/>
    <w:rsid w:val="009C0626"/>
    <w:rsid w:val="009C0CA3"/>
    <w:rsid w:val="009C0D2F"/>
    <w:rsid w:val="009C0E07"/>
    <w:rsid w:val="009C1016"/>
    <w:rsid w:val="009C11FC"/>
    <w:rsid w:val="009C127F"/>
    <w:rsid w:val="009C144C"/>
    <w:rsid w:val="009C1497"/>
    <w:rsid w:val="009C1839"/>
    <w:rsid w:val="009C1848"/>
    <w:rsid w:val="009C2237"/>
    <w:rsid w:val="009C24EC"/>
    <w:rsid w:val="009C2C64"/>
    <w:rsid w:val="009C2E01"/>
    <w:rsid w:val="009C2F30"/>
    <w:rsid w:val="009C344B"/>
    <w:rsid w:val="009C37EF"/>
    <w:rsid w:val="009C3801"/>
    <w:rsid w:val="009C3978"/>
    <w:rsid w:val="009C3993"/>
    <w:rsid w:val="009C3CA6"/>
    <w:rsid w:val="009C3EE1"/>
    <w:rsid w:val="009C3F12"/>
    <w:rsid w:val="009C4004"/>
    <w:rsid w:val="009C40C2"/>
    <w:rsid w:val="009C41D2"/>
    <w:rsid w:val="009C44AF"/>
    <w:rsid w:val="009C473A"/>
    <w:rsid w:val="009C47FE"/>
    <w:rsid w:val="009C4855"/>
    <w:rsid w:val="009C48BD"/>
    <w:rsid w:val="009C4A29"/>
    <w:rsid w:val="009C4F74"/>
    <w:rsid w:val="009C51F3"/>
    <w:rsid w:val="009C52D0"/>
    <w:rsid w:val="009C5335"/>
    <w:rsid w:val="009C55FA"/>
    <w:rsid w:val="009C5666"/>
    <w:rsid w:val="009C5667"/>
    <w:rsid w:val="009C566B"/>
    <w:rsid w:val="009C5AA9"/>
    <w:rsid w:val="009C5CA5"/>
    <w:rsid w:val="009C5D09"/>
    <w:rsid w:val="009C621D"/>
    <w:rsid w:val="009C6418"/>
    <w:rsid w:val="009C67F2"/>
    <w:rsid w:val="009C6972"/>
    <w:rsid w:val="009C6A77"/>
    <w:rsid w:val="009C6A96"/>
    <w:rsid w:val="009C6AEF"/>
    <w:rsid w:val="009C6C6D"/>
    <w:rsid w:val="009C6C7A"/>
    <w:rsid w:val="009C6CB1"/>
    <w:rsid w:val="009C70A8"/>
    <w:rsid w:val="009C71ED"/>
    <w:rsid w:val="009C724A"/>
    <w:rsid w:val="009C7481"/>
    <w:rsid w:val="009C7694"/>
    <w:rsid w:val="009C7880"/>
    <w:rsid w:val="009C78FC"/>
    <w:rsid w:val="009C7A71"/>
    <w:rsid w:val="009C7EF7"/>
    <w:rsid w:val="009D0740"/>
    <w:rsid w:val="009D07AB"/>
    <w:rsid w:val="009D094A"/>
    <w:rsid w:val="009D099D"/>
    <w:rsid w:val="009D0C98"/>
    <w:rsid w:val="009D0E01"/>
    <w:rsid w:val="009D1426"/>
    <w:rsid w:val="009D1804"/>
    <w:rsid w:val="009D1A72"/>
    <w:rsid w:val="009D2029"/>
    <w:rsid w:val="009D22B2"/>
    <w:rsid w:val="009D26D2"/>
    <w:rsid w:val="009D26EE"/>
    <w:rsid w:val="009D26F2"/>
    <w:rsid w:val="009D282A"/>
    <w:rsid w:val="009D28CA"/>
    <w:rsid w:val="009D2DA2"/>
    <w:rsid w:val="009D2ED7"/>
    <w:rsid w:val="009D3056"/>
    <w:rsid w:val="009D3699"/>
    <w:rsid w:val="009D37DF"/>
    <w:rsid w:val="009D3B06"/>
    <w:rsid w:val="009D3C0C"/>
    <w:rsid w:val="009D3C42"/>
    <w:rsid w:val="009D3DA6"/>
    <w:rsid w:val="009D3E28"/>
    <w:rsid w:val="009D3F33"/>
    <w:rsid w:val="009D4034"/>
    <w:rsid w:val="009D4183"/>
    <w:rsid w:val="009D41A3"/>
    <w:rsid w:val="009D42B1"/>
    <w:rsid w:val="009D46EF"/>
    <w:rsid w:val="009D47D9"/>
    <w:rsid w:val="009D4945"/>
    <w:rsid w:val="009D4A9B"/>
    <w:rsid w:val="009D4DF1"/>
    <w:rsid w:val="009D561B"/>
    <w:rsid w:val="009D5745"/>
    <w:rsid w:val="009D6141"/>
    <w:rsid w:val="009D61E4"/>
    <w:rsid w:val="009D68F4"/>
    <w:rsid w:val="009D7123"/>
    <w:rsid w:val="009D722B"/>
    <w:rsid w:val="009D7253"/>
    <w:rsid w:val="009D730B"/>
    <w:rsid w:val="009D753A"/>
    <w:rsid w:val="009D7566"/>
    <w:rsid w:val="009D77CE"/>
    <w:rsid w:val="009D7B85"/>
    <w:rsid w:val="009E023F"/>
    <w:rsid w:val="009E074C"/>
    <w:rsid w:val="009E092C"/>
    <w:rsid w:val="009E0993"/>
    <w:rsid w:val="009E0A35"/>
    <w:rsid w:val="009E0A3B"/>
    <w:rsid w:val="009E0A7F"/>
    <w:rsid w:val="009E0BBA"/>
    <w:rsid w:val="009E0F93"/>
    <w:rsid w:val="009E10A3"/>
    <w:rsid w:val="009E1425"/>
    <w:rsid w:val="009E16E3"/>
    <w:rsid w:val="009E17AC"/>
    <w:rsid w:val="009E17CE"/>
    <w:rsid w:val="009E1857"/>
    <w:rsid w:val="009E1AB0"/>
    <w:rsid w:val="009E1BE2"/>
    <w:rsid w:val="009E1DEC"/>
    <w:rsid w:val="009E1DF9"/>
    <w:rsid w:val="009E1F58"/>
    <w:rsid w:val="009E1FF6"/>
    <w:rsid w:val="009E22AB"/>
    <w:rsid w:val="009E24B6"/>
    <w:rsid w:val="009E277E"/>
    <w:rsid w:val="009E297B"/>
    <w:rsid w:val="009E2988"/>
    <w:rsid w:val="009E2C21"/>
    <w:rsid w:val="009E2CCE"/>
    <w:rsid w:val="009E2D34"/>
    <w:rsid w:val="009E35AC"/>
    <w:rsid w:val="009E376C"/>
    <w:rsid w:val="009E37B6"/>
    <w:rsid w:val="009E37FB"/>
    <w:rsid w:val="009E3986"/>
    <w:rsid w:val="009E3AC4"/>
    <w:rsid w:val="009E3B47"/>
    <w:rsid w:val="009E3E53"/>
    <w:rsid w:val="009E42BB"/>
    <w:rsid w:val="009E42D1"/>
    <w:rsid w:val="009E4C2A"/>
    <w:rsid w:val="009E5219"/>
    <w:rsid w:val="009E52DE"/>
    <w:rsid w:val="009E55F5"/>
    <w:rsid w:val="009E567C"/>
    <w:rsid w:val="009E5867"/>
    <w:rsid w:val="009E5BCE"/>
    <w:rsid w:val="009E5D87"/>
    <w:rsid w:val="009E5E0E"/>
    <w:rsid w:val="009E621E"/>
    <w:rsid w:val="009E6249"/>
    <w:rsid w:val="009E634A"/>
    <w:rsid w:val="009E67A6"/>
    <w:rsid w:val="009E6E3B"/>
    <w:rsid w:val="009E6E85"/>
    <w:rsid w:val="009E71AF"/>
    <w:rsid w:val="009E7380"/>
    <w:rsid w:val="009E73A2"/>
    <w:rsid w:val="009E74AC"/>
    <w:rsid w:val="009E7666"/>
    <w:rsid w:val="009E77C0"/>
    <w:rsid w:val="009E77FD"/>
    <w:rsid w:val="009E79F2"/>
    <w:rsid w:val="009E7A86"/>
    <w:rsid w:val="009E7B98"/>
    <w:rsid w:val="009E7DDD"/>
    <w:rsid w:val="009F0A07"/>
    <w:rsid w:val="009F0F0F"/>
    <w:rsid w:val="009F152B"/>
    <w:rsid w:val="009F1648"/>
    <w:rsid w:val="009F195D"/>
    <w:rsid w:val="009F1992"/>
    <w:rsid w:val="009F207F"/>
    <w:rsid w:val="009F2234"/>
    <w:rsid w:val="009F2289"/>
    <w:rsid w:val="009F26E3"/>
    <w:rsid w:val="009F26F1"/>
    <w:rsid w:val="009F2C15"/>
    <w:rsid w:val="009F2D37"/>
    <w:rsid w:val="009F3010"/>
    <w:rsid w:val="009F33B2"/>
    <w:rsid w:val="009F3472"/>
    <w:rsid w:val="009F3479"/>
    <w:rsid w:val="009F3A62"/>
    <w:rsid w:val="009F3B94"/>
    <w:rsid w:val="009F3C49"/>
    <w:rsid w:val="009F3FB4"/>
    <w:rsid w:val="009F42CD"/>
    <w:rsid w:val="009F46D1"/>
    <w:rsid w:val="009F48AE"/>
    <w:rsid w:val="009F490D"/>
    <w:rsid w:val="009F5256"/>
    <w:rsid w:val="009F52D0"/>
    <w:rsid w:val="009F5847"/>
    <w:rsid w:val="009F5AD2"/>
    <w:rsid w:val="009F6114"/>
    <w:rsid w:val="009F61D0"/>
    <w:rsid w:val="009F646F"/>
    <w:rsid w:val="009F64A2"/>
    <w:rsid w:val="009F66EB"/>
    <w:rsid w:val="009F6831"/>
    <w:rsid w:val="009F6852"/>
    <w:rsid w:val="009F68E6"/>
    <w:rsid w:val="009F699B"/>
    <w:rsid w:val="009F6A4C"/>
    <w:rsid w:val="009F7250"/>
    <w:rsid w:val="009F773B"/>
    <w:rsid w:val="009F79AB"/>
    <w:rsid w:val="009F7B39"/>
    <w:rsid w:val="009F7CE1"/>
    <w:rsid w:val="009F7D16"/>
    <w:rsid w:val="00A0003E"/>
    <w:rsid w:val="00A0004F"/>
    <w:rsid w:val="00A000FA"/>
    <w:rsid w:val="00A00126"/>
    <w:rsid w:val="00A00160"/>
    <w:rsid w:val="00A001FB"/>
    <w:rsid w:val="00A0027D"/>
    <w:rsid w:val="00A0039C"/>
    <w:rsid w:val="00A003B1"/>
    <w:rsid w:val="00A00431"/>
    <w:rsid w:val="00A0099E"/>
    <w:rsid w:val="00A00EC0"/>
    <w:rsid w:val="00A0107A"/>
    <w:rsid w:val="00A0197C"/>
    <w:rsid w:val="00A01C97"/>
    <w:rsid w:val="00A01E57"/>
    <w:rsid w:val="00A0224F"/>
    <w:rsid w:val="00A02531"/>
    <w:rsid w:val="00A0272E"/>
    <w:rsid w:val="00A027FC"/>
    <w:rsid w:val="00A0282C"/>
    <w:rsid w:val="00A02940"/>
    <w:rsid w:val="00A029AF"/>
    <w:rsid w:val="00A02F6A"/>
    <w:rsid w:val="00A02FD1"/>
    <w:rsid w:val="00A0313D"/>
    <w:rsid w:val="00A031C4"/>
    <w:rsid w:val="00A032DB"/>
    <w:rsid w:val="00A03929"/>
    <w:rsid w:val="00A039FD"/>
    <w:rsid w:val="00A03C11"/>
    <w:rsid w:val="00A03D08"/>
    <w:rsid w:val="00A03EAE"/>
    <w:rsid w:val="00A04344"/>
    <w:rsid w:val="00A045BF"/>
    <w:rsid w:val="00A0465C"/>
    <w:rsid w:val="00A04679"/>
    <w:rsid w:val="00A04BDC"/>
    <w:rsid w:val="00A04C6D"/>
    <w:rsid w:val="00A04CBE"/>
    <w:rsid w:val="00A04EF1"/>
    <w:rsid w:val="00A0542F"/>
    <w:rsid w:val="00A05924"/>
    <w:rsid w:val="00A05B05"/>
    <w:rsid w:val="00A05BCB"/>
    <w:rsid w:val="00A060F8"/>
    <w:rsid w:val="00A06913"/>
    <w:rsid w:val="00A0696D"/>
    <w:rsid w:val="00A06EAE"/>
    <w:rsid w:val="00A07154"/>
    <w:rsid w:val="00A07319"/>
    <w:rsid w:val="00A07439"/>
    <w:rsid w:val="00A07483"/>
    <w:rsid w:val="00A074F8"/>
    <w:rsid w:val="00A075F1"/>
    <w:rsid w:val="00A079D5"/>
    <w:rsid w:val="00A07A2B"/>
    <w:rsid w:val="00A07AF6"/>
    <w:rsid w:val="00A07D3A"/>
    <w:rsid w:val="00A10025"/>
    <w:rsid w:val="00A10241"/>
    <w:rsid w:val="00A103FD"/>
    <w:rsid w:val="00A10766"/>
    <w:rsid w:val="00A110FA"/>
    <w:rsid w:val="00A113BE"/>
    <w:rsid w:val="00A113FA"/>
    <w:rsid w:val="00A11522"/>
    <w:rsid w:val="00A11FDB"/>
    <w:rsid w:val="00A121DE"/>
    <w:rsid w:val="00A1222D"/>
    <w:rsid w:val="00A12956"/>
    <w:rsid w:val="00A12A8B"/>
    <w:rsid w:val="00A12B24"/>
    <w:rsid w:val="00A12B3B"/>
    <w:rsid w:val="00A13749"/>
    <w:rsid w:val="00A1374C"/>
    <w:rsid w:val="00A13A69"/>
    <w:rsid w:val="00A13C17"/>
    <w:rsid w:val="00A13DDA"/>
    <w:rsid w:val="00A14043"/>
    <w:rsid w:val="00A1409A"/>
    <w:rsid w:val="00A141A2"/>
    <w:rsid w:val="00A14449"/>
    <w:rsid w:val="00A14C91"/>
    <w:rsid w:val="00A150A5"/>
    <w:rsid w:val="00A150B9"/>
    <w:rsid w:val="00A150D8"/>
    <w:rsid w:val="00A1517D"/>
    <w:rsid w:val="00A151F5"/>
    <w:rsid w:val="00A15245"/>
    <w:rsid w:val="00A1535C"/>
    <w:rsid w:val="00A15370"/>
    <w:rsid w:val="00A1584B"/>
    <w:rsid w:val="00A15F14"/>
    <w:rsid w:val="00A15F34"/>
    <w:rsid w:val="00A16304"/>
    <w:rsid w:val="00A167B9"/>
    <w:rsid w:val="00A16DFF"/>
    <w:rsid w:val="00A170FD"/>
    <w:rsid w:val="00A171AC"/>
    <w:rsid w:val="00A173A9"/>
    <w:rsid w:val="00A173FC"/>
    <w:rsid w:val="00A176F8"/>
    <w:rsid w:val="00A1791A"/>
    <w:rsid w:val="00A17925"/>
    <w:rsid w:val="00A17979"/>
    <w:rsid w:val="00A17B3B"/>
    <w:rsid w:val="00A17BEA"/>
    <w:rsid w:val="00A17E78"/>
    <w:rsid w:val="00A17EF1"/>
    <w:rsid w:val="00A2009A"/>
    <w:rsid w:val="00A20222"/>
    <w:rsid w:val="00A2034A"/>
    <w:rsid w:val="00A2040D"/>
    <w:rsid w:val="00A2048C"/>
    <w:rsid w:val="00A205B2"/>
    <w:rsid w:val="00A206CD"/>
    <w:rsid w:val="00A20896"/>
    <w:rsid w:val="00A20919"/>
    <w:rsid w:val="00A20972"/>
    <w:rsid w:val="00A20A5E"/>
    <w:rsid w:val="00A219E7"/>
    <w:rsid w:val="00A21ADE"/>
    <w:rsid w:val="00A21F96"/>
    <w:rsid w:val="00A22273"/>
    <w:rsid w:val="00A22304"/>
    <w:rsid w:val="00A22EE6"/>
    <w:rsid w:val="00A22EFB"/>
    <w:rsid w:val="00A230DC"/>
    <w:rsid w:val="00A231A1"/>
    <w:rsid w:val="00A23247"/>
    <w:rsid w:val="00A234A9"/>
    <w:rsid w:val="00A24026"/>
    <w:rsid w:val="00A243F6"/>
    <w:rsid w:val="00A24472"/>
    <w:rsid w:val="00A244D2"/>
    <w:rsid w:val="00A247E8"/>
    <w:rsid w:val="00A24D11"/>
    <w:rsid w:val="00A25446"/>
    <w:rsid w:val="00A255EE"/>
    <w:rsid w:val="00A25739"/>
    <w:rsid w:val="00A2573D"/>
    <w:rsid w:val="00A25F0E"/>
    <w:rsid w:val="00A26079"/>
    <w:rsid w:val="00A262DD"/>
    <w:rsid w:val="00A26448"/>
    <w:rsid w:val="00A26559"/>
    <w:rsid w:val="00A26611"/>
    <w:rsid w:val="00A267A7"/>
    <w:rsid w:val="00A268DA"/>
    <w:rsid w:val="00A269B2"/>
    <w:rsid w:val="00A26CA5"/>
    <w:rsid w:val="00A26F86"/>
    <w:rsid w:val="00A2739E"/>
    <w:rsid w:val="00A27CF5"/>
    <w:rsid w:val="00A27D30"/>
    <w:rsid w:val="00A27D47"/>
    <w:rsid w:val="00A27E39"/>
    <w:rsid w:val="00A30393"/>
    <w:rsid w:val="00A30A72"/>
    <w:rsid w:val="00A30AA5"/>
    <w:rsid w:val="00A30F57"/>
    <w:rsid w:val="00A311B9"/>
    <w:rsid w:val="00A3138B"/>
    <w:rsid w:val="00A313F4"/>
    <w:rsid w:val="00A316A1"/>
    <w:rsid w:val="00A31EB3"/>
    <w:rsid w:val="00A32AAC"/>
    <w:rsid w:val="00A32BC1"/>
    <w:rsid w:val="00A32CAE"/>
    <w:rsid w:val="00A32DBD"/>
    <w:rsid w:val="00A33034"/>
    <w:rsid w:val="00A330B9"/>
    <w:rsid w:val="00A330BB"/>
    <w:rsid w:val="00A33544"/>
    <w:rsid w:val="00A336FA"/>
    <w:rsid w:val="00A337CF"/>
    <w:rsid w:val="00A342C2"/>
    <w:rsid w:val="00A34350"/>
    <w:rsid w:val="00A343F7"/>
    <w:rsid w:val="00A34559"/>
    <w:rsid w:val="00A34583"/>
    <w:rsid w:val="00A346F7"/>
    <w:rsid w:val="00A34750"/>
    <w:rsid w:val="00A348BA"/>
    <w:rsid w:val="00A34A3D"/>
    <w:rsid w:val="00A34BF6"/>
    <w:rsid w:val="00A34E34"/>
    <w:rsid w:val="00A3573D"/>
    <w:rsid w:val="00A358CC"/>
    <w:rsid w:val="00A3590C"/>
    <w:rsid w:val="00A359AB"/>
    <w:rsid w:val="00A359DD"/>
    <w:rsid w:val="00A35EAC"/>
    <w:rsid w:val="00A36044"/>
    <w:rsid w:val="00A362DF"/>
    <w:rsid w:val="00A36611"/>
    <w:rsid w:val="00A36E34"/>
    <w:rsid w:val="00A36FDD"/>
    <w:rsid w:val="00A3714D"/>
    <w:rsid w:val="00A37987"/>
    <w:rsid w:val="00A37A93"/>
    <w:rsid w:val="00A37F8D"/>
    <w:rsid w:val="00A404A6"/>
    <w:rsid w:val="00A404BF"/>
    <w:rsid w:val="00A40619"/>
    <w:rsid w:val="00A4063E"/>
    <w:rsid w:val="00A40678"/>
    <w:rsid w:val="00A40694"/>
    <w:rsid w:val="00A40AED"/>
    <w:rsid w:val="00A4105C"/>
    <w:rsid w:val="00A41C04"/>
    <w:rsid w:val="00A420F6"/>
    <w:rsid w:val="00A42295"/>
    <w:rsid w:val="00A42384"/>
    <w:rsid w:val="00A42593"/>
    <w:rsid w:val="00A426CB"/>
    <w:rsid w:val="00A427D7"/>
    <w:rsid w:val="00A429BF"/>
    <w:rsid w:val="00A42A70"/>
    <w:rsid w:val="00A42B28"/>
    <w:rsid w:val="00A42D7D"/>
    <w:rsid w:val="00A42D85"/>
    <w:rsid w:val="00A43015"/>
    <w:rsid w:val="00A43423"/>
    <w:rsid w:val="00A4379B"/>
    <w:rsid w:val="00A4380D"/>
    <w:rsid w:val="00A43A8E"/>
    <w:rsid w:val="00A440C3"/>
    <w:rsid w:val="00A44108"/>
    <w:rsid w:val="00A444D1"/>
    <w:rsid w:val="00A4495A"/>
    <w:rsid w:val="00A44A0E"/>
    <w:rsid w:val="00A44B35"/>
    <w:rsid w:val="00A44C6A"/>
    <w:rsid w:val="00A44EFB"/>
    <w:rsid w:val="00A4522D"/>
    <w:rsid w:val="00A45249"/>
    <w:rsid w:val="00A45358"/>
    <w:rsid w:val="00A455D2"/>
    <w:rsid w:val="00A45704"/>
    <w:rsid w:val="00A45906"/>
    <w:rsid w:val="00A45BFC"/>
    <w:rsid w:val="00A45D02"/>
    <w:rsid w:val="00A4603D"/>
    <w:rsid w:val="00A460BF"/>
    <w:rsid w:val="00A46228"/>
    <w:rsid w:val="00A46341"/>
    <w:rsid w:val="00A46536"/>
    <w:rsid w:val="00A46EB8"/>
    <w:rsid w:val="00A47100"/>
    <w:rsid w:val="00A471F5"/>
    <w:rsid w:val="00A472EF"/>
    <w:rsid w:val="00A475A0"/>
    <w:rsid w:val="00A47CAE"/>
    <w:rsid w:val="00A47F91"/>
    <w:rsid w:val="00A47F99"/>
    <w:rsid w:val="00A50597"/>
    <w:rsid w:val="00A50DFF"/>
    <w:rsid w:val="00A510A6"/>
    <w:rsid w:val="00A51101"/>
    <w:rsid w:val="00A51492"/>
    <w:rsid w:val="00A51560"/>
    <w:rsid w:val="00A51A8C"/>
    <w:rsid w:val="00A51B9A"/>
    <w:rsid w:val="00A51BAC"/>
    <w:rsid w:val="00A51C32"/>
    <w:rsid w:val="00A51E55"/>
    <w:rsid w:val="00A52120"/>
    <w:rsid w:val="00A522FC"/>
    <w:rsid w:val="00A525E5"/>
    <w:rsid w:val="00A52A8A"/>
    <w:rsid w:val="00A52DCF"/>
    <w:rsid w:val="00A52E4F"/>
    <w:rsid w:val="00A52F32"/>
    <w:rsid w:val="00A52FA4"/>
    <w:rsid w:val="00A53150"/>
    <w:rsid w:val="00A534DF"/>
    <w:rsid w:val="00A5379C"/>
    <w:rsid w:val="00A53992"/>
    <w:rsid w:val="00A539D6"/>
    <w:rsid w:val="00A53AFC"/>
    <w:rsid w:val="00A53C59"/>
    <w:rsid w:val="00A53E18"/>
    <w:rsid w:val="00A53E95"/>
    <w:rsid w:val="00A5406E"/>
    <w:rsid w:val="00A547ED"/>
    <w:rsid w:val="00A54A40"/>
    <w:rsid w:val="00A54BA5"/>
    <w:rsid w:val="00A54BA9"/>
    <w:rsid w:val="00A54F29"/>
    <w:rsid w:val="00A55A11"/>
    <w:rsid w:val="00A55A54"/>
    <w:rsid w:val="00A55D7B"/>
    <w:rsid w:val="00A55F17"/>
    <w:rsid w:val="00A56264"/>
    <w:rsid w:val="00A56543"/>
    <w:rsid w:val="00A56870"/>
    <w:rsid w:val="00A56896"/>
    <w:rsid w:val="00A56A95"/>
    <w:rsid w:val="00A57034"/>
    <w:rsid w:val="00A57438"/>
    <w:rsid w:val="00A575F5"/>
    <w:rsid w:val="00A57A22"/>
    <w:rsid w:val="00A57DD8"/>
    <w:rsid w:val="00A57F1E"/>
    <w:rsid w:val="00A600B6"/>
    <w:rsid w:val="00A601F6"/>
    <w:rsid w:val="00A60299"/>
    <w:rsid w:val="00A6055E"/>
    <w:rsid w:val="00A605D3"/>
    <w:rsid w:val="00A60605"/>
    <w:rsid w:val="00A606AB"/>
    <w:rsid w:val="00A60827"/>
    <w:rsid w:val="00A60A60"/>
    <w:rsid w:val="00A60DD6"/>
    <w:rsid w:val="00A60E48"/>
    <w:rsid w:val="00A610B2"/>
    <w:rsid w:val="00A6166A"/>
    <w:rsid w:val="00A617CE"/>
    <w:rsid w:val="00A618EC"/>
    <w:rsid w:val="00A61963"/>
    <w:rsid w:val="00A61BD5"/>
    <w:rsid w:val="00A61C77"/>
    <w:rsid w:val="00A61C89"/>
    <w:rsid w:val="00A61DE0"/>
    <w:rsid w:val="00A62344"/>
    <w:rsid w:val="00A62526"/>
    <w:rsid w:val="00A626EB"/>
    <w:rsid w:val="00A62C51"/>
    <w:rsid w:val="00A63176"/>
    <w:rsid w:val="00A631FE"/>
    <w:rsid w:val="00A63216"/>
    <w:rsid w:val="00A6324F"/>
    <w:rsid w:val="00A636A0"/>
    <w:rsid w:val="00A637FD"/>
    <w:rsid w:val="00A63839"/>
    <w:rsid w:val="00A63935"/>
    <w:rsid w:val="00A63955"/>
    <w:rsid w:val="00A63C4B"/>
    <w:rsid w:val="00A6402D"/>
    <w:rsid w:val="00A64BA1"/>
    <w:rsid w:val="00A650B2"/>
    <w:rsid w:val="00A65295"/>
    <w:rsid w:val="00A65569"/>
    <w:rsid w:val="00A65629"/>
    <w:rsid w:val="00A65BCC"/>
    <w:rsid w:val="00A6605A"/>
    <w:rsid w:val="00A66246"/>
    <w:rsid w:val="00A663A0"/>
    <w:rsid w:val="00A66902"/>
    <w:rsid w:val="00A66EB2"/>
    <w:rsid w:val="00A66FEF"/>
    <w:rsid w:val="00A6732C"/>
    <w:rsid w:val="00A675FE"/>
    <w:rsid w:val="00A678A0"/>
    <w:rsid w:val="00A678F1"/>
    <w:rsid w:val="00A67CBF"/>
    <w:rsid w:val="00A67CE7"/>
    <w:rsid w:val="00A70252"/>
    <w:rsid w:val="00A703F7"/>
    <w:rsid w:val="00A7053E"/>
    <w:rsid w:val="00A70BFB"/>
    <w:rsid w:val="00A70C33"/>
    <w:rsid w:val="00A70DEA"/>
    <w:rsid w:val="00A712EA"/>
    <w:rsid w:val="00A71756"/>
    <w:rsid w:val="00A71843"/>
    <w:rsid w:val="00A71852"/>
    <w:rsid w:val="00A718E6"/>
    <w:rsid w:val="00A71ABA"/>
    <w:rsid w:val="00A71C41"/>
    <w:rsid w:val="00A71E84"/>
    <w:rsid w:val="00A720CE"/>
    <w:rsid w:val="00A720D1"/>
    <w:rsid w:val="00A721AD"/>
    <w:rsid w:val="00A727CC"/>
    <w:rsid w:val="00A72857"/>
    <w:rsid w:val="00A73015"/>
    <w:rsid w:val="00A730E3"/>
    <w:rsid w:val="00A730E6"/>
    <w:rsid w:val="00A732F1"/>
    <w:rsid w:val="00A7344D"/>
    <w:rsid w:val="00A73653"/>
    <w:rsid w:val="00A7377D"/>
    <w:rsid w:val="00A7382E"/>
    <w:rsid w:val="00A73AE8"/>
    <w:rsid w:val="00A73CBC"/>
    <w:rsid w:val="00A73D08"/>
    <w:rsid w:val="00A73D68"/>
    <w:rsid w:val="00A73E3F"/>
    <w:rsid w:val="00A73E95"/>
    <w:rsid w:val="00A73F0D"/>
    <w:rsid w:val="00A7429F"/>
    <w:rsid w:val="00A7436F"/>
    <w:rsid w:val="00A744B7"/>
    <w:rsid w:val="00A74596"/>
    <w:rsid w:val="00A74B71"/>
    <w:rsid w:val="00A74E5B"/>
    <w:rsid w:val="00A74FD1"/>
    <w:rsid w:val="00A75040"/>
    <w:rsid w:val="00A75393"/>
    <w:rsid w:val="00A75491"/>
    <w:rsid w:val="00A75AD3"/>
    <w:rsid w:val="00A75D24"/>
    <w:rsid w:val="00A763F0"/>
    <w:rsid w:val="00A76752"/>
    <w:rsid w:val="00A767E1"/>
    <w:rsid w:val="00A76B6A"/>
    <w:rsid w:val="00A76CAC"/>
    <w:rsid w:val="00A772A6"/>
    <w:rsid w:val="00A77397"/>
    <w:rsid w:val="00A775E0"/>
    <w:rsid w:val="00A77E19"/>
    <w:rsid w:val="00A801F1"/>
    <w:rsid w:val="00A80740"/>
    <w:rsid w:val="00A80922"/>
    <w:rsid w:val="00A80DA7"/>
    <w:rsid w:val="00A81013"/>
    <w:rsid w:val="00A810E6"/>
    <w:rsid w:val="00A811E6"/>
    <w:rsid w:val="00A8121B"/>
    <w:rsid w:val="00A81395"/>
    <w:rsid w:val="00A817C0"/>
    <w:rsid w:val="00A817E0"/>
    <w:rsid w:val="00A818D3"/>
    <w:rsid w:val="00A81D19"/>
    <w:rsid w:val="00A81D35"/>
    <w:rsid w:val="00A81EF5"/>
    <w:rsid w:val="00A822E5"/>
    <w:rsid w:val="00A823F5"/>
    <w:rsid w:val="00A8259A"/>
    <w:rsid w:val="00A82859"/>
    <w:rsid w:val="00A8326B"/>
    <w:rsid w:val="00A833A5"/>
    <w:rsid w:val="00A833E9"/>
    <w:rsid w:val="00A8385F"/>
    <w:rsid w:val="00A83B49"/>
    <w:rsid w:val="00A84008"/>
    <w:rsid w:val="00A84162"/>
    <w:rsid w:val="00A8427A"/>
    <w:rsid w:val="00A8462F"/>
    <w:rsid w:val="00A848F1"/>
    <w:rsid w:val="00A848FB"/>
    <w:rsid w:val="00A84C77"/>
    <w:rsid w:val="00A854A2"/>
    <w:rsid w:val="00A857C6"/>
    <w:rsid w:val="00A85F67"/>
    <w:rsid w:val="00A85FA6"/>
    <w:rsid w:val="00A86003"/>
    <w:rsid w:val="00A862D0"/>
    <w:rsid w:val="00A8646E"/>
    <w:rsid w:val="00A866BC"/>
    <w:rsid w:val="00A867C3"/>
    <w:rsid w:val="00A86C39"/>
    <w:rsid w:val="00A870B6"/>
    <w:rsid w:val="00A8717C"/>
    <w:rsid w:val="00A8727F"/>
    <w:rsid w:val="00A872CF"/>
    <w:rsid w:val="00A872FE"/>
    <w:rsid w:val="00A873EE"/>
    <w:rsid w:val="00A878AB"/>
    <w:rsid w:val="00A8791C"/>
    <w:rsid w:val="00A87D1D"/>
    <w:rsid w:val="00A87EE9"/>
    <w:rsid w:val="00A87F30"/>
    <w:rsid w:val="00A87F73"/>
    <w:rsid w:val="00A90097"/>
    <w:rsid w:val="00A90755"/>
    <w:rsid w:val="00A9075A"/>
    <w:rsid w:val="00A90CC2"/>
    <w:rsid w:val="00A90F58"/>
    <w:rsid w:val="00A91044"/>
    <w:rsid w:val="00A91244"/>
    <w:rsid w:val="00A91384"/>
    <w:rsid w:val="00A91672"/>
    <w:rsid w:val="00A9176F"/>
    <w:rsid w:val="00A91BFD"/>
    <w:rsid w:val="00A921F4"/>
    <w:rsid w:val="00A92333"/>
    <w:rsid w:val="00A924FF"/>
    <w:rsid w:val="00A9272C"/>
    <w:rsid w:val="00A9286D"/>
    <w:rsid w:val="00A928BB"/>
    <w:rsid w:val="00A928FB"/>
    <w:rsid w:val="00A92901"/>
    <w:rsid w:val="00A92A14"/>
    <w:rsid w:val="00A93E51"/>
    <w:rsid w:val="00A9411A"/>
    <w:rsid w:val="00A942A7"/>
    <w:rsid w:val="00A9431C"/>
    <w:rsid w:val="00A943D7"/>
    <w:rsid w:val="00A9467D"/>
    <w:rsid w:val="00A94EAF"/>
    <w:rsid w:val="00A94FCE"/>
    <w:rsid w:val="00A9515A"/>
    <w:rsid w:val="00A95781"/>
    <w:rsid w:val="00A958AF"/>
    <w:rsid w:val="00A958EE"/>
    <w:rsid w:val="00A95992"/>
    <w:rsid w:val="00A959D7"/>
    <w:rsid w:val="00A95A69"/>
    <w:rsid w:val="00A95ED5"/>
    <w:rsid w:val="00A96452"/>
    <w:rsid w:val="00A96488"/>
    <w:rsid w:val="00A9655E"/>
    <w:rsid w:val="00A969A1"/>
    <w:rsid w:val="00A970ED"/>
    <w:rsid w:val="00A97174"/>
    <w:rsid w:val="00A9720E"/>
    <w:rsid w:val="00A977E5"/>
    <w:rsid w:val="00A97B90"/>
    <w:rsid w:val="00A97F28"/>
    <w:rsid w:val="00A97F76"/>
    <w:rsid w:val="00AA017E"/>
    <w:rsid w:val="00AA02BD"/>
    <w:rsid w:val="00AA03A4"/>
    <w:rsid w:val="00AA0485"/>
    <w:rsid w:val="00AA04D3"/>
    <w:rsid w:val="00AA0A20"/>
    <w:rsid w:val="00AA1056"/>
    <w:rsid w:val="00AA115A"/>
    <w:rsid w:val="00AA1CF1"/>
    <w:rsid w:val="00AA1D2A"/>
    <w:rsid w:val="00AA1E24"/>
    <w:rsid w:val="00AA1FB6"/>
    <w:rsid w:val="00AA2324"/>
    <w:rsid w:val="00AA24D2"/>
    <w:rsid w:val="00AA2636"/>
    <w:rsid w:val="00AA2679"/>
    <w:rsid w:val="00AA279C"/>
    <w:rsid w:val="00AA28FD"/>
    <w:rsid w:val="00AA2C26"/>
    <w:rsid w:val="00AA2C3F"/>
    <w:rsid w:val="00AA2DA2"/>
    <w:rsid w:val="00AA3232"/>
    <w:rsid w:val="00AA328D"/>
    <w:rsid w:val="00AA356D"/>
    <w:rsid w:val="00AA35DC"/>
    <w:rsid w:val="00AA3746"/>
    <w:rsid w:val="00AA39EC"/>
    <w:rsid w:val="00AA4095"/>
    <w:rsid w:val="00AA4100"/>
    <w:rsid w:val="00AA418D"/>
    <w:rsid w:val="00AA4277"/>
    <w:rsid w:val="00AA43DB"/>
    <w:rsid w:val="00AA475F"/>
    <w:rsid w:val="00AA47D8"/>
    <w:rsid w:val="00AA4A07"/>
    <w:rsid w:val="00AA4A92"/>
    <w:rsid w:val="00AA4C34"/>
    <w:rsid w:val="00AA4EE2"/>
    <w:rsid w:val="00AA4F06"/>
    <w:rsid w:val="00AA509F"/>
    <w:rsid w:val="00AA5215"/>
    <w:rsid w:val="00AA58AC"/>
    <w:rsid w:val="00AA58B5"/>
    <w:rsid w:val="00AA5BF7"/>
    <w:rsid w:val="00AA5C19"/>
    <w:rsid w:val="00AA6148"/>
    <w:rsid w:val="00AA6545"/>
    <w:rsid w:val="00AA65D4"/>
    <w:rsid w:val="00AA668F"/>
    <w:rsid w:val="00AA6B57"/>
    <w:rsid w:val="00AA6D55"/>
    <w:rsid w:val="00AA6EDA"/>
    <w:rsid w:val="00AA7491"/>
    <w:rsid w:val="00AA7E24"/>
    <w:rsid w:val="00AA7E8F"/>
    <w:rsid w:val="00AA7F93"/>
    <w:rsid w:val="00AB0402"/>
    <w:rsid w:val="00AB05B0"/>
    <w:rsid w:val="00AB066F"/>
    <w:rsid w:val="00AB0677"/>
    <w:rsid w:val="00AB08F3"/>
    <w:rsid w:val="00AB09EC"/>
    <w:rsid w:val="00AB0BF9"/>
    <w:rsid w:val="00AB11BD"/>
    <w:rsid w:val="00AB122C"/>
    <w:rsid w:val="00AB15C4"/>
    <w:rsid w:val="00AB16D0"/>
    <w:rsid w:val="00AB19E3"/>
    <w:rsid w:val="00AB1B68"/>
    <w:rsid w:val="00AB1FB0"/>
    <w:rsid w:val="00AB2226"/>
    <w:rsid w:val="00AB2765"/>
    <w:rsid w:val="00AB2797"/>
    <w:rsid w:val="00AB27D5"/>
    <w:rsid w:val="00AB2C24"/>
    <w:rsid w:val="00AB2E48"/>
    <w:rsid w:val="00AB2E97"/>
    <w:rsid w:val="00AB30BD"/>
    <w:rsid w:val="00AB36F4"/>
    <w:rsid w:val="00AB3783"/>
    <w:rsid w:val="00AB395C"/>
    <w:rsid w:val="00AB3981"/>
    <w:rsid w:val="00AB3E98"/>
    <w:rsid w:val="00AB3F4D"/>
    <w:rsid w:val="00AB3FB8"/>
    <w:rsid w:val="00AB406A"/>
    <w:rsid w:val="00AB4296"/>
    <w:rsid w:val="00AB4752"/>
    <w:rsid w:val="00AB479C"/>
    <w:rsid w:val="00AB4D59"/>
    <w:rsid w:val="00AB4ED6"/>
    <w:rsid w:val="00AB501B"/>
    <w:rsid w:val="00AB5369"/>
    <w:rsid w:val="00AB5372"/>
    <w:rsid w:val="00AB564C"/>
    <w:rsid w:val="00AB58ED"/>
    <w:rsid w:val="00AB5952"/>
    <w:rsid w:val="00AB59AA"/>
    <w:rsid w:val="00AB5ABD"/>
    <w:rsid w:val="00AB5E8C"/>
    <w:rsid w:val="00AB63B0"/>
    <w:rsid w:val="00AB645D"/>
    <w:rsid w:val="00AB672F"/>
    <w:rsid w:val="00AB69EE"/>
    <w:rsid w:val="00AB6AF5"/>
    <w:rsid w:val="00AB6B64"/>
    <w:rsid w:val="00AB6F57"/>
    <w:rsid w:val="00AB7275"/>
    <w:rsid w:val="00AB72F5"/>
    <w:rsid w:val="00AB73D6"/>
    <w:rsid w:val="00AB7630"/>
    <w:rsid w:val="00AB777C"/>
    <w:rsid w:val="00AB7808"/>
    <w:rsid w:val="00AB7866"/>
    <w:rsid w:val="00AB7B6A"/>
    <w:rsid w:val="00AC037D"/>
    <w:rsid w:val="00AC0484"/>
    <w:rsid w:val="00AC05AC"/>
    <w:rsid w:val="00AC0640"/>
    <w:rsid w:val="00AC0936"/>
    <w:rsid w:val="00AC1041"/>
    <w:rsid w:val="00AC14C5"/>
    <w:rsid w:val="00AC17E1"/>
    <w:rsid w:val="00AC1B1C"/>
    <w:rsid w:val="00AC1D5E"/>
    <w:rsid w:val="00AC221B"/>
    <w:rsid w:val="00AC2247"/>
    <w:rsid w:val="00AC2601"/>
    <w:rsid w:val="00AC2971"/>
    <w:rsid w:val="00AC2AB8"/>
    <w:rsid w:val="00AC2AE3"/>
    <w:rsid w:val="00AC2BD4"/>
    <w:rsid w:val="00AC345E"/>
    <w:rsid w:val="00AC35C7"/>
    <w:rsid w:val="00AC3651"/>
    <w:rsid w:val="00AC3770"/>
    <w:rsid w:val="00AC387C"/>
    <w:rsid w:val="00AC38C6"/>
    <w:rsid w:val="00AC3A0A"/>
    <w:rsid w:val="00AC3A20"/>
    <w:rsid w:val="00AC3AC9"/>
    <w:rsid w:val="00AC4424"/>
    <w:rsid w:val="00AC4529"/>
    <w:rsid w:val="00AC4589"/>
    <w:rsid w:val="00AC461C"/>
    <w:rsid w:val="00AC46D8"/>
    <w:rsid w:val="00AC4756"/>
    <w:rsid w:val="00AC4973"/>
    <w:rsid w:val="00AC497C"/>
    <w:rsid w:val="00AC4C5E"/>
    <w:rsid w:val="00AC4CCA"/>
    <w:rsid w:val="00AC51D5"/>
    <w:rsid w:val="00AC530B"/>
    <w:rsid w:val="00AC53D3"/>
    <w:rsid w:val="00AC53F7"/>
    <w:rsid w:val="00AC5632"/>
    <w:rsid w:val="00AC5CCC"/>
    <w:rsid w:val="00AC60A0"/>
    <w:rsid w:val="00AC63C2"/>
    <w:rsid w:val="00AC6557"/>
    <w:rsid w:val="00AC65E2"/>
    <w:rsid w:val="00AC6819"/>
    <w:rsid w:val="00AC699D"/>
    <w:rsid w:val="00AC6D62"/>
    <w:rsid w:val="00AC6FDA"/>
    <w:rsid w:val="00AC7050"/>
    <w:rsid w:val="00AC7146"/>
    <w:rsid w:val="00AC717E"/>
    <w:rsid w:val="00AC76A0"/>
    <w:rsid w:val="00AC7B36"/>
    <w:rsid w:val="00AD0274"/>
    <w:rsid w:val="00AD0462"/>
    <w:rsid w:val="00AD071E"/>
    <w:rsid w:val="00AD0781"/>
    <w:rsid w:val="00AD080F"/>
    <w:rsid w:val="00AD090F"/>
    <w:rsid w:val="00AD091B"/>
    <w:rsid w:val="00AD0D52"/>
    <w:rsid w:val="00AD0FCE"/>
    <w:rsid w:val="00AD1159"/>
    <w:rsid w:val="00AD1B5A"/>
    <w:rsid w:val="00AD1B85"/>
    <w:rsid w:val="00AD1BE5"/>
    <w:rsid w:val="00AD1E0D"/>
    <w:rsid w:val="00AD1E6F"/>
    <w:rsid w:val="00AD20B7"/>
    <w:rsid w:val="00AD2337"/>
    <w:rsid w:val="00AD2644"/>
    <w:rsid w:val="00AD288A"/>
    <w:rsid w:val="00AD2B5F"/>
    <w:rsid w:val="00AD2CBC"/>
    <w:rsid w:val="00AD2CBD"/>
    <w:rsid w:val="00AD2D0C"/>
    <w:rsid w:val="00AD3248"/>
    <w:rsid w:val="00AD3595"/>
    <w:rsid w:val="00AD3616"/>
    <w:rsid w:val="00AD3890"/>
    <w:rsid w:val="00AD3908"/>
    <w:rsid w:val="00AD3A8C"/>
    <w:rsid w:val="00AD411C"/>
    <w:rsid w:val="00AD4A07"/>
    <w:rsid w:val="00AD4C44"/>
    <w:rsid w:val="00AD4E66"/>
    <w:rsid w:val="00AD52CA"/>
    <w:rsid w:val="00AD5310"/>
    <w:rsid w:val="00AD5608"/>
    <w:rsid w:val="00AD566D"/>
    <w:rsid w:val="00AD5718"/>
    <w:rsid w:val="00AD5955"/>
    <w:rsid w:val="00AD5AB7"/>
    <w:rsid w:val="00AD60BC"/>
    <w:rsid w:val="00AD620E"/>
    <w:rsid w:val="00AD620F"/>
    <w:rsid w:val="00AD6227"/>
    <w:rsid w:val="00AD62A1"/>
    <w:rsid w:val="00AD6347"/>
    <w:rsid w:val="00AD66EF"/>
    <w:rsid w:val="00AD67F8"/>
    <w:rsid w:val="00AD6834"/>
    <w:rsid w:val="00AD697D"/>
    <w:rsid w:val="00AD6A5B"/>
    <w:rsid w:val="00AD6C49"/>
    <w:rsid w:val="00AD7060"/>
    <w:rsid w:val="00AD7A1E"/>
    <w:rsid w:val="00AD7AD0"/>
    <w:rsid w:val="00AD7AF8"/>
    <w:rsid w:val="00AD7B32"/>
    <w:rsid w:val="00AD7BE1"/>
    <w:rsid w:val="00AE010D"/>
    <w:rsid w:val="00AE0280"/>
    <w:rsid w:val="00AE032D"/>
    <w:rsid w:val="00AE066C"/>
    <w:rsid w:val="00AE0752"/>
    <w:rsid w:val="00AE0765"/>
    <w:rsid w:val="00AE08AC"/>
    <w:rsid w:val="00AE0A84"/>
    <w:rsid w:val="00AE0B2E"/>
    <w:rsid w:val="00AE0CAD"/>
    <w:rsid w:val="00AE0D72"/>
    <w:rsid w:val="00AE0F59"/>
    <w:rsid w:val="00AE127C"/>
    <w:rsid w:val="00AE12DA"/>
    <w:rsid w:val="00AE13CD"/>
    <w:rsid w:val="00AE143A"/>
    <w:rsid w:val="00AE1586"/>
    <w:rsid w:val="00AE15A1"/>
    <w:rsid w:val="00AE15F3"/>
    <w:rsid w:val="00AE20A6"/>
    <w:rsid w:val="00AE2314"/>
    <w:rsid w:val="00AE28AA"/>
    <w:rsid w:val="00AE2A90"/>
    <w:rsid w:val="00AE2AB5"/>
    <w:rsid w:val="00AE2ADC"/>
    <w:rsid w:val="00AE2B4F"/>
    <w:rsid w:val="00AE2B74"/>
    <w:rsid w:val="00AE3148"/>
    <w:rsid w:val="00AE3347"/>
    <w:rsid w:val="00AE3882"/>
    <w:rsid w:val="00AE3DD8"/>
    <w:rsid w:val="00AE3E94"/>
    <w:rsid w:val="00AE3E9C"/>
    <w:rsid w:val="00AE42CB"/>
    <w:rsid w:val="00AE4363"/>
    <w:rsid w:val="00AE44C2"/>
    <w:rsid w:val="00AE45B5"/>
    <w:rsid w:val="00AE4725"/>
    <w:rsid w:val="00AE49AF"/>
    <w:rsid w:val="00AE4D2D"/>
    <w:rsid w:val="00AE4D6E"/>
    <w:rsid w:val="00AE4D9E"/>
    <w:rsid w:val="00AE4E76"/>
    <w:rsid w:val="00AE517C"/>
    <w:rsid w:val="00AE5B03"/>
    <w:rsid w:val="00AE5E95"/>
    <w:rsid w:val="00AE60F5"/>
    <w:rsid w:val="00AE637D"/>
    <w:rsid w:val="00AE645B"/>
    <w:rsid w:val="00AE6567"/>
    <w:rsid w:val="00AE65C2"/>
    <w:rsid w:val="00AE699B"/>
    <w:rsid w:val="00AE69D3"/>
    <w:rsid w:val="00AE6F34"/>
    <w:rsid w:val="00AE72BF"/>
    <w:rsid w:val="00AE76BF"/>
    <w:rsid w:val="00AE7872"/>
    <w:rsid w:val="00AE7B16"/>
    <w:rsid w:val="00AE7D11"/>
    <w:rsid w:val="00AE7DD8"/>
    <w:rsid w:val="00AE7E79"/>
    <w:rsid w:val="00AF04AD"/>
    <w:rsid w:val="00AF09CB"/>
    <w:rsid w:val="00AF0B3B"/>
    <w:rsid w:val="00AF0CE6"/>
    <w:rsid w:val="00AF0F2F"/>
    <w:rsid w:val="00AF0FFB"/>
    <w:rsid w:val="00AF1723"/>
    <w:rsid w:val="00AF177B"/>
    <w:rsid w:val="00AF17DB"/>
    <w:rsid w:val="00AF184A"/>
    <w:rsid w:val="00AF1D76"/>
    <w:rsid w:val="00AF1EEC"/>
    <w:rsid w:val="00AF2252"/>
    <w:rsid w:val="00AF2292"/>
    <w:rsid w:val="00AF2299"/>
    <w:rsid w:val="00AF2324"/>
    <w:rsid w:val="00AF2573"/>
    <w:rsid w:val="00AF2925"/>
    <w:rsid w:val="00AF2AAA"/>
    <w:rsid w:val="00AF2DCF"/>
    <w:rsid w:val="00AF2FC0"/>
    <w:rsid w:val="00AF3197"/>
    <w:rsid w:val="00AF3336"/>
    <w:rsid w:val="00AF33B2"/>
    <w:rsid w:val="00AF34D5"/>
    <w:rsid w:val="00AF359D"/>
    <w:rsid w:val="00AF377E"/>
    <w:rsid w:val="00AF3B3B"/>
    <w:rsid w:val="00AF3EBD"/>
    <w:rsid w:val="00AF3F25"/>
    <w:rsid w:val="00AF4022"/>
    <w:rsid w:val="00AF431D"/>
    <w:rsid w:val="00AF4400"/>
    <w:rsid w:val="00AF4423"/>
    <w:rsid w:val="00AF448A"/>
    <w:rsid w:val="00AF4791"/>
    <w:rsid w:val="00AF48BC"/>
    <w:rsid w:val="00AF4BBE"/>
    <w:rsid w:val="00AF4EF0"/>
    <w:rsid w:val="00AF5580"/>
    <w:rsid w:val="00AF5947"/>
    <w:rsid w:val="00AF5FD8"/>
    <w:rsid w:val="00AF640B"/>
    <w:rsid w:val="00AF653A"/>
    <w:rsid w:val="00AF6762"/>
    <w:rsid w:val="00AF6804"/>
    <w:rsid w:val="00AF6CCE"/>
    <w:rsid w:val="00AF6F1F"/>
    <w:rsid w:val="00AF7159"/>
    <w:rsid w:val="00AF73AE"/>
    <w:rsid w:val="00AF74F7"/>
    <w:rsid w:val="00AF7564"/>
    <w:rsid w:val="00AF772A"/>
    <w:rsid w:val="00AF7AFB"/>
    <w:rsid w:val="00AF7CD7"/>
    <w:rsid w:val="00B0095B"/>
    <w:rsid w:val="00B00C71"/>
    <w:rsid w:val="00B00D16"/>
    <w:rsid w:val="00B00E22"/>
    <w:rsid w:val="00B00FF1"/>
    <w:rsid w:val="00B012BB"/>
    <w:rsid w:val="00B012EC"/>
    <w:rsid w:val="00B01347"/>
    <w:rsid w:val="00B015F5"/>
    <w:rsid w:val="00B01816"/>
    <w:rsid w:val="00B0197E"/>
    <w:rsid w:val="00B019F7"/>
    <w:rsid w:val="00B01AAC"/>
    <w:rsid w:val="00B01C22"/>
    <w:rsid w:val="00B01FFE"/>
    <w:rsid w:val="00B021A5"/>
    <w:rsid w:val="00B02250"/>
    <w:rsid w:val="00B0242D"/>
    <w:rsid w:val="00B0251F"/>
    <w:rsid w:val="00B026A0"/>
    <w:rsid w:val="00B027D1"/>
    <w:rsid w:val="00B02C0B"/>
    <w:rsid w:val="00B0335A"/>
    <w:rsid w:val="00B03463"/>
    <w:rsid w:val="00B03693"/>
    <w:rsid w:val="00B0376C"/>
    <w:rsid w:val="00B03DBE"/>
    <w:rsid w:val="00B03E61"/>
    <w:rsid w:val="00B03F0F"/>
    <w:rsid w:val="00B03F7F"/>
    <w:rsid w:val="00B04074"/>
    <w:rsid w:val="00B04172"/>
    <w:rsid w:val="00B04201"/>
    <w:rsid w:val="00B04212"/>
    <w:rsid w:val="00B046E4"/>
    <w:rsid w:val="00B047DD"/>
    <w:rsid w:val="00B04B2E"/>
    <w:rsid w:val="00B04B8E"/>
    <w:rsid w:val="00B04FAC"/>
    <w:rsid w:val="00B04FC6"/>
    <w:rsid w:val="00B051E8"/>
    <w:rsid w:val="00B05544"/>
    <w:rsid w:val="00B05C6E"/>
    <w:rsid w:val="00B05D0E"/>
    <w:rsid w:val="00B05D4C"/>
    <w:rsid w:val="00B05EAA"/>
    <w:rsid w:val="00B05EBF"/>
    <w:rsid w:val="00B0602E"/>
    <w:rsid w:val="00B06DC0"/>
    <w:rsid w:val="00B07051"/>
    <w:rsid w:val="00B07141"/>
    <w:rsid w:val="00B072B9"/>
    <w:rsid w:val="00B0732D"/>
    <w:rsid w:val="00B073FA"/>
    <w:rsid w:val="00B07663"/>
    <w:rsid w:val="00B0774C"/>
    <w:rsid w:val="00B0779B"/>
    <w:rsid w:val="00B0784D"/>
    <w:rsid w:val="00B07A4E"/>
    <w:rsid w:val="00B07B81"/>
    <w:rsid w:val="00B07B86"/>
    <w:rsid w:val="00B07D27"/>
    <w:rsid w:val="00B101C5"/>
    <w:rsid w:val="00B10494"/>
    <w:rsid w:val="00B106CD"/>
    <w:rsid w:val="00B108D2"/>
    <w:rsid w:val="00B10B22"/>
    <w:rsid w:val="00B10BD1"/>
    <w:rsid w:val="00B10C3C"/>
    <w:rsid w:val="00B10C89"/>
    <w:rsid w:val="00B10D87"/>
    <w:rsid w:val="00B10E0F"/>
    <w:rsid w:val="00B1124B"/>
    <w:rsid w:val="00B11A2C"/>
    <w:rsid w:val="00B11FBA"/>
    <w:rsid w:val="00B12014"/>
    <w:rsid w:val="00B1226F"/>
    <w:rsid w:val="00B123DA"/>
    <w:rsid w:val="00B12718"/>
    <w:rsid w:val="00B12E3D"/>
    <w:rsid w:val="00B13371"/>
    <w:rsid w:val="00B133AC"/>
    <w:rsid w:val="00B13483"/>
    <w:rsid w:val="00B136D9"/>
    <w:rsid w:val="00B1398C"/>
    <w:rsid w:val="00B139F7"/>
    <w:rsid w:val="00B13C09"/>
    <w:rsid w:val="00B13CBE"/>
    <w:rsid w:val="00B13D73"/>
    <w:rsid w:val="00B13E94"/>
    <w:rsid w:val="00B1413D"/>
    <w:rsid w:val="00B1413F"/>
    <w:rsid w:val="00B14320"/>
    <w:rsid w:val="00B14966"/>
    <w:rsid w:val="00B152AB"/>
    <w:rsid w:val="00B15373"/>
    <w:rsid w:val="00B15578"/>
    <w:rsid w:val="00B159CD"/>
    <w:rsid w:val="00B15D0D"/>
    <w:rsid w:val="00B15E76"/>
    <w:rsid w:val="00B161F2"/>
    <w:rsid w:val="00B16212"/>
    <w:rsid w:val="00B162A6"/>
    <w:rsid w:val="00B16504"/>
    <w:rsid w:val="00B167EA"/>
    <w:rsid w:val="00B168C6"/>
    <w:rsid w:val="00B168DE"/>
    <w:rsid w:val="00B16B49"/>
    <w:rsid w:val="00B16BC6"/>
    <w:rsid w:val="00B16D2B"/>
    <w:rsid w:val="00B1707B"/>
    <w:rsid w:val="00B17332"/>
    <w:rsid w:val="00B175B4"/>
    <w:rsid w:val="00B2017C"/>
    <w:rsid w:val="00B20267"/>
    <w:rsid w:val="00B204F3"/>
    <w:rsid w:val="00B20676"/>
    <w:rsid w:val="00B20C33"/>
    <w:rsid w:val="00B20C62"/>
    <w:rsid w:val="00B20F2C"/>
    <w:rsid w:val="00B20F46"/>
    <w:rsid w:val="00B20F70"/>
    <w:rsid w:val="00B211A8"/>
    <w:rsid w:val="00B212F0"/>
    <w:rsid w:val="00B213C4"/>
    <w:rsid w:val="00B214C7"/>
    <w:rsid w:val="00B21F1B"/>
    <w:rsid w:val="00B22502"/>
    <w:rsid w:val="00B22F20"/>
    <w:rsid w:val="00B23091"/>
    <w:rsid w:val="00B230C8"/>
    <w:rsid w:val="00B23383"/>
    <w:rsid w:val="00B23ABB"/>
    <w:rsid w:val="00B244B9"/>
    <w:rsid w:val="00B2467B"/>
    <w:rsid w:val="00B24A61"/>
    <w:rsid w:val="00B25215"/>
    <w:rsid w:val="00B2530B"/>
    <w:rsid w:val="00B25A1A"/>
    <w:rsid w:val="00B261D0"/>
    <w:rsid w:val="00B264C0"/>
    <w:rsid w:val="00B2651F"/>
    <w:rsid w:val="00B26533"/>
    <w:rsid w:val="00B267AD"/>
    <w:rsid w:val="00B26BB6"/>
    <w:rsid w:val="00B2786B"/>
    <w:rsid w:val="00B27A6F"/>
    <w:rsid w:val="00B27AA7"/>
    <w:rsid w:val="00B27D5A"/>
    <w:rsid w:val="00B27EEE"/>
    <w:rsid w:val="00B3045C"/>
    <w:rsid w:val="00B306E4"/>
    <w:rsid w:val="00B30938"/>
    <w:rsid w:val="00B309B6"/>
    <w:rsid w:val="00B30A49"/>
    <w:rsid w:val="00B30D47"/>
    <w:rsid w:val="00B31084"/>
    <w:rsid w:val="00B3126D"/>
    <w:rsid w:val="00B31E19"/>
    <w:rsid w:val="00B321AF"/>
    <w:rsid w:val="00B32339"/>
    <w:rsid w:val="00B32560"/>
    <w:rsid w:val="00B327B4"/>
    <w:rsid w:val="00B327D0"/>
    <w:rsid w:val="00B32C5C"/>
    <w:rsid w:val="00B32DA8"/>
    <w:rsid w:val="00B33018"/>
    <w:rsid w:val="00B3377F"/>
    <w:rsid w:val="00B33A43"/>
    <w:rsid w:val="00B33A44"/>
    <w:rsid w:val="00B33A61"/>
    <w:rsid w:val="00B33B92"/>
    <w:rsid w:val="00B33C85"/>
    <w:rsid w:val="00B34026"/>
    <w:rsid w:val="00B343A9"/>
    <w:rsid w:val="00B344FD"/>
    <w:rsid w:val="00B3452B"/>
    <w:rsid w:val="00B34A59"/>
    <w:rsid w:val="00B34A77"/>
    <w:rsid w:val="00B34B7E"/>
    <w:rsid w:val="00B3510C"/>
    <w:rsid w:val="00B35216"/>
    <w:rsid w:val="00B3598F"/>
    <w:rsid w:val="00B35CB1"/>
    <w:rsid w:val="00B362C4"/>
    <w:rsid w:val="00B36677"/>
    <w:rsid w:val="00B3673C"/>
    <w:rsid w:val="00B3696B"/>
    <w:rsid w:val="00B36E87"/>
    <w:rsid w:val="00B36EC2"/>
    <w:rsid w:val="00B36FED"/>
    <w:rsid w:val="00B372D5"/>
    <w:rsid w:val="00B37305"/>
    <w:rsid w:val="00B373A3"/>
    <w:rsid w:val="00B377FF"/>
    <w:rsid w:val="00B3790E"/>
    <w:rsid w:val="00B379DE"/>
    <w:rsid w:val="00B37F56"/>
    <w:rsid w:val="00B4004D"/>
    <w:rsid w:val="00B407CE"/>
    <w:rsid w:val="00B4083C"/>
    <w:rsid w:val="00B40C9B"/>
    <w:rsid w:val="00B40FAE"/>
    <w:rsid w:val="00B4108E"/>
    <w:rsid w:val="00B41140"/>
    <w:rsid w:val="00B411E2"/>
    <w:rsid w:val="00B4142A"/>
    <w:rsid w:val="00B41509"/>
    <w:rsid w:val="00B41923"/>
    <w:rsid w:val="00B4223C"/>
    <w:rsid w:val="00B42875"/>
    <w:rsid w:val="00B429BB"/>
    <w:rsid w:val="00B4339F"/>
    <w:rsid w:val="00B433D5"/>
    <w:rsid w:val="00B43401"/>
    <w:rsid w:val="00B4377F"/>
    <w:rsid w:val="00B4394B"/>
    <w:rsid w:val="00B43B40"/>
    <w:rsid w:val="00B43F56"/>
    <w:rsid w:val="00B44123"/>
    <w:rsid w:val="00B44302"/>
    <w:rsid w:val="00B4434A"/>
    <w:rsid w:val="00B443D4"/>
    <w:rsid w:val="00B4452E"/>
    <w:rsid w:val="00B4497F"/>
    <w:rsid w:val="00B44F9A"/>
    <w:rsid w:val="00B44FA5"/>
    <w:rsid w:val="00B4573C"/>
    <w:rsid w:val="00B458C5"/>
    <w:rsid w:val="00B4596D"/>
    <w:rsid w:val="00B45A5D"/>
    <w:rsid w:val="00B464A1"/>
    <w:rsid w:val="00B46D74"/>
    <w:rsid w:val="00B4729E"/>
    <w:rsid w:val="00B47580"/>
    <w:rsid w:val="00B4768F"/>
    <w:rsid w:val="00B476DF"/>
    <w:rsid w:val="00B476F5"/>
    <w:rsid w:val="00B47AAC"/>
    <w:rsid w:val="00B47B6C"/>
    <w:rsid w:val="00B47C57"/>
    <w:rsid w:val="00B5036D"/>
    <w:rsid w:val="00B50791"/>
    <w:rsid w:val="00B50DC4"/>
    <w:rsid w:val="00B5170B"/>
    <w:rsid w:val="00B51747"/>
    <w:rsid w:val="00B5174D"/>
    <w:rsid w:val="00B5179D"/>
    <w:rsid w:val="00B51A44"/>
    <w:rsid w:val="00B51E2E"/>
    <w:rsid w:val="00B51E89"/>
    <w:rsid w:val="00B525FE"/>
    <w:rsid w:val="00B5297F"/>
    <w:rsid w:val="00B52A38"/>
    <w:rsid w:val="00B52E8C"/>
    <w:rsid w:val="00B52ECF"/>
    <w:rsid w:val="00B5313D"/>
    <w:rsid w:val="00B531ED"/>
    <w:rsid w:val="00B53338"/>
    <w:rsid w:val="00B533A7"/>
    <w:rsid w:val="00B535E3"/>
    <w:rsid w:val="00B53DCC"/>
    <w:rsid w:val="00B53FB3"/>
    <w:rsid w:val="00B54135"/>
    <w:rsid w:val="00B5437C"/>
    <w:rsid w:val="00B5442C"/>
    <w:rsid w:val="00B547D7"/>
    <w:rsid w:val="00B5481C"/>
    <w:rsid w:val="00B54833"/>
    <w:rsid w:val="00B54B0F"/>
    <w:rsid w:val="00B54B50"/>
    <w:rsid w:val="00B54C04"/>
    <w:rsid w:val="00B54E36"/>
    <w:rsid w:val="00B54FBB"/>
    <w:rsid w:val="00B5510D"/>
    <w:rsid w:val="00B55302"/>
    <w:rsid w:val="00B5571E"/>
    <w:rsid w:val="00B55776"/>
    <w:rsid w:val="00B55ADA"/>
    <w:rsid w:val="00B55BF4"/>
    <w:rsid w:val="00B55F5F"/>
    <w:rsid w:val="00B56376"/>
    <w:rsid w:val="00B563D9"/>
    <w:rsid w:val="00B56886"/>
    <w:rsid w:val="00B56A9F"/>
    <w:rsid w:val="00B56E7F"/>
    <w:rsid w:val="00B56FB0"/>
    <w:rsid w:val="00B570DD"/>
    <w:rsid w:val="00B57245"/>
    <w:rsid w:val="00B572BC"/>
    <w:rsid w:val="00B57464"/>
    <w:rsid w:val="00B57729"/>
    <w:rsid w:val="00B57A0D"/>
    <w:rsid w:val="00B604D2"/>
    <w:rsid w:val="00B605E1"/>
    <w:rsid w:val="00B60969"/>
    <w:rsid w:val="00B60A1A"/>
    <w:rsid w:val="00B60D34"/>
    <w:rsid w:val="00B60E18"/>
    <w:rsid w:val="00B60EA7"/>
    <w:rsid w:val="00B60FB7"/>
    <w:rsid w:val="00B6128A"/>
    <w:rsid w:val="00B6143F"/>
    <w:rsid w:val="00B615F3"/>
    <w:rsid w:val="00B617E6"/>
    <w:rsid w:val="00B618B4"/>
    <w:rsid w:val="00B6198A"/>
    <w:rsid w:val="00B61B5C"/>
    <w:rsid w:val="00B61B79"/>
    <w:rsid w:val="00B62254"/>
    <w:rsid w:val="00B62407"/>
    <w:rsid w:val="00B6256D"/>
    <w:rsid w:val="00B62894"/>
    <w:rsid w:val="00B62CBD"/>
    <w:rsid w:val="00B6349D"/>
    <w:rsid w:val="00B63696"/>
    <w:rsid w:val="00B63B08"/>
    <w:rsid w:val="00B63CA9"/>
    <w:rsid w:val="00B63D02"/>
    <w:rsid w:val="00B63D8B"/>
    <w:rsid w:val="00B64054"/>
    <w:rsid w:val="00B6432A"/>
    <w:rsid w:val="00B6438C"/>
    <w:rsid w:val="00B6455D"/>
    <w:rsid w:val="00B6475E"/>
    <w:rsid w:val="00B648A1"/>
    <w:rsid w:val="00B649E7"/>
    <w:rsid w:val="00B649EC"/>
    <w:rsid w:val="00B64E03"/>
    <w:rsid w:val="00B64FBB"/>
    <w:rsid w:val="00B65337"/>
    <w:rsid w:val="00B65932"/>
    <w:rsid w:val="00B65BB0"/>
    <w:rsid w:val="00B65BB4"/>
    <w:rsid w:val="00B65BD3"/>
    <w:rsid w:val="00B65C43"/>
    <w:rsid w:val="00B65E3D"/>
    <w:rsid w:val="00B65FA1"/>
    <w:rsid w:val="00B66333"/>
    <w:rsid w:val="00B663F8"/>
    <w:rsid w:val="00B66F9E"/>
    <w:rsid w:val="00B672C7"/>
    <w:rsid w:val="00B673CD"/>
    <w:rsid w:val="00B675DC"/>
    <w:rsid w:val="00B67B0D"/>
    <w:rsid w:val="00B67CD5"/>
    <w:rsid w:val="00B67DAE"/>
    <w:rsid w:val="00B70593"/>
    <w:rsid w:val="00B7063E"/>
    <w:rsid w:val="00B70CBC"/>
    <w:rsid w:val="00B70F79"/>
    <w:rsid w:val="00B71339"/>
    <w:rsid w:val="00B7169D"/>
    <w:rsid w:val="00B71A4D"/>
    <w:rsid w:val="00B71AAB"/>
    <w:rsid w:val="00B722C6"/>
    <w:rsid w:val="00B724B3"/>
    <w:rsid w:val="00B7250E"/>
    <w:rsid w:val="00B72803"/>
    <w:rsid w:val="00B72B95"/>
    <w:rsid w:val="00B72EA2"/>
    <w:rsid w:val="00B73032"/>
    <w:rsid w:val="00B73162"/>
    <w:rsid w:val="00B7320E"/>
    <w:rsid w:val="00B7354F"/>
    <w:rsid w:val="00B73579"/>
    <w:rsid w:val="00B735C5"/>
    <w:rsid w:val="00B7392D"/>
    <w:rsid w:val="00B73979"/>
    <w:rsid w:val="00B73A11"/>
    <w:rsid w:val="00B73CBE"/>
    <w:rsid w:val="00B73F38"/>
    <w:rsid w:val="00B744A5"/>
    <w:rsid w:val="00B744C0"/>
    <w:rsid w:val="00B7453E"/>
    <w:rsid w:val="00B7494F"/>
    <w:rsid w:val="00B7510E"/>
    <w:rsid w:val="00B75282"/>
    <w:rsid w:val="00B75560"/>
    <w:rsid w:val="00B75753"/>
    <w:rsid w:val="00B75D17"/>
    <w:rsid w:val="00B75D25"/>
    <w:rsid w:val="00B75FC2"/>
    <w:rsid w:val="00B76280"/>
    <w:rsid w:val="00B7647B"/>
    <w:rsid w:val="00B765AA"/>
    <w:rsid w:val="00B76913"/>
    <w:rsid w:val="00B76B8A"/>
    <w:rsid w:val="00B76E31"/>
    <w:rsid w:val="00B76E83"/>
    <w:rsid w:val="00B77491"/>
    <w:rsid w:val="00B7790E"/>
    <w:rsid w:val="00B77A59"/>
    <w:rsid w:val="00B77E32"/>
    <w:rsid w:val="00B77FA8"/>
    <w:rsid w:val="00B804B7"/>
    <w:rsid w:val="00B80A67"/>
    <w:rsid w:val="00B80B54"/>
    <w:rsid w:val="00B80BEF"/>
    <w:rsid w:val="00B80EB9"/>
    <w:rsid w:val="00B80F89"/>
    <w:rsid w:val="00B813E4"/>
    <w:rsid w:val="00B8152E"/>
    <w:rsid w:val="00B81626"/>
    <w:rsid w:val="00B81E62"/>
    <w:rsid w:val="00B81E9D"/>
    <w:rsid w:val="00B82279"/>
    <w:rsid w:val="00B824AA"/>
    <w:rsid w:val="00B82536"/>
    <w:rsid w:val="00B825FF"/>
    <w:rsid w:val="00B82C8F"/>
    <w:rsid w:val="00B82CA0"/>
    <w:rsid w:val="00B82E4F"/>
    <w:rsid w:val="00B83057"/>
    <w:rsid w:val="00B8318A"/>
    <w:rsid w:val="00B83223"/>
    <w:rsid w:val="00B832EC"/>
    <w:rsid w:val="00B83620"/>
    <w:rsid w:val="00B83977"/>
    <w:rsid w:val="00B83A69"/>
    <w:rsid w:val="00B83AB3"/>
    <w:rsid w:val="00B83DCA"/>
    <w:rsid w:val="00B840B1"/>
    <w:rsid w:val="00B84303"/>
    <w:rsid w:val="00B843B3"/>
    <w:rsid w:val="00B84736"/>
    <w:rsid w:val="00B84BE1"/>
    <w:rsid w:val="00B84C68"/>
    <w:rsid w:val="00B84E6E"/>
    <w:rsid w:val="00B85271"/>
    <w:rsid w:val="00B85346"/>
    <w:rsid w:val="00B85766"/>
    <w:rsid w:val="00B85ABE"/>
    <w:rsid w:val="00B85B11"/>
    <w:rsid w:val="00B86166"/>
    <w:rsid w:val="00B864FB"/>
    <w:rsid w:val="00B864FE"/>
    <w:rsid w:val="00B86ADB"/>
    <w:rsid w:val="00B86BAA"/>
    <w:rsid w:val="00B87950"/>
    <w:rsid w:val="00B87C6A"/>
    <w:rsid w:val="00B87FFD"/>
    <w:rsid w:val="00B904B9"/>
    <w:rsid w:val="00B90552"/>
    <w:rsid w:val="00B906AD"/>
    <w:rsid w:val="00B90B8B"/>
    <w:rsid w:val="00B90D8C"/>
    <w:rsid w:val="00B90F07"/>
    <w:rsid w:val="00B91069"/>
    <w:rsid w:val="00B91095"/>
    <w:rsid w:val="00B910ED"/>
    <w:rsid w:val="00B9118A"/>
    <w:rsid w:val="00B911FD"/>
    <w:rsid w:val="00B912FB"/>
    <w:rsid w:val="00B919FE"/>
    <w:rsid w:val="00B91F09"/>
    <w:rsid w:val="00B92510"/>
    <w:rsid w:val="00B929F2"/>
    <w:rsid w:val="00B93159"/>
    <w:rsid w:val="00B9327D"/>
    <w:rsid w:val="00B9328F"/>
    <w:rsid w:val="00B93987"/>
    <w:rsid w:val="00B93B2F"/>
    <w:rsid w:val="00B93CB9"/>
    <w:rsid w:val="00B93CBC"/>
    <w:rsid w:val="00B93EB2"/>
    <w:rsid w:val="00B9413C"/>
    <w:rsid w:val="00B946A5"/>
    <w:rsid w:val="00B9489D"/>
    <w:rsid w:val="00B94A1F"/>
    <w:rsid w:val="00B94C52"/>
    <w:rsid w:val="00B94EDC"/>
    <w:rsid w:val="00B94F4B"/>
    <w:rsid w:val="00B95383"/>
    <w:rsid w:val="00B95437"/>
    <w:rsid w:val="00B95540"/>
    <w:rsid w:val="00B958A9"/>
    <w:rsid w:val="00B95929"/>
    <w:rsid w:val="00B95B33"/>
    <w:rsid w:val="00B961EF"/>
    <w:rsid w:val="00B9642E"/>
    <w:rsid w:val="00B9648B"/>
    <w:rsid w:val="00B966B9"/>
    <w:rsid w:val="00B96996"/>
    <w:rsid w:val="00B969F2"/>
    <w:rsid w:val="00B969FF"/>
    <w:rsid w:val="00B96AE0"/>
    <w:rsid w:val="00B97181"/>
    <w:rsid w:val="00B97302"/>
    <w:rsid w:val="00B974E7"/>
    <w:rsid w:val="00B97754"/>
    <w:rsid w:val="00B977E9"/>
    <w:rsid w:val="00B97EB3"/>
    <w:rsid w:val="00BA00FA"/>
    <w:rsid w:val="00BA01ED"/>
    <w:rsid w:val="00BA0777"/>
    <w:rsid w:val="00BA08CA"/>
    <w:rsid w:val="00BA093C"/>
    <w:rsid w:val="00BA1340"/>
    <w:rsid w:val="00BA1513"/>
    <w:rsid w:val="00BA174F"/>
    <w:rsid w:val="00BA1D95"/>
    <w:rsid w:val="00BA1E01"/>
    <w:rsid w:val="00BA219B"/>
    <w:rsid w:val="00BA24BD"/>
    <w:rsid w:val="00BA28CE"/>
    <w:rsid w:val="00BA2911"/>
    <w:rsid w:val="00BA2B0F"/>
    <w:rsid w:val="00BA2FB4"/>
    <w:rsid w:val="00BA3045"/>
    <w:rsid w:val="00BA3061"/>
    <w:rsid w:val="00BA3329"/>
    <w:rsid w:val="00BA33BC"/>
    <w:rsid w:val="00BA34AC"/>
    <w:rsid w:val="00BA3541"/>
    <w:rsid w:val="00BA35E5"/>
    <w:rsid w:val="00BA3718"/>
    <w:rsid w:val="00BA3CDA"/>
    <w:rsid w:val="00BA4089"/>
    <w:rsid w:val="00BA4164"/>
    <w:rsid w:val="00BA460F"/>
    <w:rsid w:val="00BA4814"/>
    <w:rsid w:val="00BA4B2F"/>
    <w:rsid w:val="00BA4D57"/>
    <w:rsid w:val="00BA4E52"/>
    <w:rsid w:val="00BA4F79"/>
    <w:rsid w:val="00BA5035"/>
    <w:rsid w:val="00BA505A"/>
    <w:rsid w:val="00BA512F"/>
    <w:rsid w:val="00BA53FC"/>
    <w:rsid w:val="00BA55A1"/>
    <w:rsid w:val="00BA5858"/>
    <w:rsid w:val="00BA58AC"/>
    <w:rsid w:val="00BA5CBE"/>
    <w:rsid w:val="00BA5CEF"/>
    <w:rsid w:val="00BA5E38"/>
    <w:rsid w:val="00BA5F00"/>
    <w:rsid w:val="00BA6005"/>
    <w:rsid w:val="00BA611C"/>
    <w:rsid w:val="00BA614B"/>
    <w:rsid w:val="00BA6285"/>
    <w:rsid w:val="00BA6624"/>
    <w:rsid w:val="00BA6684"/>
    <w:rsid w:val="00BA69C2"/>
    <w:rsid w:val="00BA6A76"/>
    <w:rsid w:val="00BA6BED"/>
    <w:rsid w:val="00BA6EF0"/>
    <w:rsid w:val="00BA70E7"/>
    <w:rsid w:val="00BA72F7"/>
    <w:rsid w:val="00BA74F8"/>
    <w:rsid w:val="00BA7785"/>
    <w:rsid w:val="00BA7B54"/>
    <w:rsid w:val="00BA7D60"/>
    <w:rsid w:val="00BA7E08"/>
    <w:rsid w:val="00BA7E1A"/>
    <w:rsid w:val="00BA7E89"/>
    <w:rsid w:val="00BB0181"/>
    <w:rsid w:val="00BB02BB"/>
    <w:rsid w:val="00BB02D9"/>
    <w:rsid w:val="00BB0316"/>
    <w:rsid w:val="00BB0604"/>
    <w:rsid w:val="00BB067A"/>
    <w:rsid w:val="00BB070C"/>
    <w:rsid w:val="00BB07D0"/>
    <w:rsid w:val="00BB08DE"/>
    <w:rsid w:val="00BB0AA5"/>
    <w:rsid w:val="00BB13F3"/>
    <w:rsid w:val="00BB14FD"/>
    <w:rsid w:val="00BB1576"/>
    <w:rsid w:val="00BB17FF"/>
    <w:rsid w:val="00BB18AD"/>
    <w:rsid w:val="00BB1E12"/>
    <w:rsid w:val="00BB1F1C"/>
    <w:rsid w:val="00BB200D"/>
    <w:rsid w:val="00BB2121"/>
    <w:rsid w:val="00BB2327"/>
    <w:rsid w:val="00BB2406"/>
    <w:rsid w:val="00BB248E"/>
    <w:rsid w:val="00BB250D"/>
    <w:rsid w:val="00BB254A"/>
    <w:rsid w:val="00BB289C"/>
    <w:rsid w:val="00BB28F6"/>
    <w:rsid w:val="00BB2A3E"/>
    <w:rsid w:val="00BB2BF3"/>
    <w:rsid w:val="00BB2D80"/>
    <w:rsid w:val="00BB3025"/>
    <w:rsid w:val="00BB30C7"/>
    <w:rsid w:val="00BB3436"/>
    <w:rsid w:val="00BB378F"/>
    <w:rsid w:val="00BB3D94"/>
    <w:rsid w:val="00BB3DB2"/>
    <w:rsid w:val="00BB3DCA"/>
    <w:rsid w:val="00BB40D6"/>
    <w:rsid w:val="00BB4179"/>
    <w:rsid w:val="00BB437E"/>
    <w:rsid w:val="00BB4C58"/>
    <w:rsid w:val="00BB4D10"/>
    <w:rsid w:val="00BB508B"/>
    <w:rsid w:val="00BB5159"/>
    <w:rsid w:val="00BB5CB5"/>
    <w:rsid w:val="00BB5E4E"/>
    <w:rsid w:val="00BB60F2"/>
    <w:rsid w:val="00BB6195"/>
    <w:rsid w:val="00BB61E4"/>
    <w:rsid w:val="00BB627E"/>
    <w:rsid w:val="00BB62FE"/>
    <w:rsid w:val="00BB6401"/>
    <w:rsid w:val="00BB64C7"/>
    <w:rsid w:val="00BB6560"/>
    <w:rsid w:val="00BB665C"/>
    <w:rsid w:val="00BB6BC4"/>
    <w:rsid w:val="00BB6BDE"/>
    <w:rsid w:val="00BB6D16"/>
    <w:rsid w:val="00BB6F80"/>
    <w:rsid w:val="00BB7087"/>
    <w:rsid w:val="00BB7095"/>
    <w:rsid w:val="00BB7248"/>
    <w:rsid w:val="00BB7421"/>
    <w:rsid w:val="00BB7492"/>
    <w:rsid w:val="00BB7617"/>
    <w:rsid w:val="00BB7AEE"/>
    <w:rsid w:val="00BB7B82"/>
    <w:rsid w:val="00BB7C6D"/>
    <w:rsid w:val="00BB7C85"/>
    <w:rsid w:val="00BB7D25"/>
    <w:rsid w:val="00BB7EFF"/>
    <w:rsid w:val="00BC008D"/>
    <w:rsid w:val="00BC02B9"/>
    <w:rsid w:val="00BC06AA"/>
    <w:rsid w:val="00BC0723"/>
    <w:rsid w:val="00BC07BD"/>
    <w:rsid w:val="00BC0E41"/>
    <w:rsid w:val="00BC11E0"/>
    <w:rsid w:val="00BC142C"/>
    <w:rsid w:val="00BC1495"/>
    <w:rsid w:val="00BC1800"/>
    <w:rsid w:val="00BC189B"/>
    <w:rsid w:val="00BC1CC3"/>
    <w:rsid w:val="00BC23B4"/>
    <w:rsid w:val="00BC2555"/>
    <w:rsid w:val="00BC28C3"/>
    <w:rsid w:val="00BC2A27"/>
    <w:rsid w:val="00BC2B21"/>
    <w:rsid w:val="00BC2BE0"/>
    <w:rsid w:val="00BC2CA2"/>
    <w:rsid w:val="00BC2E7A"/>
    <w:rsid w:val="00BC2EF5"/>
    <w:rsid w:val="00BC2F04"/>
    <w:rsid w:val="00BC340C"/>
    <w:rsid w:val="00BC3988"/>
    <w:rsid w:val="00BC3A0A"/>
    <w:rsid w:val="00BC45F3"/>
    <w:rsid w:val="00BC46F9"/>
    <w:rsid w:val="00BC48C9"/>
    <w:rsid w:val="00BC48FD"/>
    <w:rsid w:val="00BC4C44"/>
    <w:rsid w:val="00BC4C7C"/>
    <w:rsid w:val="00BC4D54"/>
    <w:rsid w:val="00BC50B4"/>
    <w:rsid w:val="00BC513B"/>
    <w:rsid w:val="00BC51A4"/>
    <w:rsid w:val="00BC52C3"/>
    <w:rsid w:val="00BC54F6"/>
    <w:rsid w:val="00BC563A"/>
    <w:rsid w:val="00BC5DD3"/>
    <w:rsid w:val="00BC5E90"/>
    <w:rsid w:val="00BC5F7D"/>
    <w:rsid w:val="00BC5FBE"/>
    <w:rsid w:val="00BC6033"/>
    <w:rsid w:val="00BC60C1"/>
    <w:rsid w:val="00BC60DB"/>
    <w:rsid w:val="00BC6200"/>
    <w:rsid w:val="00BC6502"/>
    <w:rsid w:val="00BC66C4"/>
    <w:rsid w:val="00BC67C0"/>
    <w:rsid w:val="00BC6A6D"/>
    <w:rsid w:val="00BC6F43"/>
    <w:rsid w:val="00BC7473"/>
    <w:rsid w:val="00BC757D"/>
    <w:rsid w:val="00BC76B3"/>
    <w:rsid w:val="00BC7CD8"/>
    <w:rsid w:val="00BD0009"/>
    <w:rsid w:val="00BD077B"/>
    <w:rsid w:val="00BD0832"/>
    <w:rsid w:val="00BD08C4"/>
    <w:rsid w:val="00BD1D7D"/>
    <w:rsid w:val="00BD2057"/>
    <w:rsid w:val="00BD24C1"/>
    <w:rsid w:val="00BD2523"/>
    <w:rsid w:val="00BD253D"/>
    <w:rsid w:val="00BD2550"/>
    <w:rsid w:val="00BD265F"/>
    <w:rsid w:val="00BD26DC"/>
    <w:rsid w:val="00BD2AF9"/>
    <w:rsid w:val="00BD2C36"/>
    <w:rsid w:val="00BD2DF2"/>
    <w:rsid w:val="00BD30A1"/>
    <w:rsid w:val="00BD3274"/>
    <w:rsid w:val="00BD382B"/>
    <w:rsid w:val="00BD395B"/>
    <w:rsid w:val="00BD3C52"/>
    <w:rsid w:val="00BD3EA7"/>
    <w:rsid w:val="00BD3F12"/>
    <w:rsid w:val="00BD4972"/>
    <w:rsid w:val="00BD4BFB"/>
    <w:rsid w:val="00BD4C8D"/>
    <w:rsid w:val="00BD4CD5"/>
    <w:rsid w:val="00BD4D4B"/>
    <w:rsid w:val="00BD4D67"/>
    <w:rsid w:val="00BD524F"/>
    <w:rsid w:val="00BD5261"/>
    <w:rsid w:val="00BD5416"/>
    <w:rsid w:val="00BD5452"/>
    <w:rsid w:val="00BD5614"/>
    <w:rsid w:val="00BD56FE"/>
    <w:rsid w:val="00BD577A"/>
    <w:rsid w:val="00BD5B67"/>
    <w:rsid w:val="00BD5B83"/>
    <w:rsid w:val="00BD5D37"/>
    <w:rsid w:val="00BD5E22"/>
    <w:rsid w:val="00BD5E57"/>
    <w:rsid w:val="00BD5F62"/>
    <w:rsid w:val="00BD605B"/>
    <w:rsid w:val="00BD60AD"/>
    <w:rsid w:val="00BD6505"/>
    <w:rsid w:val="00BD650B"/>
    <w:rsid w:val="00BD6677"/>
    <w:rsid w:val="00BD67CD"/>
    <w:rsid w:val="00BD6B1B"/>
    <w:rsid w:val="00BD6C7B"/>
    <w:rsid w:val="00BD6DF6"/>
    <w:rsid w:val="00BD6F8F"/>
    <w:rsid w:val="00BD7172"/>
    <w:rsid w:val="00BD7184"/>
    <w:rsid w:val="00BD7310"/>
    <w:rsid w:val="00BD73D0"/>
    <w:rsid w:val="00BD7BF4"/>
    <w:rsid w:val="00BD7C97"/>
    <w:rsid w:val="00BD7E97"/>
    <w:rsid w:val="00BE00FD"/>
    <w:rsid w:val="00BE02BF"/>
    <w:rsid w:val="00BE02F8"/>
    <w:rsid w:val="00BE0363"/>
    <w:rsid w:val="00BE1211"/>
    <w:rsid w:val="00BE1772"/>
    <w:rsid w:val="00BE1887"/>
    <w:rsid w:val="00BE1BD7"/>
    <w:rsid w:val="00BE1C04"/>
    <w:rsid w:val="00BE1CA3"/>
    <w:rsid w:val="00BE1D5F"/>
    <w:rsid w:val="00BE224C"/>
    <w:rsid w:val="00BE2583"/>
    <w:rsid w:val="00BE264A"/>
    <w:rsid w:val="00BE2729"/>
    <w:rsid w:val="00BE2BBA"/>
    <w:rsid w:val="00BE36CC"/>
    <w:rsid w:val="00BE3743"/>
    <w:rsid w:val="00BE3E01"/>
    <w:rsid w:val="00BE42A0"/>
    <w:rsid w:val="00BE4414"/>
    <w:rsid w:val="00BE4504"/>
    <w:rsid w:val="00BE477A"/>
    <w:rsid w:val="00BE4F34"/>
    <w:rsid w:val="00BE5094"/>
    <w:rsid w:val="00BE5181"/>
    <w:rsid w:val="00BE5217"/>
    <w:rsid w:val="00BE5382"/>
    <w:rsid w:val="00BE54B4"/>
    <w:rsid w:val="00BE5DB4"/>
    <w:rsid w:val="00BE5E4E"/>
    <w:rsid w:val="00BE60D6"/>
    <w:rsid w:val="00BE61CC"/>
    <w:rsid w:val="00BE6486"/>
    <w:rsid w:val="00BE6621"/>
    <w:rsid w:val="00BE6885"/>
    <w:rsid w:val="00BE6939"/>
    <w:rsid w:val="00BE6C16"/>
    <w:rsid w:val="00BE6C2F"/>
    <w:rsid w:val="00BE6D46"/>
    <w:rsid w:val="00BE6D50"/>
    <w:rsid w:val="00BE6E27"/>
    <w:rsid w:val="00BE6F6F"/>
    <w:rsid w:val="00BE7565"/>
    <w:rsid w:val="00BE7653"/>
    <w:rsid w:val="00BE7753"/>
    <w:rsid w:val="00BE78C8"/>
    <w:rsid w:val="00BE7ABA"/>
    <w:rsid w:val="00BE7C64"/>
    <w:rsid w:val="00BF04B6"/>
    <w:rsid w:val="00BF0793"/>
    <w:rsid w:val="00BF081D"/>
    <w:rsid w:val="00BF128D"/>
    <w:rsid w:val="00BF17E3"/>
    <w:rsid w:val="00BF1AF6"/>
    <w:rsid w:val="00BF1F3F"/>
    <w:rsid w:val="00BF1F63"/>
    <w:rsid w:val="00BF21D1"/>
    <w:rsid w:val="00BF2489"/>
    <w:rsid w:val="00BF24EB"/>
    <w:rsid w:val="00BF2D54"/>
    <w:rsid w:val="00BF2DF2"/>
    <w:rsid w:val="00BF2EDB"/>
    <w:rsid w:val="00BF3267"/>
    <w:rsid w:val="00BF3745"/>
    <w:rsid w:val="00BF37FF"/>
    <w:rsid w:val="00BF3A4A"/>
    <w:rsid w:val="00BF3AB4"/>
    <w:rsid w:val="00BF3EDA"/>
    <w:rsid w:val="00BF4365"/>
    <w:rsid w:val="00BF465B"/>
    <w:rsid w:val="00BF47FC"/>
    <w:rsid w:val="00BF4DA5"/>
    <w:rsid w:val="00BF4F3C"/>
    <w:rsid w:val="00BF4F87"/>
    <w:rsid w:val="00BF504B"/>
    <w:rsid w:val="00BF53F3"/>
    <w:rsid w:val="00BF598E"/>
    <w:rsid w:val="00BF5ADF"/>
    <w:rsid w:val="00BF5BF9"/>
    <w:rsid w:val="00BF61A6"/>
    <w:rsid w:val="00BF655B"/>
    <w:rsid w:val="00BF68A0"/>
    <w:rsid w:val="00BF6919"/>
    <w:rsid w:val="00BF69F6"/>
    <w:rsid w:val="00BF7130"/>
    <w:rsid w:val="00BF727A"/>
    <w:rsid w:val="00BF72D2"/>
    <w:rsid w:val="00BF76BA"/>
    <w:rsid w:val="00BF7A40"/>
    <w:rsid w:val="00BF7AF0"/>
    <w:rsid w:val="00BF7BCC"/>
    <w:rsid w:val="00BF7C86"/>
    <w:rsid w:val="00BF7E13"/>
    <w:rsid w:val="00C00272"/>
    <w:rsid w:val="00C0028D"/>
    <w:rsid w:val="00C002F4"/>
    <w:rsid w:val="00C00383"/>
    <w:rsid w:val="00C00390"/>
    <w:rsid w:val="00C00B89"/>
    <w:rsid w:val="00C00C93"/>
    <w:rsid w:val="00C00E60"/>
    <w:rsid w:val="00C0117C"/>
    <w:rsid w:val="00C01491"/>
    <w:rsid w:val="00C01635"/>
    <w:rsid w:val="00C0191D"/>
    <w:rsid w:val="00C01E74"/>
    <w:rsid w:val="00C01F22"/>
    <w:rsid w:val="00C02435"/>
    <w:rsid w:val="00C02911"/>
    <w:rsid w:val="00C02F17"/>
    <w:rsid w:val="00C03126"/>
    <w:rsid w:val="00C031B1"/>
    <w:rsid w:val="00C0343B"/>
    <w:rsid w:val="00C03591"/>
    <w:rsid w:val="00C03830"/>
    <w:rsid w:val="00C0417B"/>
    <w:rsid w:val="00C045BC"/>
    <w:rsid w:val="00C045FF"/>
    <w:rsid w:val="00C0462A"/>
    <w:rsid w:val="00C0485D"/>
    <w:rsid w:val="00C04C58"/>
    <w:rsid w:val="00C04FB4"/>
    <w:rsid w:val="00C0509D"/>
    <w:rsid w:val="00C05306"/>
    <w:rsid w:val="00C05416"/>
    <w:rsid w:val="00C05A42"/>
    <w:rsid w:val="00C05C39"/>
    <w:rsid w:val="00C05D48"/>
    <w:rsid w:val="00C062B9"/>
    <w:rsid w:val="00C0651A"/>
    <w:rsid w:val="00C065FC"/>
    <w:rsid w:val="00C06D61"/>
    <w:rsid w:val="00C06DD5"/>
    <w:rsid w:val="00C07014"/>
    <w:rsid w:val="00C071DD"/>
    <w:rsid w:val="00C0748E"/>
    <w:rsid w:val="00C07862"/>
    <w:rsid w:val="00C07A1D"/>
    <w:rsid w:val="00C07AEC"/>
    <w:rsid w:val="00C07AFD"/>
    <w:rsid w:val="00C07F64"/>
    <w:rsid w:val="00C07FA9"/>
    <w:rsid w:val="00C07FAE"/>
    <w:rsid w:val="00C105BC"/>
    <w:rsid w:val="00C105C0"/>
    <w:rsid w:val="00C106FE"/>
    <w:rsid w:val="00C1079E"/>
    <w:rsid w:val="00C10985"/>
    <w:rsid w:val="00C10CFD"/>
    <w:rsid w:val="00C10D6D"/>
    <w:rsid w:val="00C10FFB"/>
    <w:rsid w:val="00C110EA"/>
    <w:rsid w:val="00C1117F"/>
    <w:rsid w:val="00C1128F"/>
    <w:rsid w:val="00C11310"/>
    <w:rsid w:val="00C114B4"/>
    <w:rsid w:val="00C114DD"/>
    <w:rsid w:val="00C12211"/>
    <w:rsid w:val="00C1225F"/>
    <w:rsid w:val="00C125AA"/>
    <w:rsid w:val="00C125CF"/>
    <w:rsid w:val="00C126A7"/>
    <w:rsid w:val="00C12994"/>
    <w:rsid w:val="00C12AC2"/>
    <w:rsid w:val="00C12BFC"/>
    <w:rsid w:val="00C12C76"/>
    <w:rsid w:val="00C12F99"/>
    <w:rsid w:val="00C13051"/>
    <w:rsid w:val="00C1307A"/>
    <w:rsid w:val="00C13556"/>
    <w:rsid w:val="00C1371A"/>
    <w:rsid w:val="00C137F5"/>
    <w:rsid w:val="00C13A19"/>
    <w:rsid w:val="00C1425C"/>
    <w:rsid w:val="00C142F5"/>
    <w:rsid w:val="00C14444"/>
    <w:rsid w:val="00C1447B"/>
    <w:rsid w:val="00C14689"/>
    <w:rsid w:val="00C146F3"/>
    <w:rsid w:val="00C149D9"/>
    <w:rsid w:val="00C14A09"/>
    <w:rsid w:val="00C14B4C"/>
    <w:rsid w:val="00C14D9A"/>
    <w:rsid w:val="00C14E4F"/>
    <w:rsid w:val="00C14E64"/>
    <w:rsid w:val="00C153E6"/>
    <w:rsid w:val="00C1548F"/>
    <w:rsid w:val="00C155C9"/>
    <w:rsid w:val="00C15AE4"/>
    <w:rsid w:val="00C15B96"/>
    <w:rsid w:val="00C15CC9"/>
    <w:rsid w:val="00C15DE1"/>
    <w:rsid w:val="00C16C26"/>
    <w:rsid w:val="00C16FFF"/>
    <w:rsid w:val="00C17363"/>
    <w:rsid w:val="00C177B7"/>
    <w:rsid w:val="00C178AB"/>
    <w:rsid w:val="00C17B07"/>
    <w:rsid w:val="00C17B93"/>
    <w:rsid w:val="00C17DD8"/>
    <w:rsid w:val="00C17E9B"/>
    <w:rsid w:val="00C20179"/>
    <w:rsid w:val="00C204DC"/>
    <w:rsid w:val="00C2065F"/>
    <w:rsid w:val="00C208D3"/>
    <w:rsid w:val="00C20A59"/>
    <w:rsid w:val="00C2144A"/>
    <w:rsid w:val="00C215B7"/>
    <w:rsid w:val="00C215C2"/>
    <w:rsid w:val="00C2160D"/>
    <w:rsid w:val="00C2185B"/>
    <w:rsid w:val="00C21F02"/>
    <w:rsid w:val="00C2219B"/>
    <w:rsid w:val="00C22564"/>
    <w:rsid w:val="00C22ABE"/>
    <w:rsid w:val="00C22BAF"/>
    <w:rsid w:val="00C22D04"/>
    <w:rsid w:val="00C22E6C"/>
    <w:rsid w:val="00C22E9E"/>
    <w:rsid w:val="00C230D4"/>
    <w:rsid w:val="00C23395"/>
    <w:rsid w:val="00C236D3"/>
    <w:rsid w:val="00C238E2"/>
    <w:rsid w:val="00C23A56"/>
    <w:rsid w:val="00C23C93"/>
    <w:rsid w:val="00C23D15"/>
    <w:rsid w:val="00C23D3D"/>
    <w:rsid w:val="00C23DC5"/>
    <w:rsid w:val="00C2466C"/>
    <w:rsid w:val="00C246CF"/>
    <w:rsid w:val="00C248BC"/>
    <w:rsid w:val="00C24BB7"/>
    <w:rsid w:val="00C24BDE"/>
    <w:rsid w:val="00C250FD"/>
    <w:rsid w:val="00C25228"/>
    <w:rsid w:val="00C252D5"/>
    <w:rsid w:val="00C253D8"/>
    <w:rsid w:val="00C2551B"/>
    <w:rsid w:val="00C256DF"/>
    <w:rsid w:val="00C258C4"/>
    <w:rsid w:val="00C25E19"/>
    <w:rsid w:val="00C25F90"/>
    <w:rsid w:val="00C26888"/>
    <w:rsid w:val="00C26989"/>
    <w:rsid w:val="00C26FF1"/>
    <w:rsid w:val="00C2712E"/>
    <w:rsid w:val="00C271AA"/>
    <w:rsid w:val="00C27496"/>
    <w:rsid w:val="00C2768E"/>
    <w:rsid w:val="00C27A44"/>
    <w:rsid w:val="00C27AFA"/>
    <w:rsid w:val="00C27E3F"/>
    <w:rsid w:val="00C30012"/>
    <w:rsid w:val="00C302A5"/>
    <w:rsid w:val="00C306A1"/>
    <w:rsid w:val="00C30B3B"/>
    <w:rsid w:val="00C30DFF"/>
    <w:rsid w:val="00C30EB1"/>
    <w:rsid w:val="00C317B9"/>
    <w:rsid w:val="00C318C1"/>
    <w:rsid w:val="00C3193C"/>
    <w:rsid w:val="00C319F3"/>
    <w:rsid w:val="00C31B2C"/>
    <w:rsid w:val="00C31B40"/>
    <w:rsid w:val="00C31D46"/>
    <w:rsid w:val="00C31F6A"/>
    <w:rsid w:val="00C321BA"/>
    <w:rsid w:val="00C3228D"/>
    <w:rsid w:val="00C322B2"/>
    <w:rsid w:val="00C3259B"/>
    <w:rsid w:val="00C32E35"/>
    <w:rsid w:val="00C331A3"/>
    <w:rsid w:val="00C33324"/>
    <w:rsid w:val="00C33923"/>
    <w:rsid w:val="00C33CE0"/>
    <w:rsid w:val="00C33EC4"/>
    <w:rsid w:val="00C340C0"/>
    <w:rsid w:val="00C340E7"/>
    <w:rsid w:val="00C340FA"/>
    <w:rsid w:val="00C34233"/>
    <w:rsid w:val="00C344D7"/>
    <w:rsid w:val="00C347A3"/>
    <w:rsid w:val="00C34941"/>
    <w:rsid w:val="00C34980"/>
    <w:rsid w:val="00C34A42"/>
    <w:rsid w:val="00C34DEB"/>
    <w:rsid w:val="00C34F0C"/>
    <w:rsid w:val="00C35BD1"/>
    <w:rsid w:val="00C35C4B"/>
    <w:rsid w:val="00C360C2"/>
    <w:rsid w:val="00C360E6"/>
    <w:rsid w:val="00C363DD"/>
    <w:rsid w:val="00C364E2"/>
    <w:rsid w:val="00C36A1A"/>
    <w:rsid w:val="00C36A4D"/>
    <w:rsid w:val="00C374B3"/>
    <w:rsid w:val="00C3766C"/>
    <w:rsid w:val="00C376BA"/>
    <w:rsid w:val="00C3782F"/>
    <w:rsid w:val="00C379E4"/>
    <w:rsid w:val="00C37A4C"/>
    <w:rsid w:val="00C40372"/>
    <w:rsid w:val="00C404D4"/>
    <w:rsid w:val="00C40863"/>
    <w:rsid w:val="00C409E1"/>
    <w:rsid w:val="00C40C4A"/>
    <w:rsid w:val="00C40DDE"/>
    <w:rsid w:val="00C40F05"/>
    <w:rsid w:val="00C41424"/>
    <w:rsid w:val="00C41916"/>
    <w:rsid w:val="00C41CC2"/>
    <w:rsid w:val="00C41F9D"/>
    <w:rsid w:val="00C4268E"/>
    <w:rsid w:val="00C42751"/>
    <w:rsid w:val="00C428EE"/>
    <w:rsid w:val="00C42BA1"/>
    <w:rsid w:val="00C42BF7"/>
    <w:rsid w:val="00C42C2A"/>
    <w:rsid w:val="00C42C53"/>
    <w:rsid w:val="00C42EFD"/>
    <w:rsid w:val="00C435C1"/>
    <w:rsid w:val="00C436BF"/>
    <w:rsid w:val="00C43786"/>
    <w:rsid w:val="00C43C2A"/>
    <w:rsid w:val="00C43C72"/>
    <w:rsid w:val="00C43DB2"/>
    <w:rsid w:val="00C44276"/>
    <w:rsid w:val="00C44482"/>
    <w:rsid w:val="00C44885"/>
    <w:rsid w:val="00C44B24"/>
    <w:rsid w:val="00C44D29"/>
    <w:rsid w:val="00C44E8F"/>
    <w:rsid w:val="00C453DF"/>
    <w:rsid w:val="00C45491"/>
    <w:rsid w:val="00C45952"/>
    <w:rsid w:val="00C45971"/>
    <w:rsid w:val="00C45D22"/>
    <w:rsid w:val="00C45F8A"/>
    <w:rsid w:val="00C46142"/>
    <w:rsid w:val="00C46332"/>
    <w:rsid w:val="00C465EB"/>
    <w:rsid w:val="00C46635"/>
    <w:rsid w:val="00C46D76"/>
    <w:rsid w:val="00C46E2B"/>
    <w:rsid w:val="00C46F03"/>
    <w:rsid w:val="00C4722E"/>
    <w:rsid w:val="00C47294"/>
    <w:rsid w:val="00C472A8"/>
    <w:rsid w:val="00C47387"/>
    <w:rsid w:val="00C47B13"/>
    <w:rsid w:val="00C47D60"/>
    <w:rsid w:val="00C5004F"/>
    <w:rsid w:val="00C5041D"/>
    <w:rsid w:val="00C50D13"/>
    <w:rsid w:val="00C50EA2"/>
    <w:rsid w:val="00C514DC"/>
    <w:rsid w:val="00C518CA"/>
    <w:rsid w:val="00C5199A"/>
    <w:rsid w:val="00C525AB"/>
    <w:rsid w:val="00C52662"/>
    <w:rsid w:val="00C526CA"/>
    <w:rsid w:val="00C5278E"/>
    <w:rsid w:val="00C52877"/>
    <w:rsid w:val="00C52B6E"/>
    <w:rsid w:val="00C530F7"/>
    <w:rsid w:val="00C5382D"/>
    <w:rsid w:val="00C53A72"/>
    <w:rsid w:val="00C53B85"/>
    <w:rsid w:val="00C53BA5"/>
    <w:rsid w:val="00C53FEB"/>
    <w:rsid w:val="00C542ED"/>
    <w:rsid w:val="00C54330"/>
    <w:rsid w:val="00C543EC"/>
    <w:rsid w:val="00C54420"/>
    <w:rsid w:val="00C548D1"/>
    <w:rsid w:val="00C54A69"/>
    <w:rsid w:val="00C54E66"/>
    <w:rsid w:val="00C550C0"/>
    <w:rsid w:val="00C552D8"/>
    <w:rsid w:val="00C5571C"/>
    <w:rsid w:val="00C55726"/>
    <w:rsid w:val="00C557D1"/>
    <w:rsid w:val="00C5585A"/>
    <w:rsid w:val="00C55D15"/>
    <w:rsid w:val="00C56527"/>
    <w:rsid w:val="00C56726"/>
    <w:rsid w:val="00C56761"/>
    <w:rsid w:val="00C56ABE"/>
    <w:rsid w:val="00C56C24"/>
    <w:rsid w:val="00C56CAB"/>
    <w:rsid w:val="00C56DF6"/>
    <w:rsid w:val="00C56E0F"/>
    <w:rsid w:val="00C56EE6"/>
    <w:rsid w:val="00C56F4E"/>
    <w:rsid w:val="00C570BA"/>
    <w:rsid w:val="00C5713D"/>
    <w:rsid w:val="00C57237"/>
    <w:rsid w:val="00C57C37"/>
    <w:rsid w:val="00C57CBD"/>
    <w:rsid w:val="00C57D2A"/>
    <w:rsid w:val="00C57EEE"/>
    <w:rsid w:val="00C6012A"/>
    <w:rsid w:val="00C606A5"/>
    <w:rsid w:val="00C60AC2"/>
    <w:rsid w:val="00C60B8B"/>
    <w:rsid w:val="00C616E9"/>
    <w:rsid w:val="00C61E7A"/>
    <w:rsid w:val="00C62001"/>
    <w:rsid w:val="00C62341"/>
    <w:rsid w:val="00C6243F"/>
    <w:rsid w:val="00C625E6"/>
    <w:rsid w:val="00C6282A"/>
    <w:rsid w:val="00C62864"/>
    <w:rsid w:val="00C629E7"/>
    <w:rsid w:val="00C62A61"/>
    <w:rsid w:val="00C63176"/>
    <w:rsid w:val="00C631C3"/>
    <w:rsid w:val="00C63450"/>
    <w:rsid w:val="00C63632"/>
    <w:rsid w:val="00C63712"/>
    <w:rsid w:val="00C63904"/>
    <w:rsid w:val="00C63B0F"/>
    <w:rsid w:val="00C63D80"/>
    <w:rsid w:val="00C63DEC"/>
    <w:rsid w:val="00C63F93"/>
    <w:rsid w:val="00C641B0"/>
    <w:rsid w:val="00C641B9"/>
    <w:rsid w:val="00C6466F"/>
    <w:rsid w:val="00C64DD3"/>
    <w:rsid w:val="00C65082"/>
    <w:rsid w:val="00C6524D"/>
    <w:rsid w:val="00C65855"/>
    <w:rsid w:val="00C65858"/>
    <w:rsid w:val="00C65893"/>
    <w:rsid w:val="00C65CE1"/>
    <w:rsid w:val="00C65CED"/>
    <w:rsid w:val="00C65E18"/>
    <w:rsid w:val="00C65EA9"/>
    <w:rsid w:val="00C66030"/>
    <w:rsid w:val="00C66777"/>
    <w:rsid w:val="00C66AE5"/>
    <w:rsid w:val="00C66D9F"/>
    <w:rsid w:val="00C66F5F"/>
    <w:rsid w:val="00C66F82"/>
    <w:rsid w:val="00C6703F"/>
    <w:rsid w:val="00C672D6"/>
    <w:rsid w:val="00C672E1"/>
    <w:rsid w:val="00C67542"/>
    <w:rsid w:val="00C675AD"/>
    <w:rsid w:val="00C677A8"/>
    <w:rsid w:val="00C67C27"/>
    <w:rsid w:val="00C70061"/>
    <w:rsid w:val="00C70640"/>
    <w:rsid w:val="00C70B9F"/>
    <w:rsid w:val="00C71002"/>
    <w:rsid w:val="00C7148D"/>
    <w:rsid w:val="00C72454"/>
    <w:rsid w:val="00C72A77"/>
    <w:rsid w:val="00C72B5F"/>
    <w:rsid w:val="00C72CD2"/>
    <w:rsid w:val="00C72D4D"/>
    <w:rsid w:val="00C731AF"/>
    <w:rsid w:val="00C7346B"/>
    <w:rsid w:val="00C73480"/>
    <w:rsid w:val="00C73A6D"/>
    <w:rsid w:val="00C73B02"/>
    <w:rsid w:val="00C73CB5"/>
    <w:rsid w:val="00C7401F"/>
    <w:rsid w:val="00C74029"/>
    <w:rsid w:val="00C741C1"/>
    <w:rsid w:val="00C742E1"/>
    <w:rsid w:val="00C745A8"/>
    <w:rsid w:val="00C748CA"/>
    <w:rsid w:val="00C74959"/>
    <w:rsid w:val="00C749E3"/>
    <w:rsid w:val="00C74C7D"/>
    <w:rsid w:val="00C74DA9"/>
    <w:rsid w:val="00C74FB8"/>
    <w:rsid w:val="00C75711"/>
    <w:rsid w:val="00C75795"/>
    <w:rsid w:val="00C759F0"/>
    <w:rsid w:val="00C75AC9"/>
    <w:rsid w:val="00C75B18"/>
    <w:rsid w:val="00C75B8C"/>
    <w:rsid w:val="00C75C28"/>
    <w:rsid w:val="00C75CF5"/>
    <w:rsid w:val="00C75D9A"/>
    <w:rsid w:val="00C766ED"/>
    <w:rsid w:val="00C769E9"/>
    <w:rsid w:val="00C76EA6"/>
    <w:rsid w:val="00C76EA7"/>
    <w:rsid w:val="00C76EDB"/>
    <w:rsid w:val="00C76F25"/>
    <w:rsid w:val="00C774B9"/>
    <w:rsid w:val="00C775BC"/>
    <w:rsid w:val="00C776BF"/>
    <w:rsid w:val="00C77DC1"/>
    <w:rsid w:val="00C80185"/>
    <w:rsid w:val="00C808CB"/>
    <w:rsid w:val="00C808E9"/>
    <w:rsid w:val="00C80A0F"/>
    <w:rsid w:val="00C80B70"/>
    <w:rsid w:val="00C80F74"/>
    <w:rsid w:val="00C80FBC"/>
    <w:rsid w:val="00C81096"/>
    <w:rsid w:val="00C817AE"/>
    <w:rsid w:val="00C81B14"/>
    <w:rsid w:val="00C81C4B"/>
    <w:rsid w:val="00C81F98"/>
    <w:rsid w:val="00C8237A"/>
    <w:rsid w:val="00C82456"/>
    <w:rsid w:val="00C82569"/>
    <w:rsid w:val="00C82668"/>
    <w:rsid w:val="00C82E7C"/>
    <w:rsid w:val="00C830EE"/>
    <w:rsid w:val="00C832DB"/>
    <w:rsid w:val="00C833D6"/>
    <w:rsid w:val="00C837A0"/>
    <w:rsid w:val="00C83AE6"/>
    <w:rsid w:val="00C84173"/>
    <w:rsid w:val="00C842FB"/>
    <w:rsid w:val="00C84348"/>
    <w:rsid w:val="00C84801"/>
    <w:rsid w:val="00C84DEA"/>
    <w:rsid w:val="00C84F50"/>
    <w:rsid w:val="00C84FAD"/>
    <w:rsid w:val="00C85200"/>
    <w:rsid w:val="00C8522F"/>
    <w:rsid w:val="00C855A9"/>
    <w:rsid w:val="00C856F1"/>
    <w:rsid w:val="00C859A0"/>
    <w:rsid w:val="00C85C62"/>
    <w:rsid w:val="00C85DBC"/>
    <w:rsid w:val="00C85ED6"/>
    <w:rsid w:val="00C85EF6"/>
    <w:rsid w:val="00C867A4"/>
    <w:rsid w:val="00C86A80"/>
    <w:rsid w:val="00C86C85"/>
    <w:rsid w:val="00C86DE2"/>
    <w:rsid w:val="00C86E04"/>
    <w:rsid w:val="00C86E84"/>
    <w:rsid w:val="00C87363"/>
    <w:rsid w:val="00C873A5"/>
    <w:rsid w:val="00C8760A"/>
    <w:rsid w:val="00C87F80"/>
    <w:rsid w:val="00C902A9"/>
    <w:rsid w:val="00C904DB"/>
    <w:rsid w:val="00C906A7"/>
    <w:rsid w:val="00C90702"/>
    <w:rsid w:val="00C908B9"/>
    <w:rsid w:val="00C90BB6"/>
    <w:rsid w:val="00C90D21"/>
    <w:rsid w:val="00C9112F"/>
    <w:rsid w:val="00C911DF"/>
    <w:rsid w:val="00C91513"/>
    <w:rsid w:val="00C915EE"/>
    <w:rsid w:val="00C91709"/>
    <w:rsid w:val="00C918F6"/>
    <w:rsid w:val="00C91F38"/>
    <w:rsid w:val="00C92159"/>
    <w:rsid w:val="00C92179"/>
    <w:rsid w:val="00C92767"/>
    <w:rsid w:val="00C92782"/>
    <w:rsid w:val="00C927E1"/>
    <w:rsid w:val="00C92D5C"/>
    <w:rsid w:val="00C92F05"/>
    <w:rsid w:val="00C931AE"/>
    <w:rsid w:val="00C9333D"/>
    <w:rsid w:val="00C935A0"/>
    <w:rsid w:val="00C937A9"/>
    <w:rsid w:val="00C93803"/>
    <w:rsid w:val="00C93E24"/>
    <w:rsid w:val="00C93E5F"/>
    <w:rsid w:val="00C94250"/>
    <w:rsid w:val="00C94298"/>
    <w:rsid w:val="00C945D0"/>
    <w:rsid w:val="00C949A5"/>
    <w:rsid w:val="00C94C63"/>
    <w:rsid w:val="00C95204"/>
    <w:rsid w:val="00C9542F"/>
    <w:rsid w:val="00C954D0"/>
    <w:rsid w:val="00C9586E"/>
    <w:rsid w:val="00C959B0"/>
    <w:rsid w:val="00C95A4F"/>
    <w:rsid w:val="00C95B12"/>
    <w:rsid w:val="00C961C0"/>
    <w:rsid w:val="00C962A3"/>
    <w:rsid w:val="00C96581"/>
    <w:rsid w:val="00C96976"/>
    <w:rsid w:val="00C96BBD"/>
    <w:rsid w:val="00C96CA4"/>
    <w:rsid w:val="00C97021"/>
    <w:rsid w:val="00C9720F"/>
    <w:rsid w:val="00C973F6"/>
    <w:rsid w:val="00C97656"/>
    <w:rsid w:val="00C9794C"/>
    <w:rsid w:val="00C97A18"/>
    <w:rsid w:val="00CA0181"/>
    <w:rsid w:val="00CA02DD"/>
    <w:rsid w:val="00CA049E"/>
    <w:rsid w:val="00CA0932"/>
    <w:rsid w:val="00CA0A11"/>
    <w:rsid w:val="00CA0A34"/>
    <w:rsid w:val="00CA0A3D"/>
    <w:rsid w:val="00CA0E6D"/>
    <w:rsid w:val="00CA116A"/>
    <w:rsid w:val="00CA1269"/>
    <w:rsid w:val="00CA129B"/>
    <w:rsid w:val="00CA154C"/>
    <w:rsid w:val="00CA1566"/>
    <w:rsid w:val="00CA1A07"/>
    <w:rsid w:val="00CA1E01"/>
    <w:rsid w:val="00CA235C"/>
    <w:rsid w:val="00CA23D2"/>
    <w:rsid w:val="00CA24FC"/>
    <w:rsid w:val="00CA2948"/>
    <w:rsid w:val="00CA383F"/>
    <w:rsid w:val="00CA39DA"/>
    <w:rsid w:val="00CA3B0F"/>
    <w:rsid w:val="00CA3E02"/>
    <w:rsid w:val="00CA4051"/>
    <w:rsid w:val="00CA408D"/>
    <w:rsid w:val="00CA40E1"/>
    <w:rsid w:val="00CA41BD"/>
    <w:rsid w:val="00CA41C4"/>
    <w:rsid w:val="00CA421E"/>
    <w:rsid w:val="00CA43F9"/>
    <w:rsid w:val="00CA44A9"/>
    <w:rsid w:val="00CA48DE"/>
    <w:rsid w:val="00CA497D"/>
    <w:rsid w:val="00CA4BC3"/>
    <w:rsid w:val="00CA4DF1"/>
    <w:rsid w:val="00CA4F5B"/>
    <w:rsid w:val="00CA55F5"/>
    <w:rsid w:val="00CA5712"/>
    <w:rsid w:val="00CA573D"/>
    <w:rsid w:val="00CA5743"/>
    <w:rsid w:val="00CA57E5"/>
    <w:rsid w:val="00CA58E4"/>
    <w:rsid w:val="00CA5A4F"/>
    <w:rsid w:val="00CA5A52"/>
    <w:rsid w:val="00CA5B60"/>
    <w:rsid w:val="00CA60F1"/>
    <w:rsid w:val="00CA6AA7"/>
    <w:rsid w:val="00CA6ACA"/>
    <w:rsid w:val="00CA6B4C"/>
    <w:rsid w:val="00CA7067"/>
    <w:rsid w:val="00CA72BB"/>
    <w:rsid w:val="00CA7456"/>
    <w:rsid w:val="00CA7614"/>
    <w:rsid w:val="00CA78C5"/>
    <w:rsid w:val="00CA7F2F"/>
    <w:rsid w:val="00CA7FB7"/>
    <w:rsid w:val="00CB0066"/>
    <w:rsid w:val="00CB00AF"/>
    <w:rsid w:val="00CB01C7"/>
    <w:rsid w:val="00CB0296"/>
    <w:rsid w:val="00CB02E7"/>
    <w:rsid w:val="00CB0A62"/>
    <w:rsid w:val="00CB0C89"/>
    <w:rsid w:val="00CB0F2B"/>
    <w:rsid w:val="00CB1166"/>
    <w:rsid w:val="00CB1757"/>
    <w:rsid w:val="00CB19EF"/>
    <w:rsid w:val="00CB1C04"/>
    <w:rsid w:val="00CB1CAB"/>
    <w:rsid w:val="00CB1E51"/>
    <w:rsid w:val="00CB233E"/>
    <w:rsid w:val="00CB2458"/>
    <w:rsid w:val="00CB24D4"/>
    <w:rsid w:val="00CB24EA"/>
    <w:rsid w:val="00CB2529"/>
    <w:rsid w:val="00CB2560"/>
    <w:rsid w:val="00CB25BD"/>
    <w:rsid w:val="00CB27AB"/>
    <w:rsid w:val="00CB2A9A"/>
    <w:rsid w:val="00CB3274"/>
    <w:rsid w:val="00CB3A0B"/>
    <w:rsid w:val="00CB3C4C"/>
    <w:rsid w:val="00CB3CAA"/>
    <w:rsid w:val="00CB3E7B"/>
    <w:rsid w:val="00CB40F8"/>
    <w:rsid w:val="00CB4787"/>
    <w:rsid w:val="00CB4F63"/>
    <w:rsid w:val="00CB54B0"/>
    <w:rsid w:val="00CB59E5"/>
    <w:rsid w:val="00CB5A43"/>
    <w:rsid w:val="00CB5AB6"/>
    <w:rsid w:val="00CB5BE7"/>
    <w:rsid w:val="00CB5C77"/>
    <w:rsid w:val="00CB5F85"/>
    <w:rsid w:val="00CB6261"/>
    <w:rsid w:val="00CB64A1"/>
    <w:rsid w:val="00CB680E"/>
    <w:rsid w:val="00CB6AAC"/>
    <w:rsid w:val="00CB6CC7"/>
    <w:rsid w:val="00CB71AE"/>
    <w:rsid w:val="00CB7225"/>
    <w:rsid w:val="00CB72A7"/>
    <w:rsid w:val="00CB72F5"/>
    <w:rsid w:val="00CB7536"/>
    <w:rsid w:val="00CB7C0F"/>
    <w:rsid w:val="00CB7D0E"/>
    <w:rsid w:val="00CB7F27"/>
    <w:rsid w:val="00CB7F88"/>
    <w:rsid w:val="00CC0140"/>
    <w:rsid w:val="00CC0278"/>
    <w:rsid w:val="00CC053B"/>
    <w:rsid w:val="00CC0794"/>
    <w:rsid w:val="00CC0912"/>
    <w:rsid w:val="00CC0C3B"/>
    <w:rsid w:val="00CC100B"/>
    <w:rsid w:val="00CC1066"/>
    <w:rsid w:val="00CC1349"/>
    <w:rsid w:val="00CC1A33"/>
    <w:rsid w:val="00CC1CFB"/>
    <w:rsid w:val="00CC27F0"/>
    <w:rsid w:val="00CC29EB"/>
    <w:rsid w:val="00CC2A77"/>
    <w:rsid w:val="00CC2D1C"/>
    <w:rsid w:val="00CC2EF1"/>
    <w:rsid w:val="00CC3074"/>
    <w:rsid w:val="00CC3109"/>
    <w:rsid w:val="00CC3A41"/>
    <w:rsid w:val="00CC3B25"/>
    <w:rsid w:val="00CC43E4"/>
    <w:rsid w:val="00CC46C5"/>
    <w:rsid w:val="00CC48F0"/>
    <w:rsid w:val="00CC4B5D"/>
    <w:rsid w:val="00CC4BC3"/>
    <w:rsid w:val="00CC4CF6"/>
    <w:rsid w:val="00CC4FB8"/>
    <w:rsid w:val="00CC50CB"/>
    <w:rsid w:val="00CC5155"/>
    <w:rsid w:val="00CC52B8"/>
    <w:rsid w:val="00CC5580"/>
    <w:rsid w:val="00CC561C"/>
    <w:rsid w:val="00CC571F"/>
    <w:rsid w:val="00CC57E0"/>
    <w:rsid w:val="00CC5847"/>
    <w:rsid w:val="00CC5C6E"/>
    <w:rsid w:val="00CC5CE2"/>
    <w:rsid w:val="00CC5FE4"/>
    <w:rsid w:val="00CC603B"/>
    <w:rsid w:val="00CC6112"/>
    <w:rsid w:val="00CC63AD"/>
    <w:rsid w:val="00CC666D"/>
    <w:rsid w:val="00CC692A"/>
    <w:rsid w:val="00CC6953"/>
    <w:rsid w:val="00CC69FF"/>
    <w:rsid w:val="00CC7017"/>
    <w:rsid w:val="00CC72EE"/>
    <w:rsid w:val="00CC73DC"/>
    <w:rsid w:val="00CC73FE"/>
    <w:rsid w:val="00CC79FA"/>
    <w:rsid w:val="00CC7C84"/>
    <w:rsid w:val="00CC7CF0"/>
    <w:rsid w:val="00CC7DC8"/>
    <w:rsid w:val="00CC7E01"/>
    <w:rsid w:val="00CD05B9"/>
    <w:rsid w:val="00CD08F8"/>
    <w:rsid w:val="00CD0C3F"/>
    <w:rsid w:val="00CD0DA1"/>
    <w:rsid w:val="00CD106C"/>
    <w:rsid w:val="00CD173A"/>
    <w:rsid w:val="00CD17F3"/>
    <w:rsid w:val="00CD25F8"/>
    <w:rsid w:val="00CD297A"/>
    <w:rsid w:val="00CD2B3D"/>
    <w:rsid w:val="00CD2DE6"/>
    <w:rsid w:val="00CD3008"/>
    <w:rsid w:val="00CD32DF"/>
    <w:rsid w:val="00CD34DC"/>
    <w:rsid w:val="00CD3A36"/>
    <w:rsid w:val="00CD3B41"/>
    <w:rsid w:val="00CD3C9D"/>
    <w:rsid w:val="00CD40F8"/>
    <w:rsid w:val="00CD414B"/>
    <w:rsid w:val="00CD4165"/>
    <w:rsid w:val="00CD464C"/>
    <w:rsid w:val="00CD4721"/>
    <w:rsid w:val="00CD4750"/>
    <w:rsid w:val="00CD4771"/>
    <w:rsid w:val="00CD47A3"/>
    <w:rsid w:val="00CD487C"/>
    <w:rsid w:val="00CD4A1E"/>
    <w:rsid w:val="00CD4B16"/>
    <w:rsid w:val="00CD4C90"/>
    <w:rsid w:val="00CD4E77"/>
    <w:rsid w:val="00CD517F"/>
    <w:rsid w:val="00CD5833"/>
    <w:rsid w:val="00CD5BF4"/>
    <w:rsid w:val="00CD5E98"/>
    <w:rsid w:val="00CD5F52"/>
    <w:rsid w:val="00CD64E3"/>
    <w:rsid w:val="00CD696A"/>
    <w:rsid w:val="00CD69C7"/>
    <w:rsid w:val="00CD6CAD"/>
    <w:rsid w:val="00CD6D73"/>
    <w:rsid w:val="00CD7181"/>
    <w:rsid w:val="00CD7723"/>
    <w:rsid w:val="00CD7AAD"/>
    <w:rsid w:val="00CD7C34"/>
    <w:rsid w:val="00CD7C61"/>
    <w:rsid w:val="00CD7EA7"/>
    <w:rsid w:val="00CD7FA3"/>
    <w:rsid w:val="00CE0001"/>
    <w:rsid w:val="00CE0197"/>
    <w:rsid w:val="00CE0330"/>
    <w:rsid w:val="00CE0479"/>
    <w:rsid w:val="00CE05A9"/>
    <w:rsid w:val="00CE07A1"/>
    <w:rsid w:val="00CE0965"/>
    <w:rsid w:val="00CE0B51"/>
    <w:rsid w:val="00CE0DD4"/>
    <w:rsid w:val="00CE12F5"/>
    <w:rsid w:val="00CE1434"/>
    <w:rsid w:val="00CE1770"/>
    <w:rsid w:val="00CE1909"/>
    <w:rsid w:val="00CE1DAF"/>
    <w:rsid w:val="00CE23BC"/>
    <w:rsid w:val="00CE247C"/>
    <w:rsid w:val="00CE2542"/>
    <w:rsid w:val="00CE254A"/>
    <w:rsid w:val="00CE25D0"/>
    <w:rsid w:val="00CE29B4"/>
    <w:rsid w:val="00CE2D3A"/>
    <w:rsid w:val="00CE2D62"/>
    <w:rsid w:val="00CE3001"/>
    <w:rsid w:val="00CE3215"/>
    <w:rsid w:val="00CE3617"/>
    <w:rsid w:val="00CE3A32"/>
    <w:rsid w:val="00CE3C8C"/>
    <w:rsid w:val="00CE3D3B"/>
    <w:rsid w:val="00CE3EC5"/>
    <w:rsid w:val="00CE4085"/>
    <w:rsid w:val="00CE434A"/>
    <w:rsid w:val="00CE473B"/>
    <w:rsid w:val="00CE4A86"/>
    <w:rsid w:val="00CE4A8B"/>
    <w:rsid w:val="00CE4CDC"/>
    <w:rsid w:val="00CE4D16"/>
    <w:rsid w:val="00CE4D53"/>
    <w:rsid w:val="00CE5E5F"/>
    <w:rsid w:val="00CE653B"/>
    <w:rsid w:val="00CE68E3"/>
    <w:rsid w:val="00CE68EF"/>
    <w:rsid w:val="00CE69AF"/>
    <w:rsid w:val="00CE6A09"/>
    <w:rsid w:val="00CE7042"/>
    <w:rsid w:val="00CE72F0"/>
    <w:rsid w:val="00CE743A"/>
    <w:rsid w:val="00CE756B"/>
    <w:rsid w:val="00CE7596"/>
    <w:rsid w:val="00CE76AA"/>
    <w:rsid w:val="00CE777B"/>
    <w:rsid w:val="00CE791C"/>
    <w:rsid w:val="00CE7971"/>
    <w:rsid w:val="00CE7B83"/>
    <w:rsid w:val="00CE7DB8"/>
    <w:rsid w:val="00CF0112"/>
    <w:rsid w:val="00CF013A"/>
    <w:rsid w:val="00CF0621"/>
    <w:rsid w:val="00CF09B8"/>
    <w:rsid w:val="00CF0B51"/>
    <w:rsid w:val="00CF0D03"/>
    <w:rsid w:val="00CF0DA3"/>
    <w:rsid w:val="00CF0F91"/>
    <w:rsid w:val="00CF1286"/>
    <w:rsid w:val="00CF12D1"/>
    <w:rsid w:val="00CF16A6"/>
    <w:rsid w:val="00CF16C7"/>
    <w:rsid w:val="00CF1923"/>
    <w:rsid w:val="00CF19A1"/>
    <w:rsid w:val="00CF1A47"/>
    <w:rsid w:val="00CF1C73"/>
    <w:rsid w:val="00CF1E47"/>
    <w:rsid w:val="00CF2377"/>
    <w:rsid w:val="00CF24E6"/>
    <w:rsid w:val="00CF25EB"/>
    <w:rsid w:val="00CF2696"/>
    <w:rsid w:val="00CF26D1"/>
    <w:rsid w:val="00CF27BF"/>
    <w:rsid w:val="00CF27CD"/>
    <w:rsid w:val="00CF2E0C"/>
    <w:rsid w:val="00CF2E12"/>
    <w:rsid w:val="00CF34E3"/>
    <w:rsid w:val="00CF3821"/>
    <w:rsid w:val="00CF3861"/>
    <w:rsid w:val="00CF3B40"/>
    <w:rsid w:val="00CF3C89"/>
    <w:rsid w:val="00CF3E98"/>
    <w:rsid w:val="00CF3ECF"/>
    <w:rsid w:val="00CF40E6"/>
    <w:rsid w:val="00CF41FD"/>
    <w:rsid w:val="00CF452B"/>
    <w:rsid w:val="00CF495D"/>
    <w:rsid w:val="00CF4B53"/>
    <w:rsid w:val="00CF4C33"/>
    <w:rsid w:val="00CF4D7C"/>
    <w:rsid w:val="00CF4EB2"/>
    <w:rsid w:val="00CF4F2F"/>
    <w:rsid w:val="00CF4FE8"/>
    <w:rsid w:val="00CF5688"/>
    <w:rsid w:val="00CF5732"/>
    <w:rsid w:val="00CF5CC8"/>
    <w:rsid w:val="00CF5E47"/>
    <w:rsid w:val="00CF5F29"/>
    <w:rsid w:val="00CF6279"/>
    <w:rsid w:val="00CF6450"/>
    <w:rsid w:val="00CF6565"/>
    <w:rsid w:val="00CF665D"/>
    <w:rsid w:val="00CF6875"/>
    <w:rsid w:val="00CF6988"/>
    <w:rsid w:val="00CF6B36"/>
    <w:rsid w:val="00CF6B7E"/>
    <w:rsid w:val="00CF6C43"/>
    <w:rsid w:val="00CF6C60"/>
    <w:rsid w:val="00CF6E51"/>
    <w:rsid w:val="00CF6E52"/>
    <w:rsid w:val="00CF7030"/>
    <w:rsid w:val="00CF7071"/>
    <w:rsid w:val="00CF7074"/>
    <w:rsid w:val="00CF7118"/>
    <w:rsid w:val="00CF7604"/>
    <w:rsid w:val="00CF78E8"/>
    <w:rsid w:val="00CF7F58"/>
    <w:rsid w:val="00D001C2"/>
    <w:rsid w:val="00D00490"/>
    <w:rsid w:val="00D00762"/>
    <w:rsid w:val="00D00897"/>
    <w:rsid w:val="00D00A47"/>
    <w:rsid w:val="00D00FB2"/>
    <w:rsid w:val="00D011B3"/>
    <w:rsid w:val="00D01A78"/>
    <w:rsid w:val="00D0201F"/>
    <w:rsid w:val="00D0237A"/>
    <w:rsid w:val="00D028A6"/>
    <w:rsid w:val="00D0303C"/>
    <w:rsid w:val="00D03A0B"/>
    <w:rsid w:val="00D03AA7"/>
    <w:rsid w:val="00D03BB7"/>
    <w:rsid w:val="00D03D5D"/>
    <w:rsid w:val="00D03FBF"/>
    <w:rsid w:val="00D04038"/>
    <w:rsid w:val="00D045E9"/>
    <w:rsid w:val="00D0482B"/>
    <w:rsid w:val="00D0486C"/>
    <w:rsid w:val="00D048A7"/>
    <w:rsid w:val="00D048EC"/>
    <w:rsid w:val="00D04AC6"/>
    <w:rsid w:val="00D05254"/>
    <w:rsid w:val="00D0562B"/>
    <w:rsid w:val="00D05651"/>
    <w:rsid w:val="00D059FB"/>
    <w:rsid w:val="00D05C6E"/>
    <w:rsid w:val="00D05E51"/>
    <w:rsid w:val="00D060A7"/>
    <w:rsid w:val="00D06328"/>
    <w:rsid w:val="00D06523"/>
    <w:rsid w:val="00D068FC"/>
    <w:rsid w:val="00D06B2C"/>
    <w:rsid w:val="00D06BCF"/>
    <w:rsid w:val="00D06CD5"/>
    <w:rsid w:val="00D06D8A"/>
    <w:rsid w:val="00D06DC5"/>
    <w:rsid w:val="00D06F7C"/>
    <w:rsid w:val="00D075B0"/>
    <w:rsid w:val="00D078E8"/>
    <w:rsid w:val="00D07929"/>
    <w:rsid w:val="00D0799E"/>
    <w:rsid w:val="00D07AFC"/>
    <w:rsid w:val="00D07C51"/>
    <w:rsid w:val="00D07C7E"/>
    <w:rsid w:val="00D07E3F"/>
    <w:rsid w:val="00D07EBD"/>
    <w:rsid w:val="00D1003E"/>
    <w:rsid w:val="00D10270"/>
    <w:rsid w:val="00D106EF"/>
    <w:rsid w:val="00D1080F"/>
    <w:rsid w:val="00D11189"/>
    <w:rsid w:val="00D114B7"/>
    <w:rsid w:val="00D1173B"/>
    <w:rsid w:val="00D11810"/>
    <w:rsid w:val="00D1197D"/>
    <w:rsid w:val="00D11A11"/>
    <w:rsid w:val="00D11C06"/>
    <w:rsid w:val="00D11CC9"/>
    <w:rsid w:val="00D12566"/>
    <w:rsid w:val="00D12C85"/>
    <w:rsid w:val="00D13295"/>
    <w:rsid w:val="00D132FF"/>
    <w:rsid w:val="00D1350F"/>
    <w:rsid w:val="00D13668"/>
    <w:rsid w:val="00D13A75"/>
    <w:rsid w:val="00D13E65"/>
    <w:rsid w:val="00D13E9D"/>
    <w:rsid w:val="00D13FC3"/>
    <w:rsid w:val="00D14A08"/>
    <w:rsid w:val="00D14CEA"/>
    <w:rsid w:val="00D1514F"/>
    <w:rsid w:val="00D1564C"/>
    <w:rsid w:val="00D15AFA"/>
    <w:rsid w:val="00D15B16"/>
    <w:rsid w:val="00D16120"/>
    <w:rsid w:val="00D1622F"/>
    <w:rsid w:val="00D16993"/>
    <w:rsid w:val="00D16CB8"/>
    <w:rsid w:val="00D172AC"/>
    <w:rsid w:val="00D173FB"/>
    <w:rsid w:val="00D1743A"/>
    <w:rsid w:val="00D1759C"/>
    <w:rsid w:val="00D1763A"/>
    <w:rsid w:val="00D1767A"/>
    <w:rsid w:val="00D17795"/>
    <w:rsid w:val="00D17CE8"/>
    <w:rsid w:val="00D17E6D"/>
    <w:rsid w:val="00D17E95"/>
    <w:rsid w:val="00D201CD"/>
    <w:rsid w:val="00D20233"/>
    <w:rsid w:val="00D202B2"/>
    <w:rsid w:val="00D20570"/>
    <w:rsid w:val="00D20721"/>
    <w:rsid w:val="00D20A25"/>
    <w:rsid w:val="00D20AC8"/>
    <w:rsid w:val="00D214E8"/>
    <w:rsid w:val="00D2188A"/>
    <w:rsid w:val="00D21980"/>
    <w:rsid w:val="00D222FC"/>
    <w:rsid w:val="00D224FE"/>
    <w:rsid w:val="00D22BB8"/>
    <w:rsid w:val="00D23531"/>
    <w:rsid w:val="00D23571"/>
    <w:rsid w:val="00D236D8"/>
    <w:rsid w:val="00D236FC"/>
    <w:rsid w:val="00D239E0"/>
    <w:rsid w:val="00D23A93"/>
    <w:rsid w:val="00D23B1B"/>
    <w:rsid w:val="00D23B8F"/>
    <w:rsid w:val="00D23C98"/>
    <w:rsid w:val="00D23DE1"/>
    <w:rsid w:val="00D2400C"/>
    <w:rsid w:val="00D24495"/>
    <w:rsid w:val="00D2464D"/>
    <w:rsid w:val="00D247C2"/>
    <w:rsid w:val="00D24CD4"/>
    <w:rsid w:val="00D24E94"/>
    <w:rsid w:val="00D24EDC"/>
    <w:rsid w:val="00D2513A"/>
    <w:rsid w:val="00D254BD"/>
    <w:rsid w:val="00D255F8"/>
    <w:rsid w:val="00D25636"/>
    <w:rsid w:val="00D256A3"/>
    <w:rsid w:val="00D2579E"/>
    <w:rsid w:val="00D25A63"/>
    <w:rsid w:val="00D25B2A"/>
    <w:rsid w:val="00D25BF6"/>
    <w:rsid w:val="00D25E87"/>
    <w:rsid w:val="00D25F76"/>
    <w:rsid w:val="00D262CE"/>
    <w:rsid w:val="00D2638A"/>
    <w:rsid w:val="00D26674"/>
    <w:rsid w:val="00D26752"/>
    <w:rsid w:val="00D26C9C"/>
    <w:rsid w:val="00D26D49"/>
    <w:rsid w:val="00D2708F"/>
    <w:rsid w:val="00D27320"/>
    <w:rsid w:val="00D275E5"/>
    <w:rsid w:val="00D2774B"/>
    <w:rsid w:val="00D279EA"/>
    <w:rsid w:val="00D27B0F"/>
    <w:rsid w:val="00D27FF3"/>
    <w:rsid w:val="00D3002D"/>
    <w:rsid w:val="00D301E9"/>
    <w:rsid w:val="00D302E7"/>
    <w:rsid w:val="00D30AF5"/>
    <w:rsid w:val="00D30C25"/>
    <w:rsid w:val="00D31174"/>
    <w:rsid w:val="00D31B94"/>
    <w:rsid w:val="00D326D8"/>
    <w:rsid w:val="00D3273B"/>
    <w:rsid w:val="00D32757"/>
    <w:rsid w:val="00D32AA5"/>
    <w:rsid w:val="00D32C4A"/>
    <w:rsid w:val="00D32CD2"/>
    <w:rsid w:val="00D32D3B"/>
    <w:rsid w:val="00D330C4"/>
    <w:rsid w:val="00D331C9"/>
    <w:rsid w:val="00D3331A"/>
    <w:rsid w:val="00D33389"/>
    <w:rsid w:val="00D334C6"/>
    <w:rsid w:val="00D334CA"/>
    <w:rsid w:val="00D33508"/>
    <w:rsid w:val="00D3360F"/>
    <w:rsid w:val="00D3375D"/>
    <w:rsid w:val="00D338A0"/>
    <w:rsid w:val="00D33A06"/>
    <w:rsid w:val="00D33A50"/>
    <w:rsid w:val="00D33CEE"/>
    <w:rsid w:val="00D33F33"/>
    <w:rsid w:val="00D33FBE"/>
    <w:rsid w:val="00D34015"/>
    <w:rsid w:val="00D3425C"/>
    <w:rsid w:val="00D3437F"/>
    <w:rsid w:val="00D3446B"/>
    <w:rsid w:val="00D34EC2"/>
    <w:rsid w:val="00D3522A"/>
    <w:rsid w:val="00D352C8"/>
    <w:rsid w:val="00D35409"/>
    <w:rsid w:val="00D35522"/>
    <w:rsid w:val="00D35660"/>
    <w:rsid w:val="00D356B3"/>
    <w:rsid w:val="00D35A2D"/>
    <w:rsid w:val="00D35CBB"/>
    <w:rsid w:val="00D35D81"/>
    <w:rsid w:val="00D36082"/>
    <w:rsid w:val="00D3622D"/>
    <w:rsid w:val="00D363D4"/>
    <w:rsid w:val="00D366B7"/>
    <w:rsid w:val="00D36AF4"/>
    <w:rsid w:val="00D3746D"/>
    <w:rsid w:val="00D37475"/>
    <w:rsid w:val="00D37615"/>
    <w:rsid w:val="00D3775D"/>
    <w:rsid w:val="00D37932"/>
    <w:rsid w:val="00D37B98"/>
    <w:rsid w:val="00D37BCB"/>
    <w:rsid w:val="00D37D42"/>
    <w:rsid w:val="00D40227"/>
    <w:rsid w:val="00D403D0"/>
    <w:rsid w:val="00D40532"/>
    <w:rsid w:val="00D40667"/>
    <w:rsid w:val="00D407C8"/>
    <w:rsid w:val="00D408E5"/>
    <w:rsid w:val="00D408EE"/>
    <w:rsid w:val="00D40C51"/>
    <w:rsid w:val="00D41251"/>
    <w:rsid w:val="00D41381"/>
    <w:rsid w:val="00D415F2"/>
    <w:rsid w:val="00D4178C"/>
    <w:rsid w:val="00D41C24"/>
    <w:rsid w:val="00D41C4C"/>
    <w:rsid w:val="00D41FA6"/>
    <w:rsid w:val="00D420F9"/>
    <w:rsid w:val="00D42911"/>
    <w:rsid w:val="00D42AF0"/>
    <w:rsid w:val="00D42D29"/>
    <w:rsid w:val="00D42F3F"/>
    <w:rsid w:val="00D43125"/>
    <w:rsid w:val="00D431CE"/>
    <w:rsid w:val="00D433D4"/>
    <w:rsid w:val="00D43607"/>
    <w:rsid w:val="00D43B43"/>
    <w:rsid w:val="00D43EF4"/>
    <w:rsid w:val="00D44090"/>
    <w:rsid w:val="00D4413F"/>
    <w:rsid w:val="00D44CC2"/>
    <w:rsid w:val="00D44D55"/>
    <w:rsid w:val="00D44D59"/>
    <w:rsid w:val="00D44DF5"/>
    <w:rsid w:val="00D44E07"/>
    <w:rsid w:val="00D4515A"/>
    <w:rsid w:val="00D45312"/>
    <w:rsid w:val="00D453A4"/>
    <w:rsid w:val="00D45692"/>
    <w:rsid w:val="00D4572C"/>
    <w:rsid w:val="00D45AF0"/>
    <w:rsid w:val="00D45B8C"/>
    <w:rsid w:val="00D460E5"/>
    <w:rsid w:val="00D46493"/>
    <w:rsid w:val="00D4663B"/>
    <w:rsid w:val="00D46714"/>
    <w:rsid w:val="00D46A3A"/>
    <w:rsid w:val="00D46CD4"/>
    <w:rsid w:val="00D46E63"/>
    <w:rsid w:val="00D46EF7"/>
    <w:rsid w:val="00D46F36"/>
    <w:rsid w:val="00D473E9"/>
    <w:rsid w:val="00D4745B"/>
    <w:rsid w:val="00D479D0"/>
    <w:rsid w:val="00D47A37"/>
    <w:rsid w:val="00D47A89"/>
    <w:rsid w:val="00D47E1A"/>
    <w:rsid w:val="00D502B8"/>
    <w:rsid w:val="00D50439"/>
    <w:rsid w:val="00D5062E"/>
    <w:rsid w:val="00D50A47"/>
    <w:rsid w:val="00D50AC2"/>
    <w:rsid w:val="00D50C40"/>
    <w:rsid w:val="00D50F1F"/>
    <w:rsid w:val="00D51404"/>
    <w:rsid w:val="00D517AB"/>
    <w:rsid w:val="00D5198E"/>
    <w:rsid w:val="00D51A57"/>
    <w:rsid w:val="00D51B9A"/>
    <w:rsid w:val="00D51BE2"/>
    <w:rsid w:val="00D51FC1"/>
    <w:rsid w:val="00D5247C"/>
    <w:rsid w:val="00D52BEA"/>
    <w:rsid w:val="00D52CFA"/>
    <w:rsid w:val="00D52DA8"/>
    <w:rsid w:val="00D5307C"/>
    <w:rsid w:val="00D5308A"/>
    <w:rsid w:val="00D530AF"/>
    <w:rsid w:val="00D5324B"/>
    <w:rsid w:val="00D53308"/>
    <w:rsid w:val="00D53311"/>
    <w:rsid w:val="00D533FF"/>
    <w:rsid w:val="00D53474"/>
    <w:rsid w:val="00D534D9"/>
    <w:rsid w:val="00D539F0"/>
    <w:rsid w:val="00D53A35"/>
    <w:rsid w:val="00D53C32"/>
    <w:rsid w:val="00D54004"/>
    <w:rsid w:val="00D54212"/>
    <w:rsid w:val="00D5441D"/>
    <w:rsid w:val="00D54927"/>
    <w:rsid w:val="00D54A78"/>
    <w:rsid w:val="00D54AB0"/>
    <w:rsid w:val="00D551DA"/>
    <w:rsid w:val="00D559B4"/>
    <w:rsid w:val="00D55B39"/>
    <w:rsid w:val="00D55E3E"/>
    <w:rsid w:val="00D56075"/>
    <w:rsid w:val="00D56124"/>
    <w:rsid w:val="00D562D3"/>
    <w:rsid w:val="00D56470"/>
    <w:rsid w:val="00D568B9"/>
    <w:rsid w:val="00D57391"/>
    <w:rsid w:val="00D575CA"/>
    <w:rsid w:val="00D5767D"/>
    <w:rsid w:val="00D576EE"/>
    <w:rsid w:val="00D57F03"/>
    <w:rsid w:val="00D57F2E"/>
    <w:rsid w:val="00D600F1"/>
    <w:rsid w:val="00D6031E"/>
    <w:rsid w:val="00D60B31"/>
    <w:rsid w:val="00D60C8A"/>
    <w:rsid w:val="00D60D46"/>
    <w:rsid w:val="00D60D81"/>
    <w:rsid w:val="00D60FF4"/>
    <w:rsid w:val="00D6180B"/>
    <w:rsid w:val="00D61A6D"/>
    <w:rsid w:val="00D61D14"/>
    <w:rsid w:val="00D61DE4"/>
    <w:rsid w:val="00D6294E"/>
    <w:rsid w:val="00D6297F"/>
    <w:rsid w:val="00D629F0"/>
    <w:rsid w:val="00D62F8E"/>
    <w:rsid w:val="00D63561"/>
    <w:rsid w:val="00D636D2"/>
    <w:rsid w:val="00D637B4"/>
    <w:rsid w:val="00D637D7"/>
    <w:rsid w:val="00D63807"/>
    <w:rsid w:val="00D639FF"/>
    <w:rsid w:val="00D63BD4"/>
    <w:rsid w:val="00D63EEC"/>
    <w:rsid w:val="00D645B7"/>
    <w:rsid w:val="00D647F3"/>
    <w:rsid w:val="00D647FF"/>
    <w:rsid w:val="00D6483A"/>
    <w:rsid w:val="00D64B3E"/>
    <w:rsid w:val="00D64CC8"/>
    <w:rsid w:val="00D64FA8"/>
    <w:rsid w:val="00D6514A"/>
    <w:rsid w:val="00D6526D"/>
    <w:rsid w:val="00D65578"/>
    <w:rsid w:val="00D659E7"/>
    <w:rsid w:val="00D65AC8"/>
    <w:rsid w:val="00D65C8A"/>
    <w:rsid w:val="00D664A2"/>
    <w:rsid w:val="00D666D7"/>
    <w:rsid w:val="00D66988"/>
    <w:rsid w:val="00D66A6B"/>
    <w:rsid w:val="00D66D73"/>
    <w:rsid w:val="00D66EBB"/>
    <w:rsid w:val="00D677E1"/>
    <w:rsid w:val="00D6784F"/>
    <w:rsid w:val="00D67A04"/>
    <w:rsid w:val="00D67B16"/>
    <w:rsid w:val="00D67B50"/>
    <w:rsid w:val="00D67CC7"/>
    <w:rsid w:val="00D67DAF"/>
    <w:rsid w:val="00D67EFF"/>
    <w:rsid w:val="00D67FDE"/>
    <w:rsid w:val="00D70086"/>
    <w:rsid w:val="00D702A1"/>
    <w:rsid w:val="00D7030D"/>
    <w:rsid w:val="00D7044E"/>
    <w:rsid w:val="00D708E9"/>
    <w:rsid w:val="00D70A09"/>
    <w:rsid w:val="00D70CEA"/>
    <w:rsid w:val="00D70DA9"/>
    <w:rsid w:val="00D70FBA"/>
    <w:rsid w:val="00D710AE"/>
    <w:rsid w:val="00D71429"/>
    <w:rsid w:val="00D718F3"/>
    <w:rsid w:val="00D71933"/>
    <w:rsid w:val="00D71B28"/>
    <w:rsid w:val="00D71CD8"/>
    <w:rsid w:val="00D71F71"/>
    <w:rsid w:val="00D721B2"/>
    <w:rsid w:val="00D72418"/>
    <w:rsid w:val="00D724CE"/>
    <w:rsid w:val="00D72631"/>
    <w:rsid w:val="00D727C0"/>
    <w:rsid w:val="00D728E2"/>
    <w:rsid w:val="00D729AE"/>
    <w:rsid w:val="00D729CF"/>
    <w:rsid w:val="00D72A77"/>
    <w:rsid w:val="00D72B8F"/>
    <w:rsid w:val="00D72CD4"/>
    <w:rsid w:val="00D72E6A"/>
    <w:rsid w:val="00D72FFF"/>
    <w:rsid w:val="00D73334"/>
    <w:rsid w:val="00D7342F"/>
    <w:rsid w:val="00D73474"/>
    <w:rsid w:val="00D7363A"/>
    <w:rsid w:val="00D73760"/>
    <w:rsid w:val="00D7387A"/>
    <w:rsid w:val="00D73921"/>
    <w:rsid w:val="00D73984"/>
    <w:rsid w:val="00D73EE4"/>
    <w:rsid w:val="00D73F8F"/>
    <w:rsid w:val="00D740E8"/>
    <w:rsid w:val="00D741AE"/>
    <w:rsid w:val="00D74370"/>
    <w:rsid w:val="00D7457F"/>
    <w:rsid w:val="00D748C3"/>
    <w:rsid w:val="00D748E4"/>
    <w:rsid w:val="00D74A3D"/>
    <w:rsid w:val="00D74CB6"/>
    <w:rsid w:val="00D74FD5"/>
    <w:rsid w:val="00D7507A"/>
    <w:rsid w:val="00D750F8"/>
    <w:rsid w:val="00D7562D"/>
    <w:rsid w:val="00D7566D"/>
    <w:rsid w:val="00D75AC7"/>
    <w:rsid w:val="00D75CF8"/>
    <w:rsid w:val="00D75D04"/>
    <w:rsid w:val="00D760A8"/>
    <w:rsid w:val="00D763EF"/>
    <w:rsid w:val="00D76C8C"/>
    <w:rsid w:val="00D76CE8"/>
    <w:rsid w:val="00D76D1A"/>
    <w:rsid w:val="00D76EDC"/>
    <w:rsid w:val="00D77612"/>
    <w:rsid w:val="00D77A50"/>
    <w:rsid w:val="00D77BBB"/>
    <w:rsid w:val="00D77BF4"/>
    <w:rsid w:val="00D77D3F"/>
    <w:rsid w:val="00D77D92"/>
    <w:rsid w:val="00D77EA6"/>
    <w:rsid w:val="00D77F5F"/>
    <w:rsid w:val="00D800ED"/>
    <w:rsid w:val="00D80342"/>
    <w:rsid w:val="00D80945"/>
    <w:rsid w:val="00D80CE1"/>
    <w:rsid w:val="00D80CF6"/>
    <w:rsid w:val="00D80D88"/>
    <w:rsid w:val="00D80E74"/>
    <w:rsid w:val="00D8103E"/>
    <w:rsid w:val="00D81112"/>
    <w:rsid w:val="00D81397"/>
    <w:rsid w:val="00D81AF2"/>
    <w:rsid w:val="00D81CCA"/>
    <w:rsid w:val="00D82871"/>
    <w:rsid w:val="00D82983"/>
    <w:rsid w:val="00D82995"/>
    <w:rsid w:val="00D83803"/>
    <w:rsid w:val="00D838BE"/>
    <w:rsid w:val="00D838EC"/>
    <w:rsid w:val="00D83B0C"/>
    <w:rsid w:val="00D83C01"/>
    <w:rsid w:val="00D83C71"/>
    <w:rsid w:val="00D84193"/>
    <w:rsid w:val="00D843E1"/>
    <w:rsid w:val="00D8457E"/>
    <w:rsid w:val="00D845C4"/>
    <w:rsid w:val="00D84801"/>
    <w:rsid w:val="00D84A67"/>
    <w:rsid w:val="00D84B0A"/>
    <w:rsid w:val="00D84C86"/>
    <w:rsid w:val="00D84CE1"/>
    <w:rsid w:val="00D85540"/>
    <w:rsid w:val="00D857D6"/>
    <w:rsid w:val="00D859D0"/>
    <w:rsid w:val="00D85ECC"/>
    <w:rsid w:val="00D85F27"/>
    <w:rsid w:val="00D86053"/>
    <w:rsid w:val="00D867CC"/>
    <w:rsid w:val="00D86B2D"/>
    <w:rsid w:val="00D86D99"/>
    <w:rsid w:val="00D874B3"/>
    <w:rsid w:val="00D87B7A"/>
    <w:rsid w:val="00D9041C"/>
    <w:rsid w:val="00D90456"/>
    <w:rsid w:val="00D904E7"/>
    <w:rsid w:val="00D904F5"/>
    <w:rsid w:val="00D9059A"/>
    <w:rsid w:val="00D90630"/>
    <w:rsid w:val="00D90676"/>
    <w:rsid w:val="00D90BDD"/>
    <w:rsid w:val="00D90FC2"/>
    <w:rsid w:val="00D91442"/>
    <w:rsid w:val="00D914E3"/>
    <w:rsid w:val="00D91A8F"/>
    <w:rsid w:val="00D91B42"/>
    <w:rsid w:val="00D91DBD"/>
    <w:rsid w:val="00D920AE"/>
    <w:rsid w:val="00D924CC"/>
    <w:rsid w:val="00D92B3B"/>
    <w:rsid w:val="00D92CD3"/>
    <w:rsid w:val="00D92EE3"/>
    <w:rsid w:val="00D93000"/>
    <w:rsid w:val="00D9327D"/>
    <w:rsid w:val="00D937A1"/>
    <w:rsid w:val="00D937FE"/>
    <w:rsid w:val="00D93ADF"/>
    <w:rsid w:val="00D93FA5"/>
    <w:rsid w:val="00D94094"/>
    <w:rsid w:val="00D940D1"/>
    <w:rsid w:val="00D9427E"/>
    <w:rsid w:val="00D94341"/>
    <w:rsid w:val="00D94393"/>
    <w:rsid w:val="00D9452E"/>
    <w:rsid w:val="00D94B76"/>
    <w:rsid w:val="00D94D0D"/>
    <w:rsid w:val="00D94F77"/>
    <w:rsid w:val="00D95174"/>
    <w:rsid w:val="00D955B3"/>
    <w:rsid w:val="00D95625"/>
    <w:rsid w:val="00D956FF"/>
    <w:rsid w:val="00D95E86"/>
    <w:rsid w:val="00D96107"/>
    <w:rsid w:val="00D964B2"/>
    <w:rsid w:val="00D96599"/>
    <w:rsid w:val="00D966AA"/>
    <w:rsid w:val="00D96FCD"/>
    <w:rsid w:val="00D9701A"/>
    <w:rsid w:val="00D97033"/>
    <w:rsid w:val="00D97355"/>
    <w:rsid w:val="00D9748E"/>
    <w:rsid w:val="00D974A9"/>
    <w:rsid w:val="00D97AA1"/>
    <w:rsid w:val="00D97C2F"/>
    <w:rsid w:val="00D97F03"/>
    <w:rsid w:val="00D97F2F"/>
    <w:rsid w:val="00DA012D"/>
    <w:rsid w:val="00DA0303"/>
    <w:rsid w:val="00DA04CD"/>
    <w:rsid w:val="00DA0BD9"/>
    <w:rsid w:val="00DA109B"/>
    <w:rsid w:val="00DA1373"/>
    <w:rsid w:val="00DA1464"/>
    <w:rsid w:val="00DA14CD"/>
    <w:rsid w:val="00DA1644"/>
    <w:rsid w:val="00DA16E6"/>
    <w:rsid w:val="00DA185A"/>
    <w:rsid w:val="00DA1AB1"/>
    <w:rsid w:val="00DA1CD5"/>
    <w:rsid w:val="00DA1D95"/>
    <w:rsid w:val="00DA20AE"/>
    <w:rsid w:val="00DA218F"/>
    <w:rsid w:val="00DA23F9"/>
    <w:rsid w:val="00DA275E"/>
    <w:rsid w:val="00DA27EC"/>
    <w:rsid w:val="00DA28BD"/>
    <w:rsid w:val="00DA2960"/>
    <w:rsid w:val="00DA2D6E"/>
    <w:rsid w:val="00DA2EE7"/>
    <w:rsid w:val="00DA31E8"/>
    <w:rsid w:val="00DA31E9"/>
    <w:rsid w:val="00DA387F"/>
    <w:rsid w:val="00DA3904"/>
    <w:rsid w:val="00DA3C14"/>
    <w:rsid w:val="00DA3D90"/>
    <w:rsid w:val="00DA3E8B"/>
    <w:rsid w:val="00DA40E6"/>
    <w:rsid w:val="00DA445F"/>
    <w:rsid w:val="00DA4565"/>
    <w:rsid w:val="00DA4810"/>
    <w:rsid w:val="00DA4838"/>
    <w:rsid w:val="00DA4871"/>
    <w:rsid w:val="00DA49EE"/>
    <w:rsid w:val="00DA4AF5"/>
    <w:rsid w:val="00DA4DDB"/>
    <w:rsid w:val="00DA4EF6"/>
    <w:rsid w:val="00DA4F56"/>
    <w:rsid w:val="00DA50F4"/>
    <w:rsid w:val="00DA5171"/>
    <w:rsid w:val="00DA521B"/>
    <w:rsid w:val="00DA5374"/>
    <w:rsid w:val="00DA5390"/>
    <w:rsid w:val="00DA5402"/>
    <w:rsid w:val="00DA57DE"/>
    <w:rsid w:val="00DA5931"/>
    <w:rsid w:val="00DA60A7"/>
    <w:rsid w:val="00DA6325"/>
    <w:rsid w:val="00DA64F4"/>
    <w:rsid w:val="00DA65CC"/>
    <w:rsid w:val="00DA67E7"/>
    <w:rsid w:val="00DA68F5"/>
    <w:rsid w:val="00DA6C69"/>
    <w:rsid w:val="00DA6D12"/>
    <w:rsid w:val="00DA70FA"/>
    <w:rsid w:val="00DA7103"/>
    <w:rsid w:val="00DA773B"/>
    <w:rsid w:val="00DA7760"/>
    <w:rsid w:val="00DA7877"/>
    <w:rsid w:val="00DA78F6"/>
    <w:rsid w:val="00DA7A16"/>
    <w:rsid w:val="00DA7B0B"/>
    <w:rsid w:val="00DA7B4A"/>
    <w:rsid w:val="00DA7D9A"/>
    <w:rsid w:val="00DB0820"/>
    <w:rsid w:val="00DB0989"/>
    <w:rsid w:val="00DB0D41"/>
    <w:rsid w:val="00DB0DAA"/>
    <w:rsid w:val="00DB11EB"/>
    <w:rsid w:val="00DB13B4"/>
    <w:rsid w:val="00DB14A5"/>
    <w:rsid w:val="00DB1690"/>
    <w:rsid w:val="00DB1B5A"/>
    <w:rsid w:val="00DB1C15"/>
    <w:rsid w:val="00DB1C99"/>
    <w:rsid w:val="00DB1DE6"/>
    <w:rsid w:val="00DB1F02"/>
    <w:rsid w:val="00DB21EA"/>
    <w:rsid w:val="00DB22A7"/>
    <w:rsid w:val="00DB22D5"/>
    <w:rsid w:val="00DB24B8"/>
    <w:rsid w:val="00DB25E9"/>
    <w:rsid w:val="00DB2627"/>
    <w:rsid w:val="00DB2726"/>
    <w:rsid w:val="00DB27DC"/>
    <w:rsid w:val="00DB2894"/>
    <w:rsid w:val="00DB2925"/>
    <w:rsid w:val="00DB2E26"/>
    <w:rsid w:val="00DB34F6"/>
    <w:rsid w:val="00DB3694"/>
    <w:rsid w:val="00DB3772"/>
    <w:rsid w:val="00DB3F84"/>
    <w:rsid w:val="00DB416F"/>
    <w:rsid w:val="00DB443E"/>
    <w:rsid w:val="00DB44F8"/>
    <w:rsid w:val="00DB470D"/>
    <w:rsid w:val="00DB4B92"/>
    <w:rsid w:val="00DB50A8"/>
    <w:rsid w:val="00DB52C6"/>
    <w:rsid w:val="00DB552C"/>
    <w:rsid w:val="00DB553D"/>
    <w:rsid w:val="00DB5D32"/>
    <w:rsid w:val="00DB5DE9"/>
    <w:rsid w:val="00DB60CA"/>
    <w:rsid w:val="00DB65BE"/>
    <w:rsid w:val="00DB6779"/>
    <w:rsid w:val="00DB69C7"/>
    <w:rsid w:val="00DB6CE6"/>
    <w:rsid w:val="00DB6E06"/>
    <w:rsid w:val="00DB7033"/>
    <w:rsid w:val="00DB760B"/>
    <w:rsid w:val="00DB76AE"/>
    <w:rsid w:val="00DB7976"/>
    <w:rsid w:val="00DB7B97"/>
    <w:rsid w:val="00DB7C8E"/>
    <w:rsid w:val="00DB7C95"/>
    <w:rsid w:val="00DB7D5C"/>
    <w:rsid w:val="00DB7F4B"/>
    <w:rsid w:val="00DC00A5"/>
    <w:rsid w:val="00DC05DF"/>
    <w:rsid w:val="00DC0854"/>
    <w:rsid w:val="00DC0869"/>
    <w:rsid w:val="00DC087E"/>
    <w:rsid w:val="00DC0A30"/>
    <w:rsid w:val="00DC0C94"/>
    <w:rsid w:val="00DC0DD9"/>
    <w:rsid w:val="00DC166A"/>
    <w:rsid w:val="00DC1B62"/>
    <w:rsid w:val="00DC1CEB"/>
    <w:rsid w:val="00DC1CF8"/>
    <w:rsid w:val="00DC2B6E"/>
    <w:rsid w:val="00DC31A3"/>
    <w:rsid w:val="00DC31CA"/>
    <w:rsid w:val="00DC321B"/>
    <w:rsid w:val="00DC32B3"/>
    <w:rsid w:val="00DC32F8"/>
    <w:rsid w:val="00DC33B5"/>
    <w:rsid w:val="00DC33DC"/>
    <w:rsid w:val="00DC378C"/>
    <w:rsid w:val="00DC394C"/>
    <w:rsid w:val="00DC3995"/>
    <w:rsid w:val="00DC3E6F"/>
    <w:rsid w:val="00DC4178"/>
    <w:rsid w:val="00DC4183"/>
    <w:rsid w:val="00DC4192"/>
    <w:rsid w:val="00DC43A5"/>
    <w:rsid w:val="00DC4430"/>
    <w:rsid w:val="00DC45AB"/>
    <w:rsid w:val="00DC4775"/>
    <w:rsid w:val="00DC4AB3"/>
    <w:rsid w:val="00DC4BD5"/>
    <w:rsid w:val="00DC4F9F"/>
    <w:rsid w:val="00DC52E5"/>
    <w:rsid w:val="00DC537B"/>
    <w:rsid w:val="00DC591B"/>
    <w:rsid w:val="00DC5AFD"/>
    <w:rsid w:val="00DC5BE0"/>
    <w:rsid w:val="00DC5EC9"/>
    <w:rsid w:val="00DC5ED5"/>
    <w:rsid w:val="00DC5F7C"/>
    <w:rsid w:val="00DC612E"/>
    <w:rsid w:val="00DC6241"/>
    <w:rsid w:val="00DC635D"/>
    <w:rsid w:val="00DC650A"/>
    <w:rsid w:val="00DC6560"/>
    <w:rsid w:val="00DC671C"/>
    <w:rsid w:val="00DC682C"/>
    <w:rsid w:val="00DC69F7"/>
    <w:rsid w:val="00DC6B2D"/>
    <w:rsid w:val="00DC6E03"/>
    <w:rsid w:val="00DC6E6E"/>
    <w:rsid w:val="00DC6F86"/>
    <w:rsid w:val="00DC705F"/>
    <w:rsid w:val="00DC7675"/>
    <w:rsid w:val="00DC76C5"/>
    <w:rsid w:val="00DC779F"/>
    <w:rsid w:val="00DC786C"/>
    <w:rsid w:val="00DD0086"/>
    <w:rsid w:val="00DD04FD"/>
    <w:rsid w:val="00DD0672"/>
    <w:rsid w:val="00DD0DCF"/>
    <w:rsid w:val="00DD0E9F"/>
    <w:rsid w:val="00DD0F66"/>
    <w:rsid w:val="00DD131E"/>
    <w:rsid w:val="00DD13C0"/>
    <w:rsid w:val="00DD159F"/>
    <w:rsid w:val="00DD1774"/>
    <w:rsid w:val="00DD191E"/>
    <w:rsid w:val="00DD1938"/>
    <w:rsid w:val="00DD19AF"/>
    <w:rsid w:val="00DD1C53"/>
    <w:rsid w:val="00DD1E32"/>
    <w:rsid w:val="00DD1F02"/>
    <w:rsid w:val="00DD1F0F"/>
    <w:rsid w:val="00DD1F2B"/>
    <w:rsid w:val="00DD2523"/>
    <w:rsid w:val="00DD2612"/>
    <w:rsid w:val="00DD28B7"/>
    <w:rsid w:val="00DD291E"/>
    <w:rsid w:val="00DD2BEE"/>
    <w:rsid w:val="00DD2C76"/>
    <w:rsid w:val="00DD2D93"/>
    <w:rsid w:val="00DD378C"/>
    <w:rsid w:val="00DD3A8A"/>
    <w:rsid w:val="00DD3C42"/>
    <w:rsid w:val="00DD3C97"/>
    <w:rsid w:val="00DD3DBC"/>
    <w:rsid w:val="00DD3F91"/>
    <w:rsid w:val="00DD3FFF"/>
    <w:rsid w:val="00DD40AD"/>
    <w:rsid w:val="00DD40E7"/>
    <w:rsid w:val="00DD422E"/>
    <w:rsid w:val="00DD4293"/>
    <w:rsid w:val="00DD4350"/>
    <w:rsid w:val="00DD46DB"/>
    <w:rsid w:val="00DD4750"/>
    <w:rsid w:val="00DD4985"/>
    <w:rsid w:val="00DD4A6E"/>
    <w:rsid w:val="00DD4C16"/>
    <w:rsid w:val="00DD4CE9"/>
    <w:rsid w:val="00DD4FE2"/>
    <w:rsid w:val="00DD50B1"/>
    <w:rsid w:val="00DD5296"/>
    <w:rsid w:val="00DD5630"/>
    <w:rsid w:val="00DD5E58"/>
    <w:rsid w:val="00DD5ED6"/>
    <w:rsid w:val="00DD60B9"/>
    <w:rsid w:val="00DD6370"/>
    <w:rsid w:val="00DD658F"/>
    <w:rsid w:val="00DD65F3"/>
    <w:rsid w:val="00DD6700"/>
    <w:rsid w:val="00DD6B96"/>
    <w:rsid w:val="00DD6BBA"/>
    <w:rsid w:val="00DD6BC7"/>
    <w:rsid w:val="00DD6C0A"/>
    <w:rsid w:val="00DD6D19"/>
    <w:rsid w:val="00DD6DFC"/>
    <w:rsid w:val="00DD6F1F"/>
    <w:rsid w:val="00DD7545"/>
    <w:rsid w:val="00DD76A0"/>
    <w:rsid w:val="00DD77D3"/>
    <w:rsid w:val="00DD7B10"/>
    <w:rsid w:val="00DD7B57"/>
    <w:rsid w:val="00DE0018"/>
    <w:rsid w:val="00DE0029"/>
    <w:rsid w:val="00DE017C"/>
    <w:rsid w:val="00DE01D8"/>
    <w:rsid w:val="00DE0430"/>
    <w:rsid w:val="00DE08C6"/>
    <w:rsid w:val="00DE0982"/>
    <w:rsid w:val="00DE0C09"/>
    <w:rsid w:val="00DE0D48"/>
    <w:rsid w:val="00DE173F"/>
    <w:rsid w:val="00DE17C7"/>
    <w:rsid w:val="00DE1AFA"/>
    <w:rsid w:val="00DE1B34"/>
    <w:rsid w:val="00DE1B97"/>
    <w:rsid w:val="00DE1BB4"/>
    <w:rsid w:val="00DE1C30"/>
    <w:rsid w:val="00DE2193"/>
    <w:rsid w:val="00DE2310"/>
    <w:rsid w:val="00DE2569"/>
    <w:rsid w:val="00DE27C2"/>
    <w:rsid w:val="00DE28CD"/>
    <w:rsid w:val="00DE2904"/>
    <w:rsid w:val="00DE2EC2"/>
    <w:rsid w:val="00DE2FAC"/>
    <w:rsid w:val="00DE318E"/>
    <w:rsid w:val="00DE31D1"/>
    <w:rsid w:val="00DE32D5"/>
    <w:rsid w:val="00DE32F3"/>
    <w:rsid w:val="00DE34EA"/>
    <w:rsid w:val="00DE35D9"/>
    <w:rsid w:val="00DE3964"/>
    <w:rsid w:val="00DE3A7F"/>
    <w:rsid w:val="00DE3AC2"/>
    <w:rsid w:val="00DE3C68"/>
    <w:rsid w:val="00DE4108"/>
    <w:rsid w:val="00DE41E0"/>
    <w:rsid w:val="00DE424F"/>
    <w:rsid w:val="00DE42AE"/>
    <w:rsid w:val="00DE4336"/>
    <w:rsid w:val="00DE4849"/>
    <w:rsid w:val="00DE49B3"/>
    <w:rsid w:val="00DE4B7B"/>
    <w:rsid w:val="00DE4B92"/>
    <w:rsid w:val="00DE4C9C"/>
    <w:rsid w:val="00DE4D2B"/>
    <w:rsid w:val="00DE54E3"/>
    <w:rsid w:val="00DE58BA"/>
    <w:rsid w:val="00DE5A90"/>
    <w:rsid w:val="00DE5D64"/>
    <w:rsid w:val="00DE6101"/>
    <w:rsid w:val="00DE615A"/>
    <w:rsid w:val="00DE639E"/>
    <w:rsid w:val="00DE6462"/>
    <w:rsid w:val="00DE6469"/>
    <w:rsid w:val="00DE6550"/>
    <w:rsid w:val="00DE6666"/>
    <w:rsid w:val="00DE6984"/>
    <w:rsid w:val="00DE6ECC"/>
    <w:rsid w:val="00DE6FF6"/>
    <w:rsid w:val="00DE705E"/>
    <w:rsid w:val="00DE716C"/>
    <w:rsid w:val="00DE72FB"/>
    <w:rsid w:val="00DE76D4"/>
    <w:rsid w:val="00DE76FB"/>
    <w:rsid w:val="00DE776A"/>
    <w:rsid w:val="00DE7962"/>
    <w:rsid w:val="00DE799A"/>
    <w:rsid w:val="00DF0076"/>
    <w:rsid w:val="00DF0197"/>
    <w:rsid w:val="00DF0271"/>
    <w:rsid w:val="00DF0444"/>
    <w:rsid w:val="00DF05D2"/>
    <w:rsid w:val="00DF05E1"/>
    <w:rsid w:val="00DF0772"/>
    <w:rsid w:val="00DF0804"/>
    <w:rsid w:val="00DF0971"/>
    <w:rsid w:val="00DF09BC"/>
    <w:rsid w:val="00DF09D7"/>
    <w:rsid w:val="00DF0A74"/>
    <w:rsid w:val="00DF0FDC"/>
    <w:rsid w:val="00DF1216"/>
    <w:rsid w:val="00DF1995"/>
    <w:rsid w:val="00DF1A2C"/>
    <w:rsid w:val="00DF1B7F"/>
    <w:rsid w:val="00DF1FA4"/>
    <w:rsid w:val="00DF20C7"/>
    <w:rsid w:val="00DF240F"/>
    <w:rsid w:val="00DF24F2"/>
    <w:rsid w:val="00DF254E"/>
    <w:rsid w:val="00DF25D0"/>
    <w:rsid w:val="00DF278E"/>
    <w:rsid w:val="00DF280D"/>
    <w:rsid w:val="00DF2828"/>
    <w:rsid w:val="00DF2A8E"/>
    <w:rsid w:val="00DF2DC2"/>
    <w:rsid w:val="00DF2EE3"/>
    <w:rsid w:val="00DF2EEB"/>
    <w:rsid w:val="00DF3101"/>
    <w:rsid w:val="00DF3690"/>
    <w:rsid w:val="00DF37B2"/>
    <w:rsid w:val="00DF394B"/>
    <w:rsid w:val="00DF3A81"/>
    <w:rsid w:val="00DF3B61"/>
    <w:rsid w:val="00DF3D33"/>
    <w:rsid w:val="00DF3F08"/>
    <w:rsid w:val="00DF3F0C"/>
    <w:rsid w:val="00DF40D0"/>
    <w:rsid w:val="00DF4577"/>
    <w:rsid w:val="00DF4A6A"/>
    <w:rsid w:val="00DF5046"/>
    <w:rsid w:val="00DF51F2"/>
    <w:rsid w:val="00DF54EB"/>
    <w:rsid w:val="00DF5537"/>
    <w:rsid w:val="00DF5609"/>
    <w:rsid w:val="00DF589A"/>
    <w:rsid w:val="00DF58CE"/>
    <w:rsid w:val="00DF5ACA"/>
    <w:rsid w:val="00DF5D52"/>
    <w:rsid w:val="00DF5E1E"/>
    <w:rsid w:val="00DF5F20"/>
    <w:rsid w:val="00DF63B0"/>
    <w:rsid w:val="00DF6D53"/>
    <w:rsid w:val="00DF6DCB"/>
    <w:rsid w:val="00DF71C1"/>
    <w:rsid w:val="00DF779E"/>
    <w:rsid w:val="00DF77A4"/>
    <w:rsid w:val="00DF77EC"/>
    <w:rsid w:val="00DF7D40"/>
    <w:rsid w:val="00DF7EBE"/>
    <w:rsid w:val="00E00118"/>
    <w:rsid w:val="00E002D8"/>
    <w:rsid w:val="00E00389"/>
    <w:rsid w:val="00E00A4D"/>
    <w:rsid w:val="00E00F1D"/>
    <w:rsid w:val="00E012DF"/>
    <w:rsid w:val="00E0148E"/>
    <w:rsid w:val="00E01497"/>
    <w:rsid w:val="00E014D1"/>
    <w:rsid w:val="00E01520"/>
    <w:rsid w:val="00E016D2"/>
    <w:rsid w:val="00E017D7"/>
    <w:rsid w:val="00E0186A"/>
    <w:rsid w:val="00E01AEF"/>
    <w:rsid w:val="00E01BAE"/>
    <w:rsid w:val="00E01EBA"/>
    <w:rsid w:val="00E027C1"/>
    <w:rsid w:val="00E02826"/>
    <w:rsid w:val="00E02A67"/>
    <w:rsid w:val="00E02FB6"/>
    <w:rsid w:val="00E030A2"/>
    <w:rsid w:val="00E034B2"/>
    <w:rsid w:val="00E03623"/>
    <w:rsid w:val="00E03813"/>
    <w:rsid w:val="00E038AA"/>
    <w:rsid w:val="00E038D9"/>
    <w:rsid w:val="00E0396C"/>
    <w:rsid w:val="00E03B3C"/>
    <w:rsid w:val="00E03B4D"/>
    <w:rsid w:val="00E03EC6"/>
    <w:rsid w:val="00E042A6"/>
    <w:rsid w:val="00E045D3"/>
    <w:rsid w:val="00E048CA"/>
    <w:rsid w:val="00E04B38"/>
    <w:rsid w:val="00E04D4A"/>
    <w:rsid w:val="00E04E70"/>
    <w:rsid w:val="00E05027"/>
    <w:rsid w:val="00E054DD"/>
    <w:rsid w:val="00E058E9"/>
    <w:rsid w:val="00E05C1F"/>
    <w:rsid w:val="00E05C52"/>
    <w:rsid w:val="00E05D10"/>
    <w:rsid w:val="00E0628D"/>
    <w:rsid w:val="00E06D2F"/>
    <w:rsid w:val="00E06D69"/>
    <w:rsid w:val="00E06EB7"/>
    <w:rsid w:val="00E06F68"/>
    <w:rsid w:val="00E073AC"/>
    <w:rsid w:val="00E07493"/>
    <w:rsid w:val="00E0758F"/>
    <w:rsid w:val="00E075C5"/>
    <w:rsid w:val="00E0769E"/>
    <w:rsid w:val="00E078CF"/>
    <w:rsid w:val="00E07DAE"/>
    <w:rsid w:val="00E101B0"/>
    <w:rsid w:val="00E104B1"/>
    <w:rsid w:val="00E106BA"/>
    <w:rsid w:val="00E10807"/>
    <w:rsid w:val="00E10AD7"/>
    <w:rsid w:val="00E10DFD"/>
    <w:rsid w:val="00E10E0B"/>
    <w:rsid w:val="00E11142"/>
    <w:rsid w:val="00E111BE"/>
    <w:rsid w:val="00E112DA"/>
    <w:rsid w:val="00E11450"/>
    <w:rsid w:val="00E1170B"/>
    <w:rsid w:val="00E11743"/>
    <w:rsid w:val="00E11AD7"/>
    <w:rsid w:val="00E11AE8"/>
    <w:rsid w:val="00E11DE9"/>
    <w:rsid w:val="00E1205C"/>
    <w:rsid w:val="00E121D4"/>
    <w:rsid w:val="00E12671"/>
    <w:rsid w:val="00E1268F"/>
    <w:rsid w:val="00E12BA3"/>
    <w:rsid w:val="00E12D1D"/>
    <w:rsid w:val="00E12E4E"/>
    <w:rsid w:val="00E13371"/>
    <w:rsid w:val="00E13495"/>
    <w:rsid w:val="00E1356C"/>
    <w:rsid w:val="00E13677"/>
    <w:rsid w:val="00E1377F"/>
    <w:rsid w:val="00E13791"/>
    <w:rsid w:val="00E13BBE"/>
    <w:rsid w:val="00E13D5A"/>
    <w:rsid w:val="00E13ECA"/>
    <w:rsid w:val="00E1415D"/>
    <w:rsid w:val="00E144E7"/>
    <w:rsid w:val="00E14752"/>
    <w:rsid w:val="00E14B42"/>
    <w:rsid w:val="00E15190"/>
    <w:rsid w:val="00E151A9"/>
    <w:rsid w:val="00E15B90"/>
    <w:rsid w:val="00E15F70"/>
    <w:rsid w:val="00E161AF"/>
    <w:rsid w:val="00E16583"/>
    <w:rsid w:val="00E169FD"/>
    <w:rsid w:val="00E16DD4"/>
    <w:rsid w:val="00E16E18"/>
    <w:rsid w:val="00E16ED7"/>
    <w:rsid w:val="00E17090"/>
    <w:rsid w:val="00E17839"/>
    <w:rsid w:val="00E17911"/>
    <w:rsid w:val="00E1795F"/>
    <w:rsid w:val="00E17A1C"/>
    <w:rsid w:val="00E17AA3"/>
    <w:rsid w:val="00E17BE8"/>
    <w:rsid w:val="00E17D0D"/>
    <w:rsid w:val="00E20396"/>
    <w:rsid w:val="00E2051D"/>
    <w:rsid w:val="00E20596"/>
    <w:rsid w:val="00E205EE"/>
    <w:rsid w:val="00E209F9"/>
    <w:rsid w:val="00E20A88"/>
    <w:rsid w:val="00E20F2B"/>
    <w:rsid w:val="00E20F5D"/>
    <w:rsid w:val="00E2120E"/>
    <w:rsid w:val="00E2129A"/>
    <w:rsid w:val="00E212AD"/>
    <w:rsid w:val="00E218C8"/>
    <w:rsid w:val="00E21B02"/>
    <w:rsid w:val="00E21B20"/>
    <w:rsid w:val="00E21ECD"/>
    <w:rsid w:val="00E21EFD"/>
    <w:rsid w:val="00E2202F"/>
    <w:rsid w:val="00E22133"/>
    <w:rsid w:val="00E222EB"/>
    <w:rsid w:val="00E22512"/>
    <w:rsid w:val="00E2273C"/>
    <w:rsid w:val="00E22A66"/>
    <w:rsid w:val="00E22D9E"/>
    <w:rsid w:val="00E23151"/>
    <w:rsid w:val="00E23630"/>
    <w:rsid w:val="00E23711"/>
    <w:rsid w:val="00E23BDA"/>
    <w:rsid w:val="00E23BEF"/>
    <w:rsid w:val="00E23E13"/>
    <w:rsid w:val="00E23F18"/>
    <w:rsid w:val="00E23F54"/>
    <w:rsid w:val="00E24101"/>
    <w:rsid w:val="00E24150"/>
    <w:rsid w:val="00E2425F"/>
    <w:rsid w:val="00E245CF"/>
    <w:rsid w:val="00E24DE7"/>
    <w:rsid w:val="00E24EDD"/>
    <w:rsid w:val="00E25255"/>
    <w:rsid w:val="00E254FF"/>
    <w:rsid w:val="00E2567E"/>
    <w:rsid w:val="00E256DE"/>
    <w:rsid w:val="00E25941"/>
    <w:rsid w:val="00E26471"/>
    <w:rsid w:val="00E267AF"/>
    <w:rsid w:val="00E269DA"/>
    <w:rsid w:val="00E26A0C"/>
    <w:rsid w:val="00E26CBF"/>
    <w:rsid w:val="00E26D1A"/>
    <w:rsid w:val="00E26E59"/>
    <w:rsid w:val="00E27073"/>
    <w:rsid w:val="00E271BB"/>
    <w:rsid w:val="00E275B9"/>
    <w:rsid w:val="00E27A8E"/>
    <w:rsid w:val="00E27B2C"/>
    <w:rsid w:val="00E27C2F"/>
    <w:rsid w:val="00E27DA2"/>
    <w:rsid w:val="00E303A9"/>
    <w:rsid w:val="00E30950"/>
    <w:rsid w:val="00E30AE1"/>
    <w:rsid w:val="00E30F6A"/>
    <w:rsid w:val="00E30FE1"/>
    <w:rsid w:val="00E310EB"/>
    <w:rsid w:val="00E31125"/>
    <w:rsid w:val="00E311AB"/>
    <w:rsid w:val="00E31615"/>
    <w:rsid w:val="00E3199F"/>
    <w:rsid w:val="00E31A55"/>
    <w:rsid w:val="00E31F94"/>
    <w:rsid w:val="00E32173"/>
    <w:rsid w:val="00E32359"/>
    <w:rsid w:val="00E324D7"/>
    <w:rsid w:val="00E3267A"/>
    <w:rsid w:val="00E32EC5"/>
    <w:rsid w:val="00E33153"/>
    <w:rsid w:val="00E33186"/>
    <w:rsid w:val="00E33700"/>
    <w:rsid w:val="00E33813"/>
    <w:rsid w:val="00E33898"/>
    <w:rsid w:val="00E34749"/>
    <w:rsid w:val="00E34A1F"/>
    <w:rsid w:val="00E34F50"/>
    <w:rsid w:val="00E353A8"/>
    <w:rsid w:val="00E354AF"/>
    <w:rsid w:val="00E354B3"/>
    <w:rsid w:val="00E35656"/>
    <w:rsid w:val="00E357DB"/>
    <w:rsid w:val="00E358ED"/>
    <w:rsid w:val="00E35B92"/>
    <w:rsid w:val="00E3623C"/>
    <w:rsid w:val="00E36315"/>
    <w:rsid w:val="00E363A2"/>
    <w:rsid w:val="00E36414"/>
    <w:rsid w:val="00E369B9"/>
    <w:rsid w:val="00E36AA4"/>
    <w:rsid w:val="00E36FD5"/>
    <w:rsid w:val="00E375A0"/>
    <w:rsid w:val="00E37689"/>
    <w:rsid w:val="00E37A6A"/>
    <w:rsid w:val="00E37B51"/>
    <w:rsid w:val="00E37CC5"/>
    <w:rsid w:val="00E37EE4"/>
    <w:rsid w:val="00E40032"/>
    <w:rsid w:val="00E4006A"/>
    <w:rsid w:val="00E404D7"/>
    <w:rsid w:val="00E40604"/>
    <w:rsid w:val="00E407F7"/>
    <w:rsid w:val="00E41269"/>
    <w:rsid w:val="00E413A4"/>
    <w:rsid w:val="00E413CF"/>
    <w:rsid w:val="00E41694"/>
    <w:rsid w:val="00E4173B"/>
    <w:rsid w:val="00E4192E"/>
    <w:rsid w:val="00E41B12"/>
    <w:rsid w:val="00E41B4E"/>
    <w:rsid w:val="00E41BEE"/>
    <w:rsid w:val="00E41E2D"/>
    <w:rsid w:val="00E42020"/>
    <w:rsid w:val="00E42268"/>
    <w:rsid w:val="00E428BF"/>
    <w:rsid w:val="00E42CEF"/>
    <w:rsid w:val="00E42DA1"/>
    <w:rsid w:val="00E43366"/>
    <w:rsid w:val="00E433BA"/>
    <w:rsid w:val="00E437F9"/>
    <w:rsid w:val="00E4392A"/>
    <w:rsid w:val="00E43956"/>
    <w:rsid w:val="00E43ABA"/>
    <w:rsid w:val="00E43B92"/>
    <w:rsid w:val="00E43C71"/>
    <w:rsid w:val="00E43CFB"/>
    <w:rsid w:val="00E43F95"/>
    <w:rsid w:val="00E44153"/>
    <w:rsid w:val="00E4417C"/>
    <w:rsid w:val="00E44455"/>
    <w:rsid w:val="00E44602"/>
    <w:rsid w:val="00E4462A"/>
    <w:rsid w:val="00E44D57"/>
    <w:rsid w:val="00E44D64"/>
    <w:rsid w:val="00E44FF8"/>
    <w:rsid w:val="00E45102"/>
    <w:rsid w:val="00E456FB"/>
    <w:rsid w:val="00E4589B"/>
    <w:rsid w:val="00E4594A"/>
    <w:rsid w:val="00E45A23"/>
    <w:rsid w:val="00E45F3D"/>
    <w:rsid w:val="00E45F7E"/>
    <w:rsid w:val="00E4607C"/>
    <w:rsid w:val="00E460B1"/>
    <w:rsid w:val="00E4616B"/>
    <w:rsid w:val="00E4659B"/>
    <w:rsid w:val="00E466FE"/>
    <w:rsid w:val="00E46877"/>
    <w:rsid w:val="00E468EA"/>
    <w:rsid w:val="00E46B08"/>
    <w:rsid w:val="00E46FFE"/>
    <w:rsid w:val="00E47193"/>
    <w:rsid w:val="00E4760A"/>
    <w:rsid w:val="00E47689"/>
    <w:rsid w:val="00E479ED"/>
    <w:rsid w:val="00E479F5"/>
    <w:rsid w:val="00E47A6F"/>
    <w:rsid w:val="00E47AF5"/>
    <w:rsid w:val="00E47BA8"/>
    <w:rsid w:val="00E50114"/>
    <w:rsid w:val="00E50152"/>
    <w:rsid w:val="00E50615"/>
    <w:rsid w:val="00E506B9"/>
    <w:rsid w:val="00E508F5"/>
    <w:rsid w:val="00E50A15"/>
    <w:rsid w:val="00E50BC5"/>
    <w:rsid w:val="00E50C1E"/>
    <w:rsid w:val="00E50F4A"/>
    <w:rsid w:val="00E51377"/>
    <w:rsid w:val="00E51446"/>
    <w:rsid w:val="00E51552"/>
    <w:rsid w:val="00E51739"/>
    <w:rsid w:val="00E5178D"/>
    <w:rsid w:val="00E519FB"/>
    <w:rsid w:val="00E51A5B"/>
    <w:rsid w:val="00E51B7F"/>
    <w:rsid w:val="00E51BDA"/>
    <w:rsid w:val="00E52053"/>
    <w:rsid w:val="00E52471"/>
    <w:rsid w:val="00E52682"/>
    <w:rsid w:val="00E526D8"/>
    <w:rsid w:val="00E52A3A"/>
    <w:rsid w:val="00E52C58"/>
    <w:rsid w:val="00E52E4E"/>
    <w:rsid w:val="00E52E6E"/>
    <w:rsid w:val="00E53171"/>
    <w:rsid w:val="00E5336E"/>
    <w:rsid w:val="00E53682"/>
    <w:rsid w:val="00E53701"/>
    <w:rsid w:val="00E53718"/>
    <w:rsid w:val="00E53799"/>
    <w:rsid w:val="00E53A44"/>
    <w:rsid w:val="00E53ABD"/>
    <w:rsid w:val="00E53C9C"/>
    <w:rsid w:val="00E53D8F"/>
    <w:rsid w:val="00E54013"/>
    <w:rsid w:val="00E54288"/>
    <w:rsid w:val="00E542FE"/>
    <w:rsid w:val="00E54437"/>
    <w:rsid w:val="00E54924"/>
    <w:rsid w:val="00E549B4"/>
    <w:rsid w:val="00E54D6F"/>
    <w:rsid w:val="00E54F4E"/>
    <w:rsid w:val="00E55349"/>
    <w:rsid w:val="00E554ED"/>
    <w:rsid w:val="00E5568C"/>
    <w:rsid w:val="00E55791"/>
    <w:rsid w:val="00E55904"/>
    <w:rsid w:val="00E55E2B"/>
    <w:rsid w:val="00E56008"/>
    <w:rsid w:val="00E562AB"/>
    <w:rsid w:val="00E5678E"/>
    <w:rsid w:val="00E567E6"/>
    <w:rsid w:val="00E56CE7"/>
    <w:rsid w:val="00E56F86"/>
    <w:rsid w:val="00E5700B"/>
    <w:rsid w:val="00E5709C"/>
    <w:rsid w:val="00E57305"/>
    <w:rsid w:val="00E57542"/>
    <w:rsid w:val="00E5764E"/>
    <w:rsid w:val="00E57679"/>
    <w:rsid w:val="00E5786B"/>
    <w:rsid w:val="00E57B6D"/>
    <w:rsid w:val="00E57BA7"/>
    <w:rsid w:val="00E60043"/>
    <w:rsid w:val="00E600A9"/>
    <w:rsid w:val="00E60194"/>
    <w:rsid w:val="00E601B6"/>
    <w:rsid w:val="00E60561"/>
    <w:rsid w:val="00E60608"/>
    <w:rsid w:val="00E60639"/>
    <w:rsid w:val="00E60A78"/>
    <w:rsid w:val="00E610B6"/>
    <w:rsid w:val="00E61311"/>
    <w:rsid w:val="00E61B8A"/>
    <w:rsid w:val="00E61DD3"/>
    <w:rsid w:val="00E61F4B"/>
    <w:rsid w:val="00E622CC"/>
    <w:rsid w:val="00E6233F"/>
    <w:rsid w:val="00E62C44"/>
    <w:rsid w:val="00E62D2F"/>
    <w:rsid w:val="00E62DAE"/>
    <w:rsid w:val="00E62F71"/>
    <w:rsid w:val="00E62F81"/>
    <w:rsid w:val="00E63B56"/>
    <w:rsid w:val="00E63CA7"/>
    <w:rsid w:val="00E63FEE"/>
    <w:rsid w:val="00E645FD"/>
    <w:rsid w:val="00E64621"/>
    <w:rsid w:val="00E64799"/>
    <w:rsid w:val="00E648B7"/>
    <w:rsid w:val="00E64D25"/>
    <w:rsid w:val="00E65314"/>
    <w:rsid w:val="00E65546"/>
    <w:rsid w:val="00E65574"/>
    <w:rsid w:val="00E65612"/>
    <w:rsid w:val="00E65A0E"/>
    <w:rsid w:val="00E65A3A"/>
    <w:rsid w:val="00E65F8E"/>
    <w:rsid w:val="00E66560"/>
    <w:rsid w:val="00E66856"/>
    <w:rsid w:val="00E66C0C"/>
    <w:rsid w:val="00E67195"/>
    <w:rsid w:val="00E674DE"/>
    <w:rsid w:val="00E679EA"/>
    <w:rsid w:val="00E67C3E"/>
    <w:rsid w:val="00E67D95"/>
    <w:rsid w:val="00E67E39"/>
    <w:rsid w:val="00E67F24"/>
    <w:rsid w:val="00E70A1F"/>
    <w:rsid w:val="00E70D96"/>
    <w:rsid w:val="00E70F6C"/>
    <w:rsid w:val="00E71362"/>
    <w:rsid w:val="00E71DE5"/>
    <w:rsid w:val="00E71E82"/>
    <w:rsid w:val="00E71F40"/>
    <w:rsid w:val="00E720AC"/>
    <w:rsid w:val="00E7223F"/>
    <w:rsid w:val="00E72355"/>
    <w:rsid w:val="00E72407"/>
    <w:rsid w:val="00E724C6"/>
    <w:rsid w:val="00E72BD6"/>
    <w:rsid w:val="00E7318A"/>
    <w:rsid w:val="00E7323E"/>
    <w:rsid w:val="00E7337B"/>
    <w:rsid w:val="00E73506"/>
    <w:rsid w:val="00E73556"/>
    <w:rsid w:val="00E73B3B"/>
    <w:rsid w:val="00E73C08"/>
    <w:rsid w:val="00E73C09"/>
    <w:rsid w:val="00E73C17"/>
    <w:rsid w:val="00E74204"/>
    <w:rsid w:val="00E74E22"/>
    <w:rsid w:val="00E75304"/>
    <w:rsid w:val="00E75F00"/>
    <w:rsid w:val="00E76037"/>
    <w:rsid w:val="00E761B3"/>
    <w:rsid w:val="00E761F4"/>
    <w:rsid w:val="00E76402"/>
    <w:rsid w:val="00E7681C"/>
    <w:rsid w:val="00E76944"/>
    <w:rsid w:val="00E76A78"/>
    <w:rsid w:val="00E76B22"/>
    <w:rsid w:val="00E76DE7"/>
    <w:rsid w:val="00E7723C"/>
    <w:rsid w:val="00E772D2"/>
    <w:rsid w:val="00E7732D"/>
    <w:rsid w:val="00E77526"/>
    <w:rsid w:val="00E7774D"/>
    <w:rsid w:val="00E77C3A"/>
    <w:rsid w:val="00E77F42"/>
    <w:rsid w:val="00E80008"/>
    <w:rsid w:val="00E8006F"/>
    <w:rsid w:val="00E802EB"/>
    <w:rsid w:val="00E80733"/>
    <w:rsid w:val="00E80FE4"/>
    <w:rsid w:val="00E818A2"/>
    <w:rsid w:val="00E81A60"/>
    <w:rsid w:val="00E81D19"/>
    <w:rsid w:val="00E81F31"/>
    <w:rsid w:val="00E821EF"/>
    <w:rsid w:val="00E82619"/>
    <w:rsid w:val="00E82702"/>
    <w:rsid w:val="00E82F61"/>
    <w:rsid w:val="00E82FA5"/>
    <w:rsid w:val="00E83084"/>
    <w:rsid w:val="00E83176"/>
    <w:rsid w:val="00E8335B"/>
    <w:rsid w:val="00E83AB2"/>
    <w:rsid w:val="00E83B2A"/>
    <w:rsid w:val="00E83C8A"/>
    <w:rsid w:val="00E83CD5"/>
    <w:rsid w:val="00E83CDF"/>
    <w:rsid w:val="00E83DEE"/>
    <w:rsid w:val="00E83F90"/>
    <w:rsid w:val="00E8418F"/>
    <w:rsid w:val="00E8424E"/>
    <w:rsid w:val="00E845C1"/>
    <w:rsid w:val="00E8464C"/>
    <w:rsid w:val="00E84BF1"/>
    <w:rsid w:val="00E85956"/>
    <w:rsid w:val="00E859E9"/>
    <w:rsid w:val="00E85B42"/>
    <w:rsid w:val="00E85D3D"/>
    <w:rsid w:val="00E85FE0"/>
    <w:rsid w:val="00E8621D"/>
    <w:rsid w:val="00E86651"/>
    <w:rsid w:val="00E86839"/>
    <w:rsid w:val="00E86B64"/>
    <w:rsid w:val="00E86CD4"/>
    <w:rsid w:val="00E86DB3"/>
    <w:rsid w:val="00E87017"/>
    <w:rsid w:val="00E870DB"/>
    <w:rsid w:val="00E873D6"/>
    <w:rsid w:val="00E8757F"/>
    <w:rsid w:val="00E878A0"/>
    <w:rsid w:val="00E879D3"/>
    <w:rsid w:val="00E87A37"/>
    <w:rsid w:val="00E87E6E"/>
    <w:rsid w:val="00E90092"/>
    <w:rsid w:val="00E90388"/>
    <w:rsid w:val="00E90B6C"/>
    <w:rsid w:val="00E90DAF"/>
    <w:rsid w:val="00E90DB9"/>
    <w:rsid w:val="00E91238"/>
    <w:rsid w:val="00E912F6"/>
    <w:rsid w:val="00E91310"/>
    <w:rsid w:val="00E9196D"/>
    <w:rsid w:val="00E919A5"/>
    <w:rsid w:val="00E91C12"/>
    <w:rsid w:val="00E92063"/>
    <w:rsid w:val="00E9210C"/>
    <w:rsid w:val="00E928FF"/>
    <w:rsid w:val="00E92996"/>
    <w:rsid w:val="00E92A69"/>
    <w:rsid w:val="00E92BB5"/>
    <w:rsid w:val="00E92F68"/>
    <w:rsid w:val="00E930BA"/>
    <w:rsid w:val="00E930E8"/>
    <w:rsid w:val="00E932EB"/>
    <w:rsid w:val="00E9374E"/>
    <w:rsid w:val="00E938ED"/>
    <w:rsid w:val="00E9398A"/>
    <w:rsid w:val="00E93E8E"/>
    <w:rsid w:val="00E941A5"/>
    <w:rsid w:val="00E94B06"/>
    <w:rsid w:val="00E951A8"/>
    <w:rsid w:val="00E954CB"/>
    <w:rsid w:val="00E9559A"/>
    <w:rsid w:val="00E957E1"/>
    <w:rsid w:val="00E95DF4"/>
    <w:rsid w:val="00E965AE"/>
    <w:rsid w:val="00E9667B"/>
    <w:rsid w:val="00E96714"/>
    <w:rsid w:val="00E967C1"/>
    <w:rsid w:val="00E96B2B"/>
    <w:rsid w:val="00E96E48"/>
    <w:rsid w:val="00E97308"/>
    <w:rsid w:val="00E973AF"/>
    <w:rsid w:val="00E97637"/>
    <w:rsid w:val="00E97944"/>
    <w:rsid w:val="00E97C18"/>
    <w:rsid w:val="00E97F9E"/>
    <w:rsid w:val="00E97FD7"/>
    <w:rsid w:val="00EA0081"/>
    <w:rsid w:val="00EA00CD"/>
    <w:rsid w:val="00EA0118"/>
    <w:rsid w:val="00EA0172"/>
    <w:rsid w:val="00EA01A7"/>
    <w:rsid w:val="00EA023E"/>
    <w:rsid w:val="00EA05EF"/>
    <w:rsid w:val="00EA0680"/>
    <w:rsid w:val="00EA098B"/>
    <w:rsid w:val="00EA0A55"/>
    <w:rsid w:val="00EA0A9C"/>
    <w:rsid w:val="00EA0AC5"/>
    <w:rsid w:val="00EA1141"/>
    <w:rsid w:val="00EA11AC"/>
    <w:rsid w:val="00EA17F6"/>
    <w:rsid w:val="00EA180D"/>
    <w:rsid w:val="00EA18A6"/>
    <w:rsid w:val="00EA1B7F"/>
    <w:rsid w:val="00EA1D20"/>
    <w:rsid w:val="00EA1F1D"/>
    <w:rsid w:val="00EA206D"/>
    <w:rsid w:val="00EA245B"/>
    <w:rsid w:val="00EA26ED"/>
    <w:rsid w:val="00EA2D95"/>
    <w:rsid w:val="00EA30F1"/>
    <w:rsid w:val="00EA31A5"/>
    <w:rsid w:val="00EA322F"/>
    <w:rsid w:val="00EA384E"/>
    <w:rsid w:val="00EA3D23"/>
    <w:rsid w:val="00EA3EE9"/>
    <w:rsid w:val="00EA3EFB"/>
    <w:rsid w:val="00EA426C"/>
    <w:rsid w:val="00EA437B"/>
    <w:rsid w:val="00EA44BE"/>
    <w:rsid w:val="00EA44DF"/>
    <w:rsid w:val="00EA45AE"/>
    <w:rsid w:val="00EA4651"/>
    <w:rsid w:val="00EA47B6"/>
    <w:rsid w:val="00EA4906"/>
    <w:rsid w:val="00EA496E"/>
    <w:rsid w:val="00EA56E8"/>
    <w:rsid w:val="00EA592E"/>
    <w:rsid w:val="00EA5B0B"/>
    <w:rsid w:val="00EA5F10"/>
    <w:rsid w:val="00EA606C"/>
    <w:rsid w:val="00EA6B45"/>
    <w:rsid w:val="00EA6CBA"/>
    <w:rsid w:val="00EA6D4E"/>
    <w:rsid w:val="00EA71C7"/>
    <w:rsid w:val="00EA7472"/>
    <w:rsid w:val="00EA748A"/>
    <w:rsid w:val="00EA7ABF"/>
    <w:rsid w:val="00EA7C7A"/>
    <w:rsid w:val="00EA7D80"/>
    <w:rsid w:val="00EA7ED7"/>
    <w:rsid w:val="00EB0112"/>
    <w:rsid w:val="00EB0277"/>
    <w:rsid w:val="00EB04F2"/>
    <w:rsid w:val="00EB062D"/>
    <w:rsid w:val="00EB06DB"/>
    <w:rsid w:val="00EB0A13"/>
    <w:rsid w:val="00EB0F05"/>
    <w:rsid w:val="00EB0F96"/>
    <w:rsid w:val="00EB11B2"/>
    <w:rsid w:val="00EB138E"/>
    <w:rsid w:val="00EB15EF"/>
    <w:rsid w:val="00EB1686"/>
    <w:rsid w:val="00EB1A48"/>
    <w:rsid w:val="00EB1C5A"/>
    <w:rsid w:val="00EB1D05"/>
    <w:rsid w:val="00EB1D1F"/>
    <w:rsid w:val="00EB1E58"/>
    <w:rsid w:val="00EB1F71"/>
    <w:rsid w:val="00EB23D9"/>
    <w:rsid w:val="00EB255A"/>
    <w:rsid w:val="00EB27A7"/>
    <w:rsid w:val="00EB2E9E"/>
    <w:rsid w:val="00EB30DB"/>
    <w:rsid w:val="00EB30EA"/>
    <w:rsid w:val="00EB31EB"/>
    <w:rsid w:val="00EB34E0"/>
    <w:rsid w:val="00EB353B"/>
    <w:rsid w:val="00EB3661"/>
    <w:rsid w:val="00EB37D6"/>
    <w:rsid w:val="00EB39D1"/>
    <w:rsid w:val="00EB39E4"/>
    <w:rsid w:val="00EB3A83"/>
    <w:rsid w:val="00EB3BC3"/>
    <w:rsid w:val="00EB3D3E"/>
    <w:rsid w:val="00EB3DE1"/>
    <w:rsid w:val="00EB3F4D"/>
    <w:rsid w:val="00EB418C"/>
    <w:rsid w:val="00EB44A0"/>
    <w:rsid w:val="00EB4594"/>
    <w:rsid w:val="00EB4820"/>
    <w:rsid w:val="00EB4928"/>
    <w:rsid w:val="00EB4A3A"/>
    <w:rsid w:val="00EB4AC0"/>
    <w:rsid w:val="00EB4B18"/>
    <w:rsid w:val="00EB4E9D"/>
    <w:rsid w:val="00EB4F1D"/>
    <w:rsid w:val="00EB5028"/>
    <w:rsid w:val="00EB51CA"/>
    <w:rsid w:val="00EB51E3"/>
    <w:rsid w:val="00EB5445"/>
    <w:rsid w:val="00EB56EE"/>
    <w:rsid w:val="00EB599B"/>
    <w:rsid w:val="00EB5A20"/>
    <w:rsid w:val="00EB5E45"/>
    <w:rsid w:val="00EB635A"/>
    <w:rsid w:val="00EB6673"/>
    <w:rsid w:val="00EB68AF"/>
    <w:rsid w:val="00EB6A78"/>
    <w:rsid w:val="00EB6B38"/>
    <w:rsid w:val="00EB6CE0"/>
    <w:rsid w:val="00EB6FFA"/>
    <w:rsid w:val="00EB769E"/>
    <w:rsid w:val="00EC06FF"/>
    <w:rsid w:val="00EC075F"/>
    <w:rsid w:val="00EC09F3"/>
    <w:rsid w:val="00EC0BE5"/>
    <w:rsid w:val="00EC0C36"/>
    <w:rsid w:val="00EC1197"/>
    <w:rsid w:val="00EC11FD"/>
    <w:rsid w:val="00EC1604"/>
    <w:rsid w:val="00EC1925"/>
    <w:rsid w:val="00EC1940"/>
    <w:rsid w:val="00EC202B"/>
    <w:rsid w:val="00EC2121"/>
    <w:rsid w:val="00EC218C"/>
    <w:rsid w:val="00EC2339"/>
    <w:rsid w:val="00EC237B"/>
    <w:rsid w:val="00EC2539"/>
    <w:rsid w:val="00EC254F"/>
    <w:rsid w:val="00EC276B"/>
    <w:rsid w:val="00EC326C"/>
    <w:rsid w:val="00EC342F"/>
    <w:rsid w:val="00EC37AE"/>
    <w:rsid w:val="00EC37C4"/>
    <w:rsid w:val="00EC385C"/>
    <w:rsid w:val="00EC3903"/>
    <w:rsid w:val="00EC3A99"/>
    <w:rsid w:val="00EC3AD4"/>
    <w:rsid w:val="00EC3D77"/>
    <w:rsid w:val="00EC3E01"/>
    <w:rsid w:val="00EC40AC"/>
    <w:rsid w:val="00EC44CD"/>
    <w:rsid w:val="00EC44F8"/>
    <w:rsid w:val="00EC4884"/>
    <w:rsid w:val="00EC4A47"/>
    <w:rsid w:val="00EC4FDF"/>
    <w:rsid w:val="00EC5074"/>
    <w:rsid w:val="00EC51E6"/>
    <w:rsid w:val="00EC51EE"/>
    <w:rsid w:val="00EC557D"/>
    <w:rsid w:val="00EC58EE"/>
    <w:rsid w:val="00EC5ACC"/>
    <w:rsid w:val="00EC5EC7"/>
    <w:rsid w:val="00EC6698"/>
    <w:rsid w:val="00EC6968"/>
    <w:rsid w:val="00EC6993"/>
    <w:rsid w:val="00EC6F42"/>
    <w:rsid w:val="00EC735A"/>
    <w:rsid w:val="00EC765F"/>
    <w:rsid w:val="00EC795D"/>
    <w:rsid w:val="00EC7AB1"/>
    <w:rsid w:val="00EC7DAC"/>
    <w:rsid w:val="00ED0432"/>
    <w:rsid w:val="00ED04A4"/>
    <w:rsid w:val="00ED0B22"/>
    <w:rsid w:val="00ED15F9"/>
    <w:rsid w:val="00ED1F75"/>
    <w:rsid w:val="00ED1F7D"/>
    <w:rsid w:val="00ED2199"/>
    <w:rsid w:val="00ED22B3"/>
    <w:rsid w:val="00ED2A5C"/>
    <w:rsid w:val="00ED2D41"/>
    <w:rsid w:val="00ED2EF5"/>
    <w:rsid w:val="00ED31AB"/>
    <w:rsid w:val="00ED31C4"/>
    <w:rsid w:val="00ED35DE"/>
    <w:rsid w:val="00ED36A2"/>
    <w:rsid w:val="00ED38AF"/>
    <w:rsid w:val="00ED3AC6"/>
    <w:rsid w:val="00ED3B03"/>
    <w:rsid w:val="00ED3BF3"/>
    <w:rsid w:val="00ED3FCE"/>
    <w:rsid w:val="00ED407C"/>
    <w:rsid w:val="00ED40E5"/>
    <w:rsid w:val="00ED4224"/>
    <w:rsid w:val="00ED431A"/>
    <w:rsid w:val="00ED481D"/>
    <w:rsid w:val="00ED4903"/>
    <w:rsid w:val="00ED4A1E"/>
    <w:rsid w:val="00ED4A5A"/>
    <w:rsid w:val="00ED5250"/>
    <w:rsid w:val="00ED54AA"/>
    <w:rsid w:val="00ED5607"/>
    <w:rsid w:val="00ED59FB"/>
    <w:rsid w:val="00ED5B82"/>
    <w:rsid w:val="00ED5D75"/>
    <w:rsid w:val="00ED6054"/>
    <w:rsid w:val="00ED6297"/>
    <w:rsid w:val="00ED6566"/>
    <w:rsid w:val="00ED6ACB"/>
    <w:rsid w:val="00ED6E98"/>
    <w:rsid w:val="00ED6EAB"/>
    <w:rsid w:val="00ED7101"/>
    <w:rsid w:val="00ED715D"/>
    <w:rsid w:val="00ED7492"/>
    <w:rsid w:val="00ED7502"/>
    <w:rsid w:val="00ED774A"/>
    <w:rsid w:val="00ED7C9B"/>
    <w:rsid w:val="00ED7CAF"/>
    <w:rsid w:val="00ED7D4E"/>
    <w:rsid w:val="00ED7FDF"/>
    <w:rsid w:val="00EE0354"/>
    <w:rsid w:val="00EE0446"/>
    <w:rsid w:val="00EE045A"/>
    <w:rsid w:val="00EE056B"/>
    <w:rsid w:val="00EE0943"/>
    <w:rsid w:val="00EE0AA4"/>
    <w:rsid w:val="00EE0CBD"/>
    <w:rsid w:val="00EE0EB4"/>
    <w:rsid w:val="00EE10DA"/>
    <w:rsid w:val="00EE1469"/>
    <w:rsid w:val="00EE15B8"/>
    <w:rsid w:val="00EE1769"/>
    <w:rsid w:val="00EE18AC"/>
    <w:rsid w:val="00EE1DAC"/>
    <w:rsid w:val="00EE1ED4"/>
    <w:rsid w:val="00EE22FA"/>
    <w:rsid w:val="00EE2417"/>
    <w:rsid w:val="00EE2A6C"/>
    <w:rsid w:val="00EE2AFA"/>
    <w:rsid w:val="00EE2D38"/>
    <w:rsid w:val="00EE3182"/>
    <w:rsid w:val="00EE31DC"/>
    <w:rsid w:val="00EE3813"/>
    <w:rsid w:val="00EE3A46"/>
    <w:rsid w:val="00EE3AA0"/>
    <w:rsid w:val="00EE3D90"/>
    <w:rsid w:val="00EE3EDC"/>
    <w:rsid w:val="00EE40AA"/>
    <w:rsid w:val="00EE49F0"/>
    <w:rsid w:val="00EE4A21"/>
    <w:rsid w:val="00EE4C03"/>
    <w:rsid w:val="00EE4E04"/>
    <w:rsid w:val="00EE5132"/>
    <w:rsid w:val="00EE556A"/>
    <w:rsid w:val="00EE562D"/>
    <w:rsid w:val="00EE5649"/>
    <w:rsid w:val="00EE567A"/>
    <w:rsid w:val="00EE56DC"/>
    <w:rsid w:val="00EE573D"/>
    <w:rsid w:val="00EE58A6"/>
    <w:rsid w:val="00EE59D0"/>
    <w:rsid w:val="00EE5A62"/>
    <w:rsid w:val="00EE5C73"/>
    <w:rsid w:val="00EE5CED"/>
    <w:rsid w:val="00EE60DA"/>
    <w:rsid w:val="00EE61C8"/>
    <w:rsid w:val="00EE6273"/>
    <w:rsid w:val="00EE645B"/>
    <w:rsid w:val="00EE68F8"/>
    <w:rsid w:val="00EE6918"/>
    <w:rsid w:val="00EE6BE9"/>
    <w:rsid w:val="00EE6CDA"/>
    <w:rsid w:val="00EE6E3A"/>
    <w:rsid w:val="00EE75BD"/>
    <w:rsid w:val="00EE7BD0"/>
    <w:rsid w:val="00EF0151"/>
    <w:rsid w:val="00EF01BD"/>
    <w:rsid w:val="00EF01ED"/>
    <w:rsid w:val="00EF02BD"/>
    <w:rsid w:val="00EF03CF"/>
    <w:rsid w:val="00EF043E"/>
    <w:rsid w:val="00EF0686"/>
    <w:rsid w:val="00EF0B7E"/>
    <w:rsid w:val="00EF0EEE"/>
    <w:rsid w:val="00EF13C9"/>
    <w:rsid w:val="00EF1521"/>
    <w:rsid w:val="00EF19F0"/>
    <w:rsid w:val="00EF1AB7"/>
    <w:rsid w:val="00EF1D3A"/>
    <w:rsid w:val="00EF1EEF"/>
    <w:rsid w:val="00EF1F8F"/>
    <w:rsid w:val="00EF1FB3"/>
    <w:rsid w:val="00EF218D"/>
    <w:rsid w:val="00EF23D2"/>
    <w:rsid w:val="00EF23E2"/>
    <w:rsid w:val="00EF2441"/>
    <w:rsid w:val="00EF2D25"/>
    <w:rsid w:val="00EF31A1"/>
    <w:rsid w:val="00EF3EB5"/>
    <w:rsid w:val="00EF4020"/>
    <w:rsid w:val="00EF43D2"/>
    <w:rsid w:val="00EF470E"/>
    <w:rsid w:val="00EF4868"/>
    <w:rsid w:val="00EF4BB1"/>
    <w:rsid w:val="00EF4CFD"/>
    <w:rsid w:val="00EF5135"/>
    <w:rsid w:val="00EF5785"/>
    <w:rsid w:val="00EF5826"/>
    <w:rsid w:val="00EF5B9F"/>
    <w:rsid w:val="00EF5D69"/>
    <w:rsid w:val="00EF5FDE"/>
    <w:rsid w:val="00EF60A2"/>
    <w:rsid w:val="00EF680F"/>
    <w:rsid w:val="00EF68AF"/>
    <w:rsid w:val="00EF6B09"/>
    <w:rsid w:val="00EF6E55"/>
    <w:rsid w:val="00EF6FBB"/>
    <w:rsid w:val="00EF7114"/>
    <w:rsid w:val="00EF7573"/>
    <w:rsid w:val="00EF7765"/>
    <w:rsid w:val="00EF7E12"/>
    <w:rsid w:val="00F0012E"/>
    <w:rsid w:val="00F0035D"/>
    <w:rsid w:val="00F004A5"/>
    <w:rsid w:val="00F008F8"/>
    <w:rsid w:val="00F00A27"/>
    <w:rsid w:val="00F00B00"/>
    <w:rsid w:val="00F01121"/>
    <w:rsid w:val="00F0129C"/>
    <w:rsid w:val="00F013FA"/>
    <w:rsid w:val="00F0158F"/>
    <w:rsid w:val="00F01EB0"/>
    <w:rsid w:val="00F02637"/>
    <w:rsid w:val="00F02726"/>
    <w:rsid w:val="00F02DBE"/>
    <w:rsid w:val="00F0327D"/>
    <w:rsid w:val="00F0394B"/>
    <w:rsid w:val="00F039E7"/>
    <w:rsid w:val="00F03ACE"/>
    <w:rsid w:val="00F03CD5"/>
    <w:rsid w:val="00F03D62"/>
    <w:rsid w:val="00F03F11"/>
    <w:rsid w:val="00F03F4E"/>
    <w:rsid w:val="00F04492"/>
    <w:rsid w:val="00F04581"/>
    <w:rsid w:val="00F0460E"/>
    <w:rsid w:val="00F0477A"/>
    <w:rsid w:val="00F047D4"/>
    <w:rsid w:val="00F04803"/>
    <w:rsid w:val="00F04B37"/>
    <w:rsid w:val="00F04BE9"/>
    <w:rsid w:val="00F04CB6"/>
    <w:rsid w:val="00F04DE3"/>
    <w:rsid w:val="00F04F25"/>
    <w:rsid w:val="00F05011"/>
    <w:rsid w:val="00F05182"/>
    <w:rsid w:val="00F0519F"/>
    <w:rsid w:val="00F052F4"/>
    <w:rsid w:val="00F0531D"/>
    <w:rsid w:val="00F05397"/>
    <w:rsid w:val="00F05C25"/>
    <w:rsid w:val="00F05E86"/>
    <w:rsid w:val="00F060DE"/>
    <w:rsid w:val="00F062DF"/>
    <w:rsid w:val="00F06444"/>
    <w:rsid w:val="00F064D2"/>
    <w:rsid w:val="00F065FC"/>
    <w:rsid w:val="00F0668F"/>
    <w:rsid w:val="00F066D3"/>
    <w:rsid w:val="00F06789"/>
    <w:rsid w:val="00F06CEB"/>
    <w:rsid w:val="00F06FDA"/>
    <w:rsid w:val="00F070BB"/>
    <w:rsid w:val="00F073E6"/>
    <w:rsid w:val="00F07684"/>
    <w:rsid w:val="00F076F9"/>
    <w:rsid w:val="00F07730"/>
    <w:rsid w:val="00F0775F"/>
    <w:rsid w:val="00F077E8"/>
    <w:rsid w:val="00F0797C"/>
    <w:rsid w:val="00F07B44"/>
    <w:rsid w:val="00F07EAE"/>
    <w:rsid w:val="00F101AE"/>
    <w:rsid w:val="00F10237"/>
    <w:rsid w:val="00F1051E"/>
    <w:rsid w:val="00F10859"/>
    <w:rsid w:val="00F10E9B"/>
    <w:rsid w:val="00F1123F"/>
    <w:rsid w:val="00F1168E"/>
    <w:rsid w:val="00F119E9"/>
    <w:rsid w:val="00F11B51"/>
    <w:rsid w:val="00F1215A"/>
    <w:rsid w:val="00F125F5"/>
    <w:rsid w:val="00F12627"/>
    <w:rsid w:val="00F12699"/>
    <w:rsid w:val="00F126E3"/>
    <w:rsid w:val="00F127FA"/>
    <w:rsid w:val="00F128EB"/>
    <w:rsid w:val="00F12978"/>
    <w:rsid w:val="00F1298A"/>
    <w:rsid w:val="00F12F39"/>
    <w:rsid w:val="00F133BC"/>
    <w:rsid w:val="00F134EA"/>
    <w:rsid w:val="00F13A8B"/>
    <w:rsid w:val="00F13EB1"/>
    <w:rsid w:val="00F1405A"/>
    <w:rsid w:val="00F14178"/>
    <w:rsid w:val="00F144F7"/>
    <w:rsid w:val="00F14993"/>
    <w:rsid w:val="00F14BB8"/>
    <w:rsid w:val="00F14C31"/>
    <w:rsid w:val="00F14C54"/>
    <w:rsid w:val="00F14E22"/>
    <w:rsid w:val="00F14F64"/>
    <w:rsid w:val="00F14F8E"/>
    <w:rsid w:val="00F152BF"/>
    <w:rsid w:val="00F158A4"/>
    <w:rsid w:val="00F158B2"/>
    <w:rsid w:val="00F158E0"/>
    <w:rsid w:val="00F159EB"/>
    <w:rsid w:val="00F15B81"/>
    <w:rsid w:val="00F15C96"/>
    <w:rsid w:val="00F15E17"/>
    <w:rsid w:val="00F15EE4"/>
    <w:rsid w:val="00F15F0A"/>
    <w:rsid w:val="00F1603C"/>
    <w:rsid w:val="00F162C6"/>
    <w:rsid w:val="00F165C9"/>
    <w:rsid w:val="00F16946"/>
    <w:rsid w:val="00F16A46"/>
    <w:rsid w:val="00F16CF5"/>
    <w:rsid w:val="00F16EA0"/>
    <w:rsid w:val="00F17268"/>
    <w:rsid w:val="00F173D1"/>
    <w:rsid w:val="00F173F5"/>
    <w:rsid w:val="00F17567"/>
    <w:rsid w:val="00F1773D"/>
    <w:rsid w:val="00F17A76"/>
    <w:rsid w:val="00F17C0D"/>
    <w:rsid w:val="00F17F05"/>
    <w:rsid w:val="00F2033C"/>
    <w:rsid w:val="00F209C9"/>
    <w:rsid w:val="00F20B3E"/>
    <w:rsid w:val="00F20F26"/>
    <w:rsid w:val="00F21076"/>
    <w:rsid w:val="00F21181"/>
    <w:rsid w:val="00F211B9"/>
    <w:rsid w:val="00F213E6"/>
    <w:rsid w:val="00F21507"/>
    <w:rsid w:val="00F21823"/>
    <w:rsid w:val="00F219AC"/>
    <w:rsid w:val="00F21D0D"/>
    <w:rsid w:val="00F21D44"/>
    <w:rsid w:val="00F2217E"/>
    <w:rsid w:val="00F226A7"/>
    <w:rsid w:val="00F22A13"/>
    <w:rsid w:val="00F22A74"/>
    <w:rsid w:val="00F22BFB"/>
    <w:rsid w:val="00F23178"/>
    <w:rsid w:val="00F2324E"/>
    <w:rsid w:val="00F23DFE"/>
    <w:rsid w:val="00F243D3"/>
    <w:rsid w:val="00F2462A"/>
    <w:rsid w:val="00F24A5B"/>
    <w:rsid w:val="00F24B73"/>
    <w:rsid w:val="00F24E72"/>
    <w:rsid w:val="00F24EA4"/>
    <w:rsid w:val="00F2528C"/>
    <w:rsid w:val="00F255FF"/>
    <w:rsid w:val="00F25690"/>
    <w:rsid w:val="00F259D8"/>
    <w:rsid w:val="00F25AA3"/>
    <w:rsid w:val="00F25D4D"/>
    <w:rsid w:val="00F25D70"/>
    <w:rsid w:val="00F26489"/>
    <w:rsid w:val="00F26544"/>
    <w:rsid w:val="00F26B28"/>
    <w:rsid w:val="00F26B51"/>
    <w:rsid w:val="00F26B64"/>
    <w:rsid w:val="00F26CC0"/>
    <w:rsid w:val="00F271FC"/>
    <w:rsid w:val="00F274CF"/>
    <w:rsid w:val="00F27549"/>
    <w:rsid w:val="00F2778C"/>
    <w:rsid w:val="00F2790E"/>
    <w:rsid w:val="00F27B50"/>
    <w:rsid w:val="00F27C8C"/>
    <w:rsid w:val="00F27CFF"/>
    <w:rsid w:val="00F27E7D"/>
    <w:rsid w:val="00F27F20"/>
    <w:rsid w:val="00F27FB5"/>
    <w:rsid w:val="00F27FC0"/>
    <w:rsid w:val="00F3036B"/>
    <w:rsid w:val="00F305FC"/>
    <w:rsid w:val="00F307C5"/>
    <w:rsid w:val="00F30C00"/>
    <w:rsid w:val="00F30F4E"/>
    <w:rsid w:val="00F3101E"/>
    <w:rsid w:val="00F3107E"/>
    <w:rsid w:val="00F3119C"/>
    <w:rsid w:val="00F31950"/>
    <w:rsid w:val="00F3195F"/>
    <w:rsid w:val="00F31A88"/>
    <w:rsid w:val="00F31E53"/>
    <w:rsid w:val="00F31F1E"/>
    <w:rsid w:val="00F31F3B"/>
    <w:rsid w:val="00F31FD9"/>
    <w:rsid w:val="00F32476"/>
    <w:rsid w:val="00F324E3"/>
    <w:rsid w:val="00F3251E"/>
    <w:rsid w:val="00F3257B"/>
    <w:rsid w:val="00F32BAF"/>
    <w:rsid w:val="00F32D69"/>
    <w:rsid w:val="00F32E95"/>
    <w:rsid w:val="00F32F84"/>
    <w:rsid w:val="00F3317B"/>
    <w:rsid w:val="00F3323C"/>
    <w:rsid w:val="00F333E8"/>
    <w:rsid w:val="00F33BB0"/>
    <w:rsid w:val="00F33C47"/>
    <w:rsid w:val="00F33FE3"/>
    <w:rsid w:val="00F3413B"/>
    <w:rsid w:val="00F3430D"/>
    <w:rsid w:val="00F3435C"/>
    <w:rsid w:val="00F34520"/>
    <w:rsid w:val="00F34EC9"/>
    <w:rsid w:val="00F350AB"/>
    <w:rsid w:val="00F35173"/>
    <w:rsid w:val="00F35545"/>
    <w:rsid w:val="00F355DD"/>
    <w:rsid w:val="00F3577E"/>
    <w:rsid w:val="00F3594F"/>
    <w:rsid w:val="00F35C5D"/>
    <w:rsid w:val="00F35E6F"/>
    <w:rsid w:val="00F35F7B"/>
    <w:rsid w:val="00F3611F"/>
    <w:rsid w:val="00F368A8"/>
    <w:rsid w:val="00F369E8"/>
    <w:rsid w:val="00F36A1A"/>
    <w:rsid w:val="00F36E1F"/>
    <w:rsid w:val="00F36E9F"/>
    <w:rsid w:val="00F36F5A"/>
    <w:rsid w:val="00F370C3"/>
    <w:rsid w:val="00F37563"/>
    <w:rsid w:val="00F3773B"/>
    <w:rsid w:val="00F37793"/>
    <w:rsid w:val="00F37A14"/>
    <w:rsid w:val="00F37AC2"/>
    <w:rsid w:val="00F37F7F"/>
    <w:rsid w:val="00F4010A"/>
    <w:rsid w:val="00F40503"/>
    <w:rsid w:val="00F407C2"/>
    <w:rsid w:val="00F408B8"/>
    <w:rsid w:val="00F40FE1"/>
    <w:rsid w:val="00F41379"/>
    <w:rsid w:val="00F413D4"/>
    <w:rsid w:val="00F414E7"/>
    <w:rsid w:val="00F41A44"/>
    <w:rsid w:val="00F41F53"/>
    <w:rsid w:val="00F41F6E"/>
    <w:rsid w:val="00F41F8B"/>
    <w:rsid w:val="00F42003"/>
    <w:rsid w:val="00F422CE"/>
    <w:rsid w:val="00F422E6"/>
    <w:rsid w:val="00F425D5"/>
    <w:rsid w:val="00F42B26"/>
    <w:rsid w:val="00F42D6C"/>
    <w:rsid w:val="00F42D84"/>
    <w:rsid w:val="00F42E7F"/>
    <w:rsid w:val="00F42EB5"/>
    <w:rsid w:val="00F42F07"/>
    <w:rsid w:val="00F42FA6"/>
    <w:rsid w:val="00F43099"/>
    <w:rsid w:val="00F43218"/>
    <w:rsid w:val="00F43243"/>
    <w:rsid w:val="00F437B9"/>
    <w:rsid w:val="00F43885"/>
    <w:rsid w:val="00F43B83"/>
    <w:rsid w:val="00F43C03"/>
    <w:rsid w:val="00F43C3A"/>
    <w:rsid w:val="00F43E78"/>
    <w:rsid w:val="00F4411E"/>
    <w:rsid w:val="00F441EB"/>
    <w:rsid w:val="00F443A1"/>
    <w:rsid w:val="00F4445C"/>
    <w:rsid w:val="00F444C1"/>
    <w:rsid w:val="00F44F3F"/>
    <w:rsid w:val="00F44F68"/>
    <w:rsid w:val="00F4511C"/>
    <w:rsid w:val="00F45225"/>
    <w:rsid w:val="00F45245"/>
    <w:rsid w:val="00F4529E"/>
    <w:rsid w:val="00F4538A"/>
    <w:rsid w:val="00F453CF"/>
    <w:rsid w:val="00F45434"/>
    <w:rsid w:val="00F457A3"/>
    <w:rsid w:val="00F458BF"/>
    <w:rsid w:val="00F45D9B"/>
    <w:rsid w:val="00F45E80"/>
    <w:rsid w:val="00F46013"/>
    <w:rsid w:val="00F4663A"/>
    <w:rsid w:val="00F4666F"/>
    <w:rsid w:val="00F46771"/>
    <w:rsid w:val="00F468B2"/>
    <w:rsid w:val="00F4695B"/>
    <w:rsid w:val="00F46B6F"/>
    <w:rsid w:val="00F46D25"/>
    <w:rsid w:val="00F46E0F"/>
    <w:rsid w:val="00F46ED3"/>
    <w:rsid w:val="00F47466"/>
    <w:rsid w:val="00F47669"/>
    <w:rsid w:val="00F476DC"/>
    <w:rsid w:val="00F476FD"/>
    <w:rsid w:val="00F47CAE"/>
    <w:rsid w:val="00F50270"/>
    <w:rsid w:val="00F50489"/>
    <w:rsid w:val="00F504AC"/>
    <w:rsid w:val="00F506DE"/>
    <w:rsid w:val="00F50918"/>
    <w:rsid w:val="00F50920"/>
    <w:rsid w:val="00F50C74"/>
    <w:rsid w:val="00F50D67"/>
    <w:rsid w:val="00F514CE"/>
    <w:rsid w:val="00F51658"/>
    <w:rsid w:val="00F51843"/>
    <w:rsid w:val="00F51B42"/>
    <w:rsid w:val="00F52297"/>
    <w:rsid w:val="00F522B4"/>
    <w:rsid w:val="00F52415"/>
    <w:rsid w:val="00F5296B"/>
    <w:rsid w:val="00F52D72"/>
    <w:rsid w:val="00F5303F"/>
    <w:rsid w:val="00F5304A"/>
    <w:rsid w:val="00F530DE"/>
    <w:rsid w:val="00F53358"/>
    <w:rsid w:val="00F5356B"/>
    <w:rsid w:val="00F53958"/>
    <w:rsid w:val="00F53997"/>
    <w:rsid w:val="00F53D2E"/>
    <w:rsid w:val="00F53E87"/>
    <w:rsid w:val="00F54140"/>
    <w:rsid w:val="00F5435F"/>
    <w:rsid w:val="00F54561"/>
    <w:rsid w:val="00F545AA"/>
    <w:rsid w:val="00F54789"/>
    <w:rsid w:val="00F547F2"/>
    <w:rsid w:val="00F54A1C"/>
    <w:rsid w:val="00F54E7C"/>
    <w:rsid w:val="00F550B4"/>
    <w:rsid w:val="00F553E2"/>
    <w:rsid w:val="00F55539"/>
    <w:rsid w:val="00F55B2A"/>
    <w:rsid w:val="00F55B7A"/>
    <w:rsid w:val="00F55FD2"/>
    <w:rsid w:val="00F560A4"/>
    <w:rsid w:val="00F56388"/>
    <w:rsid w:val="00F56714"/>
    <w:rsid w:val="00F567B0"/>
    <w:rsid w:val="00F568A3"/>
    <w:rsid w:val="00F5692F"/>
    <w:rsid w:val="00F569AA"/>
    <w:rsid w:val="00F56A4E"/>
    <w:rsid w:val="00F56E89"/>
    <w:rsid w:val="00F570FB"/>
    <w:rsid w:val="00F57294"/>
    <w:rsid w:val="00F57934"/>
    <w:rsid w:val="00F57A48"/>
    <w:rsid w:val="00F57BBF"/>
    <w:rsid w:val="00F57F95"/>
    <w:rsid w:val="00F601DC"/>
    <w:rsid w:val="00F60278"/>
    <w:rsid w:val="00F605CB"/>
    <w:rsid w:val="00F605EF"/>
    <w:rsid w:val="00F606F3"/>
    <w:rsid w:val="00F608C8"/>
    <w:rsid w:val="00F613CA"/>
    <w:rsid w:val="00F613D4"/>
    <w:rsid w:val="00F61428"/>
    <w:rsid w:val="00F61461"/>
    <w:rsid w:val="00F617AE"/>
    <w:rsid w:val="00F61DAA"/>
    <w:rsid w:val="00F61F2C"/>
    <w:rsid w:val="00F620B0"/>
    <w:rsid w:val="00F62292"/>
    <w:rsid w:val="00F6243B"/>
    <w:rsid w:val="00F62BD0"/>
    <w:rsid w:val="00F62D8A"/>
    <w:rsid w:val="00F630AF"/>
    <w:rsid w:val="00F63317"/>
    <w:rsid w:val="00F63400"/>
    <w:rsid w:val="00F6362A"/>
    <w:rsid w:val="00F63734"/>
    <w:rsid w:val="00F637AE"/>
    <w:rsid w:val="00F637E6"/>
    <w:rsid w:val="00F63EC6"/>
    <w:rsid w:val="00F64076"/>
    <w:rsid w:val="00F640C3"/>
    <w:rsid w:val="00F6473A"/>
    <w:rsid w:val="00F64926"/>
    <w:rsid w:val="00F64D0E"/>
    <w:rsid w:val="00F652E2"/>
    <w:rsid w:val="00F65351"/>
    <w:rsid w:val="00F659A9"/>
    <w:rsid w:val="00F65C44"/>
    <w:rsid w:val="00F65E62"/>
    <w:rsid w:val="00F662D0"/>
    <w:rsid w:val="00F668EC"/>
    <w:rsid w:val="00F66A54"/>
    <w:rsid w:val="00F66A9D"/>
    <w:rsid w:val="00F66BA7"/>
    <w:rsid w:val="00F66C18"/>
    <w:rsid w:val="00F66D43"/>
    <w:rsid w:val="00F66D96"/>
    <w:rsid w:val="00F66DA9"/>
    <w:rsid w:val="00F66F70"/>
    <w:rsid w:val="00F672B5"/>
    <w:rsid w:val="00F67392"/>
    <w:rsid w:val="00F67B8E"/>
    <w:rsid w:val="00F700AD"/>
    <w:rsid w:val="00F704AD"/>
    <w:rsid w:val="00F704EB"/>
    <w:rsid w:val="00F70AD4"/>
    <w:rsid w:val="00F70E2C"/>
    <w:rsid w:val="00F70E9A"/>
    <w:rsid w:val="00F70FEF"/>
    <w:rsid w:val="00F71083"/>
    <w:rsid w:val="00F711AA"/>
    <w:rsid w:val="00F714EB"/>
    <w:rsid w:val="00F71780"/>
    <w:rsid w:val="00F71811"/>
    <w:rsid w:val="00F71B8E"/>
    <w:rsid w:val="00F7231C"/>
    <w:rsid w:val="00F7262B"/>
    <w:rsid w:val="00F72783"/>
    <w:rsid w:val="00F727B1"/>
    <w:rsid w:val="00F727DD"/>
    <w:rsid w:val="00F728DA"/>
    <w:rsid w:val="00F72BCB"/>
    <w:rsid w:val="00F72C2F"/>
    <w:rsid w:val="00F72FD8"/>
    <w:rsid w:val="00F73265"/>
    <w:rsid w:val="00F73681"/>
    <w:rsid w:val="00F7375A"/>
    <w:rsid w:val="00F7383E"/>
    <w:rsid w:val="00F73C19"/>
    <w:rsid w:val="00F7412E"/>
    <w:rsid w:val="00F74B2F"/>
    <w:rsid w:val="00F752CF"/>
    <w:rsid w:val="00F754CE"/>
    <w:rsid w:val="00F75600"/>
    <w:rsid w:val="00F75621"/>
    <w:rsid w:val="00F75758"/>
    <w:rsid w:val="00F7590A"/>
    <w:rsid w:val="00F75A8C"/>
    <w:rsid w:val="00F762A5"/>
    <w:rsid w:val="00F77312"/>
    <w:rsid w:val="00F773A4"/>
    <w:rsid w:val="00F779A2"/>
    <w:rsid w:val="00F779E2"/>
    <w:rsid w:val="00F77C4F"/>
    <w:rsid w:val="00F77E03"/>
    <w:rsid w:val="00F77F20"/>
    <w:rsid w:val="00F80118"/>
    <w:rsid w:val="00F80228"/>
    <w:rsid w:val="00F8037A"/>
    <w:rsid w:val="00F80903"/>
    <w:rsid w:val="00F80B1A"/>
    <w:rsid w:val="00F80B22"/>
    <w:rsid w:val="00F80C37"/>
    <w:rsid w:val="00F811F8"/>
    <w:rsid w:val="00F81392"/>
    <w:rsid w:val="00F81399"/>
    <w:rsid w:val="00F815DD"/>
    <w:rsid w:val="00F8183E"/>
    <w:rsid w:val="00F8185A"/>
    <w:rsid w:val="00F818C0"/>
    <w:rsid w:val="00F81D86"/>
    <w:rsid w:val="00F81FB4"/>
    <w:rsid w:val="00F8222A"/>
    <w:rsid w:val="00F82329"/>
    <w:rsid w:val="00F82385"/>
    <w:rsid w:val="00F826F1"/>
    <w:rsid w:val="00F827B5"/>
    <w:rsid w:val="00F827C3"/>
    <w:rsid w:val="00F82A66"/>
    <w:rsid w:val="00F83070"/>
    <w:rsid w:val="00F831F7"/>
    <w:rsid w:val="00F833D5"/>
    <w:rsid w:val="00F834D3"/>
    <w:rsid w:val="00F83922"/>
    <w:rsid w:val="00F8396F"/>
    <w:rsid w:val="00F83AAC"/>
    <w:rsid w:val="00F83AB8"/>
    <w:rsid w:val="00F83D7D"/>
    <w:rsid w:val="00F83E4D"/>
    <w:rsid w:val="00F84068"/>
    <w:rsid w:val="00F84312"/>
    <w:rsid w:val="00F846C9"/>
    <w:rsid w:val="00F849A9"/>
    <w:rsid w:val="00F84A58"/>
    <w:rsid w:val="00F84E32"/>
    <w:rsid w:val="00F84EA5"/>
    <w:rsid w:val="00F85026"/>
    <w:rsid w:val="00F8506E"/>
    <w:rsid w:val="00F852DD"/>
    <w:rsid w:val="00F85578"/>
    <w:rsid w:val="00F8565D"/>
    <w:rsid w:val="00F856EC"/>
    <w:rsid w:val="00F85868"/>
    <w:rsid w:val="00F85901"/>
    <w:rsid w:val="00F8630C"/>
    <w:rsid w:val="00F86355"/>
    <w:rsid w:val="00F86785"/>
    <w:rsid w:val="00F8681D"/>
    <w:rsid w:val="00F869A2"/>
    <w:rsid w:val="00F869A6"/>
    <w:rsid w:val="00F86B56"/>
    <w:rsid w:val="00F86C15"/>
    <w:rsid w:val="00F86F54"/>
    <w:rsid w:val="00F86F80"/>
    <w:rsid w:val="00F87587"/>
    <w:rsid w:val="00F87828"/>
    <w:rsid w:val="00F879E0"/>
    <w:rsid w:val="00F879E9"/>
    <w:rsid w:val="00F87A03"/>
    <w:rsid w:val="00F87BC7"/>
    <w:rsid w:val="00F87D57"/>
    <w:rsid w:val="00F87ECB"/>
    <w:rsid w:val="00F87F4D"/>
    <w:rsid w:val="00F9016E"/>
    <w:rsid w:val="00F90263"/>
    <w:rsid w:val="00F905DB"/>
    <w:rsid w:val="00F90773"/>
    <w:rsid w:val="00F90CF8"/>
    <w:rsid w:val="00F911E4"/>
    <w:rsid w:val="00F91310"/>
    <w:rsid w:val="00F9179E"/>
    <w:rsid w:val="00F919D7"/>
    <w:rsid w:val="00F91A12"/>
    <w:rsid w:val="00F91D2B"/>
    <w:rsid w:val="00F91DF1"/>
    <w:rsid w:val="00F91F05"/>
    <w:rsid w:val="00F9233B"/>
    <w:rsid w:val="00F926A9"/>
    <w:rsid w:val="00F92824"/>
    <w:rsid w:val="00F929A8"/>
    <w:rsid w:val="00F92FEF"/>
    <w:rsid w:val="00F93258"/>
    <w:rsid w:val="00F93288"/>
    <w:rsid w:val="00F93353"/>
    <w:rsid w:val="00F9335A"/>
    <w:rsid w:val="00F936EE"/>
    <w:rsid w:val="00F93814"/>
    <w:rsid w:val="00F93DF1"/>
    <w:rsid w:val="00F93F38"/>
    <w:rsid w:val="00F93F62"/>
    <w:rsid w:val="00F94989"/>
    <w:rsid w:val="00F949C6"/>
    <w:rsid w:val="00F94E74"/>
    <w:rsid w:val="00F94E7E"/>
    <w:rsid w:val="00F95D81"/>
    <w:rsid w:val="00F95E4F"/>
    <w:rsid w:val="00F96164"/>
    <w:rsid w:val="00F9619A"/>
    <w:rsid w:val="00F964A4"/>
    <w:rsid w:val="00F965C7"/>
    <w:rsid w:val="00F968D2"/>
    <w:rsid w:val="00F96A3D"/>
    <w:rsid w:val="00F96DBD"/>
    <w:rsid w:val="00F96E09"/>
    <w:rsid w:val="00F96E30"/>
    <w:rsid w:val="00F96F00"/>
    <w:rsid w:val="00F972EA"/>
    <w:rsid w:val="00F979F7"/>
    <w:rsid w:val="00F97E90"/>
    <w:rsid w:val="00FA01B1"/>
    <w:rsid w:val="00FA021E"/>
    <w:rsid w:val="00FA0A27"/>
    <w:rsid w:val="00FA0BFE"/>
    <w:rsid w:val="00FA0D06"/>
    <w:rsid w:val="00FA11F4"/>
    <w:rsid w:val="00FA153A"/>
    <w:rsid w:val="00FA1576"/>
    <w:rsid w:val="00FA1621"/>
    <w:rsid w:val="00FA16E8"/>
    <w:rsid w:val="00FA1A2C"/>
    <w:rsid w:val="00FA1A9D"/>
    <w:rsid w:val="00FA1B4F"/>
    <w:rsid w:val="00FA1BD6"/>
    <w:rsid w:val="00FA1C50"/>
    <w:rsid w:val="00FA1E1B"/>
    <w:rsid w:val="00FA1F97"/>
    <w:rsid w:val="00FA225F"/>
    <w:rsid w:val="00FA22AC"/>
    <w:rsid w:val="00FA3080"/>
    <w:rsid w:val="00FA3095"/>
    <w:rsid w:val="00FA30F1"/>
    <w:rsid w:val="00FA3166"/>
    <w:rsid w:val="00FA318E"/>
    <w:rsid w:val="00FA32AB"/>
    <w:rsid w:val="00FA3400"/>
    <w:rsid w:val="00FA346D"/>
    <w:rsid w:val="00FA36CF"/>
    <w:rsid w:val="00FA39A7"/>
    <w:rsid w:val="00FA39C7"/>
    <w:rsid w:val="00FA3A8D"/>
    <w:rsid w:val="00FA3B68"/>
    <w:rsid w:val="00FA3EAD"/>
    <w:rsid w:val="00FA4269"/>
    <w:rsid w:val="00FA4448"/>
    <w:rsid w:val="00FA4748"/>
    <w:rsid w:val="00FA475F"/>
    <w:rsid w:val="00FA4869"/>
    <w:rsid w:val="00FA4C35"/>
    <w:rsid w:val="00FA4C6A"/>
    <w:rsid w:val="00FA4CEC"/>
    <w:rsid w:val="00FA4E2D"/>
    <w:rsid w:val="00FA4E69"/>
    <w:rsid w:val="00FA4F81"/>
    <w:rsid w:val="00FA4FEF"/>
    <w:rsid w:val="00FA5214"/>
    <w:rsid w:val="00FA528E"/>
    <w:rsid w:val="00FA5A03"/>
    <w:rsid w:val="00FA5A34"/>
    <w:rsid w:val="00FA5C4C"/>
    <w:rsid w:val="00FA5ED8"/>
    <w:rsid w:val="00FA5EFB"/>
    <w:rsid w:val="00FA5FA3"/>
    <w:rsid w:val="00FA6541"/>
    <w:rsid w:val="00FA67EB"/>
    <w:rsid w:val="00FA6AE9"/>
    <w:rsid w:val="00FA6C10"/>
    <w:rsid w:val="00FA6DCD"/>
    <w:rsid w:val="00FA71DD"/>
    <w:rsid w:val="00FA7393"/>
    <w:rsid w:val="00FA7A89"/>
    <w:rsid w:val="00FA7BEB"/>
    <w:rsid w:val="00FA7DE6"/>
    <w:rsid w:val="00FB00A5"/>
    <w:rsid w:val="00FB0101"/>
    <w:rsid w:val="00FB0292"/>
    <w:rsid w:val="00FB0AED"/>
    <w:rsid w:val="00FB0D0E"/>
    <w:rsid w:val="00FB0EF7"/>
    <w:rsid w:val="00FB11C4"/>
    <w:rsid w:val="00FB1570"/>
    <w:rsid w:val="00FB1635"/>
    <w:rsid w:val="00FB193D"/>
    <w:rsid w:val="00FB19A9"/>
    <w:rsid w:val="00FB1DB3"/>
    <w:rsid w:val="00FB1DE6"/>
    <w:rsid w:val="00FB22E7"/>
    <w:rsid w:val="00FB2466"/>
    <w:rsid w:val="00FB276C"/>
    <w:rsid w:val="00FB2935"/>
    <w:rsid w:val="00FB2B0C"/>
    <w:rsid w:val="00FB2B30"/>
    <w:rsid w:val="00FB2B38"/>
    <w:rsid w:val="00FB2DE4"/>
    <w:rsid w:val="00FB31CE"/>
    <w:rsid w:val="00FB3673"/>
    <w:rsid w:val="00FB3695"/>
    <w:rsid w:val="00FB36B4"/>
    <w:rsid w:val="00FB36C3"/>
    <w:rsid w:val="00FB37B2"/>
    <w:rsid w:val="00FB37CB"/>
    <w:rsid w:val="00FB39A7"/>
    <w:rsid w:val="00FB39C8"/>
    <w:rsid w:val="00FB3EB8"/>
    <w:rsid w:val="00FB407C"/>
    <w:rsid w:val="00FB4299"/>
    <w:rsid w:val="00FB4415"/>
    <w:rsid w:val="00FB44DD"/>
    <w:rsid w:val="00FB45E5"/>
    <w:rsid w:val="00FB46F1"/>
    <w:rsid w:val="00FB4A7A"/>
    <w:rsid w:val="00FB4B50"/>
    <w:rsid w:val="00FB4DA0"/>
    <w:rsid w:val="00FB502D"/>
    <w:rsid w:val="00FB5074"/>
    <w:rsid w:val="00FB5341"/>
    <w:rsid w:val="00FB53C5"/>
    <w:rsid w:val="00FB55D3"/>
    <w:rsid w:val="00FB5C30"/>
    <w:rsid w:val="00FB5CA7"/>
    <w:rsid w:val="00FB6394"/>
    <w:rsid w:val="00FB69BB"/>
    <w:rsid w:val="00FB6A19"/>
    <w:rsid w:val="00FB6BB6"/>
    <w:rsid w:val="00FB6E00"/>
    <w:rsid w:val="00FB70BA"/>
    <w:rsid w:val="00FB72E4"/>
    <w:rsid w:val="00FB76B1"/>
    <w:rsid w:val="00FB775F"/>
    <w:rsid w:val="00FB7791"/>
    <w:rsid w:val="00FB7C69"/>
    <w:rsid w:val="00FB7D16"/>
    <w:rsid w:val="00FB7D51"/>
    <w:rsid w:val="00FB7DC2"/>
    <w:rsid w:val="00FB7F10"/>
    <w:rsid w:val="00FC0470"/>
    <w:rsid w:val="00FC0587"/>
    <w:rsid w:val="00FC082E"/>
    <w:rsid w:val="00FC0D7E"/>
    <w:rsid w:val="00FC100D"/>
    <w:rsid w:val="00FC11C8"/>
    <w:rsid w:val="00FC1566"/>
    <w:rsid w:val="00FC1A8F"/>
    <w:rsid w:val="00FC1B0A"/>
    <w:rsid w:val="00FC1B1C"/>
    <w:rsid w:val="00FC1CA6"/>
    <w:rsid w:val="00FC2091"/>
    <w:rsid w:val="00FC2556"/>
    <w:rsid w:val="00FC261C"/>
    <w:rsid w:val="00FC2ADA"/>
    <w:rsid w:val="00FC2BC3"/>
    <w:rsid w:val="00FC2C63"/>
    <w:rsid w:val="00FC2DC7"/>
    <w:rsid w:val="00FC3033"/>
    <w:rsid w:val="00FC3417"/>
    <w:rsid w:val="00FC3514"/>
    <w:rsid w:val="00FC36EF"/>
    <w:rsid w:val="00FC39E2"/>
    <w:rsid w:val="00FC3B26"/>
    <w:rsid w:val="00FC400F"/>
    <w:rsid w:val="00FC410A"/>
    <w:rsid w:val="00FC4325"/>
    <w:rsid w:val="00FC475C"/>
    <w:rsid w:val="00FC47AB"/>
    <w:rsid w:val="00FC489C"/>
    <w:rsid w:val="00FC4B8C"/>
    <w:rsid w:val="00FC4E82"/>
    <w:rsid w:val="00FC4F03"/>
    <w:rsid w:val="00FC5040"/>
    <w:rsid w:val="00FC50A8"/>
    <w:rsid w:val="00FC52D5"/>
    <w:rsid w:val="00FC541E"/>
    <w:rsid w:val="00FC55F4"/>
    <w:rsid w:val="00FC5946"/>
    <w:rsid w:val="00FC59B3"/>
    <w:rsid w:val="00FC5B24"/>
    <w:rsid w:val="00FC5CE5"/>
    <w:rsid w:val="00FC5D5D"/>
    <w:rsid w:val="00FC5DDE"/>
    <w:rsid w:val="00FC5E51"/>
    <w:rsid w:val="00FC603F"/>
    <w:rsid w:val="00FC611D"/>
    <w:rsid w:val="00FC6747"/>
    <w:rsid w:val="00FC687A"/>
    <w:rsid w:val="00FC6A26"/>
    <w:rsid w:val="00FC6A5B"/>
    <w:rsid w:val="00FC6ADE"/>
    <w:rsid w:val="00FC6CCB"/>
    <w:rsid w:val="00FC6DAD"/>
    <w:rsid w:val="00FC706A"/>
    <w:rsid w:val="00FC71D2"/>
    <w:rsid w:val="00FC734E"/>
    <w:rsid w:val="00FC767B"/>
    <w:rsid w:val="00FC77B0"/>
    <w:rsid w:val="00FC7BB4"/>
    <w:rsid w:val="00FC7C66"/>
    <w:rsid w:val="00FC7CBB"/>
    <w:rsid w:val="00FD0196"/>
    <w:rsid w:val="00FD029E"/>
    <w:rsid w:val="00FD03C7"/>
    <w:rsid w:val="00FD0641"/>
    <w:rsid w:val="00FD068C"/>
    <w:rsid w:val="00FD0925"/>
    <w:rsid w:val="00FD0CBD"/>
    <w:rsid w:val="00FD0D6C"/>
    <w:rsid w:val="00FD11CD"/>
    <w:rsid w:val="00FD13CA"/>
    <w:rsid w:val="00FD1AEA"/>
    <w:rsid w:val="00FD1BEA"/>
    <w:rsid w:val="00FD1E41"/>
    <w:rsid w:val="00FD2147"/>
    <w:rsid w:val="00FD2286"/>
    <w:rsid w:val="00FD22A5"/>
    <w:rsid w:val="00FD2410"/>
    <w:rsid w:val="00FD2472"/>
    <w:rsid w:val="00FD26B3"/>
    <w:rsid w:val="00FD2896"/>
    <w:rsid w:val="00FD2D60"/>
    <w:rsid w:val="00FD30AB"/>
    <w:rsid w:val="00FD319A"/>
    <w:rsid w:val="00FD31F3"/>
    <w:rsid w:val="00FD3270"/>
    <w:rsid w:val="00FD32EE"/>
    <w:rsid w:val="00FD337B"/>
    <w:rsid w:val="00FD3393"/>
    <w:rsid w:val="00FD3428"/>
    <w:rsid w:val="00FD3503"/>
    <w:rsid w:val="00FD35BF"/>
    <w:rsid w:val="00FD389A"/>
    <w:rsid w:val="00FD3E87"/>
    <w:rsid w:val="00FD3FE1"/>
    <w:rsid w:val="00FD430C"/>
    <w:rsid w:val="00FD4BA0"/>
    <w:rsid w:val="00FD4D8C"/>
    <w:rsid w:val="00FD5958"/>
    <w:rsid w:val="00FD5C9D"/>
    <w:rsid w:val="00FD5F07"/>
    <w:rsid w:val="00FD614B"/>
    <w:rsid w:val="00FD6212"/>
    <w:rsid w:val="00FD6245"/>
    <w:rsid w:val="00FD6BE9"/>
    <w:rsid w:val="00FD6D88"/>
    <w:rsid w:val="00FD6E63"/>
    <w:rsid w:val="00FD6EF8"/>
    <w:rsid w:val="00FD6FBE"/>
    <w:rsid w:val="00FD6FDE"/>
    <w:rsid w:val="00FD703B"/>
    <w:rsid w:val="00FD70F4"/>
    <w:rsid w:val="00FD7545"/>
    <w:rsid w:val="00FD781D"/>
    <w:rsid w:val="00FE0454"/>
    <w:rsid w:val="00FE0791"/>
    <w:rsid w:val="00FE099E"/>
    <w:rsid w:val="00FE09CD"/>
    <w:rsid w:val="00FE0A0F"/>
    <w:rsid w:val="00FE0A15"/>
    <w:rsid w:val="00FE0A99"/>
    <w:rsid w:val="00FE0FBF"/>
    <w:rsid w:val="00FE14B3"/>
    <w:rsid w:val="00FE1AB3"/>
    <w:rsid w:val="00FE1D9E"/>
    <w:rsid w:val="00FE2370"/>
    <w:rsid w:val="00FE2524"/>
    <w:rsid w:val="00FE2B43"/>
    <w:rsid w:val="00FE2C41"/>
    <w:rsid w:val="00FE2E1A"/>
    <w:rsid w:val="00FE30FD"/>
    <w:rsid w:val="00FE3194"/>
    <w:rsid w:val="00FE3209"/>
    <w:rsid w:val="00FE42AE"/>
    <w:rsid w:val="00FE4339"/>
    <w:rsid w:val="00FE47FF"/>
    <w:rsid w:val="00FE4FE3"/>
    <w:rsid w:val="00FE521C"/>
    <w:rsid w:val="00FE535A"/>
    <w:rsid w:val="00FE542F"/>
    <w:rsid w:val="00FE56E3"/>
    <w:rsid w:val="00FE57E6"/>
    <w:rsid w:val="00FE5863"/>
    <w:rsid w:val="00FE5C03"/>
    <w:rsid w:val="00FE5C44"/>
    <w:rsid w:val="00FE5E40"/>
    <w:rsid w:val="00FE5EE0"/>
    <w:rsid w:val="00FE5EE3"/>
    <w:rsid w:val="00FE60C3"/>
    <w:rsid w:val="00FE64E9"/>
    <w:rsid w:val="00FE652F"/>
    <w:rsid w:val="00FE65C9"/>
    <w:rsid w:val="00FE6666"/>
    <w:rsid w:val="00FE6936"/>
    <w:rsid w:val="00FE69A3"/>
    <w:rsid w:val="00FE6D90"/>
    <w:rsid w:val="00FE6DC8"/>
    <w:rsid w:val="00FE6EAD"/>
    <w:rsid w:val="00FE6EBB"/>
    <w:rsid w:val="00FE70DC"/>
    <w:rsid w:val="00FE7393"/>
    <w:rsid w:val="00FE75A0"/>
    <w:rsid w:val="00FE7887"/>
    <w:rsid w:val="00FE7F9E"/>
    <w:rsid w:val="00FF012C"/>
    <w:rsid w:val="00FF01BF"/>
    <w:rsid w:val="00FF04D3"/>
    <w:rsid w:val="00FF065E"/>
    <w:rsid w:val="00FF09A2"/>
    <w:rsid w:val="00FF0AFF"/>
    <w:rsid w:val="00FF0B75"/>
    <w:rsid w:val="00FF0D4B"/>
    <w:rsid w:val="00FF0F90"/>
    <w:rsid w:val="00FF111D"/>
    <w:rsid w:val="00FF17D8"/>
    <w:rsid w:val="00FF1CF2"/>
    <w:rsid w:val="00FF1FEE"/>
    <w:rsid w:val="00FF21F4"/>
    <w:rsid w:val="00FF26EF"/>
    <w:rsid w:val="00FF2D69"/>
    <w:rsid w:val="00FF2F75"/>
    <w:rsid w:val="00FF2FCC"/>
    <w:rsid w:val="00FF3412"/>
    <w:rsid w:val="00FF3545"/>
    <w:rsid w:val="00FF4DBF"/>
    <w:rsid w:val="00FF4E0F"/>
    <w:rsid w:val="00FF51DE"/>
    <w:rsid w:val="00FF5288"/>
    <w:rsid w:val="00FF5335"/>
    <w:rsid w:val="00FF5382"/>
    <w:rsid w:val="00FF5583"/>
    <w:rsid w:val="00FF55A6"/>
    <w:rsid w:val="00FF5884"/>
    <w:rsid w:val="00FF5E76"/>
    <w:rsid w:val="00FF61CD"/>
    <w:rsid w:val="00FF64CC"/>
    <w:rsid w:val="00FF64FD"/>
    <w:rsid w:val="00FF68A5"/>
    <w:rsid w:val="00FF6B1E"/>
    <w:rsid w:val="00FF6D88"/>
    <w:rsid w:val="00FF6DAB"/>
    <w:rsid w:val="00FF6ED1"/>
    <w:rsid w:val="00FF717B"/>
    <w:rsid w:val="00FF7297"/>
    <w:rsid w:val="00FF7EAB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9E"/>
    <w:pPr>
      <w:widowControl w:val="0"/>
      <w:adjustRightInd w:val="0"/>
      <w:spacing w:line="360" w:lineRule="atLeast"/>
      <w:textAlignment w:val="baseline"/>
    </w:pPr>
    <w:rPr>
      <w:rFonts w:eastAsia="華康中楷體"/>
      <w:sz w:val="32"/>
    </w:rPr>
  </w:style>
  <w:style w:type="paragraph" w:styleId="1">
    <w:name w:val="heading 1"/>
    <w:basedOn w:val="a"/>
    <w:next w:val="a"/>
    <w:link w:val="10"/>
    <w:uiPriority w:val="9"/>
    <w:qFormat/>
    <w:rsid w:val="009E277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344D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6B69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59EB"/>
    <w:pPr>
      <w:adjustRightInd/>
      <w:snapToGrid w:val="0"/>
      <w:spacing w:beforeLines="50" w:line="360" w:lineRule="auto"/>
      <w:ind w:left="535" w:hangingChars="191" w:hanging="535"/>
      <w:textAlignment w:val="auto"/>
    </w:pPr>
    <w:rPr>
      <w:rFonts w:eastAsia="標楷體"/>
      <w:kern w:val="2"/>
      <w:sz w:val="28"/>
      <w:szCs w:val="28"/>
    </w:rPr>
  </w:style>
  <w:style w:type="table" w:styleId="a5">
    <w:name w:val="Table Grid"/>
    <w:basedOn w:val="a1"/>
    <w:uiPriority w:val="59"/>
    <w:rsid w:val="005D43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Indent"/>
    <w:basedOn w:val="a"/>
    <w:rsid w:val="00F87D57"/>
    <w:pPr>
      <w:adjustRightInd/>
      <w:spacing w:line="240" w:lineRule="auto"/>
      <w:ind w:left="480"/>
      <w:textAlignment w:val="auto"/>
    </w:pPr>
    <w:rPr>
      <w:rFonts w:eastAsia="新細明體"/>
      <w:kern w:val="2"/>
      <w:sz w:val="24"/>
    </w:rPr>
  </w:style>
  <w:style w:type="character" w:customStyle="1" w:styleId="s11">
    <w:name w:val="s11"/>
    <w:rsid w:val="009C52D0"/>
    <w:rPr>
      <w:rFonts w:ascii="Arial" w:hAnsi="Arial" w:cs="Arial" w:hint="default"/>
      <w:strike w:val="0"/>
      <w:dstrike w:val="0"/>
      <w:color w:val="330000"/>
      <w:sz w:val="18"/>
      <w:szCs w:val="18"/>
      <w:u w:val="none"/>
      <w:effect w:val="none"/>
    </w:rPr>
  </w:style>
  <w:style w:type="character" w:customStyle="1" w:styleId="c12">
    <w:name w:val="c12"/>
    <w:basedOn w:val="a0"/>
    <w:rsid w:val="009C52D0"/>
  </w:style>
  <w:style w:type="paragraph" w:customStyle="1" w:styleId="21">
    <w:name w:val="內文2"/>
    <w:basedOn w:val="a"/>
    <w:rsid w:val="00DA1644"/>
    <w:pPr>
      <w:adjustRightInd/>
      <w:spacing w:line="240" w:lineRule="auto"/>
      <w:textAlignment w:val="auto"/>
    </w:pPr>
    <w:rPr>
      <w:rFonts w:eastAsia="華康中黑體"/>
      <w:kern w:val="2"/>
      <w:sz w:val="24"/>
      <w:szCs w:val="24"/>
    </w:rPr>
  </w:style>
  <w:style w:type="paragraph" w:styleId="a7">
    <w:name w:val="Balloon Text"/>
    <w:basedOn w:val="a"/>
    <w:semiHidden/>
    <w:rsid w:val="006D6FA3"/>
    <w:rPr>
      <w:rFonts w:ascii="Arial" w:eastAsia="新細明體" w:hAnsi="Arial"/>
      <w:sz w:val="18"/>
      <w:szCs w:val="18"/>
    </w:rPr>
  </w:style>
  <w:style w:type="character" w:customStyle="1" w:styleId="dialogtext1">
    <w:name w:val="dialog_text1"/>
    <w:rsid w:val="009E567C"/>
    <w:rPr>
      <w:rFonts w:ascii="sөũ" w:hAnsi="sөũ" w:hint="default"/>
      <w:color w:val="000000"/>
      <w:sz w:val="24"/>
      <w:szCs w:val="24"/>
    </w:rPr>
  </w:style>
  <w:style w:type="paragraph" w:styleId="HTML">
    <w:name w:val="HTML Preformatted"/>
    <w:basedOn w:val="a"/>
    <w:rsid w:val="00C12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 w:val="24"/>
      <w:szCs w:val="24"/>
    </w:rPr>
  </w:style>
  <w:style w:type="paragraph" w:styleId="a8">
    <w:name w:val="header"/>
    <w:basedOn w:val="a"/>
    <w:link w:val="a9"/>
    <w:uiPriority w:val="99"/>
    <w:rsid w:val="00121AB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121AB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公文(後續段落_段落)"/>
    <w:basedOn w:val="a"/>
    <w:rsid w:val="00124EA8"/>
    <w:pPr>
      <w:widowControl/>
      <w:adjustRightInd/>
      <w:spacing w:line="500" w:lineRule="exact"/>
      <w:ind w:left="960"/>
    </w:pPr>
    <w:rPr>
      <w:rFonts w:eastAsia="標楷體"/>
      <w:noProof/>
      <w:lang w:bidi="he-IL"/>
    </w:rPr>
  </w:style>
  <w:style w:type="character" w:styleId="ad">
    <w:name w:val="page number"/>
    <w:basedOn w:val="a0"/>
    <w:rsid w:val="009276EC"/>
  </w:style>
  <w:style w:type="paragraph" w:customStyle="1" w:styleId="ae">
    <w:name w:val="表文"/>
    <w:basedOn w:val="a"/>
    <w:rsid w:val="00C02F17"/>
    <w:pPr>
      <w:adjustRightInd/>
      <w:spacing w:line="240" w:lineRule="exact"/>
      <w:textAlignment w:val="auto"/>
    </w:pPr>
    <w:rPr>
      <w:rFonts w:eastAsia="華康細圓體"/>
      <w:kern w:val="2"/>
      <w:sz w:val="20"/>
      <w:szCs w:val="24"/>
    </w:rPr>
  </w:style>
  <w:style w:type="paragraph" w:customStyle="1" w:styleId="af">
    <w:name w:val="一標題"/>
    <w:basedOn w:val="a"/>
    <w:rsid w:val="000A6C32"/>
    <w:pPr>
      <w:adjustRightInd/>
      <w:spacing w:beforeLines="50" w:afterLines="30" w:line="360" w:lineRule="exact"/>
      <w:textAlignment w:val="auto"/>
    </w:pPr>
    <w:rPr>
      <w:rFonts w:eastAsia="華康細圓體"/>
      <w:b/>
      <w:kern w:val="2"/>
      <w:sz w:val="24"/>
      <w:szCs w:val="24"/>
    </w:rPr>
  </w:style>
  <w:style w:type="paragraph" w:customStyle="1" w:styleId="af0">
    <w:name w:val="(一)文"/>
    <w:basedOn w:val="a"/>
    <w:rsid w:val="000A6C32"/>
    <w:pPr>
      <w:adjustRightInd/>
      <w:spacing w:afterLines="40" w:line="300" w:lineRule="exact"/>
      <w:ind w:left="1202" w:firstLineChars="198" w:firstLine="475"/>
      <w:jc w:val="both"/>
      <w:textAlignment w:val="auto"/>
    </w:pPr>
    <w:rPr>
      <w:rFonts w:eastAsia="華康細圓體"/>
      <w:kern w:val="2"/>
      <w:sz w:val="24"/>
      <w:szCs w:val="24"/>
    </w:rPr>
  </w:style>
  <w:style w:type="paragraph" w:customStyle="1" w:styleId="af1">
    <w:name w:val="(一)標題"/>
    <w:basedOn w:val="a"/>
    <w:rsid w:val="000A6C32"/>
    <w:pPr>
      <w:adjustRightInd/>
      <w:spacing w:beforeLines="20" w:afterLines="20" w:line="300" w:lineRule="exact"/>
      <w:ind w:leftChars="204" w:left="1217" w:hangingChars="303" w:hanging="727"/>
      <w:textAlignment w:val="auto"/>
    </w:pPr>
    <w:rPr>
      <w:rFonts w:eastAsia="華康細圓體"/>
      <w:kern w:val="2"/>
      <w:sz w:val="24"/>
      <w:szCs w:val="24"/>
    </w:rPr>
  </w:style>
  <w:style w:type="paragraph" w:customStyle="1" w:styleId="af2">
    <w:name w:val="章標題"/>
    <w:basedOn w:val="a"/>
    <w:rsid w:val="000A6C32"/>
    <w:pPr>
      <w:adjustRightInd/>
      <w:spacing w:before="100" w:beforeAutospacing="1" w:afterLines="100" w:line="360" w:lineRule="exact"/>
      <w:jc w:val="center"/>
      <w:textAlignment w:val="auto"/>
    </w:pPr>
    <w:rPr>
      <w:rFonts w:eastAsia="華康細圓體"/>
      <w:b/>
      <w:kern w:val="2"/>
      <w:sz w:val="36"/>
      <w:szCs w:val="24"/>
    </w:rPr>
  </w:style>
  <w:style w:type="character" w:styleId="af3">
    <w:name w:val="Strong"/>
    <w:qFormat/>
    <w:rsid w:val="001C45FF"/>
    <w:rPr>
      <w:b/>
      <w:bCs/>
    </w:rPr>
  </w:style>
  <w:style w:type="character" w:customStyle="1" w:styleId="a9">
    <w:name w:val="頁首 字元"/>
    <w:link w:val="a8"/>
    <w:uiPriority w:val="99"/>
    <w:rsid w:val="005B239C"/>
    <w:rPr>
      <w:rFonts w:eastAsia="華康中楷體"/>
    </w:rPr>
  </w:style>
  <w:style w:type="paragraph" w:styleId="af4">
    <w:name w:val="No Spacing"/>
    <w:link w:val="af5"/>
    <w:uiPriority w:val="1"/>
    <w:qFormat/>
    <w:rsid w:val="009E1BE2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uiPriority w:val="1"/>
    <w:rsid w:val="009E1BE2"/>
    <w:rPr>
      <w:rFonts w:ascii="Calibri" w:hAnsi="Calibri"/>
      <w:sz w:val="22"/>
      <w:szCs w:val="22"/>
      <w:lang w:val="en-US" w:eastAsia="zh-TW" w:bidi="ar-SA"/>
    </w:rPr>
  </w:style>
  <w:style w:type="character" w:customStyle="1" w:styleId="ab">
    <w:name w:val="頁尾 字元"/>
    <w:link w:val="aa"/>
    <w:uiPriority w:val="99"/>
    <w:rsid w:val="009E1BE2"/>
    <w:rPr>
      <w:rFonts w:eastAsia="華康中楷體"/>
    </w:rPr>
  </w:style>
  <w:style w:type="character" w:styleId="af6">
    <w:name w:val="Hyperlink"/>
    <w:uiPriority w:val="99"/>
    <w:unhideWhenUsed/>
    <w:rsid w:val="00246A46"/>
    <w:rPr>
      <w:color w:val="0000FF"/>
      <w:u w:val="single"/>
    </w:rPr>
  </w:style>
  <w:style w:type="character" w:customStyle="1" w:styleId="list011">
    <w:name w:val="list011"/>
    <w:rsid w:val="00A928BB"/>
    <w:rPr>
      <w:rFonts w:ascii="Arial" w:hAnsi="Arial" w:cs="Arial" w:hint="default"/>
      <w:strike w:val="0"/>
      <w:dstrike w:val="0"/>
      <w:color w:val="666666"/>
      <w:sz w:val="24"/>
      <w:szCs w:val="24"/>
      <w:u w:val="none"/>
      <w:effect w:val="none"/>
    </w:rPr>
  </w:style>
  <w:style w:type="character" w:customStyle="1" w:styleId="a4">
    <w:name w:val="本文縮排 字元"/>
    <w:link w:val="a3"/>
    <w:rsid w:val="00E94B06"/>
    <w:rPr>
      <w:rFonts w:eastAsia="標楷體"/>
      <w:kern w:val="2"/>
      <w:sz w:val="28"/>
      <w:szCs w:val="28"/>
    </w:rPr>
  </w:style>
  <w:style w:type="paragraph" w:styleId="af7">
    <w:name w:val="footnote text"/>
    <w:basedOn w:val="a"/>
    <w:link w:val="af8"/>
    <w:semiHidden/>
    <w:rsid w:val="00F33C47"/>
    <w:pPr>
      <w:snapToGrid w:val="0"/>
    </w:pPr>
    <w:rPr>
      <w:sz w:val="20"/>
    </w:rPr>
  </w:style>
  <w:style w:type="character" w:customStyle="1" w:styleId="af8">
    <w:name w:val="註腳文字 字元"/>
    <w:basedOn w:val="a0"/>
    <w:link w:val="af7"/>
    <w:semiHidden/>
    <w:rsid w:val="00F33C47"/>
    <w:rPr>
      <w:rFonts w:eastAsia="華康中楷體"/>
    </w:rPr>
  </w:style>
  <w:style w:type="character" w:styleId="af9">
    <w:name w:val="footnote reference"/>
    <w:basedOn w:val="a0"/>
    <w:semiHidden/>
    <w:rsid w:val="00F33C47"/>
    <w:rPr>
      <w:vertAlign w:val="superscript"/>
    </w:rPr>
  </w:style>
  <w:style w:type="paragraph" w:styleId="afa">
    <w:name w:val="List Paragraph"/>
    <w:basedOn w:val="a"/>
    <w:link w:val="afb"/>
    <w:uiPriority w:val="34"/>
    <w:qFormat/>
    <w:rsid w:val="00F33C47"/>
    <w:pPr>
      <w:ind w:leftChars="200" w:left="480"/>
    </w:pPr>
  </w:style>
  <w:style w:type="paragraph" w:customStyle="1" w:styleId="Default">
    <w:name w:val="Default"/>
    <w:rsid w:val="002D20F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4DA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9E27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">
    <w:name w:val="表格格線1"/>
    <w:basedOn w:val="a1"/>
    <w:next w:val="a5"/>
    <w:uiPriority w:val="59"/>
    <w:rsid w:val="0051485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編號(一)"/>
    <w:basedOn w:val="afa"/>
    <w:link w:val="afd"/>
    <w:qFormat/>
    <w:rsid w:val="00997CFA"/>
    <w:pPr>
      <w:kinsoku w:val="0"/>
      <w:snapToGrid w:val="0"/>
      <w:spacing w:line="240" w:lineRule="auto"/>
      <w:ind w:leftChars="0" w:left="0" w:hanging="480"/>
    </w:pPr>
    <w:rPr>
      <w:rFonts w:ascii="標楷體" w:eastAsia="標楷體" w:hAnsi="標楷體"/>
      <w:sz w:val="25"/>
      <w:szCs w:val="25"/>
    </w:rPr>
  </w:style>
  <w:style w:type="character" w:customStyle="1" w:styleId="afd">
    <w:name w:val="編號(一) 字元"/>
    <w:link w:val="afc"/>
    <w:locked/>
    <w:rsid w:val="00997CFA"/>
    <w:rPr>
      <w:rFonts w:ascii="標楷體" w:eastAsia="標楷體" w:hAnsi="標楷體"/>
      <w:sz w:val="25"/>
      <w:szCs w:val="25"/>
    </w:rPr>
  </w:style>
  <w:style w:type="paragraph" w:customStyle="1" w:styleId="afe">
    <w:name w:val="編號一、"/>
    <w:basedOn w:val="afa"/>
    <w:link w:val="aff"/>
    <w:uiPriority w:val="99"/>
    <w:qFormat/>
    <w:rsid w:val="00FC603F"/>
    <w:pPr>
      <w:kinsoku w:val="0"/>
      <w:snapToGrid w:val="0"/>
      <w:spacing w:line="240" w:lineRule="auto"/>
      <w:ind w:leftChars="0" w:left="0"/>
    </w:pPr>
    <w:rPr>
      <w:rFonts w:ascii="標楷體" w:eastAsia="標楷體" w:hAnsi="標楷體"/>
      <w:sz w:val="25"/>
      <w:szCs w:val="25"/>
    </w:rPr>
  </w:style>
  <w:style w:type="character" w:customStyle="1" w:styleId="aff">
    <w:name w:val="編號一、 字元"/>
    <w:basedOn w:val="a0"/>
    <w:link w:val="afe"/>
    <w:uiPriority w:val="99"/>
    <w:locked/>
    <w:rsid w:val="00FC603F"/>
    <w:rPr>
      <w:rFonts w:ascii="標楷體" w:eastAsia="標楷體" w:hAnsi="標楷體"/>
      <w:sz w:val="25"/>
      <w:szCs w:val="25"/>
    </w:rPr>
  </w:style>
  <w:style w:type="character" w:customStyle="1" w:styleId="afb">
    <w:name w:val="清單段落 字元"/>
    <w:basedOn w:val="a0"/>
    <w:link w:val="afa"/>
    <w:uiPriority w:val="34"/>
    <w:rsid w:val="004D01F9"/>
    <w:rPr>
      <w:rFonts w:eastAsia="華康中楷體"/>
      <w:sz w:val="32"/>
    </w:rPr>
  </w:style>
  <w:style w:type="character" w:customStyle="1" w:styleId="30">
    <w:name w:val="標題 3 字元"/>
    <w:basedOn w:val="a0"/>
    <w:link w:val="3"/>
    <w:uiPriority w:val="9"/>
    <w:rsid w:val="00776B6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9E"/>
    <w:pPr>
      <w:widowControl w:val="0"/>
      <w:adjustRightInd w:val="0"/>
      <w:spacing w:line="360" w:lineRule="atLeast"/>
      <w:textAlignment w:val="baseline"/>
    </w:pPr>
    <w:rPr>
      <w:rFonts w:eastAsia="華康中楷體"/>
      <w:sz w:val="32"/>
    </w:rPr>
  </w:style>
  <w:style w:type="paragraph" w:styleId="1">
    <w:name w:val="heading 1"/>
    <w:basedOn w:val="a"/>
    <w:next w:val="a"/>
    <w:link w:val="10"/>
    <w:uiPriority w:val="9"/>
    <w:qFormat/>
    <w:rsid w:val="009E277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344D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6B69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59EB"/>
    <w:pPr>
      <w:adjustRightInd/>
      <w:snapToGrid w:val="0"/>
      <w:spacing w:beforeLines="50" w:line="360" w:lineRule="auto"/>
      <w:ind w:left="535" w:hangingChars="191" w:hanging="535"/>
      <w:textAlignment w:val="auto"/>
    </w:pPr>
    <w:rPr>
      <w:rFonts w:eastAsia="標楷體"/>
      <w:kern w:val="2"/>
      <w:sz w:val="28"/>
      <w:szCs w:val="28"/>
    </w:rPr>
  </w:style>
  <w:style w:type="table" w:styleId="a5">
    <w:name w:val="Table Grid"/>
    <w:basedOn w:val="a1"/>
    <w:uiPriority w:val="59"/>
    <w:rsid w:val="005D43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Indent"/>
    <w:basedOn w:val="a"/>
    <w:rsid w:val="00F87D57"/>
    <w:pPr>
      <w:adjustRightInd/>
      <w:spacing w:line="240" w:lineRule="auto"/>
      <w:ind w:left="480"/>
      <w:textAlignment w:val="auto"/>
    </w:pPr>
    <w:rPr>
      <w:rFonts w:eastAsia="新細明體"/>
      <w:kern w:val="2"/>
      <w:sz w:val="24"/>
    </w:rPr>
  </w:style>
  <w:style w:type="character" w:customStyle="1" w:styleId="s11">
    <w:name w:val="s11"/>
    <w:rsid w:val="009C52D0"/>
    <w:rPr>
      <w:rFonts w:ascii="Arial" w:hAnsi="Arial" w:cs="Arial" w:hint="default"/>
      <w:strike w:val="0"/>
      <w:dstrike w:val="0"/>
      <w:color w:val="330000"/>
      <w:sz w:val="18"/>
      <w:szCs w:val="18"/>
      <w:u w:val="none"/>
      <w:effect w:val="none"/>
    </w:rPr>
  </w:style>
  <w:style w:type="character" w:customStyle="1" w:styleId="c12">
    <w:name w:val="c12"/>
    <w:basedOn w:val="a0"/>
    <w:rsid w:val="009C52D0"/>
  </w:style>
  <w:style w:type="paragraph" w:customStyle="1" w:styleId="21">
    <w:name w:val="內文2"/>
    <w:basedOn w:val="a"/>
    <w:rsid w:val="00DA1644"/>
    <w:pPr>
      <w:adjustRightInd/>
      <w:spacing w:line="240" w:lineRule="auto"/>
      <w:textAlignment w:val="auto"/>
    </w:pPr>
    <w:rPr>
      <w:rFonts w:eastAsia="華康中黑體"/>
      <w:kern w:val="2"/>
      <w:sz w:val="24"/>
      <w:szCs w:val="24"/>
    </w:rPr>
  </w:style>
  <w:style w:type="paragraph" w:styleId="a7">
    <w:name w:val="Balloon Text"/>
    <w:basedOn w:val="a"/>
    <w:semiHidden/>
    <w:rsid w:val="006D6FA3"/>
    <w:rPr>
      <w:rFonts w:ascii="Arial" w:eastAsia="新細明體" w:hAnsi="Arial"/>
      <w:sz w:val="18"/>
      <w:szCs w:val="18"/>
    </w:rPr>
  </w:style>
  <w:style w:type="character" w:customStyle="1" w:styleId="dialogtext1">
    <w:name w:val="dialog_text1"/>
    <w:rsid w:val="009E567C"/>
    <w:rPr>
      <w:rFonts w:ascii="sөũ" w:hAnsi="sөũ" w:hint="default"/>
      <w:color w:val="000000"/>
      <w:sz w:val="24"/>
      <w:szCs w:val="24"/>
    </w:rPr>
  </w:style>
  <w:style w:type="paragraph" w:styleId="HTML">
    <w:name w:val="HTML Preformatted"/>
    <w:basedOn w:val="a"/>
    <w:rsid w:val="00C12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 w:val="24"/>
      <w:szCs w:val="24"/>
    </w:rPr>
  </w:style>
  <w:style w:type="paragraph" w:styleId="a8">
    <w:name w:val="header"/>
    <w:basedOn w:val="a"/>
    <w:link w:val="a9"/>
    <w:uiPriority w:val="99"/>
    <w:rsid w:val="00121AB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121AB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公文(後續段落_段落)"/>
    <w:basedOn w:val="a"/>
    <w:rsid w:val="00124EA8"/>
    <w:pPr>
      <w:widowControl/>
      <w:adjustRightInd/>
      <w:spacing w:line="500" w:lineRule="exact"/>
      <w:ind w:left="960"/>
    </w:pPr>
    <w:rPr>
      <w:rFonts w:eastAsia="標楷體"/>
      <w:noProof/>
      <w:lang w:bidi="he-IL"/>
    </w:rPr>
  </w:style>
  <w:style w:type="character" w:styleId="ad">
    <w:name w:val="page number"/>
    <w:basedOn w:val="a0"/>
    <w:rsid w:val="009276EC"/>
  </w:style>
  <w:style w:type="paragraph" w:customStyle="1" w:styleId="ae">
    <w:name w:val="表文"/>
    <w:basedOn w:val="a"/>
    <w:rsid w:val="00C02F17"/>
    <w:pPr>
      <w:adjustRightInd/>
      <w:spacing w:line="240" w:lineRule="exact"/>
      <w:textAlignment w:val="auto"/>
    </w:pPr>
    <w:rPr>
      <w:rFonts w:eastAsia="華康細圓體"/>
      <w:kern w:val="2"/>
      <w:sz w:val="20"/>
      <w:szCs w:val="24"/>
    </w:rPr>
  </w:style>
  <w:style w:type="paragraph" w:customStyle="1" w:styleId="af">
    <w:name w:val="一標題"/>
    <w:basedOn w:val="a"/>
    <w:rsid w:val="000A6C32"/>
    <w:pPr>
      <w:adjustRightInd/>
      <w:spacing w:beforeLines="50" w:afterLines="30" w:line="360" w:lineRule="exact"/>
      <w:textAlignment w:val="auto"/>
    </w:pPr>
    <w:rPr>
      <w:rFonts w:eastAsia="華康細圓體"/>
      <w:b/>
      <w:kern w:val="2"/>
      <w:sz w:val="24"/>
      <w:szCs w:val="24"/>
    </w:rPr>
  </w:style>
  <w:style w:type="paragraph" w:customStyle="1" w:styleId="af0">
    <w:name w:val="(一)文"/>
    <w:basedOn w:val="a"/>
    <w:rsid w:val="000A6C32"/>
    <w:pPr>
      <w:adjustRightInd/>
      <w:spacing w:afterLines="40" w:line="300" w:lineRule="exact"/>
      <w:ind w:left="1202" w:firstLineChars="198" w:firstLine="475"/>
      <w:jc w:val="both"/>
      <w:textAlignment w:val="auto"/>
    </w:pPr>
    <w:rPr>
      <w:rFonts w:eastAsia="華康細圓體"/>
      <w:kern w:val="2"/>
      <w:sz w:val="24"/>
      <w:szCs w:val="24"/>
    </w:rPr>
  </w:style>
  <w:style w:type="paragraph" w:customStyle="1" w:styleId="af1">
    <w:name w:val="(一)標題"/>
    <w:basedOn w:val="a"/>
    <w:rsid w:val="000A6C32"/>
    <w:pPr>
      <w:adjustRightInd/>
      <w:spacing w:beforeLines="20" w:afterLines="20" w:line="300" w:lineRule="exact"/>
      <w:ind w:leftChars="204" w:left="1217" w:hangingChars="303" w:hanging="727"/>
      <w:textAlignment w:val="auto"/>
    </w:pPr>
    <w:rPr>
      <w:rFonts w:eastAsia="華康細圓體"/>
      <w:kern w:val="2"/>
      <w:sz w:val="24"/>
      <w:szCs w:val="24"/>
    </w:rPr>
  </w:style>
  <w:style w:type="paragraph" w:customStyle="1" w:styleId="af2">
    <w:name w:val="章標題"/>
    <w:basedOn w:val="a"/>
    <w:rsid w:val="000A6C32"/>
    <w:pPr>
      <w:adjustRightInd/>
      <w:spacing w:before="100" w:beforeAutospacing="1" w:afterLines="100" w:line="360" w:lineRule="exact"/>
      <w:jc w:val="center"/>
      <w:textAlignment w:val="auto"/>
    </w:pPr>
    <w:rPr>
      <w:rFonts w:eastAsia="華康細圓體"/>
      <w:b/>
      <w:kern w:val="2"/>
      <w:sz w:val="36"/>
      <w:szCs w:val="24"/>
    </w:rPr>
  </w:style>
  <w:style w:type="character" w:styleId="af3">
    <w:name w:val="Strong"/>
    <w:qFormat/>
    <w:rsid w:val="001C45FF"/>
    <w:rPr>
      <w:b/>
      <w:bCs/>
    </w:rPr>
  </w:style>
  <w:style w:type="character" w:customStyle="1" w:styleId="a9">
    <w:name w:val="頁首 字元"/>
    <w:link w:val="a8"/>
    <w:uiPriority w:val="99"/>
    <w:rsid w:val="005B239C"/>
    <w:rPr>
      <w:rFonts w:eastAsia="華康中楷體"/>
    </w:rPr>
  </w:style>
  <w:style w:type="paragraph" w:styleId="af4">
    <w:name w:val="No Spacing"/>
    <w:link w:val="af5"/>
    <w:uiPriority w:val="1"/>
    <w:qFormat/>
    <w:rsid w:val="009E1BE2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uiPriority w:val="1"/>
    <w:rsid w:val="009E1BE2"/>
    <w:rPr>
      <w:rFonts w:ascii="Calibri" w:hAnsi="Calibri"/>
      <w:sz w:val="22"/>
      <w:szCs w:val="22"/>
      <w:lang w:val="en-US" w:eastAsia="zh-TW" w:bidi="ar-SA"/>
    </w:rPr>
  </w:style>
  <w:style w:type="character" w:customStyle="1" w:styleId="ab">
    <w:name w:val="頁尾 字元"/>
    <w:link w:val="aa"/>
    <w:uiPriority w:val="99"/>
    <w:rsid w:val="009E1BE2"/>
    <w:rPr>
      <w:rFonts w:eastAsia="華康中楷體"/>
    </w:rPr>
  </w:style>
  <w:style w:type="character" w:styleId="af6">
    <w:name w:val="Hyperlink"/>
    <w:uiPriority w:val="99"/>
    <w:unhideWhenUsed/>
    <w:rsid w:val="00246A46"/>
    <w:rPr>
      <w:color w:val="0000FF"/>
      <w:u w:val="single"/>
    </w:rPr>
  </w:style>
  <w:style w:type="character" w:customStyle="1" w:styleId="list011">
    <w:name w:val="list011"/>
    <w:rsid w:val="00A928BB"/>
    <w:rPr>
      <w:rFonts w:ascii="Arial" w:hAnsi="Arial" w:cs="Arial" w:hint="default"/>
      <w:strike w:val="0"/>
      <w:dstrike w:val="0"/>
      <w:color w:val="666666"/>
      <w:sz w:val="24"/>
      <w:szCs w:val="24"/>
      <w:u w:val="none"/>
      <w:effect w:val="none"/>
    </w:rPr>
  </w:style>
  <w:style w:type="character" w:customStyle="1" w:styleId="a4">
    <w:name w:val="本文縮排 字元"/>
    <w:link w:val="a3"/>
    <w:rsid w:val="00E94B06"/>
    <w:rPr>
      <w:rFonts w:eastAsia="標楷體"/>
      <w:kern w:val="2"/>
      <w:sz w:val="28"/>
      <w:szCs w:val="28"/>
    </w:rPr>
  </w:style>
  <w:style w:type="paragraph" w:styleId="af7">
    <w:name w:val="footnote text"/>
    <w:basedOn w:val="a"/>
    <w:link w:val="af8"/>
    <w:semiHidden/>
    <w:rsid w:val="00F33C47"/>
    <w:pPr>
      <w:snapToGrid w:val="0"/>
    </w:pPr>
    <w:rPr>
      <w:sz w:val="20"/>
    </w:rPr>
  </w:style>
  <w:style w:type="character" w:customStyle="1" w:styleId="af8">
    <w:name w:val="註腳文字 字元"/>
    <w:basedOn w:val="a0"/>
    <w:link w:val="af7"/>
    <w:semiHidden/>
    <w:rsid w:val="00F33C47"/>
    <w:rPr>
      <w:rFonts w:eastAsia="華康中楷體"/>
    </w:rPr>
  </w:style>
  <w:style w:type="character" w:styleId="af9">
    <w:name w:val="footnote reference"/>
    <w:basedOn w:val="a0"/>
    <w:semiHidden/>
    <w:rsid w:val="00F33C47"/>
    <w:rPr>
      <w:vertAlign w:val="superscript"/>
    </w:rPr>
  </w:style>
  <w:style w:type="paragraph" w:styleId="afa">
    <w:name w:val="List Paragraph"/>
    <w:basedOn w:val="a"/>
    <w:link w:val="afb"/>
    <w:uiPriority w:val="34"/>
    <w:qFormat/>
    <w:rsid w:val="00F33C47"/>
    <w:pPr>
      <w:ind w:leftChars="200" w:left="480"/>
    </w:pPr>
  </w:style>
  <w:style w:type="paragraph" w:customStyle="1" w:styleId="Default">
    <w:name w:val="Default"/>
    <w:rsid w:val="002D20F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4DA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9E27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">
    <w:name w:val="表格格線1"/>
    <w:basedOn w:val="a1"/>
    <w:next w:val="a5"/>
    <w:uiPriority w:val="59"/>
    <w:rsid w:val="0051485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編號(一)"/>
    <w:basedOn w:val="afa"/>
    <w:link w:val="afd"/>
    <w:qFormat/>
    <w:rsid w:val="00997CFA"/>
    <w:pPr>
      <w:kinsoku w:val="0"/>
      <w:snapToGrid w:val="0"/>
      <w:spacing w:line="240" w:lineRule="auto"/>
      <w:ind w:leftChars="0" w:left="0" w:hanging="480"/>
    </w:pPr>
    <w:rPr>
      <w:rFonts w:ascii="標楷體" w:eastAsia="標楷體" w:hAnsi="標楷體"/>
      <w:sz w:val="25"/>
      <w:szCs w:val="25"/>
    </w:rPr>
  </w:style>
  <w:style w:type="character" w:customStyle="1" w:styleId="afd">
    <w:name w:val="編號(一) 字元"/>
    <w:link w:val="afc"/>
    <w:locked/>
    <w:rsid w:val="00997CFA"/>
    <w:rPr>
      <w:rFonts w:ascii="標楷體" w:eastAsia="標楷體" w:hAnsi="標楷體"/>
      <w:sz w:val="25"/>
      <w:szCs w:val="25"/>
    </w:rPr>
  </w:style>
  <w:style w:type="paragraph" w:customStyle="1" w:styleId="afe">
    <w:name w:val="編號一、"/>
    <w:basedOn w:val="afa"/>
    <w:link w:val="aff"/>
    <w:uiPriority w:val="99"/>
    <w:qFormat/>
    <w:rsid w:val="00FC603F"/>
    <w:pPr>
      <w:kinsoku w:val="0"/>
      <w:snapToGrid w:val="0"/>
      <w:spacing w:line="240" w:lineRule="auto"/>
      <w:ind w:leftChars="0" w:left="0"/>
    </w:pPr>
    <w:rPr>
      <w:rFonts w:ascii="標楷體" w:eastAsia="標楷體" w:hAnsi="標楷體"/>
      <w:sz w:val="25"/>
      <w:szCs w:val="25"/>
    </w:rPr>
  </w:style>
  <w:style w:type="character" w:customStyle="1" w:styleId="aff">
    <w:name w:val="編號一、 字元"/>
    <w:basedOn w:val="a0"/>
    <w:link w:val="afe"/>
    <w:uiPriority w:val="99"/>
    <w:locked/>
    <w:rsid w:val="00FC603F"/>
    <w:rPr>
      <w:rFonts w:ascii="標楷體" w:eastAsia="標楷體" w:hAnsi="標楷體"/>
      <w:sz w:val="25"/>
      <w:szCs w:val="25"/>
    </w:rPr>
  </w:style>
  <w:style w:type="character" w:customStyle="1" w:styleId="afb">
    <w:name w:val="清單段落 字元"/>
    <w:basedOn w:val="a0"/>
    <w:link w:val="afa"/>
    <w:uiPriority w:val="34"/>
    <w:rsid w:val="004D01F9"/>
    <w:rPr>
      <w:rFonts w:eastAsia="華康中楷體"/>
      <w:sz w:val="32"/>
    </w:rPr>
  </w:style>
  <w:style w:type="character" w:customStyle="1" w:styleId="30">
    <w:name w:val="標題 3 字元"/>
    <w:basedOn w:val="a0"/>
    <w:link w:val="3"/>
    <w:uiPriority w:val="9"/>
    <w:rsid w:val="00776B6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86">
          <w:marLeft w:val="115"/>
          <w:marRight w:val="11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6611">
                      <w:marLeft w:val="0"/>
                      <w:marRight w:val="0"/>
                      <w:marTop w:val="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678">
                          <w:marLeft w:val="0"/>
                          <w:marRight w:val="-25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359">
                              <w:marLeft w:val="0"/>
                              <w:marRight w:val="28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1921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063">
          <w:marLeft w:val="115"/>
          <w:marRight w:val="11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181">
                      <w:marLeft w:val="0"/>
                      <w:marRight w:val="0"/>
                      <w:marTop w:val="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9232">
                          <w:marLeft w:val="0"/>
                          <w:marRight w:val="-25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698">
                              <w:marLeft w:val="0"/>
                              <w:marRight w:val="28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923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8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66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7068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86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4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106">
          <w:marLeft w:val="115"/>
          <w:marRight w:val="11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284">
                      <w:marLeft w:val="0"/>
                      <w:marRight w:val="0"/>
                      <w:marTop w:val="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251">
                          <w:marLeft w:val="0"/>
                          <w:marRight w:val="-25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018">
                              <w:marLeft w:val="0"/>
                              <w:marRight w:val="28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595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0EBD-342D-484C-9508-37CDDB27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167</Characters>
  <Application>Microsoft Office Word</Application>
  <DocSecurity>0</DocSecurity>
  <Lines>1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都市設計審議委員會第四次會議簽到簿</dc:title>
  <dc:creator>鄭洪坤</dc:creator>
  <cp:lastModifiedBy>曾彥芳</cp:lastModifiedBy>
  <cp:revision>5</cp:revision>
  <cp:lastPrinted>2020-01-16T08:13:00Z</cp:lastPrinted>
  <dcterms:created xsi:type="dcterms:W3CDTF">2020-09-25T09:22:00Z</dcterms:created>
  <dcterms:modified xsi:type="dcterms:W3CDTF">2020-09-25T09:40:00Z</dcterms:modified>
</cp:coreProperties>
</file>